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6EF9" w14:textId="64ECAB44" w:rsidR="00396C26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ร่างขอบเขตของงานจ้างโครงการจ้างพัฒนาระบบสารสนเทศ</w:t>
      </w:r>
    </w:p>
    <w:p w14:paraId="6BF94090" w14:textId="077A8615" w:rsidR="00F24782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กรมพัฒนาฝีมือแรงงาน ประจำปีงบประมาณ พ.ศ. 2569</w:t>
      </w:r>
    </w:p>
    <w:p w14:paraId="032B14F9" w14:textId="77777777" w:rsidR="00F24782" w:rsidRPr="006E2400" w:rsidRDefault="00F24782" w:rsidP="00F24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6CE19A" w14:textId="6364B0B7" w:rsidR="00F24782" w:rsidRPr="00E97F04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3CA9F3D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186813859"/>
      <w:r w:rsidRPr="006E2400">
        <w:rPr>
          <w:rFonts w:ascii="TH SarabunPSK" w:hAnsi="TH SarabunPSK" w:cs="TH SarabunPSK"/>
          <w:sz w:val="32"/>
          <w:szCs w:val="32"/>
          <w:cs/>
        </w:rPr>
        <w:t>นโยบายรัฐบาลได้มีการผลักดันให้ส่วนราชการดำเนินการตามแผนพัฒนาดิจิทัลเพื่อเศรษฐกิจและสังคมในการปรับเปลี่ยนภาครัฐสู่การเป็นรัฐบาลดิจิทัลและการพัฒนากำลังคนในการเตรียมเข้าสู่ยุคเศรษฐกิจและสังคมดิจิทัล ตลอดจนการสร้างและพัฒนากระบวนการทำงานร่วมกันให้มีความสอดคล้องและมีความเชื่อมโยงและแลกเปลี่ยนข้อมูลระหว่างกันตามมาตรฐานที่กำหนด โดยนำระบบสารสนเทศเข้ามาใช้ในการให้บริการเพื่อลดขั้นตอน ระยะเวลาและเพิ่มความสะดวกในการปฏิบัติงาน รวมถึงรองรับการปฏิบัติงานในการสนับสนุนการดำเนินงานและการบริการประชาชนของทุกหน่วยงานที่เกี่ยวข้องกับการพัฒนาฝีมือแรงงาน ให้สามารถใช้ระบบงานได้อย่างมีประสิทธิภาพและสะดวกรวดเร็ว</w:t>
      </w:r>
    </w:p>
    <w:p w14:paraId="0F4B8DAE" w14:textId="5F7A47B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กรมพัฒนาฝีมือแรงงานเป็นหน่วยงานภาครัฐที่มีภารกิจหลักในการพัฒนาทักษะฝีมือแรงงานให้แก่ประชาชนและสถานประกอบการ โดยมุ่งเน้นการให้บริการที่สะดวก รวดเร็ว และประหยัด ผ่านระบบอินเทอร์เน็ตที่ครอบคลุมทุกพื้นที่และพร้อมให้บริการตลอด 24 ชั่วโมง เว็บไซต์ของกรมพัฒนาฝีมือแรงงานทำหน้าที่เป็นศูนย์กลางในการอำนวยความสะดวกแก่ประชาชนและสถานประกอบการ รวมถึงการเผยแพร่ข้อมูลเชิงวิชาการที่ครบถ้วนและได้มาตรฐาน และเพื่อสนับสนุนการปฏิบัติงานของเจ้าหน้าที่และการให้บริการแก่ประชาชน นอกจากนี้ กรมพัฒนาฝีมือแรงงานได้พัฒนาระบบสารสนเทศอย่างต่อเนื่อง อาทิ ระบบรายงานผลการพัฒนาฝีมือแรงงาน ระบบรายงานผลการประเมินการปฏิบัติราชการของหน่วยงานภายใน (</w:t>
      </w:r>
      <w:r w:rsidRPr="006E2400">
        <w:rPr>
          <w:rFonts w:ascii="TH SarabunPSK" w:hAnsi="TH SarabunPSK" w:cs="TH SarabunPSK"/>
          <w:sz w:val="32"/>
          <w:szCs w:val="32"/>
        </w:rPr>
        <w:t xml:space="preserve">e-SAR)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6E2400">
        <w:rPr>
          <w:rFonts w:ascii="TH SarabunPSK" w:hAnsi="TH SarabunPSK" w:cs="TH SarabunPSK"/>
          <w:sz w:val="32"/>
          <w:szCs w:val="32"/>
        </w:rPr>
        <w:t>e-Service</w:t>
      </w:r>
      <w:r w:rsidRPr="006E2400">
        <w:rPr>
          <w:rFonts w:ascii="TH SarabunPSK" w:hAnsi="TH SarabunPSK" w:cs="TH SarabunPSK"/>
          <w:sz w:val="32"/>
          <w:szCs w:val="32"/>
          <w:cs/>
        </w:rPr>
        <w:br/>
      </w:r>
      <w:r w:rsidRPr="006E2400">
        <w:rPr>
          <w:rFonts w:ascii="TH SarabunPSK" w:hAnsi="TH SarabunPSK" w:cs="TH SarabunPSK"/>
          <w:sz w:val="32"/>
          <w:szCs w:val="32"/>
          <w:cs/>
          <w:lang w:eastAsia="ja-JP"/>
        </w:rPr>
        <w:t>โดย</w:t>
      </w:r>
      <w:r w:rsidRPr="006E2400">
        <w:rPr>
          <w:rFonts w:ascii="TH SarabunPSK" w:hAnsi="TH SarabunPSK" w:cs="TH SarabunPSK"/>
          <w:sz w:val="32"/>
          <w:szCs w:val="32"/>
          <w:cs/>
        </w:rPr>
        <w:t>ระบบเหล่านี้ถูกออกแบบมาเพื่อเพิ่มประสิทธิภาพการดำเนินงาน รองรับการทำงานได้อย่างเต็มศักยภาพ</w:t>
      </w:r>
      <w:r w:rsidRPr="006E2400">
        <w:rPr>
          <w:rFonts w:ascii="TH SarabunPSK" w:hAnsi="TH SarabunPSK" w:cs="TH SarabunPSK"/>
          <w:sz w:val="32"/>
          <w:szCs w:val="32"/>
          <w:cs/>
        </w:rPr>
        <w:br/>
        <w:t>และตอบสนองความต้องการของประชาชนและหน่วยงานที่เกี่ยวข้องได้อย่างรวดเร็วและมีประสิทธิภาพสูงสุด</w:t>
      </w:r>
    </w:p>
    <w:p w14:paraId="6086FE41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ระบบสารสนเทศที่กรมพัฒนาฝีมือแรงงานใช้งานในปัจจุบัน ซึ่งเริ่มพัฒนาขึ้นตั้งแต่ปีงบประมาณ </w:t>
      </w:r>
      <w:r w:rsidRPr="006E2400">
        <w:rPr>
          <w:rFonts w:ascii="TH SarabunPSK" w:hAnsi="TH SarabunPSK" w:cs="TH SarabunPSK"/>
          <w:sz w:val="32"/>
          <w:szCs w:val="32"/>
          <w:cs/>
        </w:rPr>
        <w:br/>
        <w:t xml:space="preserve">พ.ศ. 2556 ไม่ได้รับการปรับปรุงหรือบำรุงรักษาอย่างต่อเนื่อง ส่งผลประสิทธิภาพในการทำงานลดลง ข้อมูลอาจล้าสมัยหรือไม่ถูกต้องทำให้การตัดสินใจที่อิงข้อมูลมีความเสี่ยงสูงขึ้น นอกจากนี้ ระบบอาจมีความเสี่ยงต่อการถูกโจมตีทางไซเบอร์มากขึ้น เนื่องจากช่องโหว่ด้านความปลอดภัยที่ไม่ได้รับการแก้ไข และอาจเกิดปัญหาในการทำงานร่วมกับระบบอื่น ๆ ที่พัฒนาขึ้นใหม่ในอนาคตได้  </w:t>
      </w:r>
    </w:p>
    <w:p w14:paraId="35D4DB18" w14:textId="77777777" w:rsidR="00F24782" w:rsidRPr="006E2400" w:rsidRDefault="00F24782" w:rsidP="00F24782">
      <w:pPr>
        <w:spacing w:before="120" w:after="0" w:line="23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 เพื่อแก้ไขปัญหาดังกล่าว ให้บริการประชาชนได้อย่างมีประสิทธิภาพ ครอบคลุม ทันสมัย และเป็นไปตามมาตรฐานสากล และให้เป็นการสอดคล้องกับพระราชบัญญัติส่งเสริมการพัฒนาฝีมือแรงงาน พ.ศ. 2545 ให้สามารถบันทึกข้อมูลในระบบให้ถูกต้องครบถ้วนอย่างมีประสิทธิภาพ จึงจำเป็นต้องมีการปรับปรุงระบบสารสนเทศของกรมให้รองรับการบริการที่เพิ่มมากขึ้น ให้มีประสิทธิภาพและสเถียรภาพ และเพื่อพัฒนาระบบเชื่อมโยงและแลกเปลี่ยนข้อมูลในการบริหารจัดการและการให้บริการข้อมูลในรูปแบบ </w:t>
      </w:r>
      <w:r w:rsidRPr="006E2400">
        <w:rPr>
          <w:rFonts w:ascii="TH SarabunPSK" w:hAnsi="TH SarabunPSK" w:cs="TH SarabunPSK"/>
          <w:sz w:val="32"/>
          <w:szCs w:val="32"/>
        </w:rPr>
        <w:t xml:space="preserve">e-Service </w:t>
      </w:r>
      <w:r w:rsidRPr="006E2400">
        <w:rPr>
          <w:rFonts w:ascii="TH SarabunPSK" w:hAnsi="TH SarabunPSK" w:cs="TH SarabunPSK"/>
          <w:sz w:val="32"/>
          <w:szCs w:val="32"/>
          <w:cs/>
        </w:rPr>
        <w:t>ซึ่งรองรับการเชื่อมโยงแลกเปลี่ยนข้อมูลให้จากหน่วยงานภายในและหน่วยงานภายนอกกรมพัฒนาฝีมือแรงงาน</w:t>
      </w:r>
      <w:bookmarkEnd w:id="0"/>
    </w:p>
    <w:p w14:paraId="04782D99" w14:textId="41E5F0D9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406051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B052C" w14:textId="0E23068E" w:rsidR="00F24782" w:rsidRPr="00E97F04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D799EC5" w14:textId="77777777" w:rsidR="00C261D0" w:rsidRPr="00C261D0" w:rsidRDefault="00C261D0" w:rsidP="00C261D0">
      <w:pPr>
        <w:pStyle w:val="ListParagraph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เพื่อ</w:t>
      </w:r>
      <w:bookmarkStart w:id="1" w:name="_Hlk213938238"/>
      <w:r w:rsidRPr="00C261D0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C261D0">
        <w:rPr>
          <w:rFonts w:ascii="TH SarabunPSK" w:hAnsi="TH SarabunPSK" w:cs="TH SarabunPSK"/>
          <w:sz w:val="32"/>
          <w:szCs w:val="32"/>
        </w:rPr>
        <w:t xml:space="preserve">Data center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C261D0">
        <w:rPr>
          <w:rFonts w:ascii="TH SarabunPSK" w:hAnsi="TH SarabunPSK" w:cs="TH SarabunPSK"/>
          <w:sz w:val="32"/>
          <w:szCs w:val="32"/>
        </w:rPr>
        <w:t>Single Sign-On (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เข้าสู่ระบบครั้งเดียว) ที่เชื่อมโยงกับระบบบริการ </w:t>
      </w:r>
      <w:r w:rsidRPr="00C261D0">
        <w:rPr>
          <w:rFonts w:ascii="TH SarabunPSK" w:hAnsi="TH SarabunPSK" w:cs="TH SarabunPSK"/>
          <w:sz w:val="32"/>
          <w:szCs w:val="32"/>
        </w:rPr>
        <w:t xml:space="preserve">e-Service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ตามที่กรมกำหนด </w:t>
      </w:r>
      <w:bookmarkEnd w:id="1"/>
      <w:r w:rsidRPr="00C261D0">
        <w:rPr>
          <w:rFonts w:ascii="TH SarabunPSK" w:hAnsi="TH SarabunPSK" w:cs="TH SarabunPSK"/>
          <w:sz w:val="32"/>
          <w:szCs w:val="32"/>
          <w:cs/>
        </w:rPr>
        <w:t xml:space="preserve">ระบบกำหนดสิทธิการใช้งาน ระบบการบริหารจัดการสำหรับเจ้าหน้าที่กรม สามารถเชื่อมโยงข้อมูลไปยัง </w:t>
      </w:r>
      <w:r w:rsidRPr="00C261D0">
        <w:rPr>
          <w:rFonts w:ascii="TH SarabunPSK" w:hAnsi="TH SarabunPSK" w:cs="TH SarabunPSK"/>
          <w:sz w:val="32"/>
          <w:szCs w:val="32"/>
        </w:rPr>
        <w:t xml:space="preserve">Dash board </w:t>
      </w:r>
      <w:r w:rsidRPr="00C261D0">
        <w:rPr>
          <w:rFonts w:ascii="TH SarabunPSK" w:hAnsi="TH SarabunPSK" w:cs="TH SarabunPSK"/>
          <w:sz w:val="32"/>
          <w:szCs w:val="32"/>
          <w:cs/>
        </w:rPr>
        <w:t>ได้อย่างถูกต้อง ครบถ้วน เป็นปัจจุบันและปลอดภัย</w:t>
      </w:r>
    </w:p>
    <w:p w14:paraId="02FAECDC" w14:textId="6A452BEC" w:rsidR="00F24782" w:rsidRPr="006E2400" w:rsidRDefault="00C261D0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เพื่อพัฒนาระบบรายงานผลการพัฒนาฝีมือแรงงาน ระบบรายงานผลการประเมิน การปฏิบัติงานของหน่วยงานภายใน</w:t>
      </w:r>
      <w:r w:rsidR="00F24782" w:rsidRPr="006E2400">
        <w:rPr>
          <w:rFonts w:ascii="TH SarabunPSK" w:hAnsi="TH SarabunPSK" w:cs="TH SarabunPSK"/>
          <w:sz w:val="32"/>
          <w:szCs w:val="32"/>
          <w:cs/>
        </w:rPr>
        <w:t>(</w:t>
      </w:r>
      <w:r w:rsidR="00F24782" w:rsidRPr="006E2400">
        <w:rPr>
          <w:rFonts w:ascii="TH SarabunPSK" w:hAnsi="TH SarabunPSK" w:cs="TH SarabunPSK"/>
          <w:sz w:val="32"/>
          <w:szCs w:val="32"/>
        </w:rPr>
        <w:t>e-SA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C2B">
        <w:rPr>
          <w:rFonts w:ascii="TH SarabunPSK" w:hAnsi="TH SarabunPSK" w:cs="TH SarabunPSK" w:hint="cs"/>
          <w:sz w:val="32"/>
          <w:szCs w:val="32"/>
          <w:cs/>
        </w:rPr>
        <w:t>และอื่น ๆ ตามภารกิจของกรม</w:t>
      </w:r>
      <w:r w:rsidR="00F24782" w:rsidRPr="006E2400">
        <w:rPr>
          <w:rFonts w:ascii="TH SarabunPSK" w:hAnsi="TH SarabunPSK" w:cs="TH SarabunPSK"/>
          <w:sz w:val="32"/>
          <w:szCs w:val="32"/>
        </w:rPr>
        <w:t xml:space="preserve"> </w:t>
      </w:r>
      <w:r w:rsidR="00F24782" w:rsidRPr="006E2400">
        <w:rPr>
          <w:rFonts w:ascii="TH SarabunPSK" w:hAnsi="TH SarabunPSK" w:cs="TH SarabunPSK"/>
          <w:sz w:val="32"/>
          <w:szCs w:val="32"/>
          <w:cs/>
        </w:rPr>
        <w:t>ให้สามารถบันทึกข้อมูลให้สอดคล้องครบถ้วนอย่างถูกต้อง</w:t>
      </w:r>
    </w:p>
    <w:p w14:paraId="511E1563" w14:textId="77777777" w:rsidR="00C261D0" w:rsidRPr="00C261D0" w:rsidRDefault="00C261D0" w:rsidP="00C261D0">
      <w:pPr>
        <w:pStyle w:val="ListParagraph"/>
        <w:numPr>
          <w:ilvl w:val="1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เพื่อพัฒนาเว็บไซต์กรมพัฒนาฝีมือแรงงานเป็น </w:t>
      </w:r>
      <w:r w:rsidRPr="00C261D0">
        <w:rPr>
          <w:rFonts w:ascii="TH SarabunPSK" w:hAnsi="TH SarabunPSK" w:cs="TH SarabunPSK"/>
          <w:sz w:val="32"/>
          <w:szCs w:val="32"/>
        </w:rPr>
        <w:t xml:space="preserve">Portal Web </w:t>
      </w:r>
      <w:r w:rsidRPr="00C261D0">
        <w:rPr>
          <w:rFonts w:ascii="TH SarabunPSK" w:hAnsi="TH SarabunPSK" w:cs="TH SarabunPSK"/>
          <w:sz w:val="32"/>
          <w:szCs w:val="32"/>
          <w:cs/>
        </w:rPr>
        <w:t>และเว็บหน่วยงานภายในของกรม ให้ผู้ใช้บริการสามารถเข้าถึงข้อมูลได้สะดวกและรวดเร็ว สามารถเชื่อมโยงข้อมูลกับสารสนเทศอื่นของกรม</w:t>
      </w:r>
    </w:p>
    <w:p w14:paraId="15597FAE" w14:textId="77777777" w:rsidR="00C261D0" w:rsidRDefault="00C261D0" w:rsidP="00C261D0">
      <w:pPr>
        <w:pStyle w:val="ListParagraph"/>
        <w:spacing w:after="0" w:line="240" w:lineRule="auto"/>
        <w:ind w:left="792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>ที่เกี่ยวข้องได้อย่างถูกต้องมีประสิทธิภาพและปลอดภัย</w:t>
      </w:r>
    </w:p>
    <w:p w14:paraId="6B6EBB95" w14:textId="2583F9F3" w:rsidR="00F24782" w:rsidRDefault="00F24782" w:rsidP="00C56BCD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เพื่อ</w:t>
      </w:r>
      <w:r w:rsidRPr="006E2400">
        <w:rPr>
          <w:rFonts w:ascii="TH SarabunPSK" w:hAnsi="TH SarabunPSK" w:cs="TH SarabunPSK"/>
          <w:sz w:val="32"/>
          <w:szCs w:val="32"/>
          <w:cs/>
        </w:rPr>
        <w:t>พัฒนาระบบเชื่อมโยงและแลกเปลี่ยนข้อมูล</w:t>
      </w:r>
      <w:r w:rsidRPr="00E97F04">
        <w:rPr>
          <w:rFonts w:ascii="TH SarabunPSK" w:hAnsi="TH SarabunPSK" w:cs="TH SarabunPSK"/>
          <w:sz w:val="32"/>
          <w:szCs w:val="32"/>
          <w:cs/>
        </w:rPr>
        <w:t>ในการบริหารจัดการและให้บริการข้อมูลในรูปแบบ</w:t>
      </w:r>
      <w:r w:rsidRPr="00E97F04">
        <w:rPr>
          <w:rFonts w:ascii="TH SarabunPSK" w:hAnsi="TH SarabunPSK" w:cs="TH SarabunPSK"/>
          <w:sz w:val="32"/>
          <w:szCs w:val="32"/>
        </w:rPr>
        <w:t xml:space="preserve"> </w:t>
      </w:r>
      <w:r w:rsidR="00C261D0">
        <w:rPr>
          <w:rFonts w:ascii="TH SarabunPSK" w:hAnsi="TH SarabunPSK" w:cs="TH SarabunPSK"/>
          <w:sz w:val="32"/>
          <w:szCs w:val="32"/>
        </w:rPr>
        <w:br/>
      </w:r>
      <w:r w:rsidRPr="00E97F04">
        <w:rPr>
          <w:rFonts w:ascii="TH SarabunPSK" w:hAnsi="TH SarabunPSK" w:cs="TH SarabunPSK"/>
          <w:sz w:val="32"/>
          <w:szCs w:val="32"/>
        </w:rPr>
        <w:t>e</w:t>
      </w:r>
      <w:r w:rsidRPr="00E97F04">
        <w:rPr>
          <w:rFonts w:ascii="TH SarabunPSK" w:hAnsi="TH SarabunPSK" w:cs="TH SarabunPSK"/>
          <w:sz w:val="32"/>
          <w:szCs w:val="32"/>
          <w:cs/>
        </w:rPr>
        <w:t>-</w:t>
      </w:r>
      <w:r w:rsidRPr="00E97F04">
        <w:rPr>
          <w:rFonts w:ascii="TH SarabunPSK" w:hAnsi="TH SarabunPSK" w:cs="TH SarabunPSK"/>
          <w:sz w:val="32"/>
          <w:szCs w:val="32"/>
        </w:rPr>
        <w:t>Services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 ซึ่งสามารถรองรับการให้บริการข้อมูลสำหรับเชื่อมโยงกับหน่วยงานภายในและหน่วยงานภายนอกกรมพัฒนาฝีมือแรงงาน </w:t>
      </w:r>
      <w:r w:rsidRPr="006E2400">
        <w:rPr>
          <w:rFonts w:ascii="TH SarabunPSK" w:hAnsi="TH SarabunPSK" w:cs="TH SarabunPSK"/>
          <w:sz w:val="32"/>
          <w:szCs w:val="32"/>
          <w:cs/>
        </w:rPr>
        <w:t>เพื่อให้หน่วยงานที่ต้องการใช้ข้อมูล สามารถนำไปใช้ประโยชน์ในการให้บริการประชาชนได้อย่างต่อเนื่องและมีประสิทธิภาพ</w:t>
      </w:r>
    </w:p>
    <w:p w14:paraId="1E65D622" w14:textId="53A94C2C" w:rsidR="00C261D0" w:rsidRDefault="00C261D0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ติดตั้งระบบ </w:t>
      </w:r>
      <w:r w:rsidRPr="00C261D0">
        <w:rPr>
          <w:rFonts w:ascii="TH SarabunPSK" w:hAnsi="TH SarabunPSK" w:cs="TH SarabunPSK"/>
          <w:sz w:val="32"/>
          <w:szCs w:val="32"/>
        </w:rPr>
        <w:t>WAF (Web Application Fi</w:t>
      </w:r>
      <w:r>
        <w:rPr>
          <w:rFonts w:ascii="TH SarabunPSK" w:hAnsi="TH SarabunPSK" w:cs="TH SarabunPSK"/>
          <w:sz w:val="32"/>
          <w:szCs w:val="32"/>
        </w:rPr>
        <w:t>re</w:t>
      </w:r>
      <w:r w:rsidRPr="00C261D0">
        <w:rPr>
          <w:rFonts w:ascii="TH SarabunPSK" w:hAnsi="TH SarabunPSK" w:cs="TH SarabunPSK"/>
          <w:sz w:val="32"/>
          <w:szCs w:val="32"/>
        </w:rPr>
        <w:t xml:space="preserve"> wall) </w:t>
      </w:r>
      <w:r w:rsidRPr="00C261D0">
        <w:rPr>
          <w:rFonts w:ascii="TH SarabunPSK" w:hAnsi="TH SarabunPSK" w:cs="TH SarabunPSK"/>
          <w:sz w:val="32"/>
          <w:szCs w:val="32"/>
          <w:cs/>
        </w:rPr>
        <w:t>เพื่อป้องกันภัยคุกคามทางไซเบอร์</w:t>
      </w:r>
    </w:p>
    <w:p w14:paraId="2BEACBCC" w14:textId="33A7AB40" w:rsidR="00C261D0" w:rsidRPr="006E2400" w:rsidRDefault="00C261D0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C261D0">
        <w:rPr>
          <w:rFonts w:ascii="TH SarabunPSK" w:hAnsi="TH SarabunPSK" w:cs="TH SarabunPSK"/>
          <w:sz w:val="32"/>
          <w:szCs w:val="32"/>
          <w:cs/>
        </w:rPr>
        <w:t xml:space="preserve">ระบบเชื่อมโยงบริการ </w:t>
      </w:r>
      <w:r w:rsidRPr="00C261D0">
        <w:rPr>
          <w:rFonts w:ascii="TH SarabunPSK" w:hAnsi="TH SarabunPSK" w:cs="TH SarabunPSK"/>
          <w:sz w:val="32"/>
          <w:szCs w:val="32"/>
        </w:rPr>
        <w:t xml:space="preserve">e-Service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ไปยังระบบศูนย์กลางบริการภาครัฐ </w:t>
      </w:r>
      <w:r w:rsidRPr="00C261D0">
        <w:rPr>
          <w:rFonts w:ascii="TH SarabunPSK" w:hAnsi="TH SarabunPSK" w:cs="TH SarabunPSK"/>
          <w:sz w:val="32"/>
          <w:szCs w:val="32"/>
        </w:rPr>
        <w:t xml:space="preserve">Citizen Portal </w:t>
      </w:r>
      <w:r w:rsidRPr="00C261D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261D0">
        <w:rPr>
          <w:rFonts w:ascii="TH SarabunPSK" w:hAnsi="TH SarabunPSK" w:cs="TH SarabunPSK"/>
          <w:sz w:val="32"/>
          <w:szCs w:val="32"/>
        </w:rPr>
        <w:t>Biz Portal</w:t>
      </w:r>
    </w:p>
    <w:p w14:paraId="121F3972" w14:textId="77777777" w:rsidR="00F24782" w:rsidRPr="00E97F04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7F0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้อเสนอราคา</w:t>
      </w:r>
    </w:p>
    <w:p w14:paraId="5ED930D0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bookmarkStart w:id="2" w:name="_Hlk211418942"/>
      <w:r w:rsidRPr="00E97F04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4D327A1F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2483D9F2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14CD4DB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B8EBB63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1DB7991D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lastRenderedPageBreak/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2779A057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เป็นบุคคลธรรมดาหรือนิติบุคคลผู้มีอาชีพขายพัสดุที่ประกวดราคาอิเล็กทรอนิกส์ดังกล่าว</w:t>
      </w:r>
    </w:p>
    <w:p w14:paraId="0008E2EE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กรมพัฒนาฝีมือแรงงาน</w:t>
      </w:r>
      <w:r w:rsidRPr="00E97F04">
        <w:rPr>
          <w:rFonts w:ascii="TH SarabunPSK" w:hAnsi="TH SarabunPSK" w:cs="TH SarabunPSK"/>
          <w:sz w:val="32"/>
          <w:szCs w:val="32"/>
          <w:cs/>
        </w:rPr>
        <w:br/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</w:t>
      </w:r>
      <w:r w:rsidRPr="00E97F04">
        <w:rPr>
          <w:rFonts w:ascii="TH SarabunPSK" w:hAnsi="TH SarabunPSK" w:cs="TH SarabunPSK"/>
          <w:sz w:val="32"/>
          <w:szCs w:val="32"/>
          <w:cs/>
        </w:rPr>
        <w:br/>
        <w:t>ในการประกวดราคาอิเล็กทรอนิกส์ครั้งนี้</w:t>
      </w:r>
    </w:p>
    <w:p w14:paraId="6FF67636" w14:textId="77777777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5D21E6D5" w14:textId="47C99D2A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ที่ยื่นข้อเสนอในรูปแบบของ "กิจการร่วมค้า" ต้องมีคุณสมบัติ ดังนี้</w:t>
      </w:r>
    </w:p>
    <w:p w14:paraId="78A17289" w14:textId="16B24F1C" w:rsidR="00E73508" w:rsidRPr="00E97F04" w:rsidRDefault="00E73508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สัดส่วนในการเข้าร่วมค้าของคู่สัญญา</w:t>
      </w:r>
    </w:p>
    <w:p w14:paraId="64B3E6F5" w14:textId="7C6046CE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ข้อตกลงฯ กำหนดให้ผู้เข้าร่วมค้ารายใดรายหนึ่งเป็นผู้เข้าร่วมค้าหลัก ข้อตกลงฯ 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64B02223" w14:textId="39CAF2EA" w:rsidR="00E73508" w:rsidRPr="006E2400" w:rsidRDefault="00E73508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ข้อตกลงฯ กำหนดให้ผู้เข้าร่วมค้ารายใดรายหนึ่ง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541A9073" w14:textId="43597774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1A246FA9" w14:textId="4EAE6964" w:rsidR="00E73508" w:rsidRPr="006E2400" w:rsidRDefault="00E73508">
      <w:pPr>
        <w:pStyle w:val="ListParagraph"/>
        <w:numPr>
          <w:ilvl w:val="0"/>
          <w:numId w:val="32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ื่นข้อเสนอของกิจการร่วมค้า</w:t>
      </w:r>
    </w:p>
    <w:p w14:paraId="02DC5EBF" w14:textId="570EAC28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3.1) กรณีที่ข้อตกลงฯ กำหนดให้มีการมอบหมายผู้เข้าร่วมค้ารายใดรายหนึ่งเป็นผู้ยื่นข้อเสน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นนามกิจการร่วมค้า การยื่นข้อเสนอดังกล่าวไม่ต้องมีหนังสือมอบอำนาจ</w:t>
      </w:r>
    </w:p>
    <w:p w14:paraId="5B2B6947" w14:textId="0CF7CCA8" w:rsidR="00E73508" w:rsidRPr="006E2400" w:rsidRDefault="00E73508" w:rsidP="00E97F04">
      <w:pPr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ข้อตกลงฯ ที่ไม่ได้กำหนดให้ผู้เข้าร่วมค้ารายใดเป็นผู้ยื่นข้อเสนอ ผู้เข้าร่วมค้า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2B72A2DC" w14:textId="55976AA0" w:rsidR="00E73508" w:rsidRPr="006E2400" w:rsidRDefault="00E73508" w:rsidP="00E97F04">
      <w:pPr>
        <w:widowControl w:val="0"/>
        <w:spacing w:after="0" w:line="240" w:lineRule="auto"/>
        <w:ind w:left="156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3.2) การยื่นข้อเสนอด้วยวิธีประกวดราคาอิเล็กทรอนิกส์ (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 - bidding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ผู้เข้าร่วมค้า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มอบหมายหรือมอบอำนาจตามข้อ (3.1) ดำเนินการซื้อเอกสารประกวดราคาอิเล็กทรอนิกส์กรณีที่มีการจำหน่ายเอกสารซื้อหรือจ้าง</w:t>
      </w:r>
    </w:p>
    <w:p w14:paraId="67DEA923" w14:textId="6702933F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E97F04">
        <w:rPr>
          <w:rFonts w:ascii="TH SarabunPSK" w:hAnsi="TH SarabunPSK" w:cs="TH SarabunPSK"/>
          <w:sz w:val="32"/>
          <w:szCs w:val="32"/>
        </w:rPr>
        <w:t>Electronic Government Procurement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E97F04">
        <w:rPr>
          <w:rFonts w:ascii="TH SarabunPSK" w:hAnsi="TH SarabunPSK" w:cs="TH SarabunPSK"/>
          <w:sz w:val="32"/>
          <w:szCs w:val="32"/>
        </w:rPr>
        <w:t xml:space="preserve">e </w:t>
      </w:r>
      <w:r w:rsidRPr="00E97F0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97F04">
        <w:rPr>
          <w:rFonts w:ascii="TH SarabunPSK" w:hAnsi="TH SarabunPSK" w:cs="TH SarabunPSK"/>
          <w:sz w:val="32"/>
          <w:szCs w:val="32"/>
        </w:rPr>
        <w:t>GP</w:t>
      </w:r>
      <w:r w:rsidRPr="00E97F04">
        <w:rPr>
          <w:rFonts w:ascii="TH SarabunPSK" w:hAnsi="TH SarabunPSK" w:cs="TH SarabunPSK"/>
          <w:sz w:val="32"/>
          <w:szCs w:val="32"/>
          <w:cs/>
        </w:rPr>
        <w:t>) ของกรมบัญชีกลาง</w:t>
      </w:r>
    </w:p>
    <w:p w14:paraId="640B8E09" w14:textId="276A26D3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ต้องมีมูลค่าสุทธิของกิจการ ดังนี้</w:t>
      </w:r>
    </w:p>
    <w:p w14:paraId="2A54E5CF" w14:textId="6260EFC4" w:rsidR="00E73508" w:rsidRPr="00E97F04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หรือต่างประเทศซึ่งได้จดทะเบียน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กินกว่า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ี ต้องมีมูลค่าสุทธิของกิจการ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ผลต่างระหว่างสินทรัพย์สุทธิหักด้วยหนี้สินสุทธิ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ปรากฏ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ในงบแสดงฐานะการเงินที่มีการตรวจรับรองแล้ว ซึ่งจะต้องแสดงค่าเป็นบวก 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ปีสุดท้ายก่อนวันยื่นข้อเสนอ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แสดงฐานะการเงิน </w:t>
      </w:r>
      <w:r w:rsidR="000139D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สุดท้ายก่อนวันยื่นข้อเสนอ หมายถึง งบแสดงฐานะการเงินย้อนไปก่อนวันที่หน่วยงานของรัฐกำหนดให้เป็นวันยื่นข้อเสนอ </w:t>
      </w:r>
      <w:r w:rsidR="000139D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ปฏิทิน เว้นแต่กรณีนิติบุคคลที่จัดตั้งขึ้นตามกฎหมายไทย หากวันยื่นข้อเสนอเป็นช่วงระยะเวลาที่กรมพัฒนาธุรกิจการค้ากำหนดให้นิติบุคคลยื่นงบแสดงฐานะการเงินกับกรมพัฒนาธุรกิจการค้า ซึ่งจะอยูในช่วงเดือนมกราคม - เดือนพฤษภาคม ของทุกปี โดยนิติบุคคลที่เป็นผู้ยื่นข้อเสนอนั้นยังอยู่ในช่วงของการยื่นงบแสดงฐานะการเงินกับกรมพัฒนาธุรกิจการค้า คือ ช่วงเดือนมกราคม - เดือนพฤษภาคม กรณีนี้ให้สามารถยื่นงบแสดงฐานะการเงินย้อนไปอีก 1 ปี ได้</w:t>
      </w:r>
    </w:p>
    <w:p w14:paraId="1600F751" w14:textId="0B29FF07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หรือกรณีผู้ยื่นข้อเสนอเป็นนิติบุคคลที่จัดตั้งขึ้นตามกฎหมายต่างประเทศซึ่งยังไม่มีการรายงานงบแสดงฐานะการเงิน ให้พิจารณาการกำหนดมูลค่าของทุนจดทะเบียน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้ยื่นข้อเสนอจะต้องมีทุนจดทะเบี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รียกชำระมูลค่าหุ้นแล้ว ณ วันที่ยื่นข้อเสนอ ดังนี้</w:t>
      </w:r>
    </w:p>
    <w:p w14:paraId="3E1C8BFC" w14:textId="77777777" w:rsidR="00E73508" w:rsidRPr="006E2400" w:rsidRDefault="00E73508">
      <w:pPr>
        <w:pStyle w:val="ListParagraph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มูลค่าการจัดซื้อจัดจ้างไม่เกิน 1 ล้านบาท ไม่ต้องกำหนดทุนจดทะเบียน </w:t>
      </w:r>
    </w:p>
    <w:p w14:paraId="683306CE" w14:textId="77777777" w:rsidR="00E73508" w:rsidRPr="006E2400" w:rsidRDefault="00E73508">
      <w:pPr>
        <w:pStyle w:val="ListParagraph"/>
        <w:numPr>
          <w:ilvl w:val="0"/>
          <w:numId w:val="24"/>
        </w:numPr>
        <w:tabs>
          <w:tab w:val="left" w:pos="2552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ูลค่าการจัดซื้อจัดจ้างเกิน 1 ล้านบาท แต่ไม่เกิน </w:t>
      </w: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5</w:t>
      </w:r>
      <w:r w:rsidRPr="006E240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ล้านบาท ต้องมีทุนจดทะเบียนไม่ต่ำกว่า 1 ล้านบาท </w:t>
      </w:r>
    </w:p>
    <w:p w14:paraId="0898F8E3" w14:textId="69FFCDAC" w:rsidR="00E73508" w:rsidRPr="006E2400" w:rsidRDefault="00E73508">
      <w:pPr>
        <w:pStyle w:val="ListParagraph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ูลค่าการจัดซื้อจัดจ้างเกิน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้านบาท แต่ไม่เกิน 1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 ล้านบาท</w:t>
      </w:r>
    </w:p>
    <w:p w14:paraId="6F90CD17" w14:textId="3F5F454B" w:rsidR="00E73508" w:rsidRPr="006E2400" w:rsidRDefault="00E73508">
      <w:pPr>
        <w:pStyle w:val="ListParagraph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ูลค่าการจัดซื้อจัดจ้างเกิน 10 ล้านบาท แต่ไม่เกิน 2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 ล้านบาท</w:t>
      </w:r>
    </w:p>
    <w:p w14:paraId="2118E724" w14:textId="18158FE2" w:rsidR="00E73508" w:rsidRPr="006E2400" w:rsidRDefault="00E73508">
      <w:pPr>
        <w:pStyle w:val="ListParagraph"/>
        <w:numPr>
          <w:ilvl w:val="0"/>
          <w:numId w:val="24"/>
        </w:numPr>
        <w:tabs>
          <w:tab w:val="left" w:pos="993"/>
          <w:tab w:val="left" w:pos="226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ูลค่าการจัดซื้อจัดจ้างเกิน 20 ล้านบาท แต่ไม่เกิน 60 ล้านบาท ต้องมีทุนจดทะเบียนไม่ต่ำกว่า</w:t>
      </w:r>
      <w:r w:rsidR="00E97F0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8 ล้านบาท</w:t>
      </w:r>
    </w:p>
    <w:p w14:paraId="53680640" w14:textId="77777777" w:rsidR="00E73508" w:rsidRPr="006E2400" w:rsidRDefault="00E73508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60 ล้านบาท แต่ไม่เกิน 150 ล้านบาท ต้องมีทุนจดทะเบียนไม่ต่ำกว่า 20 ล้านบาท</w:t>
      </w:r>
    </w:p>
    <w:p w14:paraId="58C4AB9A" w14:textId="77777777" w:rsidR="00E73508" w:rsidRPr="006E2400" w:rsidRDefault="00E73508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150 ล้านบาท แต่ไม่เกิน 300 ล้านบาท ต้องมีทุนจดทะเบียนไม่ต่ำกว่า 60 ล้านบาท</w:t>
      </w:r>
    </w:p>
    <w:p w14:paraId="0BF8116F" w14:textId="77777777" w:rsidR="00E73508" w:rsidRPr="006E2400" w:rsidRDefault="00E73508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การจัดซื้อจัดจ้างเกิน 300 ล้านบาท แต่ไม่เกิน 500 ล้านบาท ต้องมีทุนจดทะเบียนไม่ต่ำกว่า 100 ล้านบาท</w:t>
      </w:r>
    </w:p>
    <w:p w14:paraId="46C184AC" w14:textId="77777777" w:rsidR="00E73508" w:rsidRPr="001D72EE" w:rsidRDefault="00E73508">
      <w:pPr>
        <w:pStyle w:val="ListParagraph"/>
        <w:numPr>
          <w:ilvl w:val="0"/>
          <w:numId w:val="25"/>
        </w:numPr>
        <w:tabs>
          <w:tab w:val="left" w:pos="993"/>
          <w:tab w:val="left" w:pos="1418"/>
        </w:tabs>
        <w:spacing w:after="0" w:line="240" w:lineRule="auto"/>
        <w:ind w:left="1985" w:hanging="567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D72E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ูลค่าการจัดซื้อจัดจ้างเกิน 500 ล้านบาทขึ้นไป ต้องมีทุนจดทะเบียน ไม่ต่ำกว่า 200 ล้านบาท</w:t>
      </w:r>
    </w:p>
    <w:p w14:paraId="090BA0EA" w14:textId="6B379FEF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จัดซื้อจัดจ้างครั้งหนึ่งที่มีวงเงินเกิน 500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ขึ้นไป กรณีผู้ยื่นข้อเสน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บุคคลธรรมดาให้พิจารณาจากหนังสือรับรองบัญชีเงินฝากไม่เกิน 90 วัน ก่อนวันยื่นข้อเสนอโดยต้องมี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งินฝากคงเหลือในบัญชีธนาคารเป็นมูลค่า 1 ใน 4 ของมูลค่างบประมาณของโครงการหรือรายการที่ยื่นข้อเสนอในแต่ละครั้ง และหากเป็นผู้ชนะการจัดซื้อจัดจ้าง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ป็นผู้ได้รับการคัดเลือกจะต้องแสดง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รับรองบัญชีเงินฝากที่มีมูลค่าดังกล่าวอีกครั้งหนึ่งในวันลงนามในสัญญา</w:t>
      </w:r>
    </w:p>
    <w:p w14:paraId="1E28F01A" w14:textId="7B1D511A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ผู้ยื่นข้อเสนอไม่มี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สุทธิของกิจการหรือทุนจดทะเบี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มีแต่ไม่เพียงพอที่จะเข้ายื่นข้อเสนอ สามารถดำเนินการได้ดังนี้</w:t>
      </w:r>
    </w:p>
    <w:p w14:paraId="238FC6AD" w14:textId="5667C326" w:rsidR="00E73508" w:rsidRPr="00E97F04" w:rsidRDefault="00E73508">
      <w:pPr>
        <w:pStyle w:val="ListParagraph"/>
        <w:numPr>
          <w:ilvl w:val="0"/>
          <w:numId w:val="34"/>
        </w:numPr>
        <w:spacing w:after="0" w:line="240" w:lineRule="auto"/>
        <w:ind w:left="1843" w:hanging="425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หรือบุคคลธรรมดาที่ถือสัญชาติไทย ผู้ยื่นข้อเสนอสามารถขอวงเงินสินเชื่อ โดยต้องมีวงเงินสินเชื่อ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ใ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ะเป็นสินเชื่อที่ธนาคารภายในประเทศ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 ซึ่งออกให้แก่ผู้ยื่นข้อเสนอ นับถึงวันยื่นข้อเสนอไม่เกิ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0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วัน</w:t>
      </w:r>
    </w:p>
    <w:p w14:paraId="5DC59B49" w14:textId="636ED773" w:rsidR="00E73508" w:rsidRPr="00E97F04" w:rsidRDefault="00E73508">
      <w:pPr>
        <w:pStyle w:val="ListParagraph"/>
        <w:numPr>
          <w:ilvl w:val="0"/>
          <w:numId w:val="34"/>
        </w:numPr>
        <w:spacing w:after="0" w:line="240" w:lineRule="auto"/>
        <w:ind w:left="1843" w:hanging="425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bookmarkStart w:id="3" w:name="_Hlk190331689"/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ต่างประเทศ หรือบุคคลธรรมดาที่มิได้ถือสัญชาติไทย ผู้ยื่นข้อเสนอสามารถขอวงเงินสินเชื่อ โดยต้องมีวงเงินสินเชื่อ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ใ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มูลค่างบประมาณของโครงการหรือรายการที่ยื่นข้อเสนอในแต่ละครั้ง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ะเป็นสินเชื่อ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ธนาคารต่างประเทศหรือบริษัทเงินทุนหรือบริษัทเงินทุนหลักทรัพย์ที่ได้รับอนุญาต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ประกอบกิจการเงินทุนเพื่อการพาณิชย์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ประกอบธุรกิจค้ำประกันตามประกาศของธนาคารกลางต่างประเทศนั้น ตามรายชื่อบริษัทที่ธนาคารกลางต่างประเทศนั้นแจ้งเวียนให้ทราบ โดยพิจารณาจากยอดเงินรวมของวงเงินสินเชื่อที่สำนักงานใหญ่รับรอง หรือที่สำนักงานสาขารับรอง (กรณีได้รับมอบอำนาจจากสำนักงานใหญ่)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ซึ่งออกให้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ก่ผู้ยื่นข้อเสนอ นับถึงวันยื่นข้อเสนอไม่เกิน 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0</w:t>
      </w:r>
      <w:r w:rsidRPr="00E97F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วัน</w:t>
      </w:r>
      <w:bookmarkEnd w:id="3"/>
    </w:p>
    <w:p w14:paraId="00E32174" w14:textId="1C6A6C6D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ยื่นข้อเสนอเป็นนิติบุคคลที่จัดตั้งขึ้นตามกฎหมาย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ประเทศ หรือบุคคลธรรมดาที่มิได้ถือ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ชาติไทยตามข้อ 2 ข้อ 3 และข้อ 4 (2) </w:t>
      </w:r>
      <w:r w:rsidRPr="00E97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จะต้องเป็นไปตามอัตราแลกเปลี่ย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ตราตามประกาศที่ธนาคารแห่งประเทศไทยกำหนด ในช่วงระหว่างวันที่เผยแพร่ประกาศและเอกสารประกวดราคาในระบบจัดซื้อจัดจ้างภาครัฐด้วยอิเล็กทรอนิกส์ 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e - GP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นถึงวันเสนอราคา</w:t>
      </w:r>
    </w:p>
    <w:p w14:paraId="24872221" w14:textId="570D698E" w:rsidR="00E73508" w:rsidRPr="006E2400" w:rsidRDefault="00E73508" w:rsidP="00E97F04">
      <w:pPr>
        <w:pStyle w:val="BodyText"/>
        <w:tabs>
          <w:tab w:val="clear" w:pos="357"/>
        </w:tabs>
        <w:spacing w:after="0" w:line="240" w:lineRule="auto"/>
        <w:ind w:left="1418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ทั้งนี้ ผู้ยื่นข้อเสนอจะต้องยื่นเอกสารที่แสดงให้เห็นถึงข้อมูลเกี่ยวกับ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สุทธิ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ิจการแล้วแต่กรณี ประกอบกับเอกสารดังกล่าวจะต้องผ่านการรับรองตามระเบียบกระทรวงการต่างประเทศ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การรับรองเอกสาร พ.ศ. 2539 และที่แก้ไขเพิ่มเติม กำหนด โดยจะต้องยื่นเอกสารดังกล่าวในวันยื่นข้อเสนอ หากผู้ยื่นข้อเสนอมิได้มีการยื่นเอกสารดังกล่าวมาพร้อมกับการยื่นข้อเสนอให้ถือว่าผู้ยื่นข้อเสนอรายนั้นยื่นเอกสารไม่ครบถ้วนตามเงื่อนไขที่กำหนดไว้ในเอกสารประกวดราคา </w:t>
      </w:r>
    </w:p>
    <w:p w14:paraId="6F350E4C" w14:textId="1B1C0975" w:rsidR="00E73508" w:rsidRPr="006E2400" w:rsidRDefault="00E73508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ตามข้อ 1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บังคับกับกรณีดังต่อไปนี้</w:t>
      </w:r>
    </w:p>
    <w:p w14:paraId="61727BCC" w14:textId="77777777" w:rsidR="00E73508" w:rsidRPr="006E2400" w:rsidRDefault="00E73508" w:rsidP="00E97F04">
      <w:pPr>
        <w:tabs>
          <w:tab w:val="left" w:pos="284"/>
          <w:tab w:val="left" w:pos="709"/>
          <w:tab w:val="left" w:pos="1985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(6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)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ที่ผู้ยื่นข้อเสนอเป็นหน่วยงานของรัฐภายในประเทศ </w:t>
      </w:r>
    </w:p>
    <w:p w14:paraId="00041ED9" w14:textId="77777777" w:rsidR="00E73508" w:rsidRPr="006E2400" w:rsidRDefault="00E73508" w:rsidP="00E97F04">
      <w:pPr>
        <w:tabs>
          <w:tab w:val="left" w:pos="284"/>
          <w:tab w:val="left" w:pos="709"/>
          <w:tab w:val="left" w:pos="1134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6.2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นิติบุคคลที่จัดตั้งขึ้นตามกฎหมายไทยที่อยู่ระหว่างการฟื้นฟูกิจการ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ล้มละลาย พ.ศ. 2483 และที่แก้ไขเพิ่มเติม</w:t>
      </w:r>
    </w:p>
    <w:p w14:paraId="3920273A" w14:textId="77777777" w:rsidR="00E73508" w:rsidRPr="006E2400" w:rsidRDefault="00E73508" w:rsidP="00E97F04">
      <w:pPr>
        <w:tabs>
          <w:tab w:val="left" w:pos="284"/>
          <w:tab w:val="left" w:pos="709"/>
          <w:tab w:val="left" w:pos="898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>6.3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านจ้างก่อสร้างที่กรมบัญชีกลางได้ขึ้นทะเบียนผู้ประกอบการงานก่อสร้างแล้ว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ละงานจ้างก่อสร้างที่หน่วยงานของรัฐที่ได้มีการจัดทำบัญชีผู้ประกอบการงานก่อสร้างที่มีคุณสมบัติเบื้องต้นไว้แล้ว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่อนวันที่พระราชบัญญัติการจัดซื้อจัดจ้างฯ มีผลใช้บังคับ</w:t>
      </w:r>
    </w:p>
    <w:p w14:paraId="218D9EFC" w14:textId="77777777" w:rsidR="00E73508" w:rsidRPr="006E2400" w:rsidRDefault="00E73508" w:rsidP="00E97F04">
      <w:pPr>
        <w:tabs>
          <w:tab w:val="left" w:pos="284"/>
          <w:tab w:val="left" w:pos="709"/>
          <w:tab w:val="left" w:pos="898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6.4)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ารจัดซื้อจัดจ้างตามมาตรา 56 วรรคหนึ่ง (2) (ข) และ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(ค) </w:t>
      </w:r>
      <w:r w:rsidRPr="006E240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ห่งพระราชบัญญัติ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ซื้อจัดจ้างฯ</w:t>
      </w:r>
    </w:p>
    <w:p w14:paraId="5118F2C0" w14:textId="77777777" w:rsidR="00E73508" w:rsidRPr="006E2400" w:rsidRDefault="00E73508" w:rsidP="00E97F04">
      <w:pPr>
        <w:tabs>
          <w:tab w:val="left" w:pos="284"/>
          <w:tab w:val="left" w:pos="709"/>
          <w:tab w:val="left" w:pos="1134"/>
          <w:tab w:val="left" w:pos="1440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6.5) การซื้ออสังหาริมทรัพย์และการเช่าอสังหาริมทรัพย์</w:t>
      </w:r>
    </w:p>
    <w:p w14:paraId="45259B59" w14:textId="77777777" w:rsidR="00E73508" w:rsidRPr="006E2400" w:rsidRDefault="00E73508" w:rsidP="00E97F04">
      <w:pPr>
        <w:tabs>
          <w:tab w:val="left" w:pos="1843"/>
          <w:tab w:val="left" w:pos="2268"/>
        </w:tabs>
        <w:spacing w:after="0" w:line="240" w:lineRule="auto"/>
        <w:ind w:left="15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(6.6) กรณีงานจ้างบริการหรืองานจ้างเหมาบริการกับบุคคลธรรมดา เช่น จ้างพนักงานขับรถ ครูชาวต่างชาติ พนักงานเก็บขยะ พนักงานบันทึกข้อมูล เป็นต้น</w:t>
      </w:r>
    </w:p>
    <w:p w14:paraId="4EC578E0" w14:textId="177DA826" w:rsidR="00E73508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มีนโยบายและแนวทางการป้องกันการทุจริตในการจัดซื้อจัดจ้าง</w:t>
      </w:r>
    </w:p>
    <w:p w14:paraId="4B6F32D8" w14:textId="5856A5CD" w:rsidR="00F24782" w:rsidRPr="00E97F04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E97F04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ลงนามในข้อตกลงคุณธรรม</w:t>
      </w:r>
      <w:r w:rsidRPr="00E97F04">
        <w:rPr>
          <w:rFonts w:ascii="TH SarabunPSK" w:hAnsi="TH SarabunPSK" w:cs="TH SarabunPSK"/>
          <w:sz w:val="32"/>
          <w:szCs w:val="32"/>
        </w:rPr>
        <w:t xml:space="preserve"> </w:t>
      </w:r>
      <w:r w:rsidRPr="00E97F04">
        <w:rPr>
          <w:rFonts w:ascii="TH SarabunPSK" w:hAnsi="TH SarabunPSK" w:cs="TH SarabunPSK"/>
          <w:sz w:val="32"/>
          <w:szCs w:val="32"/>
          <w:cs/>
        </w:rPr>
        <w:t>กรณีโครงการจัดซื้อจัดจ้างที่มีวงเงินตั้งแต่ 1</w:t>
      </w:r>
      <w:r w:rsidRPr="00E97F04">
        <w:rPr>
          <w:rFonts w:ascii="TH SarabunPSK" w:hAnsi="TH SarabunPSK" w:cs="TH SarabunPSK"/>
          <w:sz w:val="32"/>
          <w:szCs w:val="32"/>
        </w:rPr>
        <w:t>,</w:t>
      </w:r>
      <w:r w:rsidRPr="00E97F04">
        <w:rPr>
          <w:rFonts w:ascii="TH SarabunPSK" w:hAnsi="TH SarabunPSK" w:cs="TH SarabunPSK"/>
          <w:sz w:val="32"/>
          <w:szCs w:val="32"/>
          <w:cs/>
        </w:rPr>
        <w:t>000 ล้านบาทขึ้นไป</w:t>
      </w:r>
      <w:bookmarkEnd w:id="2"/>
    </w:p>
    <w:p w14:paraId="1BDA9137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7F5FD" w14:textId="7CEE24D2" w:rsidR="00E73508" w:rsidRPr="00A90788" w:rsidRDefault="00E73508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และหลักฐานการเสนอราคา</w:t>
      </w:r>
    </w:p>
    <w:p w14:paraId="3C34BF34" w14:textId="12A825E9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ทำตารางเปรียบเทียบรายละเอียดและเงื่อนไขเฉพาะต่อข้อกำหนดและรายละเอียดคุณลักษณะ (</w:t>
      </w:r>
      <w:r w:rsidR="00350FDF" w:rsidRPr="00A90788">
        <w:rPr>
          <w:rFonts w:ascii="TH SarabunPSK" w:hAnsi="TH SarabunPSK" w:cs="TH SarabunPSK"/>
          <w:sz w:val="32"/>
          <w:szCs w:val="32"/>
        </w:rPr>
        <w:t>Specification</w:t>
      </w:r>
      <w:r w:rsidRPr="00A90788">
        <w:rPr>
          <w:rFonts w:ascii="TH SarabunPSK" w:hAnsi="TH SarabunPSK" w:cs="TH SarabunPSK"/>
          <w:sz w:val="32"/>
          <w:szCs w:val="32"/>
        </w:rPr>
        <w:t xml:space="preserve">) </w:t>
      </w:r>
      <w:r w:rsidRPr="00A90788">
        <w:rPr>
          <w:rFonts w:ascii="TH SarabunPSK" w:hAnsi="TH SarabunPSK" w:cs="TH SarabunPSK"/>
          <w:sz w:val="32"/>
          <w:szCs w:val="32"/>
          <w:cs/>
        </w:rPr>
        <w:t>เป็นรายข้อ ตามเอกสารขอบเขตของงาน (</w:t>
      </w:r>
      <w:r w:rsidRPr="00A90788">
        <w:rPr>
          <w:rFonts w:ascii="TH SarabunPSK" w:hAnsi="TH SarabunPSK" w:cs="TH SarabunPSK"/>
          <w:sz w:val="32"/>
          <w:szCs w:val="32"/>
        </w:rPr>
        <w:t xml:space="preserve">TOR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ใช้ตัวอย่างแบบฟอร์มการเปรียบเทียบตามตารางเปรียบเทียบคุณสมบัติข้อกำหนดและรายละเอียดข้อเสนอโครงการ</w:t>
      </w:r>
    </w:p>
    <w:p w14:paraId="4E9814FE" w14:textId="77777777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ในการเปรียบเทียบตามตารางเปรียบเทียบคุณสมบัติข้อกำหนดและรายละเอียดข้อเสนอโครงการหากต้องมีการอ้างอิงข้อความหรือเอกสารในส่วนอื่นที่จัดทำเสนอมา ผู้ยื่นข้อเสนอต้องระบุให้เห็นอย่างชัดเจน สามารถตรวจสอบได้โดยง่าย</w:t>
      </w:r>
    </w:p>
    <w:p w14:paraId="3B6A2BB7" w14:textId="77777777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เอกสารที่อ้างอิง ให้หมายเหตุหรือขีดเส้นใต้หรือระบายสี พร้อมเขียนหมายเลขของข้อกำหนดกำกับไว้เพื่อให้สามารถตรวจสอบกับเอกสารเปรียบเทียบได้ง่าย หากผู้ยื่นข้อเสนอไม่ดำเนินการตามข้อนี้หน่วยงาน ขอสงวนสิทธิ์ในการ</w:t>
      </w:r>
      <w:r w:rsidRPr="00A90788">
        <w:rPr>
          <w:rFonts w:ascii="TH SarabunPSK" w:hAnsi="TH SarabunPSK" w:cs="TH SarabunPSK"/>
          <w:sz w:val="32"/>
          <w:szCs w:val="32"/>
          <w:cs/>
        </w:rPr>
        <w:br/>
        <w:t>ไม่พิจารณาข้อเสนอของผู้ยื่นข้อเสนอ</w:t>
      </w:r>
    </w:p>
    <w:p w14:paraId="7856BE1A" w14:textId="683EB0E0" w:rsidR="00E7350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ต้องส่งแคตตาล็อกและรายละเอียดคุณลักษณะเฉพาะของรายการที่ผู้ยื่นข้อเสนอเพื่อประกอบการพิจารณาหลักฐานดังกล่าว หากเป็นสำเนารูปถ่าย จะต้องรับรองสำเนาถูกต้องโดยผู้มีอำนาจทำนิติกรรมแทนนิติบุคคล</w:t>
      </w:r>
    </w:p>
    <w:p w14:paraId="5F977A94" w14:textId="77777777" w:rsidR="000139D3" w:rsidRDefault="000139D3" w:rsidP="00013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38DBC8" w14:textId="77777777" w:rsidR="000139D3" w:rsidRPr="000139D3" w:rsidRDefault="000139D3" w:rsidP="000139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939F43" w14:textId="77777777" w:rsidR="00E73508" w:rsidRPr="006E2400" w:rsidRDefault="00E73508" w:rsidP="00E73508">
      <w:pPr>
        <w:pStyle w:val="ListParagraph"/>
        <w:widowControl w:val="0"/>
        <w:tabs>
          <w:tab w:val="left" w:pos="284"/>
          <w:tab w:val="left" w:pos="1985"/>
        </w:tabs>
        <w:spacing w:line="240" w:lineRule="auto"/>
        <w:ind w:left="357"/>
        <w:jc w:val="center"/>
        <w:rPr>
          <w:rFonts w:ascii="TH SarabunPSK" w:eastAsia="Arial Unicode MS" w:hAnsi="TH SarabunPSK" w:cs="TH SarabunPSK"/>
          <w:b/>
          <w:bCs/>
          <w:color w:val="000000" w:themeColor="text1"/>
          <w:lang w:eastAsia="th-TH"/>
        </w:rPr>
      </w:pPr>
      <w:r w:rsidRPr="006E2400">
        <w:rPr>
          <w:rFonts w:ascii="TH SarabunPSK" w:eastAsia="Arial Unicode MS" w:hAnsi="TH SarabunPSK" w:cs="TH SarabunPSK"/>
          <w:b/>
          <w:bCs/>
          <w:color w:val="000000" w:themeColor="text1"/>
          <w:cs/>
          <w:lang w:eastAsia="th-TH"/>
        </w:rPr>
        <w:lastRenderedPageBreak/>
        <w:t>ตัวอย่าง ตารางเปรียบเทียบคุณสมบัติข้อกำหนดและรายละเอียดข้อเสนอ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2795"/>
        <w:gridCol w:w="2597"/>
        <w:gridCol w:w="2363"/>
      </w:tblGrid>
      <w:tr w:rsidR="00E73508" w:rsidRPr="006E2400" w14:paraId="34AD94AB" w14:textId="77777777" w:rsidTr="00E73508">
        <w:trPr>
          <w:trHeight w:val="407"/>
        </w:trPr>
        <w:tc>
          <w:tcPr>
            <w:tcW w:w="1595" w:type="dxa"/>
          </w:tcPr>
          <w:p w14:paraId="3B372221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อ้างถึงชื่อ</w:t>
            </w:r>
          </w:p>
        </w:tc>
        <w:tc>
          <w:tcPr>
            <w:tcW w:w="2795" w:type="dxa"/>
          </w:tcPr>
          <w:p w14:paraId="4D251E6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ข้อกำหนด/อุปกรณ์ที่ต้องการ</w:t>
            </w:r>
          </w:p>
        </w:tc>
        <w:tc>
          <w:tcPr>
            <w:tcW w:w="2597" w:type="dxa"/>
          </w:tcPr>
          <w:p w14:paraId="240C747E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ข้อกำหนด/อุปกรณ์ที่เสนอ</w:t>
            </w:r>
          </w:p>
        </w:tc>
        <w:tc>
          <w:tcPr>
            <w:tcW w:w="2363" w:type="dxa"/>
          </w:tcPr>
          <w:p w14:paraId="0CDDD128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kern w:val="2"/>
                <w:cs/>
                <w:lang w:eastAsia="th-TH"/>
                <w14:ligatures w14:val="standardContextual"/>
              </w:rPr>
              <w:t>เอกสารอ้างอิง</w:t>
            </w:r>
          </w:p>
        </w:tc>
      </w:tr>
      <w:tr w:rsidR="00E73508" w:rsidRPr="006E2400" w14:paraId="348C0911" w14:textId="77777777" w:rsidTr="0043102A">
        <w:tc>
          <w:tcPr>
            <w:tcW w:w="1595" w:type="dxa"/>
          </w:tcPr>
          <w:p w14:paraId="022D3340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 xml:space="preserve">ระบุหัวข้อให้ตรงกับหัวข้อที่ระบุในเอกสาร </w:t>
            </w: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  <w:t>TOR</w:t>
            </w:r>
          </w:p>
        </w:tc>
        <w:tc>
          <w:tcPr>
            <w:tcW w:w="2795" w:type="dxa"/>
          </w:tcPr>
          <w:p w14:paraId="1B13CA8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ให้คัดลอกคุณลักษณะเฉพาะที่หน่วยงานกำหนดมากรอกในช่องนี้</w:t>
            </w:r>
          </w:p>
        </w:tc>
        <w:tc>
          <w:tcPr>
            <w:tcW w:w="2597" w:type="dxa"/>
          </w:tcPr>
          <w:p w14:paraId="614DAAA8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ให้ระบุคุณลักษณะเฉพาะที่ผู้ยื่นข้อเสนอ เสนอในช่องนี้</w:t>
            </w:r>
          </w:p>
        </w:tc>
        <w:tc>
          <w:tcPr>
            <w:tcW w:w="2363" w:type="dxa"/>
          </w:tcPr>
          <w:p w14:paraId="7B98EB69" w14:textId="77777777" w:rsidR="00E73508" w:rsidRPr="006E2400" w:rsidRDefault="00E73508" w:rsidP="00E73508">
            <w:pPr>
              <w:widowControl w:val="0"/>
              <w:tabs>
                <w:tab w:val="left" w:pos="284"/>
                <w:tab w:val="left" w:pos="1985"/>
              </w:tabs>
              <w:jc w:val="center"/>
              <w:rPr>
                <w:rFonts w:ascii="TH SarabunPSK" w:eastAsia="Arial Unicode MS" w:hAnsi="TH SarabunPSK" w:cs="TH SarabunPSK"/>
                <w:color w:val="000000" w:themeColor="text1"/>
                <w:kern w:val="2"/>
                <w:lang w:eastAsia="th-TH"/>
                <w14:ligatures w14:val="standardContextual"/>
              </w:rPr>
            </w:pPr>
            <w:r w:rsidRPr="006E2400">
              <w:rPr>
                <w:rFonts w:ascii="TH SarabunPSK" w:eastAsia="Arial Unicode MS" w:hAnsi="TH SarabunPSK" w:cs="TH SarabunPSK"/>
                <w:color w:val="000000" w:themeColor="text1"/>
                <w:kern w:val="2"/>
                <w:cs/>
                <w:lang w:eastAsia="th-TH"/>
                <w14:ligatures w14:val="standardContextual"/>
              </w:rPr>
              <w:t>ระบุหมายเลขหน้าของเอกสารอ้างอิงของผู้ยื่นข้อเสนอ</w:t>
            </w:r>
          </w:p>
        </w:tc>
      </w:tr>
    </w:tbl>
    <w:p w14:paraId="73A91DE6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81F6B0" w14:textId="4CE7028B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าคาที่เสนอ ต้องเป็นราคารวมทั้งโครงการ ทั้งนี้ต้องรวมภาษีมูลค่าเพิ่มและภาษีต่าง ๆ</w:t>
      </w:r>
    </w:p>
    <w:p w14:paraId="56E185CB" w14:textId="77777777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ะบบงานที่ปรับปรุงหรือพัฒนาขึ้นทั้งหมดจะต้องเป็นลิขสิทธิ์ของหน่วยงาน และผู้ยื่นข้อเสนอต้องไม่เปิดเผยข้อมูลที่เกิดขึ้นจากการดำเนินงานตามโครงการของผู้ว่าจ้าง</w:t>
      </w:r>
    </w:p>
    <w:p w14:paraId="247E1CDA" w14:textId="0B4ED7C9" w:rsidR="000139D3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ระบบคอมพิวเตอร์ที่เสนอจะต้องเป็นเครื่องใหม่ (</w:t>
      </w:r>
      <w:r w:rsidRPr="00A90788">
        <w:rPr>
          <w:rFonts w:ascii="TH SarabunPSK" w:hAnsi="TH SarabunPSK" w:cs="TH SarabunPSK"/>
          <w:sz w:val="32"/>
          <w:szCs w:val="32"/>
        </w:rPr>
        <w:t xml:space="preserve">Brand New) </w:t>
      </w:r>
      <w:r w:rsidRPr="00A90788">
        <w:rPr>
          <w:rFonts w:ascii="TH SarabunPSK" w:hAnsi="TH SarabunPSK" w:cs="TH SarabunPSK"/>
          <w:sz w:val="32"/>
          <w:szCs w:val="32"/>
          <w:cs/>
        </w:rPr>
        <w:t>ไม่ใช่เครื่องเก่าใช้แล้ว (</w:t>
      </w:r>
      <w:r w:rsidRPr="00A90788">
        <w:rPr>
          <w:rFonts w:ascii="TH SarabunPSK" w:hAnsi="TH SarabunPSK" w:cs="TH SarabunPSK"/>
          <w:sz w:val="32"/>
          <w:szCs w:val="32"/>
        </w:rPr>
        <w:t xml:space="preserve">Used) </w:t>
      </w:r>
      <w:r w:rsidRPr="00A90788">
        <w:rPr>
          <w:rFonts w:ascii="TH SarabunPSK" w:hAnsi="TH SarabunPSK" w:cs="TH SarabunPSK"/>
          <w:sz w:val="32"/>
          <w:szCs w:val="32"/>
          <w:cs/>
        </w:rPr>
        <w:t>หรือเครื่องล้าสมัย (</w:t>
      </w:r>
      <w:r w:rsidRPr="00A90788">
        <w:rPr>
          <w:rFonts w:ascii="TH SarabunPSK" w:hAnsi="TH SarabunPSK" w:cs="TH SarabunPSK"/>
          <w:sz w:val="32"/>
          <w:szCs w:val="32"/>
        </w:rPr>
        <w:t xml:space="preserve">Obsolete) </w:t>
      </w:r>
      <w:r w:rsidRPr="00A90788">
        <w:rPr>
          <w:rFonts w:ascii="TH SarabunPSK" w:hAnsi="TH SarabunPSK" w:cs="TH SarabunPSK"/>
          <w:sz w:val="32"/>
          <w:szCs w:val="32"/>
          <w:cs/>
        </w:rPr>
        <w:t>หรือเครื่องที่ใช้งานแล้ว และนำมาปรับปรุงใหม่ (</w:t>
      </w:r>
      <w:r w:rsidRPr="00A90788">
        <w:rPr>
          <w:rFonts w:ascii="TH SarabunPSK" w:hAnsi="TH SarabunPSK" w:cs="TH SarabunPSK"/>
          <w:sz w:val="32"/>
          <w:szCs w:val="32"/>
        </w:rPr>
        <w:t>Reconditioned)</w:t>
      </w:r>
      <w:r w:rsidR="000139D3">
        <w:rPr>
          <w:rFonts w:ascii="TH SarabunPSK" w:hAnsi="TH SarabunPSK" w:cs="TH SarabunPSK" w:hint="cs"/>
          <w:sz w:val="32"/>
          <w:szCs w:val="32"/>
          <w:cs/>
        </w:rPr>
        <w:t xml:space="preserve"> โดยต้องยื่นเอกสารรับรองในขั้นตอนการเสนอราคา</w:t>
      </w:r>
    </w:p>
    <w:p w14:paraId="24D69E01" w14:textId="5E8D66AC" w:rsidR="00E73508" w:rsidRPr="00A90788" w:rsidRDefault="000139D3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ได้รับการรับรองในการสนับสนุนด้านเทคคนิคด้านฮาร์ดแวร์และซอฟต์แวร์ จากเจ้าของผลิตภัณฑ์หรือสาขอของเจ้าของผลิตภัณฑ์ในประเทศทไทยเพื่อรับรองการสนับสนุนและแก้ไขปัญหาตลอดระยะเวลาประกันโดยต้องยื่นเอกสารรับรองในขั้นตอนการเสนอราคา</w:t>
      </w:r>
    </w:p>
    <w:p w14:paraId="58785D5C" w14:textId="77777777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มีคณะทำงานที่ประกอบไปด้วยบุคลากรที่มีความรู้ ความเชี่ยวชาญ สามารถสื่อสารภาษาไทยได้ดี และมีประสบการณ์ในด้านต่าง ๆ โดยแนบประวัติ ประสบการณ์การทำงาน และแนบเอกสารข้อมูลประวัติการศึกษา มาในวันยื่นเอกสารประกวดราคาอิเล็กทรอนิกส์ (</w:t>
      </w:r>
      <w:r w:rsidRPr="00A90788">
        <w:rPr>
          <w:rFonts w:ascii="TH SarabunPSK" w:hAnsi="TH SarabunPSK" w:cs="TH SarabunPSK"/>
          <w:sz w:val="32"/>
          <w:szCs w:val="32"/>
        </w:rPr>
        <w:t xml:space="preserve">e-bidding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บุคลากรหลักนั้นต้องลงลายมือชื่อรับรองการเข้าร่วมโครงการ โดยมีรายละเอียดของบุคลากร และแบบฟอร์มกรอกข้อมูล ตามเอกสารภาคผนวก ก</w:t>
      </w:r>
      <w:r w:rsidRPr="00A90788">
        <w:rPr>
          <w:rFonts w:ascii="TH SarabunPSK" w:hAnsi="TH SarabunPSK" w:cs="TH SarabunPSK"/>
          <w:sz w:val="32"/>
          <w:szCs w:val="32"/>
        </w:rPr>
        <w:t>.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14B573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1A262" w14:textId="77777777" w:rsidR="00E73508" w:rsidRPr="00A90788" w:rsidRDefault="00E73508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</w:p>
    <w:p w14:paraId="3A0582E7" w14:textId="3C5F873B" w:rsidR="00E7350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กรมพัฒนาฝีมือแรงงานได้กำหนดเกณฑ์ในการพิจารณาข้อเสนอโครงการ โดยใช้เกณฑ์ราคาประกอบเกณฑ์อื่นตามความในมาตรา </w:t>
      </w:r>
      <w:r w:rsidRPr="00A90788">
        <w:rPr>
          <w:rFonts w:ascii="TH SarabunPSK" w:hAnsi="TH SarabunPSK" w:cs="TH SarabunPSK"/>
          <w:sz w:val="32"/>
          <w:szCs w:val="32"/>
        </w:rPr>
        <w:t xml:space="preserve">65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ารจัดซื้อจัดจ้างและการบริหารพัสดุภาครัฐ พ.ศ. </w:t>
      </w:r>
      <w:r w:rsidRPr="00A90788">
        <w:rPr>
          <w:rFonts w:ascii="TH SarabunPSK" w:hAnsi="TH SarabunPSK" w:cs="TH SarabunPSK"/>
          <w:sz w:val="32"/>
          <w:szCs w:val="32"/>
        </w:rPr>
        <w:t xml:space="preserve">2560 </w:t>
      </w:r>
      <w:r w:rsidRPr="00A90788">
        <w:rPr>
          <w:rFonts w:ascii="TH SarabunPSK" w:hAnsi="TH SarabunPSK" w:cs="TH SarabunPSK"/>
          <w:sz w:val="32"/>
          <w:szCs w:val="32"/>
          <w:cs/>
        </w:rPr>
        <w:t>ประเมินค่าประสิทธิภาพต่อราคา (</w:t>
      </w:r>
      <w:r w:rsidRPr="00A90788">
        <w:rPr>
          <w:rFonts w:ascii="TH SarabunPSK" w:hAnsi="TH SarabunPSK" w:cs="TH SarabunPSK"/>
          <w:sz w:val="32"/>
          <w:szCs w:val="32"/>
        </w:rPr>
        <w:t xml:space="preserve">Price Performance)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พิจารณาให้คะแนนตามปัจจัยหลักและน้ำหนักที่กำหนด ดังนี้</w:t>
      </w:r>
      <w:r w:rsidR="004838C2"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ราคาที่ยื่นเสนอ (</w:t>
      </w:r>
      <w:r w:rsidRPr="00A90788">
        <w:rPr>
          <w:rFonts w:ascii="TH SarabunPSK" w:hAnsi="TH SarabunPSK" w:cs="TH SarabunPSK"/>
          <w:sz w:val="32"/>
          <w:szCs w:val="32"/>
        </w:rPr>
        <w:t xml:space="preserve">Price)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Pr="00A90788">
        <w:rPr>
          <w:rFonts w:ascii="TH SarabunPSK" w:hAnsi="TH SarabunPSK" w:cs="TH SarabunPSK"/>
          <w:sz w:val="32"/>
          <w:szCs w:val="32"/>
        </w:rPr>
        <w:t>30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1BB">
        <w:rPr>
          <w:rFonts w:ascii="TH SarabunPSK" w:hAnsi="TH SarabunPSK" w:cs="TH SarabunPSK" w:hint="cs"/>
          <w:sz w:val="32"/>
          <w:szCs w:val="32"/>
          <w:cs/>
        </w:rPr>
        <w:t xml:space="preserve">และเกณฑ์ประสิทธิภาร้อยละ </w:t>
      </w:r>
      <w:r w:rsidR="006851BB">
        <w:rPr>
          <w:rFonts w:ascii="TH SarabunPSK" w:hAnsi="TH SarabunPSK" w:cs="TH SarabunPSK"/>
          <w:sz w:val="32"/>
          <w:szCs w:val="32"/>
        </w:rPr>
        <w:t>70</w:t>
      </w:r>
    </w:p>
    <w:p w14:paraId="2D89E8FC" w14:textId="77777777" w:rsidR="00A90788" w:rsidRPr="00A90788" w:rsidRDefault="00A90788" w:rsidP="00A90788">
      <w:pPr>
        <w:pStyle w:val="ListParagraph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3"/>
        <w:gridCol w:w="1487"/>
      </w:tblGrid>
      <w:tr w:rsidR="00E73508" w:rsidRPr="006E2400" w14:paraId="701C9255" w14:textId="77777777" w:rsidTr="0043102A">
        <w:trPr>
          <w:tblHeader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5748" w14:textId="77777777" w:rsidR="00E73508" w:rsidRPr="006E2400" w:rsidRDefault="00E73508" w:rsidP="0043102A">
            <w:pPr>
              <w:pStyle w:val="NormalWeb"/>
              <w:spacing w:after="160"/>
              <w:ind w:left="1224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เกณฑ์การพิจารณ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1796" w14:textId="77777777" w:rsidR="00E73508" w:rsidRPr="006E2400" w:rsidRDefault="00E73508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E73508" w:rsidRPr="006E2400" w14:paraId="726BB1A8" w14:textId="77777777" w:rsidTr="0043102A">
        <w:trPr>
          <w:tblHeader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B39A" w14:textId="77777777" w:rsidR="00E73508" w:rsidRPr="006E2400" w:rsidRDefault="00E73508" w:rsidP="0043102A">
            <w:pPr>
              <w:pStyle w:val="NormalWeb"/>
              <w:spacing w:after="160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เสนอด้านราค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E400" w14:textId="77777777" w:rsidR="00E73508" w:rsidRPr="006E2400" w:rsidRDefault="00E73508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73508" w:rsidRPr="006E2400" w14:paraId="36837303" w14:textId="77777777" w:rsidTr="0043102A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7C2F" w14:textId="77777777" w:rsidR="00E73508" w:rsidRPr="006E2400" w:rsidRDefault="00E73508" w:rsidP="0043102A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1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ยื่นข้อเสนอที่เสนอราคาต่ำสุด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DE2F" w14:textId="77777777" w:rsidR="00E73508" w:rsidRPr="006E2400" w:rsidRDefault="00E73508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คะแนน </w:t>
            </w:r>
          </w:p>
        </w:tc>
      </w:tr>
      <w:tr w:rsidR="00E73508" w:rsidRPr="006E2400" w14:paraId="0A5EBDE6" w14:textId="77777777" w:rsidTr="0043102A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0DEF" w14:textId="77777777" w:rsidR="00E73508" w:rsidRPr="006E2400" w:rsidRDefault="00E73508" w:rsidP="0043102A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1.2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ยื่นข้อเสนอที่เสนอราคาอันดับต่ำรองลงมา จะได้คะแนนตามสัดส่วน จากสูตรการคำนวณดังนี้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0D836D7B" w14:textId="77777777" w:rsidR="00E73508" w:rsidRPr="006E2400" w:rsidRDefault="00E73508" w:rsidP="0043102A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 (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ราคาของผู้ยื่นข้อเสนอที่เสนอราคาต่ำ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÷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ราคาของผู้ยื่นข้อเสนอ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)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>x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30 = 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คะแนนที่ได้รับ</w:t>
            </w:r>
            <w:r w:rsidRPr="006E240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14:paraId="060BD1A4" w14:textId="77777777" w:rsidR="00E73508" w:rsidRPr="006E2400" w:rsidRDefault="00E73508" w:rsidP="0043102A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ัวอย่างของการคำนวนคะแนนผู้ที่เสนอราคาอันดับต่ำรองลงมา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</w:t>
            </w:r>
          </w:p>
          <w:p w14:paraId="0E763EC6" w14:textId="77777777" w:rsidR="00E73508" w:rsidRPr="006E2400" w:rsidRDefault="00E73508">
            <w:pPr>
              <w:pStyle w:val="NormalWeb"/>
              <w:numPr>
                <w:ilvl w:val="0"/>
                <w:numId w:val="26"/>
              </w:numPr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คาต่ำอันดับที่สอง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( 60,000,000 ÷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2,000,000 ) * 30 = 29.03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  <w:p w14:paraId="6952DC43" w14:textId="77777777" w:rsidR="00E73508" w:rsidRPr="006E2400" w:rsidRDefault="00E73508">
            <w:pPr>
              <w:pStyle w:val="NormalWeb"/>
              <w:numPr>
                <w:ilvl w:val="0"/>
                <w:numId w:val="26"/>
              </w:numPr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คาต่ำอันดับที่สาม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: (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,000,000 ÷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5,000,000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* 30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= 27.69 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ะแนน </w:t>
            </w:r>
          </w:p>
          <w:p w14:paraId="2AD8E83C" w14:textId="77777777" w:rsidR="00E73508" w:rsidRPr="006E2400" w:rsidRDefault="00E73508" w:rsidP="0043102A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FCDE" w14:textId="77777777" w:rsidR="00E73508" w:rsidRPr="006E2400" w:rsidRDefault="00E73508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73508" w:rsidRPr="006E2400" w14:paraId="36745C8F" w14:textId="77777777" w:rsidTr="0043102A"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CD96" w14:textId="77777777" w:rsidR="00E73508" w:rsidRPr="006E2400" w:rsidRDefault="00E73508" w:rsidP="0043102A">
            <w:pPr>
              <w:pStyle w:val="NormalWeb"/>
              <w:spacing w:after="160"/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วม</w:t>
            </w: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D3B4" w14:textId="18D7FD74" w:rsidR="00E73508" w:rsidRPr="006E2400" w:rsidRDefault="00E73508">
            <w:pPr>
              <w:pStyle w:val="NormalWeb"/>
              <w:numPr>
                <w:ilvl w:val="0"/>
                <w:numId w:val="27"/>
              </w:numPr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</w:tbl>
    <w:p w14:paraId="7919B06D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C4892A" w14:textId="706A11AB" w:rsidR="00E73508" w:rsidRPr="00A90788" w:rsidRDefault="00E73508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เกณฑ์คุณภาพและคุณสมบัติที่เป็นประโยชน์ต่อทางราชการ ใช้ข้อเสนอด้านเทคนิคและข้อเสนออื่น กำหนดน้ำหนักเท่ากับร้อยละ </w:t>
      </w:r>
      <w:r w:rsidRPr="00A90788">
        <w:rPr>
          <w:rFonts w:ascii="TH SarabunPSK" w:hAnsi="TH SarabunPSK" w:cs="TH SarabunPSK"/>
          <w:sz w:val="32"/>
          <w:szCs w:val="32"/>
        </w:rPr>
        <w:t xml:space="preserve">70 </w:t>
      </w:r>
      <w:r w:rsidRPr="00A90788">
        <w:rPr>
          <w:rFonts w:ascii="TH SarabunPSK" w:hAnsi="TH SarabunPSK" w:cs="TH SarabunPSK"/>
          <w:sz w:val="32"/>
          <w:szCs w:val="32"/>
          <w:cs/>
        </w:rPr>
        <w:t>โดยมีหลักเกณฑ์การให้คะแนนตามตารางดัง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2"/>
        <w:gridCol w:w="2218"/>
      </w:tblGrid>
      <w:tr w:rsidR="004838C2" w:rsidRPr="006E2400" w14:paraId="0A0448B8" w14:textId="77777777" w:rsidTr="006851BB">
        <w:trPr>
          <w:tblHeader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F0CB" w14:textId="77777777" w:rsidR="004838C2" w:rsidRPr="006E2400" w:rsidRDefault="004838C2" w:rsidP="0043102A">
            <w:pPr>
              <w:pStyle w:val="NormalWeb"/>
              <w:spacing w:after="160"/>
              <w:ind w:left="1224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กเกณฑ์การพิจารณ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8ACA" w14:textId="77777777" w:rsidR="004838C2" w:rsidRPr="006E2400" w:rsidRDefault="004838C2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</w:tr>
      <w:tr w:rsidR="004838C2" w:rsidRPr="006851BB" w14:paraId="13015DFE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6C72" w14:textId="7717CD74" w:rsidR="004838C2" w:rsidRPr="006851BB" w:rsidRDefault="006851BB" w:rsidP="0043102A">
            <w:pPr>
              <w:pStyle w:val="NormalWeb"/>
              <w:spacing w:after="160"/>
              <w:jc w:val="thaiDistribute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ผนและวิธีดำเนินการตามขอบเขตของงานด้านต่าง ๆ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น้ำหนักรวมร้อยละ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34B2" w14:textId="4862F098" w:rsidR="004838C2" w:rsidRPr="006851BB" w:rsidRDefault="006851BB" w:rsidP="006851BB">
            <w:pPr>
              <w:pStyle w:val="NormalWeb"/>
              <w:spacing w:after="160"/>
              <w:jc w:val="center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4838C2" w:rsidRPr="006E2400" w14:paraId="7DF3C641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9E22" w14:textId="01539626" w:rsidR="004838C2" w:rsidRPr="006851BB" w:rsidRDefault="006851BB" w:rsidP="0043102A">
            <w:pPr>
              <w:pStyle w:val="NormalWeb"/>
              <w:spacing w:after="16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ด้านเทคนิคของระบบสารสนเทศและระบบฐานข้อมูล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น้ำหนักรวมร้อยละ 2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556B" w14:textId="5390BE79" w:rsidR="004838C2" w:rsidRPr="006851BB" w:rsidRDefault="006851BB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6851BB" w:rsidRPr="006E2400" w14:paraId="46776821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733F" w14:textId="65097C3C" w:rsidR="006851BB" w:rsidRPr="006851BB" w:rsidRDefault="006851BB" w:rsidP="0043102A">
            <w:pPr>
              <w:pStyle w:val="NormalWeb"/>
              <w:spacing w:after="160"/>
              <w:jc w:val="thaiDistribute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าธิตและทดสอบ (</w:t>
            </w: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of of Concept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น้ำหนักรวมร้อยละ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6851B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1E8A" w14:textId="2BD410C8" w:rsidR="006851BB" w:rsidRPr="006851BB" w:rsidRDefault="006851BB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4838C2" w:rsidRPr="006E2400" w14:paraId="03FAE50E" w14:textId="77777777" w:rsidTr="00F864A8">
        <w:trPr>
          <w:trHeight w:val="375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AA65" w14:textId="09AEF02B" w:rsidR="004838C2" w:rsidRPr="006E2400" w:rsidRDefault="006851BB" w:rsidP="00F864A8">
            <w:pPr>
              <w:tabs>
                <w:tab w:val="left" w:pos="5120"/>
              </w:tabs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พัฒนาฝีมือแรงงา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A50D" w14:textId="31921584" w:rsidR="004838C2" w:rsidRPr="006E2400" w:rsidRDefault="005D32F8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838C2" w:rsidRPr="006E2400" w14:paraId="15F48A46" w14:textId="77777777" w:rsidTr="006851BB">
        <w:trPr>
          <w:trHeight w:val="151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EAD4" w14:textId="1FA1F5DF" w:rsidR="004838C2" w:rsidRPr="006E2400" w:rsidRDefault="006851BB" w:rsidP="006851BB">
            <w:pPr>
              <w:pStyle w:val="NormalWeb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ประเมิน การปฏิบัติราชการของหน่วยงานภายใน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AR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AF51" w14:textId="670BE1D6" w:rsidR="004838C2" w:rsidRPr="006E2400" w:rsidRDefault="005D32F8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838C2" w:rsidRPr="006E2400" w14:paraId="64DC1CB4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5CB8" w14:textId="0D98AF88" w:rsidR="004838C2" w:rsidRPr="006E2400" w:rsidRDefault="006851BB" w:rsidP="006851BB">
            <w:pPr>
              <w:pStyle w:val="NormalWeb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ว็บไซต์กรมพัฒนาฝีมือแรงงา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EF03" w14:textId="539364AE" w:rsidR="004838C2" w:rsidRPr="006E2400" w:rsidRDefault="00F864A8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838C2" w:rsidRPr="006E2400" w14:paraId="32C452AE" w14:textId="77777777" w:rsidTr="006851BB"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24B1" w14:textId="2CD2E36A" w:rsidR="004838C2" w:rsidRPr="006E2400" w:rsidRDefault="006851BB" w:rsidP="00F864A8">
            <w:pPr>
              <w:pStyle w:val="NormalWeb"/>
              <w:spacing w:after="160"/>
              <w:ind w:left="72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ชื่อมโยงและแลกเปลี่ยนข้อมูล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8B70" w14:textId="0A102483" w:rsidR="004838C2" w:rsidRPr="006E2400" w:rsidRDefault="006851BB" w:rsidP="0043102A">
            <w:pPr>
              <w:pStyle w:val="NormalWeb"/>
              <w:spacing w:after="16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7B731A4A" w14:textId="77777777" w:rsidR="00E73508" w:rsidRPr="006E2400" w:rsidRDefault="00E73508" w:rsidP="00E73508">
      <w:pPr>
        <w:widowControl w:val="0"/>
        <w:suppressAutoHyphens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FE78CA" w14:textId="7DBD739A" w:rsidR="00F24782" w:rsidRPr="00A90788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07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การดำเนินงาน </w:t>
      </w:r>
    </w:p>
    <w:p w14:paraId="546C9B93" w14:textId="2D44C638" w:rsidR="00F24782" w:rsidRPr="00A90788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จัดทำแผนการดำเนินงานโครงการ (</w:t>
      </w:r>
      <w:r w:rsidRPr="00A90788">
        <w:rPr>
          <w:rFonts w:ascii="TH SarabunPSK" w:hAnsi="TH SarabunPSK" w:cs="TH SarabunPSK"/>
          <w:sz w:val="32"/>
          <w:szCs w:val="32"/>
        </w:rPr>
        <w:t>Project Planning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ประกอบด้วย แผนการดำเนินงานโครงการ และแผนการจัดสรรบุคลากรพร้อมโครงสร้างคณะทำงาน</w:t>
      </w:r>
    </w:p>
    <w:p w14:paraId="65992719" w14:textId="49DCA498" w:rsidR="00F24782" w:rsidRPr="00A90788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ศึกษาและวิเคราะห์ข้อมูลความต้องการของระบบทั้งหมดที่เกี่ยวข้องกับโครงการ ทั้งส่วนข้อมูลเดิมที่มีอยู่ และข้อมูลใหม่</w:t>
      </w:r>
    </w:p>
    <w:p w14:paraId="3F7DDBF9" w14:textId="31D85028" w:rsidR="00F24782" w:rsidRPr="00A90788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lastRenderedPageBreak/>
        <w:t xml:space="preserve">ออกแบบระบบให้สอดคล้องกับการวิเคราะห์ในข้อ </w:t>
      </w:r>
      <w:r w:rsidR="00DC5472">
        <w:rPr>
          <w:rFonts w:ascii="TH SarabunPSK" w:hAnsi="TH SarabunPSK" w:cs="TH SarabunPSK"/>
          <w:sz w:val="32"/>
          <w:szCs w:val="32"/>
        </w:rPr>
        <w:t>6</w:t>
      </w:r>
      <w:r w:rsidRPr="00A90788">
        <w:rPr>
          <w:rFonts w:ascii="TH SarabunPSK" w:hAnsi="TH SarabunPSK" w:cs="TH SarabunPSK"/>
          <w:sz w:val="32"/>
          <w:szCs w:val="32"/>
        </w:rPr>
        <w:t>.2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โดยเกี่ยวกับความต้องการของระบบ ประกอบด้วย</w:t>
      </w:r>
    </w:p>
    <w:p w14:paraId="5A6CBCE4" w14:textId="77777777" w:rsidR="00F24782" w:rsidRPr="006E2400" w:rsidRDefault="00F24782" w:rsidP="00A90788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แผนผังกระบวนการทำงาน </w:t>
      </w:r>
      <w:r w:rsidRPr="006E2400">
        <w:rPr>
          <w:rFonts w:ascii="TH SarabunPSK" w:hAnsi="TH SarabunPSK" w:cs="TH SarabunPSK"/>
          <w:sz w:val="32"/>
          <w:szCs w:val="32"/>
        </w:rPr>
        <w:t>(Work Flow Diagram)</w:t>
      </w:r>
    </w:p>
    <w:p w14:paraId="18976414" w14:textId="77777777" w:rsidR="00F24782" w:rsidRPr="006E2400" w:rsidRDefault="00F24782" w:rsidP="00A90788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 </w:t>
      </w:r>
      <w:r w:rsidRPr="006E2400">
        <w:rPr>
          <w:rFonts w:ascii="TH SarabunPSK" w:hAnsi="TH SarabunPSK" w:cs="TH SarabunPSK"/>
          <w:sz w:val="32"/>
          <w:szCs w:val="32"/>
        </w:rPr>
        <w:t xml:space="preserve">ER-Diagram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2400">
        <w:rPr>
          <w:rFonts w:ascii="TH SarabunPSK" w:hAnsi="TH SarabunPSK" w:cs="TH SarabunPSK"/>
          <w:sz w:val="32"/>
          <w:szCs w:val="32"/>
        </w:rPr>
        <w:t>Data Dictionary</w:t>
      </w:r>
    </w:p>
    <w:p w14:paraId="02E7004D" w14:textId="77777777" w:rsidR="00F24782" w:rsidRPr="006E2400" w:rsidRDefault="00F24782" w:rsidP="00A90788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อกแบบส่วนต่อประสานกับผู้ใช้ </w:t>
      </w:r>
      <w:r w:rsidRPr="006E2400">
        <w:rPr>
          <w:rFonts w:ascii="TH SarabunPSK" w:hAnsi="TH SarabunPSK" w:cs="TH SarabunPSK"/>
          <w:sz w:val="32"/>
          <w:szCs w:val="32"/>
        </w:rPr>
        <w:t>(User Interface)</w:t>
      </w:r>
    </w:p>
    <w:p w14:paraId="730343D1" w14:textId="77777777" w:rsidR="00F24782" w:rsidRPr="006E2400" w:rsidRDefault="00F24782" w:rsidP="00A90788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อกแบบหน้าจอแดชบอร์ดและรายงาน </w:t>
      </w:r>
      <w:r w:rsidRPr="006E2400">
        <w:rPr>
          <w:rFonts w:ascii="TH SarabunPSK" w:hAnsi="TH SarabunPSK" w:cs="TH SarabunPSK"/>
          <w:sz w:val="32"/>
          <w:szCs w:val="32"/>
        </w:rPr>
        <w:t>(Dashboard and Report Design)</w:t>
      </w:r>
    </w:p>
    <w:p w14:paraId="5F4D8B75" w14:textId="3FD3D9C0" w:rsidR="00F24782" w:rsidRPr="00A90788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พัฒนาระบบสารสนเทศของกรมพัฒนาฝีมือแรงงานตามรายงานการออกแบบเบื้องต้นในข้อ </w:t>
      </w:r>
      <w:r w:rsidR="00DC5472">
        <w:rPr>
          <w:rFonts w:ascii="TH SarabunPSK" w:hAnsi="TH SarabunPSK" w:cs="TH SarabunPSK"/>
          <w:sz w:val="32"/>
          <w:szCs w:val="32"/>
        </w:rPr>
        <w:t>6</w:t>
      </w:r>
      <w:r w:rsidRPr="00A90788">
        <w:rPr>
          <w:rFonts w:ascii="TH SarabunPSK" w:hAnsi="TH SarabunPSK" w:cs="TH SarabunPSK"/>
          <w:sz w:val="32"/>
          <w:szCs w:val="32"/>
        </w:rPr>
        <w:t>.3</w:t>
      </w:r>
    </w:p>
    <w:p w14:paraId="3CEBF2E0" w14:textId="77777777" w:rsidR="00F24782" w:rsidRPr="00A90788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ข้อกำหนดทั่วไป</w:t>
      </w:r>
    </w:p>
    <w:p w14:paraId="42D16061" w14:textId="3AA7ACC3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A9078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ด้วยรูปแบบ </w:t>
      </w:r>
      <w:r w:rsidRPr="00A90788">
        <w:rPr>
          <w:rFonts w:ascii="TH SarabunPSK" w:hAnsi="TH SarabunPSK" w:cs="TH SarabunPSK"/>
          <w:sz w:val="32"/>
          <w:szCs w:val="32"/>
        </w:rPr>
        <w:t>Responsive Web Technology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สามารถเข้าใช้งานผ่านเว็บบราวเซอร์ เช่น </w:t>
      </w:r>
      <w:r w:rsidRPr="00A90788">
        <w:rPr>
          <w:rFonts w:ascii="TH SarabunPSK" w:hAnsi="TH SarabunPSK" w:cs="TH SarabunPSK"/>
          <w:sz w:val="32"/>
          <w:szCs w:val="32"/>
        </w:rPr>
        <w:t xml:space="preserve">Chrome  , MS Edge , Safari 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เป็นต้น จากอุปกรณ์ทั้งคอมพิวเตอร์ </w:t>
      </w:r>
      <w:r w:rsidRPr="00A90788">
        <w:rPr>
          <w:rFonts w:ascii="TH SarabunPSK" w:hAnsi="TH SarabunPSK" w:cs="TH SarabunPSK"/>
          <w:sz w:val="32"/>
          <w:szCs w:val="32"/>
        </w:rPr>
        <w:t xml:space="preserve">Smart phone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90788">
        <w:rPr>
          <w:rFonts w:ascii="TH SarabunPSK" w:hAnsi="TH SarabunPSK" w:cs="TH SarabunPSK"/>
          <w:sz w:val="32"/>
          <w:szCs w:val="32"/>
        </w:rPr>
        <w:t>tablet</w:t>
      </w:r>
    </w:p>
    <w:p w14:paraId="756B3D61" w14:textId="1E60FDD7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มีการจัดการข้อมูลที่มีความสำคัญ </w:t>
      </w:r>
      <w:r w:rsidRPr="00A90788">
        <w:rPr>
          <w:rFonts w:ascii="TH SarabunPSK" w:hAnsi="TH SarabunPSK" w:cs="TH SarabunPSK"/>
          <w:sz w:val="32"/>
          <w:szCs w:val="32"/>
        </w:rPr>
        <w:t>(Sensitive Information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พื่อป้องกันความเสี่ยงที่อาจจะเกิดขึ้นในฝั่งของ </w:t>
      </w:r>
      <w:r w:rsidRPr="00A90788">
        <w:rPr>
          <w:rFonts w:ascii="TH SarabunPSK" w:hAnsi="TH SarabunPSK" w:cs="TH SarabunPSK"/>
          <w:sz w:val="32"/>
          <w:szCs w:val="32"/>
        </w:rPr>
        <w:t xml:space="preserve">Mobile </w:t>
      </w:r>
      <w:r w:rsidRPr="00A90788">
        <w:rPr>
          <w:rFonts w:ascii="TH SarabunPSK" w:hAnsi="TH SarabunPSK" w:cs="TH SarabunPSK"/>
          <w:sz w:val="32"/>
          <w:szCs w:val="32"/>
          <w:cs/>
        </w:rPr>
        <w:t>เช่น ข้อมูลสำคัญที่รั่วไหล</w:t>
      </w:r>
      <w:r w:rsidRPr="00A90788">
        <w:rPr>
          <w:rFonts w:ascii="TH SarabunPSK" w:hAnsi="TH SarabunPSK" w:cs="TH SarabunPSK"/>
          <w:sz w:val="32"/>
          <w:szCs w:val="32"/>
        </w:rPr>
        <w:t xml:space="preserve">, Bypass 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การทำงานบางอย่างของ </w:t>
      </w:r>
      <w:r w:rsidRPr="00A90788">
        <w:rPr>
          <w:rFonts w:ascii="TH SarabunPSK" w:hAnsi="TH SarabunPSK" w:cs="TH SarabunPSK"/>
          <w:sz w:val="32"/>
          <w:szCs w:val="32"/>
        </w:rPr>
        <w:t xml:space="preserve">Application </w:t>
      </w:r>
      <w:r w:rsidRPr="00A90788">
        <w:rPr>
          <w:rFonts w:ascii="TH SarabunPSK" w:hAnsi="TH SarabunPSK" w:cs="TH SarabunPSK"/>
          <w:sz w:val="32"/>
          <w:szCs w:val="32"/>
          <w:cs/>
        </w:rPr>
        <w:t>ทำให้ระบบไม่สามารถทำงานได้อย่างถูกต้อง เป็นต้น</w:t>
      </w:r>
    </w:p>
    <w:p w14:paraId="2E1EB1C5" w14:textId="67611F8A" w:rsidR="00F24782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 xml:space="preserve">กรณีต้องการแสดงผลข้อมูลที่มีความสำคัญไว้บนเครื่อง จะต้องทำการเข้ารหัสข้อมูลสำคัญ </w:t>
      </w:r>
      <w:r w:rsidRPr="00A90788">
        <w:rPr>
          <w:rFonts w:ascii="TH SarabunPSK" w:hAnsi="TH SarabunPSK" w:cs="TH SarabunPSK"/>
          <w:sz w:val="32"/>
          <w:szCs w:val="32"/>
        </w:rPr>
        <w:t>(Sensitive Information)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ช่น หมายเลขบัตรประชาชน ต้องมีการปกปิดข้อมูลจริงด้วยเครื่องหมาย </w:t>
      </w:r>
      <w:r w:rsidRPr="00A90788">
        <w:rPr>
          <w:rFonts w:ascii="TH SarabunPSK" w:hAnsi="TH SarabunPSK" w:cs="TH SarabunPSK"/>
          <w:sz w:val="32"/>
          <w:szCs w:val="32"/>
        </w:rPr>
        <w:t>“*”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เสมอโดยแทนทั้งข้อความหรือในกรณีที่เป็นข้อมูลที่ต้องการให้ผู้ใช้งานเห็นบางส่วนก็จะต้องปกปิดด้วย </w:t>
      </w:r>
      <w:r w:rsidRPr="00A90788">
        <w:rPr>
          <w:rFonts w:ascii="TH SarabunPSK" w:hAnsi="TH SarabunPSK" w:cs="TH SarabunPSK"/>
          <w:sz w:val="32"/>
          <w:szCs w:val="32"/>
        </w:rPr>
        <w:t>“*”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อย่างน้อย </w:t>
      </w:r>
      <w:r w:rsidRPr="00A90788">
        <w:rPr>
          <w:rFonts w:ascii="TH SarabunPSK" w:hAnsi="TH SarabunPSK" w:cs="TH SarabunPSK"/>
          <w:sz w:val="32"/>
          <w:szCs w:val="32"/>
        </w:rPr>
        <w:t xml:space="preserve">25% </w:t>
      </w:r>
      <w:r w:rsidRPr="00A90788">
        <w:rPr>
          <w:rFonts w:ascii="TH SarabunPSK" w:hAnsi="TH SarabunPSK" w:cs="TH SarabunPSK"/>
          <w:sz w:val="32"/>
          <w:szCs w:val="32"/>
          <w:cs/>
        </w:rPr>
        <w:t>ของข้อมูลทั้งหมด</w:t>
      </w:r>
    </w:p>
    <w:p w14:paraId="23C986C2" w14:textId="6D0E81AF" w:rsidR="00BD1D5F" w:rsidRPr="00A23A6B" w:rsidRDefault="00BD1D5F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23A6B">
        <w:rPr>
          <w:rFonts w:ascii="TH SarabunPSK" w:hAnsi="TH SarabunPSK" w:cs="TH SarabunPSK"/>
          <w:sz w:val="32"/>
          <w:szCs w:val="32"/>
          <w:cs/>
        </w:rPr>
        <w:t xml:space="preserve">พัฒนาระบบ </w:t>
      </w:r>
      <w:r w:rsidRPr="00A23A6B">
        <w:rPr>
          <w:rFonts w:ascii="TH SarabunPSK" w:hAnsi="TH SarabunPSK" w:cs="TH SarabunPSK"/>
          <w:sz w:val="32"/>
          <w:szCs w:val="32"/>
        </w:rPr>
        <w:t xml:space="preserve">Data center </w:t>
      </w:r>
      <w:r w:rsidRPr="00A23A6B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Pr="00A23A6B">
        <w:rPr>
          <w:rFonts w:ascii="TH SarabunPSK" w:hAnsi="TH SarabunPSK" w:cs="TH SarabunPSK"/>
          <w:sz w:val="32"/>
          <w:szCs w:val="32"/>
        </w:rPr>
        <w:t>Single Sign-On (</w:t>
      </w:r>
      <w:r w:rsidRPr="00A23A6B">
        <w:rPr>
          <w:rFonts w:ascii="TH SarabunPSK" w:hAnsi="TH SarabunPSK" w:cs="TH SarabunPSK"/>
          <w:sz w:val="32"/>
          <w:szCs w:val="32"/>
          <w:cs/>
        </w:rPr>
        <w:t xml:space="preserve">เข้าสู่ระบบครั้งเดียว) ที่เชื่อมโยงกับระบบบริการ </w:t>
      </w:r>
      <w:r w:rsidRPr="00A23A6B">
        <w:rPr>
          <w:rFonts w:ascii="TH SarabunPSK" w:hAnsi="TH SarabunPSK" w:cs="TH SarabunPSK"/>
          <w:sz w:val="32"/>
          <w:szCs w:val="32"/>
        </w:rPr>
        <w:t xml:space="preserve">e-Service </w:t>
      </w:r>
      <w:r w:rsidRPr="00A23A6B">
        <w:rPr>
          <w:rFonts w:ascii="TH SarabunPSK" w:hAnsi="TH SarabunPSK" w:cs="TH SarabunPSK"/>
          <w:sz w:val="32"/>
          <w:szCs w:val="32"/>
          <w:cs/>
        </w:rPr>
        <w:t>ตามที่กรมกำหนด</w:t>
      </w:r>
      <w:r w:rsidRPr="00A23A6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23A6B">
        <w:rPr>
          <w:rFonts w:ascii="TH SarabunPSK" w:hAnsi="TH SarabunPSK" w:cs="TH SarabunPSK"/>
          <w:sz w:val="32"/>
          <w:szCs w:val="32"/>
          <w:cs/>
        </w:rPr>
        <w:t>รองรับทั้งระบบเดิมและระบบใหม่</w:t>
      </w:r>
      <w:r w:rsidR="00A23A6B" w:rsidRPr="00A23A6B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14:paraId="6A968C09" w14:textId="77777777" w:rsidR="00F24782" w:rsidRPr="00A90788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Pr="006E2400">
        <w:rPr>
          <w:rFonts w:ascii="TH SarabunPSK" w:hAnsi="TH SarabunPSK" w:cs="TH SarabunPSK"/>
          <w:sz w:val="32"/>
          <w:szCs w:val="32"/>
          <w:cs/>
        </w:rPr>
        <w:t>รายงานผลการพัฒนาฝีมือแรงงาน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โดยมีคุณลักษณะการใช้งานอย่างน้อย โดยส่วนแสดงผลหน้าระบบรายงานผลการพัฒนาฝีมือแรงงาน โดยประกอบด้วยเมนูดังนี้</w:t>
      </w:r>
    </w:p>
    <w:p w14:paraId="2C871B53" w14:textId="77777777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หน้าหลัก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 เพิ่ม</w:t>
      </w:r>
      <w:r w:rsidRPr="00A90788">
        <w:rPr>
          <w:rFonts w:ascii="TH SarabunPSK" w:hAnsi="TH SarabunPSK" w:cs="TH SarabunPSK"/>
          <w:sz w:val="32"/>
          <w:szCs w:val="32"/>
        </w:rPr>
        <w:t>/</w:t>
      </w:r>
      <w:r w:rsidRPr="00A90788">
        <w:rPr>
          <w:rFonts w:ascii="TH SarabunPSK" w:hAnsi="TH SarabunPSK" w:cs="TH SarabunPSK"/>
          <w:sz w:val="32"/>
          <w:szCs w:val="32"/>
          <w:cs/>
        </w:rPr>
        <w:t>แก้ไข ประกาศ หรือ ประชาสัมพันธ์เนื้อหาที่เกี่ยวข้องได้</w:t>
      </w:r>
    </w:p>
    <w:p w14:paraId="563001C3" w14:textId="77777777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เพิ่ม/แก้ไข</w:t>
      </w:r>
    </w:p>
    <w:p w14:paraId="1038F256" w14:textId="60AB6E9B" w:rsidR="000051CE" w:rsidRPr="006E2400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แผนการดำเนินงาน(แหล่งงบประมาณ)/ยุทธศาสตร์/ผลผลิต(โครงการ)/กิจกรรม/รายการ </w:t>
      </w:r>
      <w:r w:rsid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โดยระบบจะต้องสามารถเพิ่ม กำหนด รายละเอียด</w:t>
      </w:r>
      <w:r w:rsid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ล่งงบประมาณ)/ยุทธศาสตร์/ผลผลิต(โครงการ)/กิจกรรม/รายการ 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ของแต่ละปีงบประมาณ</w:t>
      </w:r>
    </w:p>
    <w:p w14:paraId="0AC0820A" w14:textId="4FE31199" w:rsidR="00F24782" w:rsidRPr="00A23A6B" w:rsidRDefault="00F24782" w:rsidP="00077C73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70B2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แผนการฝึก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77C73" w:rsidRPr="00270B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กำหนดแผนในการ</w:t>
      </w:r>
      <w:bookmarkStart w:id="4" w:name="_Hlk213922996"/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ฝึกอบรม </w:t>
      </w:r>
      <w:r w:rsidR="001758D7">
        <w:rPr>
          <w:rFonts w:ascii="TH SarabunPSK" w:hAnsi="TH SarabunPSK" w:cs="TH SarabunPSK" w:hint="cs"/>
          <w:spacing w:val="-6"/>
          <w:sz w:val="32"/>
          <w:szCs w:val="32"/>
          <w:cs/>
        </w:rPr>
        <w:t>ภายใต้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ปี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หล่งงบประมาณ ยุทธศาสตร์ ผลผลิต โครงการ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กิจกรรม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รายการ</w:t>
      </w:r>
      <w:r w:rsidR="00270B20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270B20" w:rsidRPr="00270B2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70B20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บันทึกแผนการฝึก</w:t>
      </w:r>
      <w:bookmarkStart w:id="5" w:name="_Hlk213944348"/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ระบบ</w:t>
      </w:r>
      <w:r w:rsidR="00270B20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้องสามารถค้นหารายการและเติมข้อความอัตโนมัติ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 xml:space="preserve">Autocomplete 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bookmarkEnd w:id="5"/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>,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ปุ่มย้อนกลับในแต่ละหน้า </w:t>
      </w:r>
      <w:r w:rsidR="005A6ECE" w:rsidRPr="00270B2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5A6ECE" w:rsidRPr="00270B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แสดงผล สามารถเลือกจัดเรียงตามเงื่อนไขได้ เช่น ตามวันที่สร้าง </w:t>
      </w:r>
      <w:r w:rsidR="005A6ECE" w:rsidRPr="00270B2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A6ECE" w:rsidRPr="00270B20">
        <w:rPr>
          <w:rFonts w:ascii="TH SarabunPSK" w:hAnsi="TH SarabunPSK" w:cs="TH SarabunPSK"/>
          <w:sz w:val="32"/>
          <w:szCs w:val="32"/>
        </w:rPr>
        <w:t xml:space="preserve">modified </w:t>
      </w:r>
      <w:r w:rsidR="005A6ECE" w:rsidRPr="00270B20">
        <w:rPr>
          <w:rFonts w:ascii="TH SarabunPSK" w:hAnsi="TH SarabunPSK" w:cs="TH SarabunPSK" w:hint="cs"/>
          <w:sz w:val="32"/>
          <w:szCs w:val="32"/>
          <w:cs/>
        </w:rPr>
        <w:t>ตามตัวอักษร ตาม</w:t>
      </w:r>
      <w:r w:rsidR="005A6ECE" w:rsidRPr="00A23A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ที่ เป็นต้น </w:t>
      </w:r>
      <w:bookmarkEnd w:id="4"/>
    </w:p>
    <w:p w14:paraId="2E53A852" w14:textId="6E33161D" w:rsidR="00BD18DB" w:rsidRPr="00900366" w:rsidRDefault="00F24782" w:rsidP="00900366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ผนการ</w:t>
      </w:r>
      <w:r w:rsidRPr="000610D0">
        <w:rPr>
          <w:rFonts w:ascii="TH SarabunPSK" w:hAnsi="TH SarabunPSK" w:cs="TH SarabunPSK"/>
          <w:spacing w:val="-6"/>
          <w:sz w:val="32"/>
          <w:szCs w:val="32"/>
          <w:cs/>
        </w:rPr>
        <w:t>ทดสอบมาตรฐาน</w:t>
      </w:r>
      <w:r w:rsidR="00690877" w:rsidRPr="000610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การกำหนดแผนการทดสอบมาตรฐานฝีมือแรงงาน </w:t>
      </w:r>
      <w:r w:rsidR="001758D7" w:rsidRPr="001758D7">
        <w:rPr>
          <w:rFonts w:ascii="TH SarabunPSK" w:hAnsi="TH SarabunPSK" w:cs="TH SarabunPSK"/>
          <w:spacing w:val="-6"/>
          <w:sz w:val="32"/>
          <w:szCs w:val="32"/>
          <w:cs/>
        </w:rPr>
        <w:t>ภายใต้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>ปีงบประมาณ แหล่งงบประมาณ ยุทธศาสตร์ ผลผลิต โครงการ กิจกรรม รายการ สาขา ในการบันทึกแผนการ</w:t>
      </w:r>
      <w:r w:rsidR="000610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จะต้องสามารถค้นหารายการและเติมข้อความอัตโนมัติ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Autocomplete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ปุ่มย้อนกลับในแต่ละหน้า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แสดงผล สามารถเลือกจัดเรียงตามเงื่อนไขได้ เช่น ตามวันที่สร้าง วันที่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</w:rPr>
        <w:t xml:space="preserve">modified </w:t>
      </w:r>
      <w:r w:rsidR="000610D0" w:rsidRPr="000610D0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ตัวอักษร ตามเลขที่ เป็นต้น </w:t>
      </w:r>
    </w:p>
    <w:p w14:paraId="1B9509B5" w14:textId="19E480D1" w:rsidR="00F24782" w:rsidRPr="00A23A6B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ผนการแข่งขัน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การกำหนดแผนการ</w:t>
      </w:r>
      <w:r w:rsidR="001758D7" w:rsidRPr="00A23A6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ข่งขัน</w:t>
      </w:r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ฝีมือแรงงาน ประจำปีงบประมาณ </w:t>
      </w:r>
      <w:bookmarkStart w:id="6" w:name="_Hlk213923731"/>
      <w:r w:rsidR="001758D7" w:rsidRPr="00A23A6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ภายใต้</w:t>
      </w:r>
      <w:bookmarkEnd w:id="6"/>
      <w:r w:rsidR="001758D7" w:rsidRPr="00A23A6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ีงบประมาณ แหล่งงบประมาณ ยุทธศาสตร์ ผลผลิต โครงการ กิจกรรม รายการ สาขา</w:t>
      </w:r>
    </w:p>
    <w:p w14:paraId="3FA21BAD" w14:textId="623D12CC" w:rsidR="00F24782" w:rsidRPr="00900366" w:rsidRDefault="00F24782" w:rsidP="00900366">
      <w:pPr>
        <w:pStyle w:val="ListParagraph"/>
        <w:numPr>
          <w:ilvl w:val="0"/>
          <w:numId w:val="16"/>
        </w:numPr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92283C">
        <w:rPr>
          <w:rFonts w:ascii="TH SarabunPSK" w:hAnsi="TH SarabunPSK" w:cs="TH SarabunPSK"/>
          <w:spacing w:val="-6"/>
          <w:sz w:val="32"/>
          <w:szCs w:val="32"/>
          <w:cs/>
        </w:rPr>
        <w:t>แผนการส่งเสริมการพัฒนาฝีมือแรงงาน</w:t>
      </w:r>
      <w:r w:rsidR="0092283C" w:rsidRPr="009228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bookmarkStart w:id="7" w:name="_Hlk213925490"/>
      <w:r w:rsidR="0092283C" w:rsidRPr="009228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การแสดงโครงสร้าง ประกอบด้วย </w:t>
      </w:r>
      <w:r w:rsidR="0092283C" w:rsidRPr="0092283C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งบประมาณ แหล่งงบประมาณ ยุทธศาสตร์ ผลผลิต โครงการ กิจกรรม รายการ </w:t>
      </w:r>
      <w:r w:rsidR="0092283C" w:rsidRPr="0092283C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bookmarkEnd w:id="7"/>
    </w:p>
    <w:p w14:paraId="46C8912C" w14:textId="67FF4923" w:rsidR="00BD18DB" w:rsidRPr="00686970" w:rsidRDefault="00F24782" w:rsidP="007B3B73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86970">
        <w:rPr>
          <w:rFonts w:ascii="TH SarabunPSK" w:hAnsi="TH SarabunPSK" w:cs="TH SarabunPSK"/>
          <w:spacing w:val="-6"/>
          <w:sz w:val="32"/>
          <w:szCs w:val="32"/>
          <w:cs/>
        </w:rPr>
        <w:t>แผนการส่งเสริมมาตรฐานฝีมือแรงงาน (การอบรมผู้ทดสอบ</w:t>
      </w:r>
      <w:r w:rsidR="00BD18DB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7B3B73" w:rsidRPr="006869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B3B73" w:rsidRPr="00686970">
        <w:rPr>
          <w:rFonts w:ascii="TH SarabunPSK" w:hAnsi="TH SarabunPSK" w:cs="TH SarabunPSK"/>
          <w:spacing w:val="-6"/>
          <w:sz w:val="32"/>
          <w:szCs w:val="32"/>
          <w:cs/>
        </w:rPr>
        <w:t>เป็นการแสดงโครงสร้าง ประกอบด้วย ปีงบประมาณ แหล่งงบประมาณ ยุทธศาสตร์ ผลผลิต โครงการ กิจกรรม รายการ หน่วยงาน</w:t>
      </w:r>
      <w:r w:rsidR="007B3B73" w:rsidRPr="006869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B3B73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และแสดง</w:t>
      </w:r>
      <w:r w:rsidR="00BD18DB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D18DB" w:rsidRPr="00686970">
        <w:rPr>
          <w:rFonts w:ascii="TH SarabunPSK" w:hAnsi="TH SarabunPSK" w:cs="TH SarabunPSK"/>
          <w:spacing w:val="-6"/>
          <w:sz w:val="32"/>
          <w:szCs w:val="32"/>
          <w:cs/>
        </w:rPr>
        <w:t>ข้อมูลบุคคลด้านการส่งเสริมมาตรฐานฝีมือแรงงาน</w:t>
      </w:r>
      <w:r w:rsidR="00BD18DB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-</w:t>
      </w:r>
      <w:r w:rsidR="00BD18DB" w:rsidRPr="00686970">
        <w:rPr>
          <w:rFonts w:ascii="TH SarabunPSK" w:hAnsi="TH SarabunPSK" w:cs="TH SarabunPSK"/>
          <w:spacing w:val="-6"/>
          <w:sz w:val="32"/>
          <w:szCs w:val="32"/>
          <w:cs/>
        </w:rPr>
        <w:t>ทะเบียนประวัติบุคคล</w:t>
      </w:r>
      <w:r w:rsidR="007B3B73" w:rsidRPr="006869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6970" w:rsidRPr="00686970">
        <w:rPr>
          <w:rFonts w:ascii="TH SarabunPSK" w:hAnsi="TH SarabunPSK" w:cs="TH SarabunPSK"/>
          <w:spacing w:val="-6"/>
          <w:sz w:val="32"/>
          <w:szCs w:val="32"/>
        </w:rPr>
        <w:t>(</w:t>
      </w:r>
      <w:r w:rsidR="00686970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ยากได้รายละเอียดคล้ายฝึกอบรม แต่ เพิ่มเรื่องสาขา และระดับ และห้ามออกวุฒิบัตรฝึกอบรม ให้ต่างจังหวัดและกมฐ. ใช้งาน) </w:t>
      </w:r>
    </w:p>
    <w:p w14:paraId="64A5C6CD" w14:textId="67F3291E" w:rsidR="00BD18DB" w:rsidRPr="00686970" w:rsidRDefault="00686970" w:rsidP="00BD18DB">
      <w:pPr>
        <w:pStyle w:val="ListParagraph"/>
        <w:spacing w:after="0" w:line="240" w:lineRule="auto"/>
        <w:ind w:left="3119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สร้างวุฒิบัตรอิเล็กทรอนิกส์ฝึกอบรมผู้ทดสอบ (มฝร.)</w:t>
      </w:r>
      <w:r w:rsidRPr="006869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โดยให้สิทธิ์เฉพาะ กมฐ. ออกวุฒิบัตร และเป็นลายเซ็นอิเล็กทรอนิกส์</w:t>
      </w:r>
    </w:p>
    <w:p w14:paraId="0B9D3615" w14:textId="6F31900E" w:rsidR="00F24782" w:rsidRPr="00F66D42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</w:pPr>
      <w:r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แผนการฝึก (สำหรับหน่วยงานภายนอก)</w:t>
      </w:r>
      <w:r w:rsidR="00F66D42"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 xml:space="preserve"> </w:t>
      </w:r>
      <w:r w:rsidR="00F66D42" w:rsidRPr="00F66D42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เอาไว้มั๊ย</w:t>
      </w:r>
      <w:r w:rsidR="00F66D42" w:rsidRPr="00F66D42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?</w:t>
      </w:r>
    </w:p>
    <w:p w14:paraId="33EFD437" w14:textId="41BB98CC" w:rsidR="00CB5646" w:rsidRPr="00900366" w:rsidRDefault="00F24782" w:rsidP="00CB5646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86970">
        <w:rPr>
          <w:rFonts w:ascii="TH SarabunPSK" w:hAnsi="TH SarabunPSK" w:cs="TH SarabunPSK"/>
          <w:spacing w:val="-6"/>
          <w:sz w:val="32"/>
          <w:szCs w:val="32"/>
          <w:cs/>
        </w:rPr>
        <w:t>หลักสูตรการฝึก</w:t>
      </w:r>
      <w:r w:rsidR="00F66D42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งสามารถ เพิ่ม</w:t>
      </w:r>
      <w:r w:rsidR="00F66D42" w:rsidRPr="00686970">
        <w:rPr>
          <w:rFonts w:ascii="TH SarabunPSK" w:hAnsi="TH SarabunPSK" w:cs="TH SarabunPSK"/>
          <w:spacing w:val="-6"/>
          <w:sz w:val="32"/>
          <w:szCs w:val="32"/>
        </w:rPr>
        <w:t>/</w:t>
      </w:r>
      <w:r w:rsidR="00F66D42" w:rsidRPr="006869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ก้ไข ค้นหา หลักสูตรการฝึกอบรม </w:t>
      </w:r>
      <w:r w:rsidR="009B13EE" w:rsidRPr="00900366">
        <w:rPr>
          <w:rFonts w:ascii="TH SarabunPSK" w:hAnsi="TH SarabunPSK" w:cs="TH SarabunPSK" w:hint="cs"/>
          <w:spacing w:val="-6"/>
          <w:sz w:val="32"/>
          <w:szCs w:val="32"/>
          <w:cs/>
        </w:rPr>
        <w:t>และสามารถเพิ่มเอกสารแนบหลักสูตรได้</w:t>
      </w:r>
    </w:p>
    <w:p w14:paraId="45B1BD52" w14:textId="011DF2EE" w:rsidR="00F24782" w:rsidRPr="005353B4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5353B4">
        <w:rPr>
          <w:rFonts w:ascii="TH SarabunPSK" w:hAnsi="TH SarabunPSK" w:cs="TH SarabunPSK"/>
          <w:spacing w:val="-6"/>
          <w:sz w:val="32"/>
          <w:szCs w:val="32"/>
          <w:cs/>
        </w:rPr>
        <w:t>ประวัติวิทยากร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งสามารถ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เพิ่ม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>/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แก้ไข ค้นหา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  <w:cs/>
        </w:rPr>
        <w:t>ประวัติวิทยากร</w:t>
      </w:r>
      <w:r w:rsidR="005353B4" w:rsidRPr="005353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353B4" w:rsidRPr="005353B4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รายละเอียดตามภาคผนวก</w:t>
      </w:r>
      <w:r w:rsidR="005353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353B4" w:rsidRPr="005353B4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 xml:space="preserve">ข้อ </w:t>
      </w:r>
      <w:r w:rsidR="005353B4" w:rsidRPr="005353B4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….</w:t>
      </w:r>
    </w:p>
    <w:p w14:paraId="4EB8DD1D" w14:textId="5AF2A7DD" w:rsidR="00F24782" w:rsidRPr="00021623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021623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สาขาอาชีพทดสอบมาตรฐาน</w:t>
      </w:r>
      <w:r w:rsidR="005353B4" w:rsidRPr="000216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2316" w:rsidRPr="00021623">
        <w:rPr>
          <w:rFonts w:ascii="TH SarabunPSK" w:hAnsi="TH SarabunPSK" w:cs="TH SarabunPSK"/>
          <w:spacing w:val="-6"/>
          <w:sz w:val="32"/>
          <w:szCs w:val="32"/>
          <w:cs/>
        </w:rPr>
        <w:t>ระบบต้องสามารถ เพิ่ม/แก้ไข ค้นหา ข้อมูลสาขาอาชีพทดสอบมาตรฐาน</w:t>
      </w:r>
      <w:r w:rsidR="004A65EB" w:rsidRPr="00021623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กรมกำหนด</w:t>
      </w:r>
      <w:r w:rsidR="00372316" w:rsidRPr="000216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16ACD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="005353B4" w:rsidRPr="00021623">
        <w:rPr>
          <w:rFonts w:ascii="TH SarabunPSK" w:hAnsi="TH SarabunPSK" w:cs="TH SarabunPSK"/>
          <w:spacing w:val="-6"/>
          <w:sz w:val="32"/>
          <w:szCs w:val="32"/>
          <w:cs/>
        </w:rPr>
        <w:t>จะต้องสามารถค้นหารายการและเติมข้อความอัตโนมัติ</w:t>
      </w:r>
      <w:r w:rsidR="00216AC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รองรับรหัสมาตรฐาน </w:t>
      </w:r>
      <w:r w:rsidR="00216ACD">
        <w:rPr>
          <w:rFonts w:ascii="TH SarabunPSK" w:hAnsi="TH SarabunPSK" w:cs="TH SarabunPSK"/>
          <w:spacing w:val="-6"/>
          <w:sz w:val="32"/>
          <w:szCs w:val="32"/>
        </w:rPr>
        <w:t xml:space="preserve">16 </w:t>
      </w:r>
      <w:r w:rsidR="00216ACD">
        <w:rPr>
          <w:rFonts w:ascii="TH SarabunPSK" w:hAnsi="TH SarabunPSK" w:cs="TH SarabunPSK" w:hint="cs"/>
          <w:spacing w:val="-6"/>
          <w:sz w:val="32"/>
          <w:szCs w:val="32"/>
          <w:cs/>
        </w:rPr>
        <w:t>หลักได้</w:t>
      </w:r>
    </w:p>
    <w:p w14:paraId="250771B6" w14:textId="48270ECF" w:rsidR="00F24782" w:rsidRPr="006E2400" w:rsidRDefault="00F24782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การประสานความร่วมมือ</w:t>
      </w:r>
      <w:r w:rsidR="005F52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ต้องสามารถ เพิ่ม/แก้ไข ค้นหา 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การประสานความร่วมมือ</w:t>
      </w:r>
      <w:r w:rsidR="005F52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อบด้วย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>ประเภทความร่วมมือ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 xml:space="preserve">ชื่อเรื่อง/ชื่อโครงการหน่วยงานที่ร่วม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</w:rPr>
        <w:t>MOU</w:t>
      </w:r>
      <w:r w:rsidR="005F52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>วันที่ลงนาม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>วันที่สิ้นสุด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F52DA" w:rsidRPr="005F52DA">
        <w:rPr>
          <w:rFonts w:ascii="TH SarabunPSK" w:hAnsi="TH SarabunPSK" w:cs="TH SarabunPSK"/>
          <w:spacing w:val="-6"/>
          <w:sz w:val="32"/>
          <w:szCs w:val="32"/>
          <w:cs/>
        </w:rPr>
        <w:t>สถานะการดำเนินงาน</w:t>
      </w:r>
      <w:r w:rsidR="005F52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อย่างน้อย</w:t>
      </w:r>
    </w:p>
    <w:p w14:paraId="391AD81A" w14:textId="7154F6EA" w:rsidR="004F55A8" w:rsidRPr="004F55A8" w:rsidRDefault="00F24782" w:rsidP="004F55A8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4F55A8">
        <w:rPr>
          <w:rFonts w:ascii="TH SarabunPSK" w:hAnsi="TH SarabunPSK" w:cs="TH SarabunPSK"/>
          <w:spacing w:val="-6"/>
          <w:sz w:val="32"/>
          <w:szCs w:val="32"/>
          <w:cs/>
        </w:rPr>
        <w:t>ข้อมูลสถานประกอบกิจการสำหรับกรอกในแผนการฝึก(เตรียมเข้าทำงาน)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ต้องสามารถ เพิ่ม/แก้ไข ค้นหา </w:t>
      </w:r>
      <w:r w:rsidR="004F55A8" w:rsidRPr="004F55A8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  <w:cs/>
        </w:rPr>
        <w:t>ชื่อสถานประกอบกิจการ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  <w:cs/>
        </w:rPr>
        <w:tab/>
        <w:t>ประเภทกิจการ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F55A8" w:rsidRPr="004F55A8">
        <w:rPr>
          <w:rFonts w:ascii="TH SarabunPSK" w:hAnsi="TH SarabunPSK" w:cs="TH SarabunPSK"/>
          <w:spacing w:val="-6"/>
          <w:sz w:val="32"/>
          <w:szCs w:val="32"/>
          <w:cs/>
        </w:rPr>
        <w:t>ชื่อสถานประกอบกิจการ</w:t>
      </w:r>
      <w:r w:rsidR="004F55A8" w:rsidRPr="004F55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ามที่กรมกำหนด</w:t>
      </w:r>
    </w:p>
    <w:p w14:paraId="49EEEF5A" w14:textId="33FAB229" w:rsidR="00F24782" w:rsidRPr="00911A0D" w:rsidRDefault="00F24782" w:rsidP="004F55A8">
      <w:pPr>
        <w:pStyle w:val="ListParagraph"/>
        <w:numPr>
          <w:ilvl w:val="0"/>
          <w:numId w:val="1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bookmarkStart w:id="8" w:name="_Hlk214029466"/>
      <w:r w:rsidRPr="00911A0D">
        <w:rPr>
          <w:rFonts w:ascii="TH SarabunPSK" w:hAnsi="TH SarabunPSK" w:cs="TH SarabunPSK"/>
          <w:spacing w:val="-6"/>
          <w:sz w:val="32"/>
          <w:szCs w:val="32"/>
          <w:cs/>
        </w:rPr>
        <w:t>แจ้งย้ายแผน</w:t>
      </w:r>
      <w:bookmarkEnd w:id="8"/>
      <w:r w:rsidRPr="00911A0D">
        <w:rPr>
          <w:rFonts w:ascii="TH SarabunPSK" w:hAnsi="TH SarabunPSK" w:cs="TH SarabunPSK"/>
          <w:spacing w:val="-6"/>
          <w:sz w:val="32"/>
          <w:szCs w:val="32"/>
          <w:cs/>
        </w:rPr>
        <w:t>ฝึกอบรม/ทดสอบ</w:t>
      </w:r>
      <w:r w:rsidR="0017615A" w:rsidRPr="00911A0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7615A" w:rsidRPr="00911A0D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 w:rsidR="00911A0D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911A0D" w:rsidRPr="00911A0D">
        <w:rPr>
          <w:rFonts w:ascii="TH SarabunPSK" w:hAnsi="TH SarabunPSK" w:cs="TH SarabunPSK"/>
          <w:spacing w:val="-6"/>
          <w:sz w:val="32"/>
          <w:szCs w:val="32"/>
          <w:cs/>
        </w:rPr>
        <w:t>ต้องสามารถ</w:t>
      </w:r>
      <w:r w:rsidR="0017615A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ใช้งาน</w:t>
      </w:r>
      <w:r w:rsidR="00911A0D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7615A" w:rsidRPr="00911A0D">
        <w:rPr>
          <w:rFonts w:ascii="TH SarabunPSK" w:hAnsi="TH SarabunPSK" w:cs="TH SarabunPSK"/>
          <w:spacing w:val="-6"/>
          <w:sz w:val="32"/>
          <w:szCs w:val="32"/>
          <w:cs/>
        </w:rPr>
        <w:t>แจ้งย้ายแผนแผนฝึกหรือแผนทดสอ</w:t>
      </w:r>
      <w:r w:rsidR="00911A0D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 </w:t>
      </w:r>
      <w:r w:rsidR="0017615A" w:rsidRPr="00911A0D">
        <w:rPr>
          <w:rFonts w:ascii="TH SarabunPSK" w:hAnsi="TH SarabunPSK" w:cs="TH SarabunPSK" w:hint="cs"/>
          <w:spacing w:val="-6"/>
          <w:sz w:val="32"/>
          <w:szCs w:val="32"/>
          <w:cs/>
        </w:rPr>
        <w:t>ของกรมได้</w:t>
      </w:r>
    </w:p>
    <w:p w14:paraId="03505008" w14:textId="0A7B051F" w:rsidR="000051CE" w:rsidRPr="00A90788" w:rsidRDefault="000051CE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ฝึกอบรมฝีมือแรงงาน</w:t>
      </w:r>
    </w:p>
    <w:p w14:paraId="13A2078F" w14:textId="4F69BF9A" w:rsidR="000051CE" w:rsidRDefault="000051CE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บสมัครการฝึกอบรมฝีมือแรงงาน</w:t>
      </w:r>
      <w:r w:rsidR="001761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bookmarkStart w:id="9" w:name="_Hlk214352735"/>
      <w:r w:rsidR="0017615A" w:rsidRPr="0017615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ต้องสามารถ </w:t>
      </w:r>
      <w:r w:rsidR="00911A0D">
        <w:rPr>
          <w:rFonts w:ascii="TH SarabunPSK" w:hAnsi="TH SarabunPSK" w:cs="TH SarabunPSK" w:hint="cs"/>
          <w:spacing w:val="-6"/>
          <w:sz w:val="32"/>
          <w:szCs w:val="32"/>
          <w:cs/>
        </w:rPr>
        <w:t>ค้นหา</w:t>
      </w:r>
      <w:r w:rsidR="00911A0D">
        <w:rPr>
          <w:rFonts w:ascii="TH SarabunPSK" w:hAnsi="TH SarabunPSK" w:cs="TH SarabunPSK"/>
          <w:spacing w:val="-6"/>
          <w:sz w:val="32"/>
          <w:szCs w:val="32"/>
        </w:rPr>
        <w:t>/</w:t>
      </w:r>
      <w:r w:rsidR="0017615A" w:rsidRPr="0017615A">
        <w:rPr>
          <w:rFonts w:ascii="TH SarabunPSK" w:hAnsi="TH SarabunPSK" w:cs="TH SarabunPSK"/>
          <w:spacing w:val="-6"/>
          <w:sz w:val="32"/>
          <w:szCs w:val="32"/>
          <w:cs/>
        </w:rPr>
        <w:t>เพิ่ม/แก้ไข</w:t>
      </w:r>
      <w:r w:rsidR="0017615A">
        <w:rPr>
          <w:rFonts w:ascii="TH SarabunPSK" w:hAnsi="TH SarabunPSK" w:cs="TH SarabunPSK"/>
          <w:spacing w:val="-6"/>
          <w:sz w:val="32"/>
          <w:szCs w:val="32"/>
        </w:rPr>
        <w:t>/</w:t>
      </w:r>
      <w:r w:rsidR="0017615A">
        <w:rPr>
          <w:rFonts w:ascii="TH SarabunPSK" w:hAnsi="TH SarabunPSK" w:cs="TH SarabunPSK" w:hint="cs"/>
          <w:spacing w:val="-6"/>
          <w:sz w:val="32"/>
          <w:szCs w:val="32"/>
          <w:cs/>
        </w:rPr>
        <w:t>ลบ</w:t>
      </w:r>
      <w:r w:rsidR="0017615A" w:rsidRPr="0017615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bookmarkEnd w:id="9"/>
      <w:r w:rsidR="00911A0D" w:rsidRPr="006E2400">
        <w:rPr>
          <w:rFonts w:ascii="TH SarabunPSK" w:hAnsi="TH SarabunPSK" w:cs="TH SarabunPSK"/>
          <w:spacing w:val="-6"/>
          <w:sz w:val="32"/>
          <w:szCs w:val="32"/>
          <w:cs/>
        </w:rPr>
        <w:t>ใบสมัครการฝึกอบรม</w:t>
      </w:r>
      <w:r w:rsidR="00911A0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11A0D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</w:p>
    <w:p w14:paraId="2EC2DDB9" w14:textId="3BDD4BCD" w:rsidR="00F36BFC" w:rsidRPr="006E2400" w:rsidRDefault="00F36BFC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17615A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ะต้องสามารถดึงข้อมูลจาก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smart card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ากบัตรประชาชนได้</w:t>
      </w:r>
    </w:p>
    <w:p w14:paraId="4A08B604" w14:textId="77777777" w:rsidR="000051CE" w:rsidRPr="00A551C7" w:rsidRDefault="000051CE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A551C7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 xml:space="preserve">ตรวจสอบรายชื่อผู้สมัครฝึกอบรมมาตรฐานฝีมือแรงงาน ผ่านระบบ </w:t>
      </w:r>
      <w:r w:rsidRPr="00A551C7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e-Service </w:t>
      </w:r>
      <w:r w:rsidRPr="00A551C7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จากหน้าเว็บไชต์กรม</w:t>
      </w:r>
    </w:p>
    <w:p w14:paraId="1ABCCBF3" w14:textId="636500B9" w:rsidR="00F36BFC" w:rsidRPr="006E2400" w:rsidRDefault="0038229A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bookmarkStart w:id="10" w:name="_Hlk214353355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มนูรายชื่อผู้สมัครผ่าน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e-service </w:t>
      </w:r>
      <w:r w:rsidR="00F36BFC" w:rsidRPr="00F36BFC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F36BFC" w:rsidRPr="00F36BFC">
        <w:rPr>
          <w:rFonts w:ascii="TH SarabunPSK" w:hAnsi="TH SarabunPSK" w:cs="TH SarabunPSK"/>
          <w:spacing w:val="-6"/>
          <w:sz w:val="32"/>
          <w:szCs w:val="32"/>
          <w:cs/>
        </w:rPr>
        <w:t>ต้องสามารถ ค้นห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38229A">
        <w:rPr>
          <w:rFonts w:ascii="TH SarabunPSK" w:hAnsi="TH SarabunPSK" w:cs="TH SarabunPSK"/>
          <w:spacing w:val="-6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ยชื่อ</w:t>
      </w:r>
      <w:r w:rsidRPr="0038229A">
        <w:rPr>
          <w:rFonts w:ascii="TH SarabunPSK" w:hAnsi="TH SarabunPSK" w:cs="TH SarabunPSK"/>
          <w:spacing w:val="-6"/>
          <w:sz w:val="32"/>
          <w:szCs w:val="32"/>
          <w:cs/>
        </w:rPr>
        <w:t>ผู้สมัค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ฝึกอบรมที่สมัคร</w:t>
      </w:r>
      <w:r w:rsidRPr="0038229A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านระบบ </w:t>
      </w:r>
      <w:r w:rsidRPr="0038229A">
        <w:rPr>
          <w:rFonts w:ascii="TH SarabunPSK" w:hAnsi="TH SarabunPSK" w:cs="TH SarabunPSK"/>
          <w:spacing w:val="-6"/>
          <w:sz w:val="32"/>
          <w:szCs w:val="32"/>
        </w:rPr>
        <w:t>e-Service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</w:p>
    <w:bookmarkEnd w:id="10"/>
    <w:p w14:paraId="4B3B92B7" w14:textId="77777777" w:rsidR="000051CE" w:rsidRPr="006E2400" w:rsidRDefault="000051CE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ผลการฝึกอบรมมาตรฐานฝีมือแรงงาน</w:t>
      </w:r>
    </w:p>
    <w:p w14:paraId="3FE6C861" w14:textId="47785976" w:rsidR="000051CE" w:rsidRPr="006E2400" w:rsidRDefault="000051CE">
      <w:pPr>
        <w:pStyle w:val="ListParagraph"/>
        <w:numPr>
          <w:ilvl w:val="0"/>
          <w:numId w:val="29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จ้งย้ายรุ่น/สาขา แผนการฝึกอบรมมาตรฐานฝีมือแรงงาน</w:t>
      </w:r>
    </w:p>
    <w:p w14:paraId="0BC49FC1" w14:textId="1AC1D616" w:rsidR="000051CE" w:rsidRDefault="000051CE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ทดสอบมาตรฐานฝีมือแรงงาน</w:t>
      </w:r>
    </w:p>
    <w:p w14:paraId="6668B459" w14:textId="00F41F04" w:rsidR="00F36BFC" w:rsidRPr="00A551C7" w:rsidRDefault="00F36BFC" w:rsidP="00F36BFC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strike/>
          <w:spacing w:val="-6"/>
          <w:sz w:val="32"/>
          <w:szCs w:val="32"/>
        </w:rPr>
      </w:pPr>
      <w:bookmarkStart w:id="11" w:name="_Hlk186811952"/>
      <w:r w:rsidRPr="00A551C7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ต้องสามารถ ค้นหา/เพิ่ม/แก้ไข/ลบ </w:t>
      </w:r>
      <w:r w:rsidR="00F24782" w:rsidRPr="00A551C7">
        <w:rPr>
          <w:rFonts w:ascii="TH SarabunPSK" w:hAnsi="TH SarabunPSK" w:cs="TH SarabunPSK"/>
          <w:spacing w:val="-6"/>
          <w:sz w:val="32"/>
          <w:szCs w:val="32"/>
          <w:cs/>
        </w:rPr>
        <w:t>ใบสมัครการทดสอบมาตรฐานฝีมือแรงงาน</w:t>
      </w:r>
      <w:r w:rsidR="00E767AE" w:rsidRPr="00A551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767AE" w:rsidRPr="00A551C7">
        <w:rPr>
          <w:rFonts w:ascii="TH SarabunPSK" w:hAnsi="TH SarabunPSK" w:cs="TH SarabunPSK" w:hint="cs"/>
          <w:strike/>
          <w:spacing w:val="-6"/>
          <w:sz w:val="32"/>
          <w:szCs w:val="32"/>
          <w:cs/>
        </w:rPr>
        <w:t>(ข้อมูลที่ใช้กรอกตามแบบฟอร์มประกันคุณภาพ เหมือนฝึกอบรม)</w:t>
      </w:r>
    </w:p>
    <w:p w14:paraId="17FDC651" w14:textId="3056854A" w:rsidR="00F36BFC" w:rsidRPr="00A551C7" w:rsidRDefault="00F36BFC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A551C7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 จะต้องสามารถดึงข้อมูลจาก </w:t>
      </w:r>
      <w:r w:rsidRPr="00A551C7">
        <w:rPr>
          <w:rFonts w:ascii="TH SarabunPSK" w:hAnsi="TH SarabunPSK" w:cs="TH SarabunPSK"/>
          <w:spacing w:val="-6"/>
          <w:sz w:val="32"/>
          <w:szCs w:val="32"/>
        </w:rPr>
        <w:t xml:space="preserve">smart card </w:t>
      </w:r>
      <w:r w:rsidRPr="00A551C7">
        <w:rPr>
          <w:rFonts w:ascii="TH SarabunPSK" w:hAnsi="TH SarabunPSK" w:cs="TH SarabunPSK"/>
          <w:spacing w:val="-6"/>
          <w:sz w:val="32"/>
          <w:szCs w:val="32"/>
          <w:cs/>
        </w:rPr>
        <w:t>จากบัตรประชาชนได้</w:t>
      </w:r>
    </w:p>
    <w:p w14:paraId="01A55D19" w14:textId="30948C74" w:rsidR="0038229A" w:rsidRPr="00A551C7" w:rsidRDefault="00F24782" w:rsidP="0038229A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A551C7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 xml:space="preserve">ตรวจสอบรายชื่อผู้สมัครทดสอบมาตรฐานฝีมือแรงงาน ผ่านระบบ </w:t>
      </w:r>
      <w:r w:rsidRPr="00A551C7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e-Service </w:t>
      </w:r>
      <w:r w:rsidRPr="00A551C7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จากหน้าเว็บไชต์กรม</w:t>
      </w:r>
      <w:r w:rsidR="00E767AE" w:rsidRPr="00A551C7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  ( หากมีการอัพเดทใน ใน </w:t>
      </w:r>
      <w:r w:rsidR="00E767AE" w:rsidRPr="00A551C7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e-service </w:t>
      </w:r>
      <w:r w:rsidR="00E767AE" w:rsidRPr="00A551C7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ข้อมูลบุคคลใน </w:t>
      </w:r>
      <w:r w:rsidR="00E767AE" w:rsidRPr="00A551C7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datacenter </w:t>
      </w:r>
      <w:r w:rsidR="00E767AE" w:rsidRPr="00A551C7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ไม่อัพเดทตามระบบ </w:t>
      </w:r>
      <w:r w:rsidR="00E767AE" w:rsidRPr="00A551C7">
        <w:rPr>
          <w:rFonts w:ascii="TH SarabunPSK" w:hAnsi="TH SarabunPSK" w:cs="TH SarabunPSK"/>
          <w:spacing w:val="-6"/>
          <w:sz w:val="32"/>
          <w:szCs w:val="32"/>
          <w:highlight w:val="yellow"/>
        </w:rPr>
        <w:t>e-service</w:t>
      </w:r>
      <w:r w:rsidR="00E767AE" w:rsidRPr="00A551C7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 )</w:t>
      </w:r>
      <w:r w:rsidR="00A551C7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</w:p>
    <w:p w14:paraId="37D35D73" w14:textId="108FD5F8" w:rsidR="0038229A" w:rsidRPr="0038229A" w:rsidRDefault="0038229A" w:rsidP="0038229A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38229A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นูรายชื่อผู้สมัครผ่าน </w:t>
      </w:r>
      <w:r w:rsidRPr="0038229A">
        <w:rPr>
          <w:rFonts w:ascii="TH SarabunPSK" w:hAnsi="TH SarabunPSK" w:cs="TH SarabunPSK"/>
          <w:spacing w:val="-6"/>
          <w:sz w:val="32"/>
          <w:szCs w:val="32"/>
        </w:rPr>
        <w:t xml:space="preserve">e-service </w:t>
      </w:r>
      <w:r w:rsidRPr="0038229A">
        <w:rPr>
          <w:rFonts w:ascii="TH SarabunPSK" w:hAnsi="TH SarabunPSK" w:cs="TH SarabunPSK"/>
          <w:spacing w:val="-6"/>
          <w:sz w:val="32"/>
          <w:szCs w:val="32"/>
          <w:cs/>
        </w:rPr>
        <w:t>ระบบจะต้องสามารถ ค้นหาและแสดงรายชื่อผู้สมัค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ดสอบฝีมือแรงงาน </w:t>
      </w:r>
      <w:r w:rsidRPr="0038229A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สมัครผ่านระบบ </w:t>
      </w:r>
      <w:r w:rsidRPr="0038229A">
        <w:rPr>
          <w:rFonts w:ascii="TH SarabunPSK" w:hAnsi="TH SarabunPSK" w:cs="TH SarabunPSK"/>
          <w:spacing w:val="-6"/>
          <w:sz w:val="32"/>
          <w:szCs w:val="32"/>
        </w:rPr>
        <w:t xml:space="preserve">e-Service </w:t>
      </w:r>
      <w:r w:rsidRPr="0038229A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</w:p>
    <w:p w14:paraId="1C52295C" w14:textId="77777777" w:rsidR="0038229A" w:rsidRDefault="0038229A" w:rsidP="0038229A">
      <w:pPr>
        <w:pStyle w:val="ListParagraph"/>
        <w:spacing w:after="0" w:line="240" w:lineRule="auto"/>
        <w:ind w:left="311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085DD3B0" w14:textId="4C77B5F1" w:rsidR="00E767AE" w:rsidRPr="00E767AE" w:rsidRDefault="00E767AE" w:rsidP="00E767AE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F61A20"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278BBD30" wp14:editId="2A13953D">
            <wp:extent cx="5943600" cy="2252345"/>
            <wp:effectExtent l="0" t="0" r="0" b="0"/>
            <wp:docPr id="13596323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2394" name="Picture 13596323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1B1F" w14:textId="4C510F7E" w:rsidR="00F24782" w:rsidRDefault="00F24782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บันทึกรายการทดสอบ/ผลการทดสอบมาตรฐานฝีมือแรงงาน</w:t>
      </w:r>
      <w:r w:rsidR="00217BA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</w:p>
    <w:p w14:paraId="31D903A2" w14:textId="123BEA66" w:rsidR="00280394" w:rsidRPr="00B12B5F" w:rsidRDefault="00E767AE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</w:rPr>
      </w:pPr>
      <w:r w:rsidRPr="00B12B5F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cyan"/>
          <w:cs/>
        </w:rPr>
        <w:t>กรณีสมัครด้วยตนเอง กรมจะเป็นคนคีย์ข้อมูลให้ อยากให้มีช่องที่ให้กดชำระเงิน ส่งไปให้จ่ายเงินอัตโนมัติซึ่งต้องเพิ่มช่องค่าทดสอบที่ต้องชำระ</w:t>
      </w:r>
    </w:p>
    <w:p w14:paraId="1AFDB91A" w14:textId="73BFC11B" w:rsidR="00280394" w:rsidRPr="00B12B5F" w:rsidRDefault="00B12B5F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B12B5F">
        <w:rPr>
          <w:rFonts w:ascii="TH SarabunPSK" w:hAnsi="TH SarabunPSK" w:cs="TH SarabunPSK" w:hint="cs"/>
          <w:spacing w:val="-6"/>
          <w:sz w:val="32"/>
          <w:szCs w:val="32"/>
          <w:cs/>
        </w:rPr>
        <w:t>แก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ข</w:t>
      </w:r>
      <w:r w:rsidRPr="00B12B5F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="00E767AE" w:rsidRPr="00B12B5F">
        <w:rPr>
          <w:rFonts w:ascii="TH SarabunPSK" w:hAnsi="TH SarabunPSK" w:cs="TH SarabunPSK" w:hint="cs"/>
          <w:spacing w:val="-6"/>
          <w:sz w:val="32"/>
          <w:szCs w:val="32"/>
          <w:cs/>
        </w:rPr>
        <w:t>ระบบสามารถรวมคะแนนภาคความรู้และความสามารถ และประเมินว่า ผ่าน/ไม่ผ่าน ได้อัตโนมัติ</w:t>
      </w:r>
    </w:p>
    <w:p w14:paraId="1F424914" w14:textId="27914F2E" w:rsidR="00280394" w:rsidRPr="00B12B5F" w:rsidRDefault="00E767AE" w:rsidP="00B12B5F">
      <w:pPr>
        <w:pStyle w:val="ListParagraph"/>
        <w:spacing w:after="0" w:line="240" w:lineRule="auto"/>
        <w:ind w:left="3632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B12B5F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แยก </w:t>
      </w:r>
      <w:r w:rsidRPr="00B12B5F">
        <w:rPr>
          <w:rFonts w:ascii="TH SarabunPSK" w:hAnsi="TH SarabunPSK" w:cs="TH SarabunPSK"/>
          <w:spacing w:val="-6"/>
          <w:sz w:val="32"/>
          <w:szCs w:val="32"/>
          <w:highlight w:val="yellow"/>
        </w:rPr>
        <w:t>field</w:t>
      </w:r>
      <w:r w:rsidRPr="00B12B5F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 จากเดิม “ผู้สมัคร ผู้เข้า ผู้ผ่าน” เป็น” ผู้ยื่นใบสมัคร ผู้ผ่านคุณสมบัติ ผู้สมัคร/ผู้ชำระเงิน ผู้เข้า ผู้ผ่าน” </w:t>
      </w:r>
    </w:p>
    <w:p w14:paraId="74024A4D" w14:textId="3A71E033" w:rsidR="00E767AE" w:rsidRPr="00280394" w:rsidRDefault="00B12B5F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B12B5F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>แก้ไข</w:t>
      </w:r>
      <w:r w:rsidR="00E767AE" w:rsidRPr="00B12B5F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เลขที่ใบเสร็จรับเงิน </w:t>
      </w:r>
      <w:r w:rsidRPr="00B12B5F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>เชื่อมโยงกับ ระบบออกใบเสร็จรับเงิน</w:t>
      </w:r>
      <w:r>
        <w:rPr>
          <w:rFonts w:ascii="TH SarabunPSK" w:hAnsi="TH SarabunPSK" w:cs="TH SarabunPSK" w:hint="cs"/>
          <w:spacing w:val="-6"/>
          <w:sz w:val="32"/>
          <w:szCs w:val="32"/>
          <w:highlight w:val="cyan"/>
          <w:cs/>
        </w:rPr>
        <w:t>...</w:t>
      </w:r>
    </w:p>
    <w:p w14:paraId="0D5E54BF" w14:textId="725E024E" w:rsidR="00E767AE" w:rsidRDefault="00280394" w:rsidP="00280394">
      <w:pPr>
        <w:pStyle w:val="ListParagraph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1B8B643F" wp14:editId="02F8A3CC">
            <wp:extent cx="5570522" cy="3207811"/>
            <wp:effectExtent l="0" t="0" r="0" b="0"/>
            <wp:docPr id="180043508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35085" name="Picture 1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78" cy="32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3F47" w14:textId="77777777" w:rsidR="00280394" w:rsidRDefault="00280394" w:rsidP="00280394">
      <w:pPr>
        <w:pStyle w:val="ListParagraph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33A417AD" w14:textId="77777777" w:rsidR="00280394" w:rsidRPr="00217BAE" w:rsidRDefault="00280394" w:rsidP="00280394">
      <w:pPr>
        <w:pStyle w:val="ListParagraph"/>
        <w:spacing w:after="0" w:line="240" w:lineRule="auto"/>
        <w:ind w:left="3839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26915ED0" w14:textId="4B8DA7CE" w:rsidR="00F24782" w:rsidRPr="00217BAE" w:rsidRDefault="00B12B5F" w:rsidP="00B12B5F">
      <w:pPr>
        <w:pStyle w:val="ListParagraph"/>
        <w:numPr>
          <w:ilvl w:val="0"/>
          <w:numId w:val="17"/>
        </w:numPr>
        <w:spacing w:after="0" w:line="240" w:lineRule="auto"/>
        <w:ind w:left="3119" w:hanging="567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lastRenderedPageBreak/>
        <w:t>แก้ไขให้ระบบสามารถ</w:t>
      </w:r>
      <w:r w:rsidR="00F24782" w:rsidRPr="00217BA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แจ้งย้ายรุ่น/สาขา แผนการทดสอบมาตรฐานฝีมือแรงงาน</w:t>
      </w:r>
      <w:bookmarkEnd w:id="11"/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ได้  (</w:t>
      </w:r>
      <w:hyperlink r:id="rId11" w:history="1">
        <w:r w:rsidRPr="00B12B5F">
          <w:rPr>
            <w:rStyle w:val="Hyperlink"/>
            <w:rFonts w:ascii="TH SarabunPSK" w:hAnsi="TH SarabunPSK" w:cs="TH SarabunPSK"/>
            <w:spacing w:val="-6"/>
            <w:sz w:val="32"/>
            <w:szCs w:val="32"/>
          </w:rPr>
          <w:t>Freebsd</w:t>
        </w:r>
      </w:hyperlink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)</w:t>
      </w:r>
    </w:p>
    <w:p w14:paraId="772A7076" w14:textId="6D05C986" w:rsidR="00280394" w:rsidRPr="00B12B5F" w:rsidRDefault="00F24782" w:rsidP="00B12B5F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การแข่งขัน</w:t>
      </w:r>
      <w:r w:rsidR="00B12B5F">
        <w:rPr>
          <w:rFonts w:ascii="TH SarabunPSK" w:hAnsi="TH SarabunPSK" w:cs="TH SarabunPSK" w:hint="cs"/>
          <w:sz w:val="32"/>
          <w:szCs w:val="32"/>
          <w:cs/>
        </w:rPr>
        <w:t>ฝีมือแรงงาน</w:t>
      </w:r>
      <w:r w:rsidRPr="00A90788">
        <w:rPr>
          <w:rFonts w:ascii="TH SarabunPSK" w:hAnsi="TH SarabunPSK" w:cs="TH SarabunPSK"/>
          <w:sz w:val="32"/>
          <w:szCs w:val="32"/>
          <w:cs/>
        </w:rPr>
        <w:t xml:space="preserve"> สามารถ เพิ่ม/แก้ไขรายการได้ดังนี้</w:t>
      </w:r>
    </w:p>
    <w:p w14:paraId="3B504EE8" w14:textId="231D6917" w:rsidR="00F24782" w:rsidRPr="006E2400" w:rsidRDefault="00F24782">
      <w:pPr>
        <w:pStyle w:val="ListParagraph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ใบสมัครการแข่งขันรายการแข่งขันฝีมือแรงงาน</w:t>
      </w:r>
    </w:p>
    <w:p w14:paraId="12EFEF54" w14:textId="7665645E" w:rsidR="00F24782" w:rsidRDefault="00F24782">
      <w:pPr>
        <w:pStyle w:val="ListParagraph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มูลกลางการแข่งขันประกอบด้วย </w:t>
      </w:r>
    </w:p>
    <w:p w14:paraId="19BD2337" w14:textId="77777777" w:rsidR="00F24782" w:rsidRPr="006E2400" w:rsidRDefault="00F24782">
      <w:pPr>
        <w:pStyle w:val="ListParagraph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ขาอาชีพการแข่งขันฝีมือแรงงาน</w:t>
      </w:r>
    </w:p>
    <w:p w14:paraId="07FCA337" w14:textId="77777777" w:rsidR="00F24782" w:rsidRPr="006E2400" w:rsidRDefault="00F24782">
      <w:pPr>
        <w:pStyle w:val="ListParagraph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การแข่งขันฝีมือแรงงาน</w:t>
      </w:r>
    </w:p>
    <w:p w14:paraId="020E2B3C" w14:textId="77777777" w:rsidR="00F24782" w:rsidRPr="006E2400" w:rsidRDefault="00F24782">
      <w:pPr>
        <w:pStyle w:val="ListParagraph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แข่งขันฝีมือแรงงาน</w:t>
      </w:r>
    </w:p>
    <w:p w14:paraId="749D3D63" w14:textId="77777777" w:rsidR="00F24782" w:rsidRPr="006E2400" w:rsidRDefault="00F24782">
      <w:pPr>
        <w:pStyle w:val="ListParagraph"/>
        <w:numPr>
          <w:ilvl w:val="0"/>
          <w:numId w:val="21"/>
        </w:numPr>
        <w:spacing w:after="0" w:line="240" w:lineRule="auto"/>
        <w:ind w:left="3544" w:hanging="436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างวัลที่ได้รับจากการแข่งขันฝีมือแรงงาน</w:t>
      </w:r>
    </w:p>
    <w:p w14:paraId="4F48FFB2" w14:textId="3007FB11" w:rsidR="00F24782" w:rsidRPr="006E2400" w:rsidRDefault="00F24782">
      <w:pPr>
        <w:pStyle w:val="ListParagraph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ใบสมัครการแข่งขันรายการแข่งขันฝีมือแรงงาน</w:t>
      </w:r>
    </w:p>
    <w:p w14:paraId="69B83786" w14:textId="55F43B4B" w:rsidR="00280394" w:rsidRPr="00B12B5F" w:rsidRDefault="00F24782" w:rsidP="00B12B5F">
      <w:pPr>
        <w:pStyle w:val="ListParagraph"/>
        <w:numPr>
          <w:ilvl w:val="0"/>
          <w:numId w:val="35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กลางการแข่งขันประกอบด้วย</w:t>
      </w:r>
    </w:p>
    <w:p w14:paraId="39FEE20A" w14:textId="77777777" w:rsidR="00F24782" w:rsidRPr="006E2400" w:rsidRDefault="00F24782">
      <w:pPr>
        <w:pStyle w:val="ListParagraph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ขาอาชีพการแข่งขันฝีมือแรงงาน</w:t>
      </w:r>
    </w:p>
    <w:p w14:paraId="02326730" w14:textId="77777777" w:rsidR="00F24782" w:rsidRPr="006E2400" w:rsidRDefault="00F24782">
      <w:pPr>
        <w:pStyle w:val="ListParagraph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การแข่งขันฝีมือแรงงาน</w:t>
      </w:r>
    </w:p>
    <w:p w14:paraId="62AD4FD6" w14:textId="77777777" w:rsidR="00F24782" w:rsidRPr="006E2400" w:rsidRDefault="00F24782">
      <w:pPr>
        <w:pStyle w:val="ListParagraph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แข่งขันฝีมือแรงงาน</w:t>
      </w:r>
    </w:p>
    <w:p w14:paraId="2DDCB5D0" w14:textId="77777777" w:rsidR="00F24782" w:rsidRDefault="00F24782">
      <w:pPr>
        <w:pStyle w:val="ListParagraph"/>
        <w:numPr>
          <w:ilvl w:val="0"/>
          <w:numId w:val="22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างวัลที่ได้รับจากการแข่งขันฝีมือแรงงาน</w:t>
      </w:r>
    </w:p>
    <w:p w14:paraId="250597CE" w14:textId="3E46432F" w:rsidR="00280394" w:rsidRPr="0072018A" w:rsidRDefault="00AD4353" w:rsidP="00F42304">
      <w:pPr>
        <w:pStyle w:val="ListParagraph"/>
        <w:spacing w:after="0" w:line="240" w:lineRule="auto"/>
        <w:ind w:left="2160" w:firstLine="392"/>
        <w:rPr>
          <w:rFonts w:ascii="TH SarabunPSK" w:hAnsi="TH SarabunPSK" w:cs="TH SarabunPSK"/>
          <w:spacing w:val="-6"/>
          <w:sz w:val="32"/>
          <w:szCs w:val="32"/>
        </w:rPr>
      </w:pPr>
      <w:r w:rsidRPr="0072018A">
        <w:rPr>
          <w:rFonts w:ascii="TH SarabunPSK" w:hAnsi="TH SarabunPSK" w:cs="TH SarabunPSK" w:hint="cs"/>
          <w:strike/>
          <w:spacing w:val="-6"/>
          <w:sz w:val="32"/>
          <w:szCs w:val="32"/>
          <w:cs/>
        </w:rPr>
        <w:t>5)</w:t>
      </w:r>
      <w:r w:rsidRPr="0072018A">
        <w:rPr>
          <w:rFonts w:ascii="TH SarabunPSK" w:hAnsi="TH SarabunPSK" w:cs="TH SarabunPSK"/>
          <w:strike/>
          <w:spacing w:val="-6"/>
          <w:sz w:val="32"/>
          <w:szCs w:val="32"/>
          <w:cs/>
        </w:rPr>
        <w:tab/>
      </w:r>
      <w:r w:rsidRPr="0072018A">
        <w:rPr>
          <w:rFonts w:ascii="TH SarabunPSK" w:hAnsi="TH SarabunPSK" w:cs="TH SarabunPSK" w:hint="cs"/>
          <w:spacing w:val="-6"/>
          <w:sz w:val="32"/>
          <w:szCs w:val="32"/>
          <w:cs/>
        </w:rPr>
        <w:t>แก้ไขให้ระบบสามารถออก</w:t>
      </w:r>
      <w:r w:rsidR="00280394" w:rsidRPr="0072018A">
        <w:rPr>
          <w:rFonts w:ascii="TH SarabunPSK" w:hAnsi="TH SarabunPSK" w:cs="TH SarabunPSK" w:hint="cs"/>
          <w:spacing w:val="-6"/>
          <w:sz w:val="32"/>
          <w:szCs w:val="32"/>
          <w:cs/>
        </w:rPr>
        <w:t>รหัสสาขาแข่งขัน</w:t>
      </w:r>
      <w:r w:rsidRPr="007201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42304" w:rsidRPr="0072018A">
        <w:rPr>
          <w:rFonts w:ascii="TH SarabunPSK" w:hAnsi="TH SarabunPSK" w:cs="TH SarabunPSK" w:hint="cs"/>
          <w:spacing w:val="-6"/>
          <w:sz w:val="32"/>
          <w:szCs w:val="32"/>
          <w:cs/>
        </w:rPr>
        <w:t>ตามมาตรฐานที่กรมกำหนด ภาคผนวกตามข้อ.... เพิ่มเติมข้อมูลว่า ออกยังไง เมนู เหรอ หน้าจอไหน</w:t>
      </w:r>
    </w:p>
    <w:p w14:paraId="0737BAB7" w14:textId="77777777" w:rsidR="00F24782" w:rsidRPr="00A9078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A90788">
        <w:rPr>
          <w:rFonts w:ascii="TH SarabunPSK" w:hAnsi="TH SarabunPSK" w:cs="TH SarabunPSK"/>
          <w:sz w:val="32"/>
          <w:szCs w:val="32"/>
          <w:cs/>
        </w:rPr>
        <w:t>ส่งเสริมการฝึก</w:t>
      </w:r>
      <w:r w:rsidRPr="00A90788">
        <w:rPr>
          <w:rFonts w:ascii="TH SarabunPSK" w:hAnsi="TH SarabunPSK" w:cs="TH SarabunPSK"/>
          <w:sz w:val="32"/>
          <w:szCs w:val="32"/>
        </w:rPr>
        <w:t xml:space="preserve"> </w:t>
      </w:r>
      <w:r w:rsidRPr="00A90788">
        <w:rPr>
          <w:rFonts w:ascii="TH SarabunPSK" w:hAnsi="TH SarabunPSK" w:cs="TH SarabunPSK"/>
          <w:sz w:val="32"/>
          <w:szCs w:val="32"/>
          <w:cs/>
        </w:rPr>
        <w:t>สามารถ เพิ่ม/แก้ไขรายการได้ดังนี้</w:t>
      </w:r>
    </w:p>
    <w:p w14:paraId="0002C345" w14:textId="720A4C95" w:rsidR="00F24782" w:rsidRPr="006E2400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ะเบียนสถานประกอบกิจการ</w:t>
      </w:r>
    </w:p>
    <w:p w14:paraId="0509D7CE" w14:textId="7777777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บันทึกข้อมูลทะเบียนสถานประกอบกิจการ</w:t>
      </w:r>
    </w:p>
    <w:p w14:paraId="65A8B3FB" w14:textId="7777777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14"/>
          <w:sz w:val="32"/>
          <w:szCs w:val="32"/>
          <w:cs/>
        </w:rPr>
        <w:t xml:space="preserve">บันทึกการแจ้งเปลี่ยนแปลงข้อมูลสถานประกอบกิจการ </w:t>
      </w:r>
    </w:p>
    <w:p w14:paraId="140D8A10" w14:textId="7777777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สดงการตรวจสอบข้อมูลสรุปการพิจารณายื่นรับรองหลักสูตรและค่าใช้จ่าย</w:t>
      </w:r>
    </w:p>
    <w:p w14:paraId="29825F3A" w14:textId="1A38C9B7" w:rsidR="00F24782" w:rsidRPr="006E2400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ะเบียนสถานประกอบกิจการ</w:t>
      </w:r>
    </w:p>
    <w:p w14:paraId="586C89F3" w14:textId="6B4ED154" w:rsidR="00F24782" w:rsidRPr="00A90788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A9078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เงินสมทบ</w:t>
      </w:r>
      <w:r w:rsidR="00A90788" w:rsidRPr="00A90788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 xml:space="preserve"> </w:t>
      </w:r>
      <w:r w:rsidRPr="00A9078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 xml:space="preserve">บันทึกข้อมูลการยื่นแบบแสดงการส่งเงินสมทบกองทุน </w:t>
      </w:r>
      <w:r w:rsidR="00F42304">
        <w:rPr>
          <w:rFonts w:ascii="TH SarabunPSK" w:hAnsi="TH SarabunPSK" w:cs="TH SarabunPSK" w:hint="cs"/>
          <w:spacing w:val="-6"/>
          <w:sz w:val="32"/>
          <w:szCs w:val="32"/>
          <w:highlight w:val="yellow"/>
          <w:cs/>
        </w:rPr>
        <w:t>(รอผอ.ตูน)</w:t>
      </w:r>
    </w:p>
    <w:p w14:paraId="56F52450" w14:textId="77777777" w:rsidR="00F24782" w:rsidRPr="006E2400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ขออนุญาต</w:t>
      </w:r>
    </w:p>
    <w:p w14:paraId="157F06A1" w14:textId="3E47B44E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นทึกข้อมูลการขอจัดตั้งศูนย์ฝึกอบรมฝีมือแรงงาน </w:t>
      </w:r>
    </w:p>
    <w:p w14:paraId="452E01BD" w14:textId="7470364F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นทึกข้อมูลการขออนุญาตนำเข้าเครื่องมือ เครื่องจักร และอุปกรณ์ </w:t>
      </w:r>
    </w:p>
    <w:p w14:paraId="36FEA8FB" w14:textId="2500E180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นทึกข้อมูลการขออนุญาตนำเข้าคนต่างด้าวซึ่งเป็นช่างฝีมือหรือผู้ชำนาญการ เข้ามาในราชอาณาจักร </w:t>
      </w:r>
    </w:p>
    <w:p w14:paraId="6C55DD0E" w14:textId="77777777" w:rsidR="00F24782" w:rsidRPr="006E2400" w:rsidRDefault="00F24782">
      <w:pPr>
        <w:pStyle w:val="ListParagraph"/>
        <w:numPr>
          <w:ilvl w:val="0"/>
          <w:numId w:val="36"/>
        </w:numPr>
        <w:spacing w:after="0" w:line="240" w:lineRule="auto"/>
        <w:ind w:left="3119" w:hanging="567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ขออนุญาต</w:t>
      </w:r>
    </w:p>
    <w:p w14:paraId="350E5A7F" w14:textId="71A9EA65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บันทึกข้อมูลการขอจัดตั้งศูนย์ฝึกอบรมฝีมือแรงงาน </w:t>
      </w:r>
    </w:p>
    <w:p w14:paraId="174E3638" w14:textId="395E7021" w:rsidR="00F24782" w:rsidRPr="000232DD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  <w:t>บันทึกข้อมูลการขออนุญาตนำเข้าเครื่องมือ เครื่องจักร</w:t>
      </w:r>
      <w:r w:rsidRPr="000232DD">
        <w:rPr>
          <w:rFonts w:ascii="TH SarabunPSK" w:hAnsi="TH SarabunPSK" w:cs="TH SarabunPSK"/>
          <w:spacing w:val="-6"/>
          <w:sz w:val="32"/>
          <w:szCs w:val="32"/>
          <w:cs/>
        </w:rPr>
        <w:t>และอุปกรณ์ (แบบ ศร 2)</w:t>
      </w:r>
    </w:p>
    <w:p w14:paraId="2E82CBDA" w14:textId="2202C7D9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บันทึกข้อมูลการขออนุญาตนำเข้าคนต่างด้าวซึ่งเป็นช่างฝีมือหรือผู้ชำนาญการ เข้ามาในราชอาณาจักรเพื่อเป็นครูฝึก (แบบ ตค.1)</w:t>
      </w:r>
    </w:p>
    <w:p w14:paraId="44AF6CE9" w14:textId="0B4CF907" w:rsidR="00F24782" w:rsidRPr="009D4FCC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color w:val="00B050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z w:val="32"/>
          <w:szCs w:val="32"/>
          <w:cs/>
        </w:rPr>
        <w:t>ส่งเสริมการทดสอบ</w:t>
      </w:r>
    </w:p>
    <w:p w14:paraId="18F1F0E7" w14:textId="312F90E6" w:rsidR="00F24782" w:rsidRPr="009D4FCC" w:rsidRDefault="00F24782">
      <w:pPr>
        <w:pStyle w:val="ListParagraph"/>
        <w:numPr>
          <w:ilvl w:val="0"/>
          <w:numId w:val="37"/>
        </w:numPr>
        <w:spacing w:after="0" w:line="240" w:lineRule="auto"/>
        <w:ind w:left="3261" w:hanging="709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ข้อมูลบุคคลด้านการส่งเสริมมาตรฐานฝีมือแรงงาน</w:t>
      </w:r>
    </w:p>
    <w:p w14:paraId="14B3819F" w14:textId="31B164E2" w:rsidR="00F24782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9D4FCC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</w:r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มนู</w:t>
      </w:r>
      <w:r w:rsidR="00F31E6E"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“</w:t>
      </w:r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ทะเบียนประวัติบุคคล</w:t>
      </w:r>
      <w:r w:rsidR="00F31E6E" w:rsidRPr="00F31E6E">
        <w:rPr>
          <w:rFonts w:ascii="TH SarabunPSK" w:hAnsi="TH SarabunPSK" w:cs="TH SarabunPSK" w:hint="eastAsia"/>
          <w:color w:val="00B050"/>
          <w:spacing w:val="-6"/>
          <w:sz w:val="32"/>
          <w:szCs w:val="32"/>
          <w:cs/>
        </w:rPr>
        <w:t>”</w:t>
      </w:r>
      <w:r w:rsidR="00F31E6E"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: </w:t>
      </w:r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ระบบต้องสามารถ</w:t>
      </w:r>
      <w:bookmarkStart w:id="12" w:name="_Hlk216190406"/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ค้นหา</w:t>
      </w:r>
      <w:r w:rsidR="00F31E6E"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พิ่ม</w:t>
      </w:r>
      <w:r w:rsidR="00F31E6E"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แก้ไข</w:t>
      </w:r>
      <w:r w:rsidR="00F31E6E"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และลบ</w:t>
      </w:r>
      <w:bookmarkEnd w:id="12"/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ข้อมูลผู้ทดสอบมาตรฐานฝีมือแรงงาน</w:t>
      </w:r>
      <w:r w:rsidR="00F31E6E"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(</w:t>
      </w:r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กรรมการ</w:t>
      </w:r>
      <w:r w:rsidR="00F31E6E"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) </w:t>
      </w:r>
      <w:r w:rsidR="00F31E6E"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ได้</w:t>
      </w:r>
    </w:p>
    <w:p w14:paraId="0E390FBA" w14:textId="2CAB8427" w:rsidR="0072018A" w:rsidRDefault="0072018A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</w:rPr>
      </w:pP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>ตอนที่กรอกข้อมูล เข้ารับการอบรม/ทดสอบ ให้ดึง ข้อมูลส่วนบุคคล พื้นฐานมา จาก ฐานข้อมูลของกรม</w:t>
      </w:r>
    </w:p>
    <w:p w14:paraId="5238D3CB" w14:textId="001280B7" w:rsidR="007C416B" w:rsidRDefault="007C416B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</w:rPr>
      </w:pP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มนู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ผู้ทดสอบมาตรฐาน กรรมการ</w:t>
      </w:r>
      <w:r w:rsidRPr="00F31E6E">
        <w:rPr>
          <w:rFonts w:ascii="TH SarabunPSK" w:hAnsi="TH SarabunPSK" w:cs="TH SarabunPSK" w:hint="eastAsia"/>
          <w:color w:val="00B050"/>
          <w:spacing w:val="-6"/>
          <w:sz w:val="32"/>
          <w:szCs w:val="32"/>
          <w:cs/>
        </w:rPr>
        <w:t>”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: </w:t>
      </w: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ระบบต้องสามารถ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ค้นหา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พิ่ม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แก้ไข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และลบ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รายการ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อบรม </w:t>
      </w: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ผู้ทดสอบมาตรฐานฝีมือแรงงาน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(</w:t>
      </w: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กรรมการ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ได้</w:t>
      </w:r>
    </w:p>
    <w:p w14:paraId="7BD6D339" w14:textId="789F37AC" w:rsidR="007C416B" w:rsidRPr="00F31E6E" w:rsidRDefault="007C416B" w:rsidP="007C416B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</w:rPr>
      </w:pP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มนู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“</w:t>
      </w:r>
      <w:bookmarkStart w:id="13" w:name="_Hlk216190491"/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ศูนย์ทดสอบมาตรฐาน</w:t>
      </w:r>
      <w:bookmarkEnd w:id="13"/>
      <w:r w:rsidRPr="00F31E6E">
        <w:rPr>
          <w:rFonts w:ascii="TH SarabunPSK" w:hAnsi="TH SarabunPSK" w:cs="TH SarabunPSK" w:hint="eastAsia"/>
          <w:color w:val="00B050"/>
          <w:spacing w:val="-6"/>
          <w:sz w:val="32"/>
          <w:szCs w:val="32"/>
          <w:cs/>
        </w:rPr>
        <w:t>”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: </w:t>
      </w: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ระบบต้องสามารถ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ค้นหา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พิ่ม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แก้ไข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และลบ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ศูนย์ทดสอบมาตรฐาน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ได้</w:t>
      </w:r>
    </w:p>
    <w:p w14:paraId="3F5D5D73" w14:textId="5ADAC61B" w:rsidR="007C416B" w:rsidRDefault="00F367B3" w:rsidP="00F367B3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</w:rPr>
      </w:pP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มนู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สถานทดสอบฝีมือคนหางานเพื่อไปทำงานต่างประเทศ</w:t>
      </w:r>
      <w:r w:rsidRPr="00F31E6E">
        <w:rPr>
          <w:rFonts w:ascii="TH SarabunPSK" w:hAnsi="TH SarabunPSK" w:cs="TH SarabunPSK" w:hint="eastAsia"/>
          <w:color w:val="00B050"/>
          <w:spacing w:val="-6"/>
          <w:sz w:val="32"/>
          <w:szCs w:val="32"/>
          <w:cs/>
        </w:rPr>
        <w:t>”</w:t>
      </w:r>
      <w:r w:rsidRPr="00F31E6E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: </w:t>
      </w:r>
      <w:r w:rsidRPr="00F31E6E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ระบบต้องสามารถ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ค้นหา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พิ่ม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แก้ไข</w:t>
      </w:r>
      <w:r w:rsidRPr="007C416B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 xml:space="preserve"> </w:t>
      </w:r>
      <w:r w:rsidRPr="007C416B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และลบ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  <w:r w:rsidRPr="00F367B3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สถานทดสอบฝีมือคนหางานเพื่อไปทำงานต่างประเทศ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ได้</w:t>
      </w:r>
    </w:p>
    <w:p w14:paraId="77B6E4EC" w14:textId="6919477F" w:rsidR="00F367B3" w:rsidRPr="00F367B3" w:rsidRDefault="00F367B3" w:rsidP="00F367B3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</w:rPr>
      </w:pPr>
      <w:r w:rsidRPr="00F367B3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>เมนู</w:t>
      </w:r>
      <w:r w:rsidRPr="00F367B3"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  <w:cs/>
        </w:rPr>
        <w:t xml:space="preserve"> “</w:t>
      </w:r>
      <w:r w:rsidRPr="00F367B3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>รับรองฝีมือแรงงานเฉพาะ</w:t>
      </w:r>
      <w:r w:rsidRPr="00F367B3">
        <w:rPr>
          <w:rFonts w:ascii="TH SarabunPSK" w:hAnsi="TH SarabunPSK" w:cs="TH SarabunPSK" w:hint="eastAsia"/>
          <w:color w:val="00B050"/>
          <w:spacing w:val="-6"/>
          <w:sz w:val="32"/>
          <w:szCs w:val="32"/>
          <w:highlight w:val="yellow"/>
          <w:cs/>
        </w:rPr>
        <w:t>”</w:t>
      </w:r>
      <w:r w:rsidRPr="00F367B3"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  <w:cs/>
        </w:rPr>
        <w:t xml:space="preserve"> : </w:t>
      </w:r>
      <w:r w:rsidRPr="00F367B3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>ระบบต้องสามารถค้นหา</w:t>
      </w:r>
      <w:r w:rsidRPr="00F367B3"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  <w:cs/>
        </w:rPr>
        <w:t xml:space="preserve"> </w:t>
      </w:r>
      <w:r w:rsidRPr="00F367B3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>เพิ่ม</w:t>
      </w:r>
      <w:r w:rsidRPr="00F367B3"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  <w:cs/>
        </w:rPr>
        <w:t xml:space="preserve"> </w:t>
      </w:r>
      <w:r w:rsidRPr="00F367B3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>แก้ไข</w:t>
      </w:r>
      <w:r w:rsidRPr="00F367B3"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  <w:cs/>
        </w:rPr>
        <w:t xml:space="preserve"> </w:t>
      </w:r>
      <w:r w:rsidRPr="00F367B3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>และลบ รับรองฝีมือแรงงานเฉพาะ ได้</w:t>
      </w:r>
    </w:p>
    <w:p w14:paraId="42815C18" w14:textId="77777777" w:rsidR="00F367B3" w:rsidRPr="00F367B3" w:rsidRDefault="00F367B3" w:rsidP="00F367B3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</w:rPr>
      </w:pPr>
    </w:p>
    <w:p w14:paraId="64C60EEE" w14:textId="69A0F0FE" w:rsidR="00280394" w:rsidRPr="0072018A" w:rsidRDefault="009D4FCC">
      <w:pPr>
        <w:pStyle w:val="ListParagraph"/>
        <w:numPr>
          <w:ilvl w:val="4"/>
          <w:numId w:val="23"/>
        </w:numPr>
        <w:spacing w:after="0" w:line="240" w:lineRule="auto"/>
        <w:rPr>
          <w:rFonts w:ascii="TH SarabunPSK" w:hAnsi="TH SarabunPSK" w:cs="TH SarabunPSK"/>
          <w:strike/>
          <w:color w:val="00B050"/>
          <w:spacing w:val="-6"/>
          <w:sz w:val="32"/>
          <w:szCs w:val="32"/>
        </w:rPr>
      </w:pPr>
      <w:r w:rsidRPr="0072018A">
        <w:rPr>
          <w:rFonts w:ascii="TH SarabunPSK" w:hAnsi="TH SarabunPSK" w:cs="TH SarabunPSK" w:hint="cs"/>
          <w:strike/>
          <w:color w:val="00B050"/>
          <w:spacing w:val="-6"/>
          <w:sz w:val="32"/>
          <w:szCs w:val="32"/>
          <w:cs/>
        </w:rPr>
        <w:t>ไม่ใช้ฐานข้อมูลเดียวกับผู้เข้ารับการอบรม/ทดสอบ  แต่เข้าใจว่าอันนี้จะเป็นฐานข้อมูลแยกออกมาเป็นเฉพาะ คือ ผู้ทดสอบ ศูนย์ทดสอบ สถานทดสอบ เครื่องหมายมาตรฐาน</w:t>
      </w:r>
    </w:p>
    <w:p w14:paraId="06B875F2" w14:textId="7FF0EB9E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C14C4" wp14:editId="1ADE3913">
                <wp:simplePos x="0" y="0"/>
                <wp:positionH relativeFrom="column">
                  <wp:posOffset>-53137</wp:posOffset>
                </wp:positionH>
                <wp:positionV relativeFrom="paragraph">
                  <wp:posOffset>1004291</wp:posOffset>
                </wp:positionV>
                <wp:extent cx="2085109" cy="1055319"/>
                <wp:effectExtent l="19050" t="19050" r="10795" b="12065"/>
                <wp:wrapNone/>
                <wp:docPr id="131054419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09" cy="10553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F71F9" id="Rectangle 15" o:spid="_x0000_s1026" style="position:absolute;margin-left:-4.2pt;margin-top:79.1pt;width:164.2pt;height:8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" filled="f" strokecolor="#00b050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57BD5D" wp14:editId="5B6ED51C">
                <wp:simplePos x="0" y="0"/>
                <wp:positionH relativeFrom="column">
                  <wp:posOffset>14630</wp:posOffset>
                </wp:positionH>
                <wp:positionV relativeFrom="paragraph">
                  <wp:posOffset>998906</wp:posOffset>
                </wp:positionV>
                <wp:extent cx="2143354" cy="1119225"/>
                <wp:effectExtent l="0" t="0" r="28575" b="24130"/>
                <wp:wrapNone/>
                <wp:docPr id="3715412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1119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271383D" w14:textId="77777777" w:rsidR="0043102A" w:rsidRDefault="00431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7BD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78.65pt;width:168.75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" fillcolor="#c00000" strokecolor="#c00000" strokeweight=".5pt">
                <v:textbox>
                  <w:txbxContent>
                    <w:p w14:paraId="1271383D" w14:textId="77777777" w:rsidR="0043102A" w:rsidRDefault="0043102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F17BC92" wp14:editId="62670B13">
            <wp:extent cx="5943600" cy="2211070"/>
            <wp:effectExtent l="0" t="0" r="0" b="0"/>
            <wp:docPr id="15016187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8796" name="Picture 15016187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6ABC" w14:textId="77777777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06D53A34" w14:textId="7CE7FD6D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B154D" wp14:editId="0BFC9B1F">
                <wp:simplePos x="0" y="0"/>
                <wp:positionH relativeFrom="column">
                  <wp:posOffset>841248</wp:posOffset>
                </wp:positionH>
                <wp:positionV relativeFrom="paragraph">
                  <wp:posOffset>1424534</wp:posOffset>
                </wp:positionV>
                <wp:extent cx="4697845" cy="368300"/>
                <wp:effectExtent l="12700" t="12700" r="13970" b="12700"/>
                <wp:wrapNone/>
                <wp:docPr id="117019684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845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7CCE" id="Rectangle 15" o:spid="_x0000_s1026" style="position:absolute;margin-left:66.25pt;margin-top:112.15pt;width:369.9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" filled="f" strokecolor="#00b050" strokeweight="2.25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DB09E7A" wp14:editId="72134A43">
            <wp:extent cx="5943600" cy="1882775"/>
            <wp:effectExtent l="0" t="0" r="0" b="3175"/>
            <wp:docPr id="175900414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142" name="Picture 1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B6B" w14:textId="77777777" w:rsid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59076557" w14:textId="77777777" w:rsidR="009D4FCC" w:rsidRPr="009D4FCC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458070FA" w14:textId="66020A45" w:rsidR="00F24782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ผู้ทดสอบมาตรฐานฝีมือแรงงาน(กรรมการ)</w:t>
      </w:r>
    </w:p>
    <w:p w14:paraId="6A37D207" w14:textId="77777777" w:rsidR="009D4FCC" w:rsidRDefault="009D4FCC" w:rsidP="009D4FCC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0CA148E7" w14:textId="3E90169A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สามารถตั้งรุ่นการอบรมผู้ทดสอบ</w:t>
      </w:r>
      <w:r w:rsidRPr="008716E2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 xml:space="preserve"> </w:t>
      </w:r>
    </w:p>
    <w:p w14:paraId="2276799F" w14:textId="77777777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ผู้ตั้งรุ่นได้แก่ กมฐ. และหน่วยงานภูมิภาคที่จัดฝึกอบรม </w:t>
      </w:r>
    </w:p>
    <w:p w14:paraId="716024CF" w14:textId="77777777" w:rsidR="009D4FCC" w:rsidRPr="008716E2" w:rsidRDefault="009D4FCC" w:rsidP="009D4FCC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ปกติตั้งรุ่นผู้ทดสอบได้ (เพื่อบันทึกรหัส มฝร.)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ดึงคนเข้ารุ่น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คีย์รหัส มฝร. </w:t>
      </w:r>
      <w:r w:rsidRPr="008716E2">
        <w:rPr>
          <w:rFonts w:ascii="TH SarabunPSK" w:hAnsi="TH SarabunPSK" w:cs="TH SarabunPSK"/>
          <w:color w:val="00B050"/>
          <w:sz w:val="32"/>
          <w:szCs w:val="32"/>
        </w:rPr>
        <w:sym w:font="Wingdings" w:char="F0E0"/>
      </w: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ไประบบออกวุฒิบัตร มฝร. </w:t>
      </w:r>
    </w:p>
    <w:p w14:paraId="1585FC65" w14:textId="77777777" w:rsidR="009D4FCC" w:rsidRPr="008716E2" w:rsidRDefault="009D4FCC" w:rsidP="009D4FC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แต่ในส่วนของงบประมาณ จะต้องไปตั้งรุ่นที่ “ฝึกอบรม” ซึ่ง </w:t>
      </w:r>
    </w:p>
    <w:p w14:paraId="6DD09F28" w14:textId="77777777" w:rsidR="009D4FCC" w:rsidRPr="008716E2" w:rsidRDefault="009D4FCC" w:rsidP="009D4FC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1) ไม่สามารถลิงค์ข้อมูลส่วนบุคคลในถัง “ฝึกอบรม/ทดสอบ” กับข้อมูลส่วนบุคคลในถัง “ผู้ทดสอบ/อนุกรรมการกำหนด/แข่งขัน/สปก.” ในหัวข้อส่งเสริมการทดสอบได้ </w:t>
      </w:r>
    </w:p>
    <w:p w14:paraId="1DC4C5D3" w14:textId="098AD47D" w:rsidR="009D4FCC" w:rsidRPr="008716E2" w:rsidRDefault="009D4FCC" w:rsidP="009D4FC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2) กรณีหลักสูตรเดียวกัน ในการอบรมมีการแยกรายงานสาขา ดังนั้นไม่สามารถบันทึกสาขาได้ </w:t>
      </w:r>
    </w:p>
    <w:p w14:paraId="5F2CA720" w14:textId="36C2B52E" w:rsidR="008716E2" w:rsidRDefault="009D4FCC" w:rsidP="009D4FC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B050"/>
          <w:spacing w:val="-8"/>
          <w:sz w:val="32"/>
          <w:szCs w:val="32"/>
        </w:rPr>
      </w:pPr>
      <w:r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 xml:space="preserve">3) การออกวุฒิบัตรในฝึกอบรม เมื่อคีย์ผลเสร็จแล้วจะต้องไม่ออกวุฒิบัตรทันที ให้การออกวุฒิบัตร มฝร. </w:t>
      </w:r>
      <w:r w:rsidR="008716E2"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>เป็น</w:t>
      </w:r>
      <w:r w:rsidRPr="008716E2">
        <w:rPr>
          <w:rFonts w:ascii="TH SarabunPSK" w:hAnsi="TH SarabunPSK" w:cs="TH SarabunPSK" w:hint="cs"/>
          <w:color w:val="00B050"/>
          <w:spacing w:val="-8"/>
          <w:sz w:val="32"/>
          <w:szCs w:val="32"/>
          <w:cs/>
        </w:rPr>
        <w:t>อีกระบบ</w:t>
      </w:r>
    </w:p>
    <w:p w14:paraId="10E321CE" w14:textId="66AD8491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ดังนั้น จะขอให้ส่วนการส่งเสริมการทดสอบ สำหรับหัวข้อ การฝึกอบรมผู้ทดสอบ เพิ่มเติม ดังนี้</w:t>
      </w:r>
    </w:p>
    <w:p w14:paraId="74949B4C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1. เพิ่มส่วนการตั้งรุ่นเฉพาะการอบรมผู้ทดสอบ </w:t>
      </w:r>
    </w:p>
    <w:p w14:paraId="0416AD0C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2. สมัครอบรมผู้ทดสอบได้จากบริการ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</w:rPr>
        <w:t xml:space="preserve">E-Service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</w:p>
    <w:p w14:paraId="74F95157" w14:textId="7D66DEF0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2.1 คีย์ข้อมูลส่วนตัวแบบฟอร์มใบสมัคร</w:t>
      </w:r>
    </w:p>
    <w:p w14:paraId="1BB26859" w14:textId="77777777" w:rsidR="008716E2" w:rsidRPr="00EB7A18" w:rsidRDefault="008716E2" w:rsidP="008716E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2.2 สามารถเลือกได้ว่า ใช้คุณสมบัติข้อใดในการฝึกอบรม ประกอบด้วย </w:t>
      </w:r>
    </w:p>
    <w:p w14:paraId="2659EDFC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ก. เป็นผู้มีใบอนุญาตประกอบวิชาชีพหรือได้รับหนังสือรับรองหรือหนังสืออนุญาตอื่นในลักษณะเดียวกันที่ใช้ในการประกอบอาชีพในสาขาที่จะเป็นผู้ทดสอบมาตรฐานฝีมือแรงงาน</w:t>
      </w:r>
    </w:p>
    <w:p w14:paraId="630B933E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</w:tabs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ข. เป็นผู้ที่จบการศึกษาในระดับประกาศนียบัตรวิชาชีพชั้นสูงหรืออนุปริญญาขึ้นไปในสาขาที่จะเป็นผู้ทดสอบมาตรฐานฝีมือแรงงาน</w:t>
      </w:r>
    </w:p>
    <w:p w14:paraId="4E1CA24A" w14:textId="4740196C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pacing w:val="-4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>ค. เป็นผู้ผ่านการทดสอบมาตรฐานฝีมือแรงงานแห่งชาติ ในสาขาที่จะเป็น</w:t>
      </w:r>
      <w:r w:rsidRPr="00EB7A18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ผู้ทดสอบมาตรฐานฝีมือแรงงาน โดยต้องผ่านการทดสอบมาตรฐานฝีมือแรงงานในระดับที่ไม่ต่ำกว่าระดับที่จะเป็นผู้ทดสอบมาตรฐานฝีมือแรงงาน</w:t>
      </w:r>
    </w:p>
    <w:p w14:paraId="2DB21C79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B8AD8E2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 xml:space="preserve">ง. </w:t>
      </w:r>
      <w:r w:rsidRPr="00EB7A18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ผ่านการฝึกอบรมไม่น้อยกว่าหกสิบชั่วโมงและมีประสบการณ์ในการประกอบอาชีพ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หรือการทำงานไม่น้อยกว่าสองปีในสาขาที่เกี่ยวข้อง</w:t>
      </w:r>
    </w:p>
    <w:p w14:paraId="58AF346F" w14:textId="0C2E576A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B7A18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จ. เป็นอนุกรรมการกำหนดมาตรฐานฝีมือแรงงานแห่งชาติ ในสาขาที่จะเป็นผู้ทดสอบมาตรฐานฝีมือแรงงาน</w:t>
      </w:r>
    </w:p>
    <w:p w14:paraId="547B7A76" w14:textId="62AEE0F3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**พร้อมมีช่องทางให้แนบเอกสารประกอบ </w:t>
      </w:r>
    </w:p>
    <w:p w14:paraId="2015EF8A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3. ออกประกาศผู้มีคุณสมบัติเข้าฝึกอบรม</w:t>
      </w:r>
    </w:p>
    <w:p w14:paraId="04933F7A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3.1 เจ้าหน้าที่ตรวจสอบเอกสารที่แนบมาแล้ว มีช่องให้ทำเครื่องหมายผ่านคุณสมบัติ และออกเป็นไฟล์เอกสาร ดังนี้</w:t>
      </w:r>
    </w:p>
    <w:p w14:paraId="1FF6E398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- ประกาศคุณสมบัติผู้เข้าฝึกอบรม</w:t>
      </w:r>
    </w:p>
    <w:p w14:paraId="41A4FE37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- ใบลงทะเบียน </w:t>
      </w:r>
    </w:p>
    <w:p w14:paraId="78F4900C" w14:textId="6C09739B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สามารถเลือกจัดเรียงตามเงื่อนไข</w:t>
      </w:r>
    </w:p>
    <w:p w14:paraId="5947028F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4. รายงานผลการฝึกอบรม</w:t>
      </w:r>
    </w:p>
    <w:p w14:paraId="143A1EDD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4.1 มีรายชื่อผู้เข้ารับการอบรม และมีช่องให้กรอกคะแนน </w:t>
      </w:r>
    </w:p>
    <w:p w14:paraId="14BEC1E1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- คะแนนภาคปฏิบัติ</w:t>
      </w:r>
    </w:p>
    <w:p w14:paraId="7520940D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- คะแนนภาคทฤษฎี </w:t>
      </w:r>
    </w:p>
    <w:p w14:paraId="7DDCA337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ต้องผ่าน 80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lang w:val="en-US"/>
        </w:rPr>
        <w:t xml:space="preserve">%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>แต่ละส่วน ให้ระบบขึ้นให้อัตโนมัติ ผ่าน หรือไม่ผ่าน</w:t>
      </w:r>
    </w:p>
    <w:p w14:paraId="146E75C9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     4.2  แบบสรุปรายงานเพื่อปริ้นให้วิทยากรลงนาม</w:t>
      </w:r>
    </w:p>
    <w:p w14:paraId="6CA95CC9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  <w:cs/>
          <w:lang w:val="en-US"/>
        </w:rPr>
      </w:pP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5. การออกเลข มฝร.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lang w:val="en-US"/>
        </w:rPr>
        <w:t xml:space="preserve">+ </w:t>
      </w:r>
      <w:r w:rsidRPr="00EB7A1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en-US"/>
        </w:rPr>
        <w:t>วุฒิบัตร</w:t>
      </w:r>
    </w:p>
    <w:p w14:paraId="385970C6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5.1 ระบบเจนเลข มฝร ของผู้ผ่านการฝึกอบรม</w:t>
      </w:r>
    </w:p>
    <w:p w14:paraId="5A48292E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5.2 ออกเป็นประกาศในรูปแบบไฟล์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lang w:val="en-US"/>
        </w:rPr>
        <w:t xml:space="preserve">Pdf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เพื่อให้อธิบดีลงนาม </w:t>
      </w:r>
      <w:r w:rsidRPr="00EB7A18">
        <w:rPr>
          <w:rFonts w:ascii="TH SarabunPSK" w:hAnsi="TH SarabunPSK" w:cs="TH SarabunPSK" w:hint="cs"/>
          <w:color w:val="00B050"/>
          <w:sz w:val="32"/>
          <w:szCs w:val="32"/>
          <w:cs/>
        </w:rPr>
        <w:t>โดยสามารถเลือกจัดเรียงตามเงื่อนไข</w:t>
      </w:r>
    </w:p>
    <w:p w14:paraId="1D60ADF8" w14:textId="77777777" w:rsidR="008716E2" w:rsidRPr="00EB7A18" w:rsidRDefault="008716E2" w:rsidP="008716E2">
      <w:pPr>
        <w:pStyle w:val="BodyText"/>
        <w:tabs>
          <w:tab w:val="left" w:pos="1418"/>
          <w:tab w:val="left" w:pos="1701"/>
          <w:tab w:val="left" w:pos="2694"/>
          <w:tab w:val="left" w:pos="4500"/>
          <w:tab w:val="left" w:pos="8280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lang w:val="en-US"/>
        </w:rPr>
      </w:pPr>
      <w:r w:rsidRPr="00EB7A18">
        <w:rPr>
          <w:rFonts w:ascii="TH SarabunPSK" w:hAnsi="TH SarabunPSK" w:cs="TH SarabunPSK" w:hint="cs"/>
          <w:color w:val="00B050"/>
          <w:sz w:val="32"/>
          <w:szCs w:val="32"/>
          <w:cs/>
          <w:lang w:val="en-US"/>
        </w:rPr>
        <w:t xml:space="preserve">    5.3 ออกวุฒิบัตร โดยมีช่องทำเครื่องหมายให้เจ้าหน้าที่กดออกวุฒิบัตร</w:t>
      </w:r>
    </w:p>
    <w:p w14:paraId="6B7AF3D8" w14:textId="6FA1F65F" w:rsidR="00F24782" w:rsidRPr="00FF5CDA" w:rsidRDefault="00F24782">
      <w:pPr>
        <w:pStyle w:val="ListParagraph"/>
        <w:numPr>
          <w:ilvl w:val="0"/>
          <w:numId w:val="37"/>
        </w:numPr>
        <w:spacing w:after="0" w:line="240" w:lineRule="auto"/>
        <w:ind w:left="3261" w:hanging="709"/>
        <w:rPr>
          <w:rFonts w:ascii="TH SarabunPSK" w:hAnsi="TH SarabunPSK" w:cs="TH SarabunPSK"/>
          <w:strike/>
          <w:spacing w:val="-6"/>
          <w:sz w:val="32"/>
          <w:szCs w:val="32"/>
        </w:rPr>
      </w:pPr>
      <w:r w:rsidRPr="00FF5CDA">
        <w:rPr>
          <w:rFonts w:ascii="TH SarabunPSK" w:hAnsi="TH SarabunPSK" w:cs="TH SarabunPSK"/>
          <w:strike/>
          <w:spacing w:val="-6"/>
          <w:sz w:val="32"/>
          <w:szCs w:val="32"/>
          <w:cs/>
        </w:rPr>
        <w:t>ข้อมูลสถานประกอบกิจการฝีมือแรงงาน</w:t>
      </w:r>
    </w:p>
    <w:p w14:paraId="66E99B2E" w14:textId="20DE5DDD" w:rsidR="00F24782" w:rsidRPr="00FF5CDA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trike/>
          <w:spacing w:val="-6"/>
          <w:sz w:val="32"/>
          <w:szCs w:val="32"/>
        </w:rPr>
      </w:pPr>
      <w:r w:rsidRPr="00FF5CDA">
        <w:rPr>
          <w:rFonts w:ascii="TH SarabunPSK" w:hAnsi="TH SarabunPSK" w:cs="TH SarabunPSK"/>
          <w:strike/>
          <w:spacing w:val="-6"/>
          <w:sz w:val="32"/>
          <w:szCs w:val="32"/>
          <w:cs/>
        </w:rPr>
        <w:tab/>
        <w:t>ศูนย์ทดสอบมาตรฐานฝีมือแรงงาน</w:t>
      </w:r>
    </w:p>
    <w:p w14:paraId="1EE9DD7F" w14:textId="2DAB87D7" w:rsidR="00EB7A18" w:rsidRPr="00FF5CDA" w:rsidRDefault="00EB7A18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trike/>
          <w:color w:val="00B050"/>
          <w:spacing w:val="-6"/>
          <w:sz w:val="32"/>
          <w:szCs w:val="32"/>
        </w:rPr>
      </w:pPr>
      <w:r w:rsidRPr="00FF5CDA">
        <w:rPr>
          <w:rFonts w:ascii="TH SarabunPSK" w:hAnsi="TH SarabunPSK" w:cs="TH SarabunPSK" w:hint="cs"/>
          <w:strike/>
          <w:color w:val="00B050"/>
          <w:spacing w:val="-6"/>
          <w:sz w:val="32"/>
          <w:szCs w:val="32"/>
          <w:cs/>
        </w:rPr>
        <w:t>ปี 2569 จะมีระบบศูนย์ทดสอบแล้ว อาจจะไม่ต้องใช้เพจนี้</w:t>
      </w:r>
    </w:p>
    <w:p w14:paraId="3DADBEEA" w14:textId="77777777" w:rsidR="00EB7A18" w:rsidRPr="00FF5CDA" w:rsidRDefault="00EB7A18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trike/>
          <w:color w:val="00B050"/>
          <w:spacing w:val="-6"/>
          <w:sz w:val="32"/>
          <w:szCs w:val="32"/>
        </w:rPr>
      </w:pPr>
      <w:r w:rsidRPr="00FF5CDA">
        <w:rPr>
          <w:rFonts w:ascii="TH SarabunPSK" w:hAnsi="TH SarabunPSK" w:cs="TH SarabunPSK" w:hint="cs"/>
          <w:strike/>
          <w:color w:val="00B050"/>
          <w:spacing w:val="-6"/>
          <w:sz w:val="32"/>
          <w:szCs w:val="32"/>
          <w:cs/>
        </w:rPr>
        <w:t xml:space="preserve">ให้มี </w:t>
      </w:r>
      <w:r w:rsidRPr="00FF5CDA">
        <w:rPr>
          <w:rFonts w:ascii="TH SarabunPSK" w:hAnsi="TH SarabunPSK" w:cs="TH SarabunPSK"/>
          <w:strike/>
          <w:color w:val="00B050"/>
          <w:spacing w:val="-6"/>
          <w:sz w:val="32"/>
          <w:szCs w:val="32"/>
        </w:rPr>
        <w:t>database</w:t>
      </w:r>
      <w:r w:rsidRPr="00FF5CDA">
        <w:rPr>
          <w:rFonts w:ascii="TH SarabunPSK" w:hAnsi="TH SarabunPSK" w:cs="TH SarabunPSK" w:hint="cs"/>
          <w:strike/>
          <w:color w:val="00B050"/>
          <w:spacing w:val="-6"/>
          <w:sz w:val="32"/>
          <w:szCs w:val="32"/>
          <w:cs/>
        </w:rPr>
        <w:t xml:space="preserve"> ไว้เก็บข้อมูลเวลาที่ระบบศูนย์ทดสอบส่งกลับมา หรือเรียกค่าไป</w:t>
      </w:r>
    </w:p>
    <w:p w14:paraId="0CAE2A42" w14:textId="77777777" w:rsidR="00EB7A18" w:rsidRDefault="00EB7A18" w:rsidP="00EB7A18">
      <w:pPr>
        <w:pStyle w:val="ListParagraph"/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4EB8D928" w14:textId="77777777" w:rsidR="00EB7A18" w:rsidRPr="009C5613" w:rsidRDefault="00EB7A18" w:rsidP="00EB7A18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FB59D" wp14:editId="6C9718F5">
                <wp:simplePos x="0" y="0"/>
                <wp:positionH relativeFrom="column">
                  <wp:posOffset>3545456</wp:posOffset>
                </wp:positionH>
                <wp:positionV relativeFrom="paragraph">
                  <wp:posOffset>1892264</wp:posOffset>
                </wp:positionV>
                <wp:extent cx="1518249" cy="353291"/>
                <wp:effectExtent l="0" t="0" r="25400" b="27940"/>
                <wp:wrapNone/>
                <wp:docPr id="13087120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097DD6D" w14:textId="77777777" w:rsidR="0043102A" w:rsidRPr="009C5613" w:rsidRDefault="0043102A" w:rsidP="00EB7A18">
                            <w:pPr>
                              <w:rPr>
                                <w:color w:val="00B05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cs/>
                              </w:rPr>
                              <w:t>อาชีวะ / ไม่เป็นอาชีว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B59D" id="Text Box 22" o:spid="_x0000_s1027" type="#_x0000_t202" style="position:absolute;margin-left:279.15pt;margin-top:149pt;width:119.5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" fillcolor="white [3201]" strokecolor="#00b050" strokeweight=".5pt">
                <v:textbox>
                  <w:txbxContent>
                    <w:p w14:paraId="1097DD6D" w14:textId="77777777" w:rsidR="0043102A" w:rsidRPr="009C5613" w:rsidRDefault="0043102A" w:rsidP="00EB7A18">
                      <w:pPr>
                        <w:rPr>
                          <w:color w:val="00B050"/>
                          <w:cs/>
                        </w:rPr>
                      </w:pPr>
                      <w:r>
                        <w:rPr>
                          <w:rFonts w:hint="cs"/>
                          <w:color w:val="00B050"/>
                          <w:cs/>
                        </w:rPr>
                        <w:t>อาชีวะ / ไม่เป็นอาชีว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54F6F" wp14:editId="0FE54CD7">
                <wp:simplePos x="0" y="0"/>
                <wp:positionH relativeFrom="column">
                  <wp:posOffset>752295</wp:posOffset>
                </wp:positionH>
                <wp:positionV relativeFrom="paragraph">
                  <wp:posOffset>408521</wp:posOffset>
                </wp:positionV>
                <wp:extent cx="4578830" cy="3631181"/>
                <wp:effectExtent l="19050" t="19050" r="12700" b="26670"/>
                <wp:wrapNone/>
                <wp:docPr id="6995699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830" cy="36311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70EE" id="Straight Connector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2.15pt" to="419.8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" strokecolor="#e0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17CCA" wp14:editId="1BDD436D">
                <wp:simplePos x="0" y="0"/>
                <wp:positionH relativeFrom="margin">
                  <wp:posOffset>667109</wp:posOffset>
                </wp:positionH>
                <wp:positionV relativeFrom="paragraph">
                  <wp:posOffset>597870</wp:posOffset>
                </wp:positionV>
                <wp:extent cx="4696041" cy="3514306"/>
                <wp:effectExtent l="19050" t="19050" r="28575" b="29210"/>
                <wp:wrapNone/>
                <wp:docPr id="11940723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6041" cy="35143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3AEFB" id="Straight Connector 2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55pt,47.1pt" to="422.3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" strokecolor="#e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1270719C" wp14:editId="7EC32C4F">
            <wp:extent cx="5943600" cy="2312670"/>
            <wp:effectExtent l="0" t="0" r="0" b="0"/>
            <wp:docPr id="14479217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1796" name="Picture 14479217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2087CD36" wp14:editId="14D8437F">
            <wp:extent cx="5943600" cy="2080260"/>
            <wp:effectExtent l="0" t="0" r="0" b="2540"/>
            <wp:docPr id="579346717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6717" name="Picture 20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04F9" w14:textId="77777777" w:rsidR="00EB7A18" w:rsidRDefault="00EB7A18" w:rsidP="00EB7A18">
      <w:p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EB7A18"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6F17C" wp14:editId="06BADE98">
                <wp:simplePos x="0" y="0"/>
                <wp:positionH relativeFrom="column">
                  <wp:posOffset>515620</wp:posOffset>
                </wp:positionH>
                <wp:positionV relativeFrom="paragraph">
                  <wp:posOffset>116840</wp:posOffset>
                </wp:positionV>
                <wp:extent cx="4578350" cy="3630930"/>
                <wp:effectExtent l="19050" t="19050" r="12700" b="26670"/>
                <wp:wrapNone/>
                <wp:docPr id="137740700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0" cy="36309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4CE30" id="Straight Connector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9.2pt" to="401.1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" strokecolor="#e00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A17B4" wp14:editId="1A6C2DDC">
                <wp:simplePos x="0" y="0"/>
                <wp:positionH relativeFrom="margin">
                  <wp:posOffset>431129</wp:posOffset>
                </wp:positionH>
                <wp:positionV relativeFrom="paragraph">
                  <wp:posOffset>306670</wp:posOffset>
                </wp:positionV>
                <wp:extent cx="4696041" cy="3514306"/>
                <wp:effectExtent l="19050" t="19050" r="28575" b="29210"/>
                <wp:wrapNone/>
                <wp:docPr id="65926713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6041" cy="35143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43AD7" id="Straight Connector 2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5pt,24.15pt" to="403.7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" strokecolor="#e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7FFC1" wp14:editId="708B56BE">
                <wp:simplePos x="0" y="0"/>
                <wp:positionH relativeFrom="column">
                  <wp:posOffset>96982</wp:posOffset>
                </wp:positionH>
                <wp:positionV relativeFrom="paragraph">
                  <wp:posOffset>2736215</wp:posOffset>
                </wp:positionV>
                <wp:extent cx="5777345" cy="1350818"/>
                <wp:effectExtent l="0" t="0" r="13970" b="8255"/>
                <wp:wrapNone/>
                <wp:docPr id="167945106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45" cy="1350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EAD2" id="Rectangle 21" o:spid="_x0000_s1026" style="position:absolute;margin-left:7.65pt;margin-top:215.45pt;width:454.9pt;height:10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" filled="f" strokecolor="#00b050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A9BD" wp14:editId="04FB951A">
                <wp:simplePos x="0" y="0"/>
                <wp:positionH relativeFrom="column">
                  <wp:posOffset>1316066</wp:posOffset>
                </wp:positionH>
                <wp:positionV relativeFrom="paragraph">
                  <wp:posOffset>366972</wp:posOffset>
                </wp:positionV>
                <wp:extent cx="1073728" cy="353291"/>
                <wp:effectExtent l="0" t="0" r="19050" b="15240"/>
                <wp:wrapNone/>
                <wp:docPr id="14687100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8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F5A39D" w14:textId="77777777" w:rsidR="0043102A" w:rsidRPr="009C5613" w:rsidRDefault="0043102A" w:rsidP="00EB7A18">
                            <w:pPr>
                              <w:rPr>
                                <w:color w:val="00B050"/>
                                <w:cs/>
                              </w:rPr>
                            </w:pPr>
                            <w:r w:rsidRPr="009C5613">
                              <w:rPr>
                                <w:rFonts w:hint="cs"/>
                                <w:color w:val="00B050"/>
                                <w:cs/>
                              </w:rPr>
                              <w:t xml:space="preserve">สาชา </w:t>
                            </w:r>
                            <w:r w:rsidRPr="009C5613">
                              <w:rPr>
                                <w:color w:val="00B050"/>
                              </w:rPr>
                              <w:sym w:font="Wingdings" w:char="F0E0"/>
                            </w:r>
                            <w:r w:rsidRPr="009C5613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9C5613">
                              <w:rPr>
                                <w:rFonts w:hint="cs"/>
                                <w:color w:val="00B050"/>
                                <w:cs/>
                              </w:rPr>
                              <w:t>สาข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A9BD" id="_x0000_s1028" type="#_x0000_t202" style="position:absolute;margin-left:103.65pt;margin-top:28.9pt;width:84.55pt;height:2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" fillcolor="white [3201]" strokecolor="#00b050" strokeweight=".5pt">
                <v:textbox>
                  <w:txbxContent>
                    <w:p w14:paraId="03F5A39D" w14:textId="77777777" w:rsidR="0043102A" w:rsidRPr="009C5613" w:rsidRDefault="0043102A" w:rsidP="00EB7A18">
                      <w:pPr>
                        <w:rPr>
                          <w:color w:val="00B050"/>
                          <w:cs/>
                        </w:rPr>
                      </w:pPr>
                      <w:r w:rsidRPr="009C5613">
                        <w:rPr>
                          <w:rFonts w:hint="cs"/>
                          <w:color w:val="00B050"/>
                          <w:cs/>
                        </w:rPr>
                        <w:t>สา</w:t>
                      </w:r>
                      <w:r w:rsidRPr="009C5613">
                        <w:rPr>
                          <w:rFonts w:hint="cs"/>
                          <w:color w:val="00B050"/>
                          <w:cs/>
                        </w:rPr>
                        <w:t xml:space="preserve">ชา </w:t>
                      </w:r>
                      <w:r w:rsidRPr="009C5613">
                        <w:rPr>
                          <w:color w:val="00B050"/>
                        </w:rPr>
                        <w:sym w:font="Wingdings" w:char="F0E0"/>
                      </w:r>
                      <w:r w:rsidRPr="009C5613">
                        <w:rPr>
                          <w:color w:val="00B050"/>
                        </w:rPr>
                        <w:t xml:space="preserve"> </w:t>
                      </w:r>
                      <w:r w:rsidRPr="009C5613">
                        <w:rPr>
                          <w:rFonts w:hint="cs"/>
                          <w:color w:val="00B050"/>
                          <w:cs/>
                        </w:rPr>
                        <w:t>สาข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3A6F7" wp14:editId="35792520">
                <wp:simplePos x="0" y="0"/>
                <wp:positionH relativeFrom="column">
                  <wp:posOffset>477982</wp:posOffset>
                </wp:positionH>
                <wp:positionV relativeFrom="paragraph">
                  <wp:posOffset>415579</wp:posOffset>
                </wp:positionV>
                <wp:extent cx="699654" cy="173181"/>
                <wp:effectExtent l="0" t="0" r="12065" b="17780"/>
                <wp:wrapNone/>
                <wp:docPr id="109305635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4" cy="173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4BE3" id="Rectangle 21" o:spid="_x0000_s1026" style="position:absolute;margin-left:37.65pt;margin-top:32.7pt;width:55.1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" filled="f" strokecolor="#00b050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03921CD6" wp14:editId="1768F9EA">
            <wp:extent cx="5943600" cy="2749550"/>
            <wp:effectExtent l="0" t="0" r="0" b="6350"/>
            <wp:docPr id="6958878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7806" name="Picture 6958878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B050"/>
          <w:spacing w:val="-6"/>
          <w:sz w:val="32"/>
          <w:szCs w:val="32"/>
          <w14:ligatures w14:val="standardContextual"/>
        </w:rPr>
        <w:drawing>
          <wp:inline distT="0" distB="0" distL="0" distR="0" wp14:anchorId="31483404" wp14:editId="3A004529">
            <wp:extent cx="5943600" cy="1286510"/>
            <wp:effectExtent l="0" t="0" r="0" b="0"/>
            <wp:docPr id="272653443" name="Picture 19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53443" name="Picture 19" descr="A screenshot of a login for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B29" w14:textId="77777777" w:rsidR="00EB7A18" w:rsidRPr="00EB7A18" w:rsidRDefault="00EB7A18" w:rsidP="00EB7A18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2AF31B57" w14:textId="25BA1991" w:rsidR="00F24782" w:rsidRPr="007F6A3F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  <w:t>สถานทดสอบฝีมือคนหางานเพื่อไปทำงานต่างประเทศ</w:t>
      </w:r>
    </w:p>
    <w:p w14:paraId="30D400DD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ต้องเพิ่มระบบขออนุญาตผ่านระบบอิเล็กทรอนิกส์ + การชำระเงิน</w:t>
      </w:r>
    </w:p>
    <w:p w14:paraId="5031F0A1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ต้องเพิ่มการต่อใบอนุญาตโดยอัตโนมัติเมื่อมีการชำระเงิน</w:t>
      </w:r>
    </w:p>
    <w:p w14:paraId="26E9423B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เพิ่มบันทึกผู้เข้าผู้ผ่านการดทสอบ + ประเทศที่จะเดินทางไป</w:t>
      </w:r>
    </w:p>
    <w:p w14:paraId="5D9EA0EE" w14:textId="35CE466E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ให้ </w:t>
      </w: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username </w:t>
      </w: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กับ กรมการจัดหางาน ในการเข้ามาดูผล</w:t>
      </w:r>
    </w:p>
    <w:p w14:paraId="2990BFF3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การเพิ่มสาขา รหัสสาขา ยังต้องอิง </w:t>
      </w: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</w:rPr>
        <w:t xml:space="preserve">7 </w:t>
      </w: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กลุ่มสาขาอาชีพเก่าอยู่</w:t>
      </w:r>
    </w:p>
    <w:p w14:paraId="3A71907A" w14:textId="5F434AAF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33950992" wp14:editId="0D6B48DE">
            <wp:extent cx="5943600" cy="2884805"/>
            <wp:effectExtent l="0" t="0" r="0" b="0"/>
            <wp:docPr id="1948640600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0600" name="Picture 23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B5B2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692C4D32" wp14:editId="639A67B4">
            <wp:extent cx="5943600" cy="2352675"/>
            <wp:effectExtent l="0" t="0" r="0" b="0"/>
            <wp:docPr id="10779140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4017" name="Picture 10779140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35895DDA" wp14:editId="71E23887">
            <wp:extent cx="5943600" cy="2029460"/>
            <wp:effectExtent l="0" t="0" r="0" b="2540"/>
            <wp:docPr id="11823545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4595" name="Picture 11823545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0E9F8610" wp14:editId="18E6C066">
            <wp:extent cx="5943600" cy="3023870"/>
            <wp:effectExtent l="0" t="0" r="0" b="0"/>
            <wp:docPr id="5613780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8049" name="Picture 5613780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FF25" w14:textId="77777777" w:rsidR="007F6A3F" w:rsidRPr="006E2400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4B6C9419" w14:textId="7656CCB5" w:rsidR="00F24782" w:rsidRPr="007F6A3F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/>
          <w:color w:val="00B050"/>
          <w:spacing w:val="-6"/>
          <w:sz w:val="32"/>
          <w:szCs w:val="32"/>
          <w:cs/>
        </w:rPr>
        <w:tab/>
        <w:t>รับรองมาตรฐานฝีมือแรงงาน</w:t>
      </w:r>
      <w:r w:rsidR="007F6A3F"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 (ปรับแก้ไจชื่อ และกลุ่มสาขาอาชีพ และสามารถเชื่อมโยงข้อมูล ม.26 กับ ระบบยื่นคำขอรับรอง)</w:t>
      </w:r>
    </w:p>
    <w:p w14:paraId="7E90CECB" w14:textId="77777777" w:rsidR="007F6A3F" w:rsidRPr="007F6A3F" w:rsidRDefault="007F6A3F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5A2D6C" wp14:editId="7F9C3D44">
            <wp:extent cx="5937885" cy="3336925"/>
            <wp:effectExtent l="0" t="0" r="5715" b="0"/>
            <wp:docPr id="12841157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ED0E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7045E064" w14:textId="77777777" w:rsidR="007F6A3F" w:rsidRPr="00A3163E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 wp14:anchorId="43BE5902" wp14:editId="748DD11D">
            <wp:extent cx="5937885" cy="3336925"/>
            <wp:effectExtent l="0" t="0" r="5715" b="0"/>
            <wp:docPr id="7204441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F1CB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B3235C7" w14:textId="77777777" w:rsidR="007F6A3F" w:rsidRPr="006E2400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F7A6577" w14:textId="632D0921" w:rsidR="00F24782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เครื่องหมายมาตรฐานฝีมือแรงงานแห่งชาติ</w:t>
      </w:r>
    </w:p>
    <w:p w14:paraId="753486E7" w14:textId="083BD6C5" w:rsidR="007F6A3F" w:rsidRPr="007F6A3F" w:rsidRDefault="007F6A3F" w:rsidP="007F6A3F">
      <w:pPr>
        <w:pStyle w:val="ListParagraph"/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- การแสดงผล ขอให้เพิ่มช่องหน่วยงาน การค้นหา เพิ่มช่องหน่วยงาน </w:t>
      </w:r>
    </w:p>
    <w:p w14:paraId="7340D10A" w14:textId="7530D7A5" w:rsidR="007F6A3F" w:rsidRDefault="007F6A3F" w:rsidP="007F6A3F">
      <w:pPr>
        <w:spacing w:after="0" w:line="240" w:lineRule="auto"/>
        <w:ind w:firstLine="720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- ระบบรายงานผลของผู้ขอรับป้ายเครื่องหมาย โดยแสดงทั้งเลขที่ใบอนุญาต ชื่อสถานประกอบกิจการ สาขา จำนวนคนผู้ผ่านสาขานั้น หน่วยงานสพร./สนพ. (เข้าใจว่าน่าจะไม่ได้อยู่ในระบบรายงานผลสีส้มอันนี้ค่ะ)</w:t>
      </w:r>
    </w:p>
    <w:p w14:paraId="20EEE1BE" w14:textId="77777777" w:rsidR="002C4017" w:rsidRDefault="002C4017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847FED" w14:textId="426E9A7C" w:rsidR="002C4017" w:rsidRDefault="002C4017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นู ส่งเสริมการทดสอบ</w:t>
      </w:r>
    </w:p>
    <w:p w14:paraId="59FA5190" w14:textId="762AEE3B" w:rsidR="002C4017" w:rsidRDefault="002C4017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4017">
        <w:rPr>
          <w:rFonts w:ascii="TH SarabunPSK" w:hAnsi="TH SarabunPSK" w:cs="TH SarabunPSK"/>
          <w:sz w:val="32"/>
          <w:szCs w:val="32"/>
          <w:cs/>
        </w:rPr>
        <w:t>ข้อมูลบุคคลด้านการส่งเสริมมาตรฐานฝีมือแรงงาน</w:t>
      </w:r>
    </w:p>
    <w:p w14:paraId="3C71AC10" w14:textId="5466A0AC" w:rsidR="002C4017" w:rsidRDefault="00D23628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ะเบียนประวัติบุคคล (กรรมการ)</w:t>
      </w:r>
    </w:p>
    <w:p w14:paraId="15FCD958" w14:textId="4187F198" w:rsidR="002C4017" w:rsidRPr="00D23628" w:rsidRDefault="002C4017" w:rsidP="00D23628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23628">
        <w:rPr>
          <w:rFonts w:ascii="TH SarabunPSK" w:hAnsi="TH SarabunPSK" w:cs="TH SarabunPSK"/>
          <w:spacing w:val="-6"/>
          <w:sz w:val="32"/>
          <w:szCs w:val="32"/>
          <w:cs/>
        </w:rPr>
        <w:t>ระบบต้องสามารถ ค้นหา/เพิ่ม/แก้ไข/ลบ</w:t>
      </w:r>
      <w:r w:rsidRPr="00D2362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23628" w:rsidRPr="00D23628">
        <w:rPr>
          <w:rFonts w:ascii="TH SarabunPSK" w:hAnsi="TH SarabunPSK" w:cs="TH SarabunPSK" w:hint="cs"/>
          <w:sz w:val="32"/>
          <w:szCs w:val="32"/>
          <w:cs/>
        </w:rPr>
        <w:t>ทะเบียนประวัติบุคคล</w:t>
      </w:r>
      <w:r w:rsidRPr="00D2362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23628">
        <w:rPr>
          <w:rFonts w:ascii="TH SarabunPSK" w:hAnsi="TH SarabunPSK" w:cs="TH SarabunPSK" w:hint="cs"/>
          <w:spacing w:val="-6"/>
          <w:sz w:val="32"/>
          <w:szCs w:val="32"/>
          <w:cs/>
        </w:rPr>
        <w:t>ของกรรมการผู้ทดสอบ</w:t>
      </w:r>
      <w:r w:rsidRPr="00D2362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2362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ได้</w:t>
      </w:r>
      <w:r w:rsidR="00D2362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(โดย</w:t>
      </w:r>
      <w:r w:rsidR="0087697C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ระบบ</w:t>
      </w:r>
      <w:r w:rsidR="00226C25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จะต้อง</w:t>
      </w:r>
      <w:r w:rsidR="0087697C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ดึง</w:t>
      </w:r>
      <w:r w:rsidR="00D2362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ข้อมูล</w:t>
      </w:r>
      <w:r w:rsidR="0087697C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มาจ</w:t>
      </w:r>
      <w:r w:rsidR="00D23628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ากฐานข้อมูลการสมัครทดสอบมาตรฐานฝีมือแรงงาน ได้)</w:t>
      </w:r>
    </w:p>
    <w:p w14:paraId="76E81E88" w14:textId="77777777" w:rsidR="002C4017" w:rsidRDefault="002C4017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4017">
        <w:rPr>
          <w:rFonts w:ascii="TH SarabunPSK" w:hAnsi="TH SarabunPSK" w:cs="TH SarabunPSK"/>
          <w:sz w:val="32"/>
          <w:szCs w:val="32"/>
          <w:cs/>
        </w:rPr>
        <w:t>ผู้ทดสอบมาตรฐานฝีมือแรงงาน(กรรมการ)</w:t>
      </w:r>
    </w:p>
    <w:p w14:paraId="11B7A5EE" w14:textId="7954E703" w:rsidR="0087697C" w:rsidRPr="0087697C" w:rsidRDefault="00B15F50" w:rsidP="002C4017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5F50">
        <w:rPr>
          <w:rFonts w:ascii="TH SarabunPSK" w:hAnsi="TH SarabunPSK" w:cs="TH SarabunPSK"/>
          <w:spacing w:val="-6"/>
          <w:sz w:val="32"/>
          <w:szCs w:val="32"/>
          <w:cs/>
        </w:rPr>
        <w:t>ระบบต้องสามารถค้นหา เพิ่ม แก้ไข และลบข้อมูลกรรมการผู้ทดสอบ จากรายการการอบรมผู้ทดสอบที่ได้ดำเนินการแล้ว โดยสามารถเลือกหน่วยงาน ปีงบประมาณ ผลผลิต กิจกรรม รายการ กลุ่มสาขาอาชีพ สาขาอาชีพ และระดับ ได้ตามที่ต้องการ</w:t>
      </w:r>
      <w:r w:rsidR="0087697C" w:rsidRPr="0087697C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</w:p>
    <w:p w14:paraId="41E844E9" w14:textId="602F4D5C" w:rsidR="002C4017" w:rsidRPr="0087697C" w:rsidRDefault="002C4017" w:rsidP="008769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697C">
        <w:rPr>
          <w:rFonts w:ascii="TH SarabunPSK" w:hAnsi="TH SarabunPSK" w:cs="TH SarabunPSK"/>
          <w:sz w:val="32"/>
          <w:szCs w:val="32"/>
          <w:cs/>
        </w:rPr>
        <w:t>ข้อมูลสถานประกอบกิจการฝีมือแรงงาน</w:t>
      </w:r>
    </w:p>
    <w:p w14:paraId="06A88214" w14:textId="77777777" w:rsidR="002C4017" w:rsidRDefault="002C4017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4017">
        <w:rPr>
          <w:rFonts w:ascii="TH SarabunPSK" w:hAnsi="TH SarabunPSK" w:cs="TH SarabunPSK"/>
          <w:sz w:val="32"/>
          <w:szCs w:val="32"/>
          <w:cs/>
        </w:rPr>
        <w:t>ศูนย์ทดสอบมาตรฐานฝีมือแรงงาน</w:t>
      </w:r>
    </w:p>
    <w:p w14:paraId="1CAAE80F" w14:textId="3B713D88" w:rsidR="00226C25" w:rsidRPr="002C4017" w:rsidRDefault="00226C25" w:rsidP="00226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628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Pr="00D23628">
        <w:rPr>
          <w:rFonts w:ascii="TH SarabunPSK" w:hAnsi="TH SarabunPSK" w:cs="TH SarabunPSK"/>
          <w:spacing w:val="-6"/>
          <w:sz w:val="32"/>
          <w:szCs w:val="32"/>
          <w:cs/>
        </w:rPr>
        <w:t>ต้องสามารถ ค้นหา/เพิ่ม/แก้ไข/ลบ</w:t>
      </w:r>
      <w:r w:rsidRPr="00D2362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4017">
        <w:rPr>
          <w:rFonts w:ascii="TH SarabunPSK" w:hAnsi="TH SarabunPSK" w:cs="TH SarabunPSK"/>
          <w:sz w:val="32"/>
          <w:szCs w:val="32"/>
          <w:cs/>
        </w:rPr>
        <w:t>ศูนย์ทดสอบมาตรฐานฝีมือแรงงาน</w:t>
      </w:r>
      <w:r w:rsidRPr="0087697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7697C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ได้  </w:t>
      </w:r>
    </w:p>
    <w:p w14:paraId="0992EE2B" w14:textId="77777777" w:rsidR="002C4017" w:rsidRPr="002C4017" w:rsidRDefault="002C4017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4017">
        <w:rPr>
          <w:rFonts w:ascii="TH SarabunPSK" w:hAnsi="TH SarabunPSK" w:cs="TH SarabunPSK"/>
          <w:sz w:val="32"/>
          <w:szCs w:val="32"/>
          <w:cs/>
        </w:rPr>
        <w:t>สถานทดสอบฝีมือคนหางานเพื่อไปทำงานต่างประเทศ</w:t>
      </w:r>
    </w:p>
    <w:p w14:paraId="02634803" w14:textId="35E74CDD" w:rsidR="00226C25" w:rsidRDefault="00226C25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628">
        <w:rPr>
          <w:rFonts w:ascii="TH SarabunPSK" w:hAnsi="TH SarabunPSK" w:cs="TH SarabunPSK"/>
          <w:spacing w:val="-6"/>
          <w:sz w:val="32"/>
          <w:szCs w:val="32"/>
          <w:cs/>
        </w:rPr>
        <w:t>ระบบต้องสามารถ ค้นหา/เพิ่ม/แก้ไข/ลบ</w:t>
      </w:r>
      <w:r w:rsidRPr="00D2362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4017">
        <w:rPr>
          <w:rFonts w:ascii="TH SarabunPSK" w:hAnsi="TH SarabunPSK" w:cs="TH SarabunPSK"/>
          <w:sz w:val="32"/>
          <w:szCs w:val="32"/>
          <w:cs/>
        </w:rPr>
        <w:t>สถานทดสอบฝีมือคนหางานเพื่อไปทำงานต่างประเทศ</w:t>
      </w:r>
      <w:r w:rsidRPr="0087697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7697C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ได้</w:t>
      </w:r>
    </w:p>
    <w:p w14:paraId="04C6C9BD" w14:textId="51494184" w:rsidR="002C4017" w:rsidRPr="002C4017" w:rsidRDefault="002C4017" w:rsidP="002C4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4017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2C4017">
        <w:rPr>
          <w:rFonts w:ascii="TH SarabunPSK" w:hAnsi="TH SarabunPSK" w:cs="TH SarabunPSK"/>
          <w:sz w:val="32"/>
          <w:szCs w:val="32"/>
          <w:cs/>
        </w:rPr>
        <w:t>มาตรฐานฝีมือแรงงาน</w:t>
      </w:r>
    </w:p>
    <w:p w14:paraId="59361088" w14:textId="1279084A" w:rsidR="002C4017" w:rsidRPr="002C4017" w:rsidRDefault="002C4017" w:rsidP="002C4017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2C4017">
        <w:rPr>
          <w:rFonts w:ascii="TH SarabunPSK" w:hAnsi="TH SarabunPSK" w:cs="TH SarabunPSK"/>
          <w:spacing w:val="-6"/>
          <w:sz w:val="32"/>
          <w:szCs w:val="32"/>
          <w:cs/>
        </w:rPr>
        <w:t>ระบบต้องสามารถ ค้นหา/เพิ่ม/แก้ไข/ลบ</w:t>
      </w:r>
      <w:r w:rsidRPr="002C401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4017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มูลสถานประกอบกิจการในระบบยื่นคำขอรับรองมาตรฐานฝีมือแรงงานตามมาตรา </w:t>
      </w:r>
      <w:r w:rsidRPr="002C4017">
        <w:rPr>
          <w:rFonts w:ascii="TH SarabunPSK" w:hAnsi="TH SarabunPSK" w:cs="TH SarabunPSK"/>
          <w:spacing w:val="-6"/>
          <w:sz w:val="32"/>
          <w:szCs w:val="32"/>
        </w:rPr>
        <w:t xml:space="preserve">26 </w:t>
      </w:r>
      <w:r w:rsidRPr="002C4017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่งพระราชบัญญัติส่งเสริมการพัฒนาฝีมือแรงงาน พ.ศ. </w:t>
      </w:r>
      <w:r w:rsidRPr="002C4017">
        <w:rPr>
          <w:rFonts w:ascii="TH SarabunPSK" w:hAnsi="TH SarabunPSK" w:cs="TH SarabunPSK"/>
          <w:spacing w:val="-6"/>
          <w:sz w:val="32"/>
          <w:szCs w:val="32"/>
        </w:rPr>
        <w:t xml:space="preserve">2545 </w:t>
      </w:r>
      <w:r w:rsidRPr="002C401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C4017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ได้ </w:t>
      </w:r>
    </w:p>
    <w:p w14:paraId="61617B36" w14:textId="59F48FFA" w:rsidR="002C4017" w:rsidRDefault="002C4017" w:rsidP="00226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6C25">
        <w:rPr>
          <w:rFonts w:ascii="TH SarabunPSK" w:hAnsi="TH SarabunPSK" w:cs="TH SarabunPSK"/>
          <w:sz w:val="32"/>
          <w:szCs w:val="32"/>
          <w:cs/>
        </w:rPr>
        <w:t>เครื่องหมายมาตรฐานฝีมือแรงงานแห่งชาติ</w:t>
      </w:r>
    </w:p>
    <w:p w14:paraId="44DDFD72" w14:textId="77777777" w:rsidR="00226C25" w:rsidRDefault="00226C25" w:rsidP="00226C25">
      <w:pPr>
        <w:spacing w:after="0" w:line="240" w:lineRule="auto"/>
        <w:ind w:firstLine="720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226C25">
        <w:rPr>
          <w:rFonts w:ascii="TH SarabunPSK" w:hAnsi="TH SarabunPSK" w:cs="TH SarabunPSK"/>
          <w:spacing w:val="-6"/>
          <w:sz w:val="32"/>
          <w:szCs w:val="32"/>
          <w:cs/>
        </w:rPr>
        <w:t>ระบบต้องสามารถ ค้นหา/เพิ่ม/แก้ไข/ลบ</w:t>
      </w:r>
      <w:r w:rsidRPr="00226C2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ผู้ขอรับป้ายเครื่องหมาย</w:t>
      </w:r>
      <w:r w:rsidRPr="00226C2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26C25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 </w:t>
      </w: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โดยแสดงทั้งเลขที่ใบอนุญาต ชื่อสถานประกอบกิจการ สาขา จำนวนคนผู้ผ่านสาขานั้น หน่วยงานสพร./สนพ. (เข้าใจว่าน่าจะไม่ได้อยู่ในระบบรายงานผลสีส้มอันนี้ค่ะ)</w:t>
      </w:r>
    </w:p>
    <w:p w14:paraId="1F548087" w14:textId="1350E2AC" w:rsidR="00226C25" w:rsidRPr="00226C25" w:rsidRDefault="00226C25" w:rsidP="00226C2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DD3D5" w14:textId="77777777" w:rsidR="00226C25" w:rsidRPr="00226C25" w:rsidRDefault="00226C25" w:rsidP="00226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70F71" w14:textId="77777777" w:rsidR="002C4017" w:rsidRDefault="002C4017" w:rsidP="00C20731">
      <w:pPr>
        <w:pStyle w:val="ListParagraph"/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</w:p>
    <w:p w14:paraId="647BA695" w14:textId="77777777" w:rsidR="002C4017" w:rsidRDefault="002C4017" w:rsidP="00C20731">
      <w:pPr>
        <w:pStyle w:val="ListParagraph"/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</w:p>
    <w:p w14:paraId="558F3C3D" w14:textId="77777777" w:rsidR="002C4017" w:rsidRPr="002C4017" w:rsidRDefault="002C4017" w:rsidP="002C4017">
      <w:pPr>
        <w:pStyle w:val="ListParagraph"/>
        <w:spacing w:after="0" w:line="240" w:lineRule="auto"/>
        <w:ind w:left="311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36132F03" w14:textId="77777777" w:rsidR="00C20731" w:rsidRPr="007F6A3F" w:rsidRDefault="00C20731" w:rsidP="007F6A3F">
      <w:pPr>
        <w:spacing w:after="0" w:line="240" w:lineRule="auto"/>
        <w:ind w:firstLine="720"/>
        <w:rPr>
          <w:rFonts w:ascii="TH SarabunPSK" w:hAnsi="TH SarabunPSK" w:cs="TH SarabunPSK"/>
          <w:color w:val="00B050"/>
          <w:spacing w:val="-6"/>
          <w:sz w:val="32"/>
          <w:szCs w:val="32"/>
        </w:rPr>
      </w:pPr>
    </w:p>
    <w:p w14:paraId="582A9CDF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484422FC" wp14:editId="78FF02D9">
            <wp:extent cx="5943600" cy="2752090"/>
            <wp:effectExtent l="0" t="0" r="0" b="3810"/>
            <wp:docPr id="744035861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5861" name="Picture 3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024E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6E526EBB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6A1D2ED9" wp14:editId="7C9B29F3">
            <wp:extent cx="5943600" cy="3108325"/>
            <wp:effectExtent l="0" t="0" r="0" b="3175"/>
            <wp:docPr id="1741432299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32299" name="Picture 31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FAA3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lastRenderedPageBreak/>
        <w:drawing>
          <wp:inline distT="0" distB="0" distL="0" distR="0" wp14:anchorId="67A5376D" wp14:editId="484C3D05">
            <wp:extent cx="5943600" cy="3357880"/>
            <wp:effectExtent l="0" t="0" r="0" b="0"/>
            <wp:docPr id="1725753352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53352" name="Picture 30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1F0D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14:ligatures w14:val="standardContextual"/>
        </w:rPr>
        <w:drawing>
          <wp:inline distT="0" distB="0" distL="0" distR="0" wp14:anchorId="2FCDBC4A" wp14:editId="02BD23B3">
            <wp:extent cx="5943600" cy="635000"/>
            <wp:effectExtent l="0" t="0" r="0" b="0"/>
            <wp:docPr id="93038090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0903" name="Picture 9303809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F57C" w14:textId="77777777" w:rsidR="007F6A3F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457F85FD" w14:textId="77777777" w:rsidR="007F6A3F" w:rsidRPr="00DD1F7D" w:rsidRDefault="007F6A3F" w:rsidP="007F6A3F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AC3CCD">
        <w:rPr>
          <w:rFonts w:ascii="TH SarabunPSK" w:hAnsi="TH SarabunPSK" w:cs="TH SarabunPSK"/>
          <w:noProof/>
          <w:spacing w:val="-6"/>
          <w:sz w:val="32"/>
          <w:szCs w:val="32"/>
          <w:cs/>
        </w:rPr>
        <w:drawing>
          <wp:inline distT="0" distB="0" distL="0" distR="0" wp14:anchorId="2D0F4213" wp14:editId="3D66A7A6">
            <wp:extent cx="5943600" cy="3094355"/>
            <wp:effectExtent l="0" t="0" r="0" b="0"/>
            <wp:docPr id="36207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2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B08F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DA59AE8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11D02268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2D80CC94" w14:textId="77777777" w:rsidR="007F6A3F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2AE96DEB" w14:textId="77777777" w:rsidR="007F6A3F" w:rsidRPr="006E2400" w:rsidRDefault="007F6A3F" w:rsidP="007F6A3F">
      <w:pPr>
        <w:pStyle w:val="ListParagraph"/>
        <w:spacing w:after="0" w:line="240" w:lineRule="auto"/>
        <w:ind w:left="3544"/>
        <w:rPr>
          <w:rFonts w:ascii="TH SarabunPSK" w:hAnsi="TH SarabunPSK" w:cs="TH SarabunPSK"/>
          <w:spacing w:val="-6"/>
          <w:sz w:val="32"/>
          <w:szCs w:val="32"/>
        </w:rPr>
      </w:pPr>
    </w:p>
    <w:p w14:paraId="35934CAA" w14:textId="19986F68" w:rsidR="00F24782" w:rsidRPr="000232DD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เชื่อมโยงข้อมูล</w:t>
      </w:r>
    </w:p>
    <w:p w14:paraId="692BB081" w14:textId="77777777" w:rsidR="00226F50" w:rsidRPr="008623FC" w:rsidRDefault="00226F50">
      <w:pPr>
        <w:pStyle w:val="ListParagraph"/>
        <w:numPr>
          <w:ilvl w:val="0"/>
          <w:numId w:val="38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10"/>
          <w:sz w:val="32"/>
          <w:szCs w:val="32"/>
          <w:highlight w:val="yellow"/>
        </w:rPr>
      </w:pPr>
      <w:r w:rsidRPr="008623FC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ระบบต้องสามารถเชื่อมโยงและตรวจสอบข้อมูลทะเบียนราษฎร์จากศูนย์เชื่อมโยงข้อมูล (</w:t>
      </w:r>
      <w:r w:rsidRPr="008623FC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Linkage Center) </w:t>
      </w:r>
      <w:r w:rsidRPr="008623FC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โดยให้ผู้ใช้กรอกเลขประจำตัวประชาชน เลขหนังสือเดินทาง  และระบบต้องแสดงข้อมูลที่อยู่ในทะเบียนราษฎร์ เช่น คำนำหน้าชื่อ ชื่อ นามสกุล วันเดือนปีเกิด ที่อยู่ สัญชาติ และเพศ ได้อย่างถูกต้อง</w:t>
      </w:r>
    </w:p>
    <w:p w14:paraId="2AA92354" w14:textId="749CC641" w:rsidR="00F24782" w:rsidRPr="008623FC" w:rsidRDefault="008623FC">
      <w:pPr>
        <w:pStyle w:val="ListParagraph"/>
        <w:numPr>
          <w:ilvl w:val="0"/>
          <w:numId w:val="38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10"/>
          <w:sz w:val="32"/>
          <w:szCs w:val="32"/>
          <w:highlight w:val="yellow"/>
        </w:rPr>
      </w:pPr>
      <w:r w:rsidRPr="008623FC">
        <w:rPr>
          <w:rFonts w:ascii="TH SarabunPSK" w:hAnsi="TH SarabunPSK" w:cs="TH SarabunPSK"/>
          <w:spacing w:val="-10"/>
          <w:sz w:val="32"/>
          <w:szCs w:val="32"/>
          <w:highlight w:val="yellow"/>
          <w:cs/>
        </w:rPr>
        <w:t>ระบบต้องสามารถเชื่อมโยงและดึงข้อมูล</w:t>
      </w:r>
      <w:r w:rsidRPr="008623FC">
        <w:rPr>
          <w:rFonts w:ascii="TH SarabunPSK" w:hAnsi="TH SarabunPSK" w:cs="TH SarabunPSK" w:hint="cs"/>
          <w:spacing w:val="-10"/>
          <w:sz w:val="32"/>
          <w:szCs w:val="32"/>
          <w:highlight w:val="yellow"/>
          <w:cs/>
        </w:rPr>
        <w:t xml:space="preserve"> </w:t>
      </w:r>
      <w:r w:rsidRPr="008623FC">
        <w:rPr>
          <w:rFonts w:ascii="TH SarabunPSK" w:hAnsi="TH SarabunPSK" w:cs="TH SarabunPSK"/>
          <w:spacing w:val="-10"/>
          <w:sz w:val="32"/>
          <w:szCs w:val="32"/>
          <w:highlight w:val="yellow"/>
          <w:cs/>
        </w:rPr>
        <w:t>การจดทะเบียนหนังสือรับรองนิติบุคคล</w:t>
      </w:r>
      <w:r w:rsidRPr="008623FC">
        <w:rPr>
          <w:rFonts w:ascii="TH SarabunPSK" w:hAnsi="TH SarabunPSK" w:cs="TH SarabunPSK" w:hint="cs"/>
          <w:spacing w:val="-10"/>
          <w:sz w:val="32"/>
          <w:szCs w:val="32"/>
          <w:highlight w:val="yellow"/>
          <w:cs/>
        </w:rPr>
        <w:t xml:space="preserve"> </w:t>
      </w:r>
      <w:r w:rsidRPr="008623FC">
        <w:rPr>
          <w:rFonts w:ascii="TH SarabunPSK" w:hAnsi="TH SarabunPSK" w:cs="TH SarabunPSK"/>
          <w:spacing w:val="-10"/>
          <w:sz w:val="32"/>
          <w:szCs w:val="32"/>
          <w:highlight w:val="yellow"/>
          <w:cs/>
        </w:rPr>
        <w:t>โดยให้ผู้ใช้กรอกเลขทะเบียนนิติบุคคล และระบบต้องแสดงผลข้อมูลนิติบุคคล ได้แก่ เลขทะเบียนนิติบุคคล วันที่จดทะเบียน ประเภทธุรกิจ ชื่อบริษัท สถานะนิติบุคคล รายชื่อกรรมการ ทุนจดทะเบียน ที่ตั้งสำนักงาน วัตถุประสงค์ประกอบธุรกิจ และข้อมูลอื่นที่เกี่ยวข้องตามที่หน่วยงานต้นทางให้บริการ</w:t>
      </w:r>
    </w:p>
    <w:p w14:paraId="35BD0796" w14:textId="3B2D5D1B" w:rsidR="00F24782" w:rsidRPr="000232DD" w:rsidRDefault="008623FC">
      <w:pPr>
        <w:pStyle w:val="ListParagraph"/>
        <w:numPr>
          <w:ilvl w:val="0"/>
          <w:numId w:val="38"/>
        </w:numPr>
        <w:tabs>
          <w:tab w:val="left" w:pos="3544"/>
          <w:tab w:val="left" w:pos="3686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8623FC">
        <w:rPr>
          <w:rFonts w:ascii="TH SarabunPSK" w:hAnsi="TH SarabunPSK" w:cs="TH SarabunPSK"/>
          <w:spacing w:val="-10"/>
          <w:sz w:val="32"/>
          <w:szCs w:val="32"/>
          <w:highlight w:val="yellow"/>
          <w:cs/>
        </w:rPr>
        <w:t>ระบบต้องสามารถเชื่อมโยงและดึงข้อมูล</w:t>
      </w:r>
      <w:r w:rsidR="00F24782" w:rsidRPr="000232DD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มูลงบการเงิ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าก</w:t>
      </w:r>
      <w:r w:rsidR="00F24782" w:rsidRPr="000232DD">
        <w:rPr>
          <w:rFonts w:ascii="TH SarabunPSK" w:hAnsi="TH SarabunPSK" w:cs="TH SarabunPSK"/>
          <w:spacing w:val="-6"/>
          <w:sz w:val="32"/>
          <w:szCs w:val="32"/>
          <w:cs/>
        </w:rPr>
        <w:t>กรมพัฒนาธุรกิจการค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</w:p>
    <w:p w14:paraId="2FD8D691" w14:textId="79C41040" w:rsidR="00F24782" w:rsidRPr="003B1C91" w:rsidRDefault="003B1C91">
      <w:pPr>
        <w:pStyle w:val="ListParagraph"/>
        <w:numPr>
          <w:ilvl w:val="0"/>
          <w:numId w:val="38"/>
        </w:numPr>
        <w:tabs>
          <w:tab w:val="left" w:pos="3261"/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</w:rPr>
      </w:pPr>
      <w:r w:rsidRPr="003B1C91">
        <w:rPr>
          <w:rFonts w:ascii="TH SarabunPSK" w:hAnsi="TH SarabunPSK" w:cs="TH SarabunPSK"/>
          <w:spacing w:val="-10"/>
          <w:sz w:val="32"/>
          <w:szCs w:val="32"/>
          <w:highlight w:val="yellow"/>
          <w:cs/>
        </w:rPr>
        <w:t>ระบบต้องสามารถเชื่อมโยงและ</w:t>
      </w:r>
      <w:r w:rsidR="00F24782" w:rsidRPr="003B1C91"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  <w:cs/>
        </w:rPr>
        <w:t>ตรวจสอบ</w:t>
      </w:r>
      <w:r w:rsidRPr="003B1C91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 xml:space="preserve"> สถานะข้อมูลผู้ประกันตนตาม</w:t>
      </w:r>
      <w:r w:rsidR="00F24782" w:rsidRPr="003B1C91"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  <w:cs/>
        </w:rPr>
        <w:t xml:space="preserve"> ม</w:t>
      </w:r>
      <w:r w:rsidRPr="003B1C91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 xml:space="preserve">าตรา </w:t>
      </w:r>
      <w:r w:rsidR="00F24782" w:rsidRPr="003B1C91">
        <w:rPr>
          <w:rFonts w:ascii="TH SarabunPSK" w:hAnsi="TH SarabunPSK" w:cs="TH SarabunPSK"/>
          <w:color w:val="00B050"/>
          <w:spacing w:val="-6"/>
          <w:sz w:val="32"/>
          <w:szCs w:val="32"/>
          <w:highlight w:val="yellow"/>
        </w:rPr>
        <w:t>33</w:t>
      </w:r>
      <w:r w:rsidRPr="003B1C91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 xml:space="preserve"> ได้</w:t>
      </w:r>
      <w:r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yellow"/>
          <w:cs/>
        </w:rPr>
        <w:t xml:space="preserve"> </w:t>
      </w:r>
      <w:r w:rsidRPr="003B1C91">
        <w:rPr>
          <w:rFonts w:ascii="TH SarabunPSK" w:hAnsi="TH SarabunPSK" w:cs="TH SarabunPSK" w:hint="cs"/>
          <w:color w:val="00B050"/>
          <w:spacing w:val="-6"/>
          <w:sz w:val="32"/>
          <w:szCs w:val="32"/>
          <w:highlight w:val="cyan"/>
          <w:cs/>
        </w:rPr>
        <w:t>ถึงตรงนี้</w:t>
      </w:r>
    </w:p>
    <w:p w14:paraId="1274B46F" w14:textId="0E453516" w:rsidR="007F6A3F" w:rsidRPr="007F6A3F" w:rsidRDefault="007F6A3F" w:rsidP="007F6A3F">
      <w:pPr>
        <w:tabs>
          <w:tab w:val="left" w:pos="3261"/>
          <w:tab w:val="left" w:pos="3544"/>
        </w:tabs>
        <w:spacing w:after="0" w:line="240" w:lineRule="auto"/>
        <w:ind w:left="720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>- ระบบนี้ยังใช้ตรวจสอบในตัวชี้วัดยกทด</w:t>
      </w:r>
    </w:p>
    <w:p w14:paraId="223ACB2F" w14:textId="3F308D27" w:rsidR="007F6A3F" w:rsidRDefault="007F6A3F" w:rsidP="007F6A3F">
      <w:pPr>
        <w:pStyle w:val="ListParagraph"/>
        <w:tabs>
          <w:tab w:val="left" w:pos="3261"/>
          <w:tab w:val="left" w:pos="3544"/>
        </w:tabs>
        <w:spacing w:after="0" w:line="240" w:lineRule="auto"/>
        <w:rPr>
          <w:rFonts w:ascii="TH SarabunPSK" w:hAnsi="TH SarabunPSK" w:cs="TH SarabunPSK"/>
          <w:color w:val="00B050"/>
          <w:spacing w:val="-6"/>
          <w:sz w:val="32"/>
          <w:szCs w:val="32"/>
        </w:rPr>
      </w:pPr>
      <w:r w:rsidRPr="007F6A3F">
        <w:rPr>
          <w:rFonts w:ascii="TH SarabunPSK" w:hAnsi="TH SarabunPSK" w:cs="TH SarabunPSK" w:hint="cs"/>
          <w:color w:val="00B050"/>
          <w:spacing w:val="-6"/>
          <w:sz w:val="32"/>
          <w:szCs w:val="32"/>
          <w:cs/>
        </w:rPr>
        <w:t xml:space="preserve">- ขอให้แสดง “ชื่อ-นามสกุล” </w:t>
      </w:r>
    </w:p>
    <w:p w14:paraId="2540876C" w14:textId="19864BEA" w:rsidR="007F6A3F" w:rsidRPr="007F6A3F" w:rsidRDefault="007F6A3F" w:rsidP="007F6A3F">
      <w:pPr>
        <w:tabs>
          <w:tab w:val="left" w:pos="3261"/>
          <w:tab w:val="left" w:pos="3544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noProof/>
        </w:rPr>
        <w:drawing>
          <wp:inline distT="0" distB="0" distL="0" distR="0" wp14:anchorId="0B7D88DD" wp14:editId="69F84B38">
            <wp:extent cx="5943600" cy="2023745"/>
            <wp:effectExtent l="0" t="0" r="0" b="0"/>
            <wp:docPr id="1034540103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0103" name="Picture 36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349A" w14:textId="6C6EC312" w:rsidR="0043102A" w:rsidRPr="0043102A" w:rsidRDefault="00F24782" w:rsidP="0043102A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0232DD">
        <w:rPr>
          <w:rFonts w:ascii="TH SarabunPSK" w:hAnsi="TH SarabunPSK" w:cs="TH SarabunPSK"/>
          <w:sz w:val="32"/>
          <w:szCs w:val="32"/>
          <w:cs/>
        </w:rPr>
        <w:t>จัดการระบบ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  <w:r w:rsidRPr="000232DD">
        <w:rPr>
          <w:rFonts w:ascii="TH SarabunPSK" w:hAnsi="TH SarabunPSK" w:cs="TH SarabunPSK"/>
          <w:sz w:val="32"/>
          <w:szCs w:val="32"/>
          <w:cs/>
        </w:rPr>
        <w:t xml:space="preserve">(สำหรับ </w:t>
      </w:r>
      <w:r w:rsidRPr="000232DD">
        <w:rPr>
          <w:rFonts w:ascii="TH SarabunPSK" w:hAnsi="TH SarabunPSK" w:cs="TH SarabunPSK"/>
          <w:sz w:val="32"/>
          <w:szCs w:val="32"/>
        </w:rPr>
        <w:t>Super Admin</w:t>
      </w:r>
      <w:r w:rsidRPr="000232DD">
        <w:rPr>
          <w:rFonts w:ascii="TH SarabunPSK" w:hAnsi="TH SarabunPSK" w:cs="TH SarabunPSK"/>
          <w:sz w:val="32"/>
          <w:szCs w:val="32"/>
          <w:cs/>
        </w:rPr>
        <w:t>)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</w:p>
    <w:p w14:paraId="673A4267" w14:textId="4ABA344F" w:rsidR="00F24782" w:rsidRPr="000232DD" w:rsidRDefault="00C53456">
      <w:pPr>
        <w:pStyle w:val="ListParagraph"/>
        <w:numPr>
          <w:ilvl w:val="0"/>
          <w:numId w:val="39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16"/>
          <w:sz w:val="32"/>
          <w:szCs w:val="32"/>
        </w:rPr>
      </w:pPr>
      <w:r w:rsidRPr="00C53456">
        <w:rPr>
          <w:rFonts w:ascii="TH SarabunPSK" w:hAnsi="TH SarabunPSK" w:cs="TH SarabunPSK" w:hint="cs"/>
          <w:spacing w:val="-16"/>
          <w:sz w:val="32"/>
          <w:szCs w:val="32"/>
          <w:cs/>
        </w:rPr>
        <w:t>เมนูย่อย</w:t>
      </w:r>
      <w:r w:rsidRPr="00C53456">
        <w:rPr>
          <w:rFonts w:ascii="TH SarabunPSK" w:hAnsi="TH SarabunPSK" w:cs="TH SarabunPSK"/>
          <w:spacing w:val="-16"/>
          <w:sz w:val="32"/>
          <w:szCs w:val="32"/>
          <w:cs/>
        </w:rPr>
        <w:t xml:space="preserve"> : </w:t>
      </w:r>
      <w:r w:rsidRPr="00C53456">
        <w:rPr>
          <w:rFonts w:ascii="TH SarabunPSK" w:hAnsi="TH SarabunPSK" w:cs="TH SarabunPSK" w:hint="cs"/>
          <w:spacing w:val="-16"/>
          <w:sz w:val="32"/>
          <w:szCs w:val="32"/>
          <w:cs/>
        </w:rPr>
        <w:t>กลุ่มผู้ใช้</w:t>
      </w:r>
      <w:r w:rsidRPr="00C53456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43102A" w:rsidRPr="0043102A">
        <w:rPr>
          <w:rFonts w:ascii="TH SarabunPSK" w:hAnsi="TH SarabunPSK" w:cs="TH SarabunPSK" w:hint="cs"/>
          <w:spacing w:val="-16"/>
          <w:sz w:val="32"/>
          <w:szCs w:val="32"/>
          <w:cs/>
        </w:rPr>
        <w:t>ระบบต้องสามารถ</w:t>
      </w:r>
      <w:r w:rsidR="0043102A" w:rsidRPr="0043102A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43102A" w:rsidRPr="0043102A">
        <w:rPr>
          <w:rFonts w:ascii="TH SarabunPSK" w:hAnsi="TH SarabunPSK" w:cs="TH SarabunPSK" w:hint="cs"/>
          <w:spacing w:val="-16"/>
          <w:sz w:val="32"/>
          <w:szCs w:val="32"/>
          <w:cs/>
        </w:rPr>
        <w:t>ค้นหา</w:t>
      </w:r>
      <w:r w:rsidR="0043102A" w:rsidRPr="0043102A">
        <w:rPr>
          <w:rFonts w:ascii="TH SarabunPSK" w:hAnsi="TH SarabunPSK" w:cs="TH SarabunPSK"/>
          <w:spacing w:val="-16"/>
          <w:sz w:val="32"/>
          <w:szCs w:val="32"/>
          <w:cs/>
        </w:rPr>
        <w:t>/</w:t>
      </w:r>
      <w:r w:rsidR="0043102A" w:rsidRPr="0043102A">
        <w:rPr>
          <w:rFonts w:ascii="TH SarabunPSK" w:hAnsi="TH SarabunPSK" w:cs="TH SarabunPSK" w:hint="cs"/>
          <w:spacing w:val="-16"/>
          <w:sz w:val="32"/>
          <w:szCs w:val="32"/>
          <w:cs/>
        </w:rPr>
        <w:t>เพิ่ม</w:t>
      </w:r>
      <w:r w:rsidR="0043102A" w:rsidRPr="0043102A">
        <w:rPr>
          <w:rFonts w:ascii="TH SarabunPSK" w:hAnsi="TH SarabunPSK" w:cs="TH SarabunPSK"/>
          <w:spacing w:val="-16"/>
          <w:sz w:val="32"/>
          <w:szCs w:val="32"/>
          <w:cs/>
        </w:rPr>
        <w:t>/</w:t>
      </w:r>
      <w:r w:rsidR="0043102A" w:rsidRPr="0043102A">
        <w:rPr>
          <w:rFonts w:ascii="TH SarabunPSK" w:hAnsi="TH SarabunPSK" w:cs="TH SarabunPSK" w:hint="cs"/>
          <w:spacing w:val="-16"/>
          <w:sz w:val="32"/>
          <w:szCs w:val="32"/>
          <w:cs/>
        </w:rPr>
        <w:t>แก้ไข</w:t>
      </w:r>
      <w:r w:rsidR="0043102A" w:rsidRPr="0043102A">
        <w:rPr>
          <w:rFonts w:ascii="TH SarabunPSK" w:hAnsi="TH SarabunPSK" w:cs="TH SarabunPSK"/>
          <w:spacing w:val="-16"/>
          <w:sz w:val="32"/>
          <w:szCs w:val="32"/>
          <w:cs/>
        </w:rPr>
        <w:t>/</w:t>
      </w:r>
      <w:r w:rsidR="0043102A" w:rsidRPr="0043102A">
        <w:rPr>
          <w:rFonts w:ascii="TH SarabunPSK" w:hAnsi="TH SarabunPSK" w:cs="TH SarabunPSK" w:hint="cs"/>
          <w:spacing w:val="-16"/>
          <w:sz w:val="32"/>
          <w:szCs w:val="32"/>
          <w:cs/>
        </w:rPr>
        <w:t>ลบ</w:t>
      </w:r>
      <w:r w:rsidR="0043102A" w:rsidRPr="0043102A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24782" w:rsidRPr="000232DD">
        <w:rPr>
          <w:rFonts w:ascii="TH SarabunPSK" w:hAnsi="TH SarabunPSK" w:cs="TH SarabunPSK"/>
          <w:spacing w:val="-16"/>
          <w:sz w:val="32"/>
          <w:szCs w:val="32"/>
          <w:cs/>
        </w:rPr>
        <w:t>หน่วยงาน และผู้ใช้งานและกลุ่มผู้ใช้</w:t>
      </w:r>
      <w:r w:rsidR="0043102A">
        <w:rPr>
          <w:rFonts w:ascii="TH SarabunPSK" w:hAnsi="TH SarabunPSK" w:cs="TH SarabunPSK" w:hint="cs"/>
          <w:spacing w:val="-16"/>
          <w:sz w:val="32"/>
          <w:szCs w:val="32"/>
          <w:cs/>
          <w:lang w:eastAsia="ja-JP"/>
        </w:rPr>
        <w:t>งานได้</w:t>
      </w:r>
      <w:r w:rsidR="0043102A">
        <w:rPr>
          <w:rFonts w:ascii="TH SarabunPSK" w:hAnsi="TH SarabunPSK" w:cs="TH SarabunPSK"/>
          <w:spacing w:val="-16"/>
          <w:sz w:val="32"/>
          <w:szCs w:val="32"/>
        </w:rPr>
        <w:t xml:space="preserve">  </w:t>
      </w:r>
    </w:p>
    <w:p w14:paraId="41125889" w14:textId="08952547" w:rsidR="00F24782" w:rsidRPr="000232DD" w:rsidRDefault="00C53456">
      <w:pPr>
        <w:pStyle w:val="ListParagraph"/>
        <w:numPr>
          <w:ilvl w:val="0"/>
          <w:numId w:val="39"/>
        </w:numPr>
        <w:tabs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bookmarkStart w:id="14" w:name="_Hlk215583079"/>
      <w:r w:rsidRPr="00C53456">
        <w:rPr>
          <w:rFonts w:ascii="TH SarabunPSK" w:hAnsi="TH SarabunPSK" w:cs="TH SarabunPSK" w:hint="cs"/>
          <w:spacing w:val="-6"/>
          <w:sz w:val="32"/>
          <w:szCs w:val="32"/>
          <w:cs/>
        </w:rPr>
        <w:t>เมนูย่อย</w:t>
      </w:r>
      <w:r w:rsidRPr="00C5345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53456">
        <w:rPr>
          <w:rFonts w:ascii="TH SarabunPSK" w:hAnsi="TH SarabunPSK" w:cs="TH SarabunPSK" w:hint="cs"/>
          <w:spacing w:val="-6"/>
          <w:sz w:val="32"/>
          <w:szCs w:val="32"/>
          <w:cs/>
        </w:rPr>
        <w:t>เปิด</w:t>
      </w:r>
      <w:r w:rsidRPr="00C53456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C53456">
        <w:rPr>
          <w:rFonts w:ascii="TH SarabunPSK" w:hAnsi="TH SarabunPSK" w:cs="TH SarabunPSK" w:hint="cs"/>
          <w:spacing w:val="-6"/>
          <w:sz w:val="32"/>
          <w:szCs w:val="32"/>
          <w:cs/>
        </w:rPr>
        <w:t>ปิดการบันทึกเป้าหมายรายเดือ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3102A" w:rsidRPr="0043102A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งสามารถ</w:t>
      </w:r>
      <w:r w:rsidR="0043102A" w:rsidRPr="0043102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bookmarkEnd w:id="14"/>
      <w:r w:rsidR="00F24782" w:rsidRPr="000232DD">
        <w:rPr>
          <w:rFonts w:ascii="TH SarabunPSK" w:hAnsi="TH SarabunPSK" w:cs="TH SarabunPSK"/>
          <w:spacing w:val="-6"/>
          <w:sz w:val="32"/>
          <w:szCs w:val="32"/>
          <w:cs/>
        </w:rPr>
        <w:t>เปิด/ปิด</w:t>
      </w:r>
      <w:r w:rsidR="004310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3102A" w:rsidRPr="0043102A">
        <w:rPr>
          <w:rFonts w:ascii="TH SarabunPSK" w:hAnsi="TH SarabunPSK" w:cs="TH SarabunPSK" w:hint="cs"/>
          <w:spacing w:val="-6"/>
          <w:sz w:val="32"/>
          <w:szCs w:val="32"/>
          <w:cs/>
        </w:rPr>
        <w:t>สิทธิ์การบันทึกเป้าหมายรายเดือนของแต่ละหน่วยงานได้</w:t>
      </w:r>
    </w:p>
    <w:p w14:paraId="30CCE6CC" w14:textId="7DE216DB" w:rsidR="008A3121" w:rsidRDefault="00B42084" w:rsidP="008A3121">
      <w:pPr>
        <w:pStyle w:val="ListParagraph"/>
        <w:numPr>
          <w:ilvl w:val="0"/>
          <w:numId w:val="39"/>
        </w:numPr>
        <w:tabs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B42084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เมนู</w:t>
      </w:r>
      <w:r w:rsidRPr="00B42084">
        <w:rPr>
          <w:rFonts w:ascii="TH SarabunPSK" w:hAnsi="TH SarabunPSK" w:cs="TH SarabunPSK"/>
          <w:spacing w:val="-6"/>
          <w:sz w:val="32"/>
          <w:szCs w:val="32"/>
          <w:cs/>
        </w:rPr>
        <w:t xml:space="preserve"> “</w:t>
      </w:r>
      <w:r w:rsidRPr="00B42084">
        <w:rPr>
          <w:rFonts w:ascii="TH SarabunPSK" w:hAnsi="TH SarabunPSK" w:cs="TH SarabunPSK" w:hint="cs"/>
          <w:spacing w:val="-6"/>
          <w:sz w:val="32"/>
          <w:szCs w:val="32"/>
          <w:cs/>
        </w:rPr>
        <w:t>จำลองการใช้งาน</w:t>
      </w:r>
      <w:r w:rsidRPr="00B42084">
        <w:rPr>
          <w:rFonts w:ascii="TH SarabunPSK" w:hAnsi="TH SarabunPSK" w:cs="TH SarabunPSK" w:hint="eastAsia"/>
          <w:spacing w:val="-6"/>
          <w:sz w:val="32"/>
          <w:szCs w:val="32"/>
          <w:cs/>
        </w:rPr>
        <w:t>”</w:t>
      </w:r>
      <w:r w:rsidRPr="00B4208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42084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งจำลอง</w:t>
      </w:r>
      <w:r w:rsidRPr="00B42084">
        <w:rPr>
          <w:rFonts w:ascii="TH SarabunPSK" w:hAnsi="TH SarabunPSK" w:cs="TH SarabunPSK" w:hint="cs"/>
          <w:spacing w:val="-6"/>
          <w:sz w:val="32"/>
          <w:szCs w:val="32"/>
          <w:cs/>
        </w:rPr>
        <w:t>สิทธิ์การใช้งานของผู้ดูแลระบบให้เทียบเท่ากับสิทธิ์ของผู้ใช้งานในหน่วยงานนั้นโดยอัตโนมัติ</w:t>
      </w:r>
      <w:r w:rsidRPr="00B4208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42084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ช้ตรวจสอบปัญหาหรือทดสอบการทำงานจริงของผู้ใช้</w:t>
      </w:r>
      <w:r w:rsidR="00D3112B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</w:p>
    <w:p w14:paraId="18442D6A" w14:textId="4B75BC28" w:rsidR="00B42084" w:rsidRPr="008A3121" w:rsidRDefault="008A3121" w:rsidP="008A3121">
      <w:pPr>
        <w:pStyle w:val="ListParagraph"/>
        <w:numPr>
          <w:ilvl w:val="0"/>
          <w:numId w:val="39"/>
        </w:numPr>
        <w:tabs>
          <w:tab w:val="left" w:pos="3544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เมนูย่อย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ประวัติการใช้งาน</w:t>
      </w:r>
      <w:r w:rsidRPr="008A3121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ระบบจะต้องร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ะบบต้องสามารถแสดงประวัติการใช้งานของ ผู้ใช้งาน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โดยระบุรายละเอียด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ได้แก่ วันและเวลาที่ใช้งาน โมดูลหรือพื้นที่ระบบที่ใช้งาน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8A3121">
        <w:rPr>
          <w:rFonts w:ascii="TH SarabunPSK" w:hAnsi="TH SarabunPSK" w:cs="TH SarabunPSK"/>
          <w:spacing w:val="-6"/>
          <w:sz w:val="32"/>
          <w:szCs w:val="32"/>
        </w:rPr>
        <w:t>Area)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่วนควบคุมของระบบ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8A3121">
        <w:rPr>
          <w:rFonts w:ascii="TH SarabunPSK" w:hAnsi="TH SarabunPSK" w:cs="TH SarabunPSK"/>
          <w:spacing w:val="-6"/>
          <w:sz w:val="32"/>
          <w:szCs w:val="32"/>
        </w:rPr>
        <w:t>Controller)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ิจกรรมหรือคำสั่งที่ทำ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8A3121">
        <w:rPr>
          <w:rFonts w:ascii="TH SarabunPSK" w:hAnsi="TH SarabunPSK" w:cs="TH SarabunPSK"/>
          <w:spacing w:val="-6"/>
          <w:sz w:val="32"/>
          <w:szCs w:val="32"/>
        </w:rPr>
        <w:t>Action)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ละเอียดข้อความผลการทำงาน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8A3121">
        <w:rPr>
          <w:rFonts w:ascii="TH SarabunPSK" w:hAnsi="TH SarabunPSK" w:cs="TH SarabunPSK"/>
          <w:spacing w:val="-6"/>
          <w:sz w:val="32"/>
          <w:szCs w:val="32"/>
        </w:rPr>
        <w:t>MSG)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ื่อผู้ใช้งาน</w:t>
      </w:r>
      <w:r w:rsidRPr="008A3121">
        <w:rPr>
          <w:rFonts w:ascii="TH SarabunPSK" w:hAnsi="TH SarabunPSK" w:cs="TH SarabunPSK"/>
          <w:spacing w:val="-6"/>
          <w:sz w:val="32"/>
          <w:szCs w:val="32"/>
        </w:rPr>
        <w:t xml:space="preserve"> IP Address 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ที่ใช้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42084">
        <w:rPr>
          <w:rFonts w:ascii="TH SarabunPSK" w:hAnsi="TH SarabunPSK" w:cs="TH SarabunPSK" w:hint="cs"/>
          <w:spacing w:val="-6"/>
          <w:sz w:val="32"/>
          <w:szCs w:val="32"/>
          <w:cs/>
        </w:rPr>
        <w:t>ประเภทของเว็บเบราว์เซอร์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เป็นอย่างน้อย</w:t>
      </w:r>
    </w:p>
    <w:p w14:paraId="1023158E" w14:textId="66932A5E" w:rsidR="00F24782" w:rsidRPr="000232DD" w:rsidRDefault="008A3121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</w:rPr>
      </w:pP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เมนูย่อย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bookmarkStart w:id="15" w:name="_Hlk215584911"/>
      <w:r w:rsidR="00F24782" w:rsidRPr="000232DD">
        <w:rPr>
          <w:rFonts w:ascii="TH SarabunPSK" w:hAnsi="TH SarabunPSK" w:cs="TH SarabunPSK"/>
          <w:spacing w:val="-6"/>
          <w:sz w:val="32"/>
          <w:szCs w:val="32"/>
          <w:cs/>
        </w:rPr>
        <w:t>ข้อมูลพื้นฐา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bookmarkEnd w:id="15"/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ระบบต้องสามารถ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ค้นหา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เพิ่ม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แก้ไข</w:t>
      </w:r>
      <w:r w:rsidRPr="008A3121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ลบ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A3121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พื้นฐา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ja-JP"/>
        </w:rPr>
        <w:t>ของหน่วยงาน ได้ โดยมีรายละเอียดดังนี้</w:t>
      </w:r>
    </w:p>
    <w:p w14:paraId="2CFE923F" w14:textId="0E440146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ถานภาพปัจจุบัน</w:t>
      </w:r>
    </w:p>
    <w:p w14:paraId="3D3D546D" w14:textId="5095D616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ดับวุฒิการศึกษา</w:t>
      </w:r>
    </w:p>
    <w:p w14:paraId="74DCB5C2" w14:textId="395DF14C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ทศ</w:t>
      </w:r>
    </w:p>
    <w:p w14:paraId="5235BD59" w14:textId="1BD1590F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ังหวัด</w:t>
      </w:r>
    </w:p>
    <w:p w14:paraId="72ADF27E" w14:textId="08E95E5E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ำเภอ</w:t>
      </w:r>
    </w:p>
    <w:p w14:paraId="163CD2F2" w14:textId="0A7DFB88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ำบล</w:t>
      </w:r>
    </w:p>
    <w:p w14:paraId="36755B77" w14:textId="7A1B8F4B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บัตร</w:t>
      </w:r>
    </w:p>
    <w:p w14:paraId="4F42BDFE" w14:textId="4AE41CE8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ศาสนา</w:t>
      </w:r>
    </w:p>
    <w:p w14:paraId="4E7FAA57" w14:textId="3FD26358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ำนำหน้าชื่อ</w:t>
      </w:r>
    </w:p>
    <w:p w14:paraId="12B6A91E" w14:textId="01FC62FC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ทดสอบ</w:t>
      </w:r>
    </w:p>
    <w:p w14:paraId="0482B1C1" w14:textId="158A356E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ผู้ดำเนินการทดสอบ</w:t>
      </w:r>
    </w:p>
    <w:p w14:paraId="24E9E207" w14:textId="0EF39C2A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ผู้เข้าทดสอบ</w:t>
      </w:r>
    </w:p>
    <w:p w14:paraId="3B90E0C3" w14:textId="6155550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ความพิการ</w:t>
      </w:r>
    </w:p>
    <w:p w14:paraId="400B77D9" w14:textId="4756C685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สื่อ</w:t>
      </w:r>
    </w:p>
    <w:p w14:paraId="1301A5F6" w14:textId="7B0A47AB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หตุผลการสมัครเข้ารับการทดสอบ</w:t>
      </w:r>
    </w:p>
    <w:p w14:paraId="414897F2" w14:textId="52DCBDCE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เหตุที่ไม่ผ่านการทดสอบ</w:t>
      </w:r>
    </w:p>
    <w:p w14:paraId="18FA06FE" w14:textId="04C2175F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หตุผลการสมัครเข้ารับการฝึก</w:t>
      </w:r>
    </w:p>
    <w:p w14:paraId="4AEAFD36" w14:textId="2ECD53A0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เหตุที่ไม่จบการฝึก</w:t>
      </w:r>
    </w:p>
    <w:p w14:paraId="3400F0A3" w14:textId="532D304F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ประเภทการจ้างลูกจ้าง</w:t>
      </w:r>
    </w:p>
    <w:p w14:paraId="231C65E6" w14:textId="64450CAD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หล่งงบประมาณ</w:t>
      </w:r>
    </w:p>
    <w:p w14:paraId="137DE360" w14:textId="4D11BB4B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ค่าจ้าง</w:t>
      </w:r>
    </w:p>
    <w:p w14:paraId="5F88A3E7" w14:textId="6C6A05EF" w:rsidR="00F24782" w:rsidRPr="00164328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กิจกรรม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รอ กพท.กำหนดโครงสร้างรหัสหลักสูตรใหม่</w:t>
      </w:r>
    </w:p>
    <w:p w14:paraId="1804C071" w14:textId="4F331745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  <w:t>กิจกรรมการฝึกหลัก</w:t>
      </w:r>
    </w:p>
    <w:p w14:paraId="09577BA2" w14:textId="72CE80B8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ิจกรรมการฝึกย่อย</w:t>
      </w:r>
    </w:p>
    <w:p w14:paraId="7C2E9B63" w14:textId="64AC9C60" w:rsidR="00F24782" w:rsidRPr="00164328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อาชีพ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bookmarkStart w:id="16" w:name="_Hlk212730729"/>
      <w:r w:rsidR="00164328" w:rsidRPr="00164328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รอ กพท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</w:rPr>
        <w:t>.</w:t>
      </w:r>
      <w:r w:rsidR="00164328" w:rsidRPr="00164328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yellow"/>
          <w:cs/>
        </w:rPr>
        <w:t>กำหนดโครงสร้างรหัสหลักสูตรใหม่</w:t>
      </w:r>
      <w:bookmarkEnd w:id="16"/>
    </w:p>
    <w:p w14:paraId="230C253F" w14:textId="7E65A0E6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สาขาอาชีพ</w:t>
      </w:r>
    </w:p>
    <w:p w14:paraId="23FD942A" w14:textId="2CCBB5EA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อาชีพ</w:t>
      </w:r>
    </w:p>
    <w:p w14:paraId="5229E487" w14:textId="30A4BAE1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งานในกลุ่มอาชีพ</w:t>
      </w:r>
    </w:p>
    <w:p w14:paraId="2C30DDA5" w14:textId="796C943C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หมวดอาชีพ</w:t>
      </w:r>
    </w:p>
    <w:p w14:paraId="69B3CB2C" w14:textId="2230E11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ตำแหน่งงาน</w:t>
      </w:r>
    </w:p>
    <w:p w14:paraId="318634B9" w14:textId="63538D49" w:rsidR="00F24782" w:rsidRPr="00164328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164328">
        <w:rPr>
          <w:rFonts w:ascii="TH SarabunPSK" w:hAnsi="TH SarabunPSK" w:cs="TH SarabunPSK"/>
          <w:spacing w:val="-6"/>
          <w:sz w:val="32"/>
          <w:szCs w:val="32"/>
          <w:highlight w:val="yellow"/>
          <w:cs/>
        </w:rPr>
        <w:t>ข้อมูลหลักสูตร</w:t>
      </w:r>
      <w:r w:rsidR="00164328" w:rsidRPr="00164328">
        <w:rPr>
          <w:rFonts w:ascii="TH SarabunPSK" w:hAnsi="TH SarabunPSK" w:cs="TH SarabunPSK"/>
          <w:spacing w:val="-6"/>
          <w:sz w:val="32"/>
          <w:szCs w:val="32"/>
          <w:highlight w:val="yellow"/>
        </w:rPr>
        <w:t xml:space="preserve"> </w:t>
      </w:r>
      <w:r w:rsidR="00164328" w:rsidRPr="00164328">
        <w:rPr>
          <w:rFonts w:ascii="TH SarabunPSK" w:hAnsi="TH SarabunPSK" w:cs="TH SarabunPSK"/>
          <w:color w:val="EE0000"/>
          <w:spacing w:val="-6"/>
          <w:sz w:val="32"/>
          <w:szCs w:val="32"/>
          <w:highlight w:val="yellow"/>
          <w:cs/>
        </w:rPr>
        <w:t>รอ กพท.กำหนดโครงสร้างรหัสหลักสูตรใหม่</w:t>
      </w:r>
    </w:p>
    <w:p w14:paraId="04A1599A" w14:textId="7B04E854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วิชาในกลุ่มอาชีพ</w:t>
      </w:r>
    </w:p>
    <w:p w14:paraId="3CF72BDB" w14:textId="0A75F1A7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ำหนดรหัสหลักสูตร/รหัสวิชา</w:t>
      </w:r>
    </w:p>
    <w:p w14:paraId="715A5243" w14:textId="05A53164" w:rsidR="00F24782" w:rsidRPr="00DB79AE" w:rsidRDefault="00F24782">
      <w:pPr>
        <w:pStyle w:val="ListParagraph"/>
        <w:numPr>
          <w:ilvl w:val="0"/>
          <w:numId w:val="39"/>
        </w:numPr>
        <w:tabs>
          <w:tab w:val="left" w:pos="3402"/>
          <w:tab w:val="left" w:pos="3544"/>
          <w:tab w:val="left" w:pos="4962"/>
        </w:tabs>
        <w:spacing w:after="0" w:line="240" w:lineRule="auto"/>
        <w:ind w:left="3261" w:hanging="709"/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</w:rPr>
      </w:pPr>
      <w:r w:rsidRPr="00DB79AE"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  <w:cs/>
        </w:rPr>
        <w:t>ข้อมูลกลุ่มอุตสาหกรรม</w:t>
      </w:r>
      <w:r w:rsidR="00DB79AE" w:rsidRPr="00DB79AE">
        <w:rPr>
          <w:rFonts w:ascii="TH SarabunPSK" w:hAnsi="TH SarabunPSK" w:cs="TH SarabunPSK"/>
          <w:color w:val="EE0000"/>
          <w:spacing w:val="-6"/>
          <w:sz w:val="32"/>
          <w:szCs w:val="32"/>
          <w:highlight w:val="cyan"/>
        </w:rPr>
        <w:t xml:space="preserve"> </w:t>
      </w:r>
      <w:r w:rsidR="00DB79AE" w:rsidRPr="00DB79AE">
        <w:rPr>
          <w:rFonts w:ascii="TH SarabunPSK" w:hAnsi="TH SarabunPSK" w:cs="TH SarabunPSK" w:hint="cs"/>
          <w:color w:val="EE0000"/>
          <w:spacing w:val="-6"/>
          <w:sz w:val="32"/>
          <w:szCs w:val="32"/>
          <w:highlight w:val="cyan"/>
          <w:cs/>
        </w:rPr>
        <w:t>รอกองแผน</w:t>
      </w:r>
    </w:p>
    <w:p w14:paraId="3112CF26" w14:textId="7FC2A6C5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อุตสาหกรรมตามนโยบาย</w:t>
      </w:r>
    </w:p>
    <w:p w14:paraId="39A1B38E" w14:textId="246184E9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กลุ่มประเภทมาตรฐานอุสาหกรรม</w:t>
      </w:r>
    </w:p>
    <w:p w14:paraId="0B7224C2" w14:textId="187499D3" w:rsidR="00F24782" w:rsidRPr="006E2400" w:rsidRDefault="00F24782">
      <w:pPr>
        <w:pStyle w:val="ListParagraph"/>
        <w:numPr>
          <w:ilvl w:val="5"/>
          <w:numId w:val="23"/>
        </w:numPr>
        <w:spacing w:after="0" w:line="240" w:lineRule="auto"/>
        <w:ind w:left="3544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ab/>
        <w:t>ประเภทมาตรฐานอุตสาหกรรม</w:t>
      </w:r>
    </w:p>
    <w:p w14:paraId="5605A0CB" w14:textId="73D79B30" w:rsidR="00A86237" w:rsidRPr="00D3112B" w:rsidRDefault="00F24782" w:rsidP="00A86237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  <w:highlight w:val="yellow"/>
        </w:rPr>
      </w:pPr>
      <w:r w:rsidRPr="00D3112B">
        <w:rPr>
          <w:rFonts w:ascii="TH SarabunPSK" w:hAnsi="TH SarabunPSK" w:cs="TH SarabunPSK"/>
          <w:sz w:val="32"/>
          <w:szCs w:val="32"/>
          <w:highlight w:val="yellow"/>
          <w:cs/>
        </w:rPr>
        <w:t>ระบบรองรับการเชื่อมโยงการให้บริการภาครัฐแบบเบ็ดเสร็จทางอิเล็กทรอนิกส์ (</w:t>
      </w:r>
      <w:r w:rsidRPr="00D3112B">
        <w:rPr>
          <w:rFonts w:ascii="TH SarabunPSK" w:hAnsi="TH SarabunPSK" w:cs="TH SarabunPSK"/>
          <w:sz w:val="32"/>
          <w:szCs w:val="32"/>
          <w:highlight w:val="yellow"/>
        </w:rPr>
        <w:t xml:space="preserve">Biz Portal)  </w:t>
      </w:r>
      <w:r w:rsidRPr="00D3112B">
        <w:rPr>
          <w:rFonts w:ascii="TH SarabunPSK" w:hAnsi="TH SarabunPSK" w:cs="TH SarabunPSK"/>
          <w:sz w:val="32"/>
          <w:szCs w:val="32"/>
          <w:highlight w:val="yellow"/>
          <w:cs/>
        </w:rPr>
        <w:t>เพื่อให้บริการด้านการออกหนังสือรับรอง ใบอนุญาต และเอกสารต่าง ๆ แก่ผู้ประกอบกิจการ เช่น การให้ความ</w:t>
      </w:r>
      <w:r w:rsidRPr="00D3112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3112B">
        <w:rPr>
          <w:rFonts w:ascii="TH SarabunPSK" w:hAnsi="TH SarabunPSK" w:cs="TH SarabunPSK"/>
          <w:sz w:val="32"/>
          <w:szCs w:val="32"/>
          <w:highlight w:val="yellow"/>
          <w:cs/>
        </w:rPr>
        <w:t>เห็นชอบหลักสูตร รายละเอียดที่เกี่ยวข้องและรายการค่าใช้จ่ายที่ใช้ในการฝึกยกระดับฝีมือแรงงานและการฝึก</w:t>
      </w:r>
      <w:r w:rsidRPr="00D3112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3112B">
        <w:rPr>
          <w:rFonts w:ascii="TH SarabunPSK" w:hAnsi="TH SarabunPSK" w:cs="TH SarabunPSK"/>
          <w:sz w:val="32"/>
          <w:szCs w:val="32"/>
          <w:highlight w:val="yellow"/>
          <w:cs/>
        </w:rPr>
        <w:t>เปลี่ยนสาขาอาชีพ (กรณีเป็นผู้ดำเนินการฝึกอบรมเองหรือจ้างจัดฝึกอบรม)</w:t>
      </w:r>
      <w:r w:rsidR="00A86237" w:rsidRPr="00D3112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โดยมี</w:t>
      </w:r>
      <w:r w:rsidR="00D3112B" w:rsidRPr="00D3112B">
        <w:rPr>
          <w:rFonts w:ascii="TH SarabunPSK" w:hAnsi="TH SarabunPSK" w:cs="TH SarabunPSK" w:hint="cs"/>
          <w:highlight w:val="yellow"/>
          <w:cs/>
        </w:rPr>
        <w:t>กระบวนงาน</w:t>
      </w:r>
      <w:r w:rsidR="00A86237" w:rsidRPr="00D3112B">
        <w:rPr>
          <w:rFonts w:ascii="TH SarabunPSK" w:hAnsi="TH SarabunPSK" w:cs="TH SarabunPSK" w:hint="cs"/>
          <w:highlight w:val="yellow"/>
          <w:cs/>
        </w:rPr>
        <w:t xml:space="preserve">ที่ต้องเชื่อมโยงจำนวน </w:t>
      </w:r>
      <w:r w:rsidR="0033041A" w:rsidRPr="00D3112B">
        <w:rPr>
          <w:rFonts w:ascii="TH SarabunPSK" w:hAnsi="TH SarabunPSK" w:cs="TH SarabunPSK" w:hint="cs"/>
          <w:highlight w:val="yellow"/>
          <w:cs/>
        </w:rPr>
        <w:t xml:space="preserve"> 19</w:t>
      </w:r>
      <w:r w:rsidR="00A86237" w:rsidRPr="00D3112B">
        <w:rPr>
          <w:rFonts w:ascii="TH SarabunPSK" w:hAnsi="TH SarabunPSK" w:cs="TH SarabunPSK" w:hint="cs"/>
          <w:highlight w:val="yellow"/>
          <w:cs/>
        </w:rPr>
        <w:t xml:space="preserve">  </w:t>
      </w:r>
      <w:r w:rsidR="00D3112B">
        <w:rPr>
          <w:rFonts w:ascii="TH SarabunPSK" w:hAnsi="TH SarabunPSK" w:cs="TH SarabunPSK" w:hint="cs"/>
          <w:highlight w:val="yellow"/>
          <w:cs/>
        </w:rPr>
        <w:t>กระบวนงาน</w:t>
      </w:r>
      <w:r w:rsidR="00A86237" w:rsidRPr="00D3112B">
        <w:rPr>
          <w:rFonts w:ascii="TH SarabunPSK" w:hAnsi="TH SarabunPSK" w:cs="TH SarabunPSK" w:hint="cs"/>
          <w:highlight w:val="yellow"/>
          <w:cs/>
        </w:rPr>
        <w:t xml:space="preserve"> ดังนี้</w:t>
      </w:r>
    </w:p>
    <w:p w14:paraId="761ADF4A" w14:textId="77777777" w:rsidR="00A86237" w:rsidRPr="00A86237" w:rsidRDefault="00A86237" w:rsidP="00A86237">
      <w:pPr>
        <w:pStyle w:val="ListParagraph"/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3446"/>
        <w:gridCol w:w="4820"/>
      </w:tblGrid>
      <w:tr w:rsidR="0033041A" w14:paraId="78504371" w14:textId="77777777" w:rsidTr="0033041A">
        <w:trPr>
          <w:jc w:val="center"/>
        </w:trPr>
        <w:tc>
          <w:tcPr>
            <w:tcW w:w="660" w:type="dxa"/>
          </w:tcPr>
          <w:p w14:paraId="0C908EEE" w14:textId="14515AF2" w:rsidR="0033041A" w:rsidRPr="00BD482D" w:rsidRDefault="0033041A" w:rsidP="0043102A">
            <w:pPr>
              <w:tabs>
                <w:tab w:val="left" w:pos="426"/>
                <w:tab w:val="left" w:pos="396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3446" w:type="dxa"/>
          </w:tcPr>
          <w:p w14:paraId="20C80459" w14:textId="77777777" w:rsidR="0033041A" w:rsidRPr="00BD482D" w:rsidRDefault="0033041A" w:rsidP="0043102A">
            <w:pPr>
              <w:tabs>
                <w:tab w:val="left" w:pos="42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7" w:name="_Hlk214545207"/>
            <w:r w:rsidRPr="00BD482D">
              <w:rPr>
                <w:rFonts w:ascii="TH SarabunPSK" w:hAnsi="TH SarabunPSK" w:cs="TH SarabunPSK" w:hint="cs"/>
                <w:b/>
                <w:bCs/>
                <w:cs/>
              </w:rPr>
              <w:t>งานบริการ</w:t>
            </w:r>
            <w:bookmarkEnd w:id="17"/>
          </w:p>
        </w:tc>
        <w:tc>
          <w:tcPr>
            <w:tcW w:w="4820" w:type="dxa"/>
          </w:tcPr>
          <w:p w14:paraId="345B938A" w14:textId="77777777" w:rsidR="0033041A" w:rsidRPr="00BD482D" w:rsidRDefault="0033041A" w:rsidP="0043102A">
            <w:pPr>
              <w:tabs>
                <w:tab w:val="left" w:pos="42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482D">
              <w:rPr>
                <w:rFonts w:ascii="TH SarabunPSK" w:hAnsi="TH SarabunPSK" w:cs="TH SarabunPSK" w:hint="cs"/>
                <w:b/>
                <w:bCs/>
                <w:cs/>
              </w:rPr>
              <w:t>ชื่อกระบวนงาน</w:t>
            </w:r>
          </w:p>
        </w:tc>
      </w:tr>
      <w:tr w:rsidR="0033041A" w14:paraId="114123FE" w14:textId="77777777" w:rsidTr="0033041A">
        <w:trPr>
          <w:jc w:val="center"/>
        </w:trPr>
        <w:tc>
          <w:tcPr>
            <w:tcW w:w="660" w:type="dxa"/>
          </w:tcPr>
          <w:p w14:paraId="3A3846B4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446" w:type="dxa"/>
          </w:tcPr>
          <w:p w14:paraId="1BFD3C96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รับรองความรู้ความสามารถ</w:t>
            </w:r>
          </w:p>
        </w:tc>
        <w:tc>
          <w:tcPr>
            <w:tcW w:w="4820" w:type="dxa"/>
          </w:tcPr>
          <w:p w14:paraId="5D0A0E1F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ขอขึ้นทะเบียนเป็นผู้ประเมิน</w:t>
            </w:r>
          </w:p>
        </w:tc>
      </w:tr>
      <w:tr w:rsidR="0033041A" w:rsidRPr="0033041A" w14:paraId="6E6CC18F" w14:textId="77777777" w:rsidTr="0033041A">
        <w:trPr>
          <w:jc w:val="center"/>
        </w:trPr>
        <w:tc>
          <w:tcPr>
            <w:tcW w:w="660" w:type="dxa"/>
          </w:tcPr>
          <w:p w14:paraId="0B0E7881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446" w:type="dxa"/>
          </w:tcPr>
          <w:p w14:paraId="4531AD4D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รับรองความรู้ความสามารถ</w:t>
            </w:r>
          </w:p>
        </w:tc>
        <w:tc>
          <w:tcPr>
            <w:tcW w:w="4820" w:type="dxa"/>
          </w:tcPr>
          <w:p w14:paraId="1DD244E8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ขอใบแทนหนังสือรับรองการขึ้นทะเบียนเป็นผู้ประเมินหรือบัตรประจำตัวผู้ประเมิน กรณีชำรุดหรือสูญหาย</w:t>
            </w:r>
          </w:p>
        </w:tc>
      </w:tr>
      <w:tr w:rsidR="0033041A" w14:paraId="422CA0F4" w14:textId="77777777" w:rsidTr="0033041A">
        <w:trPr>
          <w:jc w:val="center"/>
        </w:trPr>
        <w:tc>
          <w:tcPr>
            <w:tcW w:w="660" w:type="dxa"/>
          </w:tcPr>
          <w:p w14:paraId="5D4A805C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446" w:type="dxa"/>
          </w:tcPr>
          <w:p w14:paraId="0E2B3B8B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รับรองความรู้ความสามารถ</w:t>
            </w:r>
          </w:p>
        </w:tc>
        <w:tc>
          <w:tcPr>
            <w:tcW w:w="4820" w:type="dxa"/>
          </w:tcPr>
          <w:p w14:paraId="2B97E91D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ขอใบแทนหนังสือรับรองการเป็นศูนย์ประเมินความรู้ความสามารถ ตามมาตรา 26/4 (2)</w:t>
            </w:r>
          </w:p>
        </w:tc>
      </w:tr>
      <w:tr w:rsidR="0033041A" w14:paraId="10920076" w14:textId="77777777" w:rsidTr="0033041A">
        <w:trPr>
          <w:jc w:val="center"/>
        </w:trPr>
        <w:tc>
          <w:tcPr>
            <w:tcW w:w="660" w:type="dxa"/>
          </w:tcPr>
          <w:p w14:paraId="45277BB8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446" w:type="dxa"/>
          </w:tcPr>
          <w:p w14:paraId="16C21BD6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รับรองความรู้ความสามารถ</w:t>
            </w:r>
          </w:p>
        </w:tc>
        <w:tc>
          <w:tcPr>
            <w:tcW w:w="4820" w:type="dxa"/>
          </w:tcPr>
          <w:p w14:paraId="2FB299FD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 xml:space="preserve">การขอมีหนังสือรับรองความรู้ความสามารถ </w:t>
            </w:r>
          </w:p>
        </w:tc>
      </w:tr>
      <w:tr w:rsidR="0033041A" w14:paraId="086637D8" w14:textId="77777777" w:rsidTr="0033041A">
        <w:trPr>
          <w:jc w:val="center"/>
        </w:trPr>
        <w:tc>
          <w:tcPr>
            <w:tcW w:w="660" w:type="dxa"/>
          </w:tcPr>
          <w:p w14:paraId="4C285FA5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5</w:t>
            </w:r>
          </w:p>
        </w:tc>
        <w:tc>
          <w:tcPr>
            <w:tcW w:w="3446" w:type="dxa"/>
          </w:tcPr>
          <w:p w14:paraId="43EA204C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กองทุนพัฒนาฝีมือแรงงาน</w:t>
            </w:r>
          </w:p>
        </w:tc>
        <w:tc>
          <w:tcPr>
            <w:tcW w:w="4820" w:type="dxa"/>
          </w:tcPr>
          <w:p w14:paraId="07E5D7E8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 xml:space="preserve">การขอรับเงินช่วยเหลือหรืออุดหนุนจากกองทุนพัฒนาฝีมือแรงงานแก่ผู้ดำเนินการทดสอบมาตรฐานฝีมือแรงงานที่มีผู้ผ่านการทดสอบ 100 คน </w:t>
            </w:r>
          </w:p>
        </w:tc>
      </w:tr>
      <w:tr w:rsidR="0033041A" w14:paraId="5C7FA2A5" w14:textId="77777777" w:rsidTr="0033041A">
        <w:trPr>
          <w:jc w:val="center"/>
        </w:trPr>
        <w:tc>
          <w:tcPr>
            <w:tcW w:w="660" w:type="dxa"/>
          </w:tcPr>
          <w:p w14:paraId="54791D47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446" w:type="dxa"/>
          </w:tcPr>
          <w:p w14:paraId="45651565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กองทุนพัฒนาฝีมือแรงงาน</w:t>
            </w:r>
          </w:p>
        </w:tc>
        <w:tc>
          <w:tcPr>
            <w:tcW w:w="4820" w:type="dxa"/>
          </w:tcPr>
          <w:p w14:paraId="51F28D0C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 xml:space="preserve">การขอรับเงินช่วยเหลือหรืออุดหนุนจากกองทุนพัฒนาฝีมือแรงงานแก่ผู้ที่ได้รับการรับรองมาตรฐานฝีมือแรงงานของตน </w:t>
            </w:r>
          </w:p>
        </w:tc>
      </w:tr>
      <w:tr w:rsidR="0033041A" w14:paraId="21124792" w14:textId="77777777" w:rsidTr="0033041A">
        <w:trPr>
          <w:jc w:val="center"/>
        </w:trPr>
        <w:tc>
          <w:tcPr>
            <w:tcW w:w="660" w:type="dxa"/>
          </w:tcPr>
          <w:p w14:paraId="278F8D8D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446" w:type="dxa"/>
          </w:tcPr>
          <w:p w14:paraId="49362C7E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กองทุนพัฒนาฝีมือแรงงาน</w:t>
            </w:r>
          </w:p>
        </w:tc>
        <w:tc>
          <w:tcPr>
            <w:tcW w:w="4820" w:type="dxa"/>
          </w:tcPr>
          <w:p w14:paraId="3E55C88C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 xml:space="preserve">การขอรับเงินช่วยเหลือหรืออุดหนุนจากกองทุนพัฒนาฝีมือแรงงานแก่ผู้ประกอบกิจการที่พัฒนาฝีมือแรงงานเกินกว่าร้อยละ 70 </w:t>
            </w:r>
          </w:p>
        </w:tc>
      </w:tr>
      <w:tr w:rsidR="0033041A" w14:paraId="7D02D1D7" w14:textId="77777777" w:rsidTr="0033041A">
        <w:trPr>
          <w:jc w:val="center"/>
        </w:trPr>
        <w:tc>
          <w:tcPr>
            <w:tcW w:w="660" w:type="dxa"/>
          </w:tcPr>
          <w:p w14:paraId="55506236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446" w:type="dxa"/>
          </w:tcPr>
          <w:p w14:paraId="07D497F9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รับรองความรู้ความสามารถ</w:t>
            </w:r>
          </w:p>
        </w:tc>
        <w:tc>
          <w:tcPr>
            <w:tcW w:w="4820" w:type="dxa"/>
          </w:tcPr>
          <w:p w14:paraId="01D6E395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ขอรับรองการขึ้นทะเบียนเป็นองค์กรอาชีพ</w:t>
            </w:r>
          </w:p>
        </w:tc>
      </w:tr>
      <w:tr w:rsidR="0033041A" w14:paraId="735C1C36" w14:textId="77777777" w:rsidTr="0033041A">
        <w:trPr>
          <w:jc w:val="center"/>
        </w:trPr>
        <w:tc>
          <w:tcPr>
            <w:tcW w:w="660" w:type="dxa"/>
          </w:tcPr>
          <w:p w14:paraId="703919FE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3446" w:type="dxa"/>
          </w:tcPr>
          <w:p w14:paraId="59A70CE6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รับรองความรู้ความสามารถ</w:t>
            </w:r>
          </w:p>
        </w:tc>
        <w:tc>
          <w:tcPr>
            <w:tcW w:w="4820" w:type="dxa"/>
          </w:tcPr>
          <w:p w14:paraId="78A6B57C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ขอรับรองการเป็นศูนย์ประเมินความรู้ความสามารถ ตามมาตรา 26/4 (2) และกรณีต่ออายุ</w:t>
            </w:r>
          </w:p>
        </w:tc>
      </w:tr>
      <w:tr w:rsidR="0033041A" w14:paraId="58D2F15D" w14:textId="77777777" w:rsidTr="0033041A">
        <w:trPr>
          <w:jc w:val="center"/>
        </w:trPr>
        <w:tc>
          <w:tcPr>
            <w:tcW w:w="660" w:type="dxa"/>
          </w:tcPr>
          <w:p w14:paraId="2FB330F0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3446" w:type="dxa"/>
          </w:tcPr>
          <w:p w14:paraId="086941A1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มาตรฐานฝีมือแรงงาน</w:t>
            </w:r>
          </w:p>
        </w:tc>
        <w:tc>
          <w:tcPr>
            <w:tcW w:w="4820" w:type="dxa"/>
          </w:tcPr>
          <w:p w14:paraId="49077A2E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ขออนุญาตเป็นผู้ดำเนินการทดสอบมาตรฐานฝีมือแรงงานแห่งชาติ</w:t>
            </w:r>
          </w:p>
        </w:tc>
      </w:tr>
      <w:tr w:rsidR="0033041A" w14:paraId="0F4B6F39" w14:textId="77777777" w:rsidTr="0033041A">
        <w:trPr>
          <w:jc w:val="center"/>
        </w:trPr>
        <w:tc>
          <w:tcPr>
            <w:tcW w:w="660" w:type="dxa"/>
          </w:tcPr>
          <w:p w14:paraId="2F8263BD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446" w:type="dxa"/>
          </w:tcPr>
          <w:p w14:paraId="3839132A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รับรองความรู้ความสามารถ</w:t>
            </w:r>
          </w:p>
        </w:tc>
        <w:tc>
          <w:tcPr>
            <w:tcW w:w="4820" w:type="dxa"/>
          </w:tcPr>
          <w:p w14:paraId="00A1135E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ตรวจสอบสถานะการยื่นขอมีสมุดประจําตัว</w:t>
            </w:r>
          </w:p>
        </w:tc>
      </w:tr>
      <w:tr w:rsidR="0033041A" w14:paraId="6A7266A1" w14:textId="77777777" w:rsidTr="0033041A">
        <w:trPr>
          <w:jc w:val="center"/>
        </w:trPr>
        <w:tc>
          <w:tcPr>
            <w:tcW w:w="660" w:type="dxa"/>
          </w:tcPr>
          <w:p w14:paraId="5BF6A51D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446" w:type="dxa"/>
          </w:tcPr>
          <w:p w14:paraId="20292759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ส่งเสริมการพัฒนาฝีมือแรงงานตามพรบ.ส่งเสริมฯ พ.ศ.2545</w:t>
            </w:r>
          </w:p>
        </w:tc>
        <w:tc>
          <w:tcPr>
            <w:tcW w:w="4820" w:type="dxa"/>
          </w:tcPr>
          <w:p w14:paraId="65D744B1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ยื่นขอคำขอรับสิทธิประโยชน์จากการฝึกอบรมฝีมือแรงงาน กรณีฝึกเตรียมเข้าทำงาน ตาม พ.ร.บ.ส่งเสริมการพัฒนาฝีมือแรงงาน พ.ศ. 2545 (กรณีเป็นผู้ดำเนินการฝึกเอง)</w:t>
            </w:r>
          </w:p>
        </w:tc>
      </w:tr>
      <w:tr w:rsidR="0033041A" w14:paraId="58B85A89" w14:textId="77777777" w:rsidTr="0033041A">
        <w:trPr>
          <w:jc w:val="center"/>
        </w:trPr>
        <w:tc>
          <w:tcPr>
            <w:tcW w:w="660" w:type="dxa"/>
          </w:tcPr>
          <w:p w14:paraId="41D80EEC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446" w:type="dxa"/>
          </w:tcPr>
          <w:p w14:paraId="18C144CF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ส่งเสริมการพัฒนาฝีมือแรงงานตามพรบ.ส่งเสริมฯ พ.ศ.2545</w:t>
            </w:r>
          </w:p>
        </w:tc>
        <w:tc>
          <w:tcPr>
            <w:tcW w:w="4820" w:type="dxa"/>
          </w:tcPr>
          <w:p w14:paraId="49798134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ยื่นขอคำขอรับสิทธิประโยชน์จากการฝึกอบรมฝีมือแรงงาน กรณีฝึกยกระดับฝีมือแรงงานและฝึกเปลี่ยนสาขาอาชีพตาม พ.ร.บ.ส่งเสริมการพัฒนาฝีมือแรงงาน พ.ศ. 2545 (กรณีเป็นผู้ดำเนินการฝึกเอง/จ้างจัดฝึกอบรม)</w:t>
            </w:r>
          </w:p>
        </w:tc>
      </w:tr>
      <w:tr w:rsidR="0033041A" w14:paraId="3A5EF769" w14:textId="77777777" w:rsidTr="0033041A">
        <w:trPr>
          <w:jc w:val="center"/>
        </w:trPr>
        <w:tc>
          <w:tcPr>
            <w:tcW w:w="660" w:type="dxa"/>
          </w:tcPr>
          <w:p w14:paraId="3376260B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446" w:type="dxa"/>
          </w:tcPr>
          <w:p w14:paraId="569E3987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มาตรฐานฝีมือแรงงาน</w:t>
            </w:r>
          </w:p>
        </w:tc>
        <w:tc>
          <w:tcPr>
            <w:tcW w:w="4820" w:type="dxa"/>
          </w:tcPr>
          <w:p w14:paraId="0F11DF77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สมัครทดสอบ มาตรฐานฝีมือแรงงาน แห่งชาติ</w:t>
            </w:r>
          </w:p>
        </w:tc>
      </w:tr>
      <w:tr w:rsidR="0033041A" w14:paraId="476E8AD6" w14:textId="77777777" w:rsidTr="0033041A">
        <w:trPr>
          <w:jc w:val="center"/>
        </w:trPr>
        <w:tc>
          <w:tcPr>
            <w:tcW w:w="660" w:type="dxa"/>
          </w:tcPr>
          <w:p w14:paraId="68465879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446" w:type="dxa"/>
          </w:tcPr>
          <w:p w14:paraId="6DBD1849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กองทุนพัฒนาฝีมือแรงงาน</w:t>
            </w:r>
          </w:p>
        </w:tc>
        <w:tc>
          <w:tcPr>
            <w:tcW w:w="4820" w:type="dxa"/>
          </w:tcPr>
          <w:p w14:paraId="0A598BCE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ยื่นขอคำขอรับสิทธิประโยชน์จากการฝึกอบรมฝีมือแรงงาน กรณีฝึกยกระดับฝีมือแรงงานและฝึกเปลี่ยนสาขาอาชีพตาม พ.ร.บ. ส่งเสริมการพัฒนาฝีมือแรงงาน พ.ศ. 2545 (กรณีส่งลูกจ้างไปรับการฝึกอบรม)</w:t>
            </w:r>
          </w:p>
        </w:tc>
      </w:tr>
      <w:tr w:rsidR="0033041A" w14:paraId="7E05757F" w14:textId="77777777" w:rsidTr="0033041A">
        <w:trPr>
          <w:jc w:val="center"/>
        </w:trPr>
        <w:tc>
          <w:tcPr>
            <w:tcW w:w="660" w:type="dxa"/>
          </w:tcPr>
          <w:p w14:paraId="76D11080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446" w:type="dxa"/>
          </w:tcPr>
          <w:p w14:paraId="4D72F9C2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กองทุนพัฒนาฝีมือแรงงาน</w:t>
            </w:r>
          </w:p>
        </w:tc>
        <w:tc>
          <w:tcPr>
            <w:tcW w:w="4820" w:type="dxa"/>
          </w:tcPr>
          <w:p w14:paraId="4EE459AC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ยื่นแบบแสดงการส่งเงินสมทบกองทุนพัฒนาฝีมือแรงงาน</w:t>
            </w:r>
          </w:p>
        </w:tc>
      </w:tr>
      <w:tr w:rsidR="0033041A" w14:paraId="3EB25E0A" w14:textId="77777777" w:rsidTr="0033041A">
        <w:trPr>
          <w:jc w:val="center"/>
        </w:trPr>
        <w:tc>
          <w:tcPr>
            <w:tcW w:w="660" w:type="dxa"/>
          </w:tcPr>
          <w:p w14:paraId="32798931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3446" w:type="dxa"/>
          </w:tcPr>
          <w:p w14:paraId="7B90E09C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ฝึกอบรม</w:t>
            </w:r>
          </w:p>
        </w:tc>
        <w:tc>
          <w:tcPr>
            <w:tcW w:w="4820" w:type="dxa"/>
          </w:tcPr>
          <w:p w14:paraId="0005A947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ค้นหาวุฒิบัตร และหนังสือรับรอง อิเล็กทรอนิกส์ กรมพัฒนาฝีมือแรงงาน</w:t>
            </w:r>
          </w:p>
        </w:tc>
      </w:tr>
      <w:tr w:rsidR="0033041A" w14:paraId="3AB1936A" w14:textId="77777777" w:rsidTr="0033041A">
        <w:trPr>
          <w:jc w:val="center"/>
        </w:trPr>
        <w:tc>
          <w:tcPr>
            <w:tcW w:w="660" w:type="dxa"/>
          </w:tcPr>
          <w:p w14:paraId="5BCE8C48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3446" w:type="dxa"/>
          </w:tcPr>
          <w:p w14:paraId="1DE8A084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ฝึกอบรม</w:t>
            </w:r>
          </w:p>
        </w:tc>
        <w:tc>
          <w:tcPr>
            <w:tcW w:w="4820" w:type="dxa"/>
          </w:tcPr>
          <w:p w14:paraId="0062B32F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สมัครฝึกอบรม</w:t>
            </w:r>
          </w:p>
        </w:tc>
      </w:tr>
      <w:tr w:rsidR="0033041A" w14:paraId="5F83D9BF" w14:textId="77777777" w:rsidTr="0033041A">
        <w:trPr>
          <w:jc w:val="center"/>
        </w:trPr>
        <w:tc>
          <w:tcPr>
            <w:tcW w:w="660" w:type="dxa"/>
          </w:tcPr>
          <w:p w14:paraId="49710CA5" w14:textId="77777777" w:rsidR="0033041A" w:rsidRPr="00921468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3446" w:type="dxa"/>
          </w:tcPr>
          <w:p w14:paraId="10FEE631" w14:textId="77777777" w:rsidR="0033041A" w:rsidRPr="00921468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921468">
              <w:rPr>
                <w:rFonts w:ascii="TH SarabunPSK" w:hAnsi="TH SarabunPSK" w:cs="TH SarabunPSK"/>
                <w:cs/>
              </w:rPr>
              <w:t>งานบริการรับรองความรู้ความสามารถ</w:t>
            </w:r>
          </w:p>
        </w:tc>
        <w:tc>
          <w:tcPr>
            <w:tcW w:w="4820" w:type="dxa"/>
          </w:tcPr>
          <w:p w14:paraId="1DD1ADE2" w14:textId="77777777" w:rsidR="0033041A" w:rsidRPr="00525163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921468">
              <w:rPr>
                <w:rFonts w:ascii="TH SarabunPSK" w:hAnsi="TH SarabunPSK" w:cs="TH SarabunPSK"/>
                <w:cs/>
              </w:rPr>
              <w:t>การขอใบแทนหนังสือรับรองความรู้ความสามารถ</w:t>
            </w:r>
          </w:p>
        </w:tc>
      </w:tr>
    </w:tbl>
    <w:p w14:paraId="10124278" w14:textId="77777777" w:rsidR="00A86237" w:rsidRPr="000232DD" w:rsidRDefault="00A86237" w:rsidP="00A86237">
      <w:pPr>
        <w:pStyle w:val="ListParagraph"/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</w:p>
    <w:p w14:paraId="34F8D59C" w14:textId="30F6722D" w:rsidR="00F24782" w:rsidRPr="00A86237" w:rsidRDefault="00F24782" w:rsidP="00A86237">
      <w:pPr>
        <w:pStyle w:val="ListParagraph"/>
        <w:spacing w:after="0" w:line="240" w:lineRule="auto"/>
        <w:ind w:left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49277ED0" w14:textId="5837DA8F" w:rsidR="00F24782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  <w:highlight w:val="yellow"/>
        </w:rPr>
      </w:pPr>
      <w:r w:rsidRPr="00A86237">
        <w:rPr>
          <w:rFonts w:ascii="TH SarabunPSK" w:hAnsi="TH SarabunPSK" w:cs="TH SarabunPSK"/>
          <w:sz w:val="32"/>
          <w:szCs w:val="32"/>
          <w:highlight w:val="yellow"/>
          <w:cs/>
        </w:rPr>
        <w:t>เชื่อมโยงระบบพอร์ทัลกลางเพื่อประชาชน (</w:t>
      </w:r>
      <w:r w:rsidRPr="00A86237">
        <w:rPr>
          <w:rFonts w:ascii="TH SarabunPSK" w:hAnsi="TH SarabunPSK" w:cs="TH SarabunPSK"/>
          <w:sz w:val="32"/>
          <w:szCs w:val="32"/>
          <w:highlight w:val="yellow"/>
        </w:rPr>
        <w:t xml:space="preserve">Citizen Portal) </w:t>
      </w:r>
      <w:r w:rsidRPr="00A86237">
        <w:rPr>
          <w:rFonts w:ascii="TH SarabunPSK" w:hAnsi="TH SarabunPSK" w:cs="TH SarabunPSK"/>
          <w:sz w:val="32"/>
          <w:szCs w:val="32"/>
          <w:highlight w:val="yellow"/>
          <w:cs/>
        </w:rPr>
        <w:t>เพื่อให้ประชาชนสามารถเข้าถึงข้อมูลและบริการต่าง ๆ ของกรมได้อย่างสะดวก รวดเร็ว และง่ายดายผ่านช่องทางออนไลน์ โดยไม่ต้องเดินทางไปติดต่อราชการด้วยตนเอง</w:t>
      </w:r>
      <w:r w:rsidRPr="000232DD">
        <w:rPr>
          <w:rFonts w:ascii="TH SarabunPSK" w:hAnsi="TH SarabunPSK" w:cs="TH SarabunPSK"/>
          <w:sz w:val="32"/>
          <w:szCs w:val="32"/>
        </w:rPr>
        <w:t xml:space="preserve"> </w:t>
      </w:r>
      <w:r w:rsidR="00A86237" w:rsidRPr="00A86237">
        <w:rPr>
          <w:rFonts w:ascii="TH SarabunPSK" w:hAnsi="TH SarabunPSK" w:cs="TH SarabunPSK" w:hint="cs"/>
          <w:sz w:val="32"/>
          <w:szCs w:val="32"/>
          <w:highlight w:val="yellow"/>
          <w:cs/>
        </w:rPr>
        <w:t>โดยมี</w:t>
      </w:r>
      <w:r w:rsidR="00A86237" w:rsidRPr="00A86237">
        <w:rPr>
          <w:rFonts w:ascii="TH SarabunPSK" w:hAnsi="TH SarabunPSK" w:cs="TH SarabunPSK" w:hint="cs"/>
          <w:highlight w:val="yellow"/>
          <w:cs/>
        </w:rPr>
        <w:t>งานบริการที่ต้องเชื่อมโยงจำนวน   บริการ ดังนี้</w:t>
      </w:r>
    </w:p>
    <w:p w14:paraId="71C88BD8" w14:textId="5BA4E1E5" w:rsidR="0033041A" w:rsidRDefault="0033041A" w:rsidP="0033041A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5F7AE7CE" w14:textId="091BACF8" w:rsidR="0033041A" w:rsidRDefault="0033041A" w:rsidP="0033041A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05C7657D" w14:textId="4D8D1326" w:rsidR="0033041A" w:rsidRDefault="0033041A" w:rsidP="0033041A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38246F1F" w14:textId="68C7DBB0" w:rsidR="0033041A" w:rsidRDefault="0033041A" w:rsidP="0033041A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5643F090" w14:textId="0770A74C" w:rsidR="0033041A" w:rsidRDefault="0033041A" w:rsidP="0033041A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07CEC011" w14:textId="21AAFB28" w:rsidR="0033041A" w:rsidRDefault="0033041A" w:rsidP="0033041A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3772031A" w14:textId="2BEDC08F" w:rsidR="0033041A" w:rsidRDefault="0033041A" w:rsidP="0033041A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5B00E5B2" w14:textId="77777777" w:rsidR="0033041A" w:rsidRPr="0033041A" w:rsidRDefault="0033041A" w:rsidP="0033041A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026D5F47" w14:textId="3EEF32FE" w:rsidR="00A86237" w:rsidRDefault="00A86237" w:rsidP="00A86237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A86237">
        <w:rPr>
          <w:rFonts w:ascii="TH SarabunPSK" w:hAnsi="TH SarabunPSK" w:cs="TH SarabunPSK" w:hint="cs"/>
          <w:sz w:val="32"/>
          <w:szCs w:val="32"/>
          <w:cs/>
        </w:rPr>
        <w:t>ต้องพัฒนา</w:t>
      </w:r>
      <w:r w:rsidRPr="00A86237">
        <w:rPr>
          <w:rFonts w:ascii="TH SarabunPSK" w:hAnsi="TH SarabunPSK" w:cs="TH SarabunPSK"/>
          <w:sz w:val="32"/>
          <w:szCs w:val="32"/>
          <w:cs/>
        </w:rPr>
        <w:t xml:space="preserve">งานบริการที่ ยังไม่เป็น </w:t>
      </w:r>
      <w:r w:rsidRPr="00A86237">
        <w:rPr>
          <w:rFonts w:ascii="TH SarabunPSK" w:hAnsi="TH SarabunPSK" w:cs="TH SarabunPSK"/>
          <w:sz w:val="32"/>
          <w:szCs w:val="32"/>
        </w:rPr>
        <w:t xml:space="preserve">e-Service </w:t>
      </w:r>
      <w:r w:rsidRPr="00A86237">
        <w:rPr>
          <w:rFonts w:ascii="TH SarabunPSK" w:hAnsi="TH SarabunPSK" w:cs="TH SarabunPSK"/>
          <w:sz w:val="32"/>
          <w:szCs w:val="32"/>
          <w:cs/>
        </w:rPr>
        <w:t>และมีแผนที่ต้องพัฒนาและเชื่อมโยงกับแพลตฟอร์มดิจิทัลกลางจำนวน 3 กระบวนงาน</w:t>
      </w:r>
      <w:r w:rsidR="00D3112B">
        <w:rPr>
          <w:rFonts w:ascii="TH SarabunPSK" w:hAnsi="TH SarabunPSK" w:cs="TH SarabunPSK"/>
          <w:sz w:val="32"/>
          <w:szCs w:val="32"/>
        </w:rPr>
        <w:t xml:space="preserve"> </w:t>
      </w:r>
      <w:r w:rsidR="00D3112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D821EC6" w14:textId="77777777" w:rsidR="00A86237" w:rsidRPr="00A86237" w:rsidRDefault="00A86237" w:rsidP="00A862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3357"/>
        <w:gridCol w:w="4586"/>
      </w:tblGrid>
      <w:tr w:rsidR="0033041A" w14:paraId="27F39DF8" w14:textId="77777777" w:rsidTr="0033041A">
        <w:trPr>
          <w:jc w:val="center"/>
        </w:trPr>
        <w:tc>
          <w:tcPr>
            <w:tcW w:w="607" w:type="dxa"/>
          </w:tcPr>
          <w:p w14:paraId="589DA14C" w14:textId="77777777" w:rsidR="0033041A" w:rsidRPr="00A86237" w:rsidRDefault="0033041A" w:rsidP="00A86237">
            <w:pPr>
              <w:pStyle w:val="ListParagraph"/>
              <w:numPr>
                <w:ilvl w:val="0"/>
                <w:numId w:val="31"/>
              </w:numPr>
              <w:tabs>
                <w:tab w:val="left" w:pos="426"/>
                <w:tab w:val="left" w:pos="3969"/>
                <w:tab w:val="center" w:pos="4680"/>
                <w:tab w:val="right" w:pos="936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7" w:type="dxa"/>
          </w:tcPr>
          <w:p w14:paraId="3241C889" w14:textId="77777777" w:rsidR="0033041A" w:rsidRPr="00BD482D" w:rsidRDefault="0033041A" w:rsidP="0043102A">
            <w:pPr>
              <w:tabs>
                <w:tab w:val="left" w:pos="42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482D">
              <w:rPr>
                <w:rFonts w:ascii="TH SarabunPSK" w:hAnsi="TH SarabunPSK" w:cs="TH SarabunPSK" w:hint="cs"/>
                <w:b/>
                <w:bCs/>
                <w:cs/>
              </w:rPr>
              <w:t>งานบริการ</w:t>
            </w:r>
          </w:p>
        </w:tc>
        <w:tc>
          <w:tcPr>
            <w:tcW w:w="4586" w:type="dxa"/>
          </w:tcPr>
          <w:p w14:paraId="20B70723" w14:textId="77777777" w:rsidR="0033041A" w:rsidRPr="00BD482D" w:rsidRDefault="0033041A" w:rsidP="0043102A">
            <w:pPr>
              <w:tabs>
                <w:tab w:val="left" w:pos="42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482D">
              <w:rPr>
                <w:rFonts w:ascii="TH SarabunPSK" w:hAnsi="TH SarabunPSK" w:cs="TH SarabunPSK" w:hint="cs"/>
                <w:b/>
                <w:bCs/>
                <w:cs/>
              </w:rPr>
              <w:t>ชื่อกระบวนงาน</w:t>
            </w:r>
          </w:p>
        </w:tc>
      </w:tr>
      <w:tr w:rsidR="0033041A" w14:paraId="21E5D0BE" w14:textId="77777777" w:rsidTr="0033041A">
        <w:trPr>
          <w:jc w:val="center"/>
        </w:trPr>
        <w:tc>
          <w:tcPr>
            <w:tcW w:w="607" w:type="dxa"/>
          </w:tcPr>
          <w:p w14:paraId="47FFF4F5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357" w:type="dxa"/>
          </w:tcPr>
          <w:p w14:paraId="416527E1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มาตรฐานฝีมือแรงงาน</w:t>
            </w:r>
          </w:p>
        </w:tc>
        <w:tc>
          <w:tcPr>
            <w:tcW w:w="4586" w:type="dxa"/>
          </w:tcPr>
          <w:p w14:paraId="60B7CA83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ขอใบอนุญาต การดำเนินการทดสอบฝีมือคนหางานเพื่อไปทำงานในต่างประเทศ (สถานทดสอบฝีมือคนหางาน)</w:t>
            </w:r>
          </w:p>
        </w:tc>
      </w:tr>
      <w:tr w:rsidR="0033041A" w14:paraId="0397F53F" w14:textId="77777777" w:rsidTr="0033041A">
        <w:trPr>
          <w:jc w:val="center"/>
        </w:trPr>
        <w:tc>
          <w:tcPr>
            <w:tcW w:w="607" w:type="dxa"/>
          </w:tcPr>
          <w:p w14:paraId="0885D036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357" w:type="dxa"/>
          </w:tcPr>
          <w:p w14:paraId="10914A2A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มาตรฐานฝีมือแรงงาน</w:t>
            </w:r>
          </w:p>
        </w:tc>
        <w:tc>
          <w:tcPr>
            <w:tcW w:w="4586" w:type="dxa"/>
          </w:tcPr>
          <w:p w14:paraId="30D6D69F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821CA">
              <w:rPr>
                <w:rFonts w:ascii="TH SarabunPSK" w:hAnsi="TH SarabunPSK" w:cs="TH SarabunPSK"/>
                <w:cs/>
              </w:rPr>
              <w:t>การต่อใบอนุญาต โดยการชำระค่าทำเนียมใบอนุญาต การดำเนินการทดสอบฝีมือคนหางานเพื่อไปทำงานในต่างประเทศ (สถานทดสอบฝีมือคนหางาน)</w:t>
            </w:r>
          </w:p>
        </w:tc>
      </w:tr>
      <w:tr w:rsidR="0033041A" w14:paraId="0FA67036" w14:textId="77777777" w:rsidTr="0033041A">
        <w:trPr>
          <w:jc w:val="center"/>
        </w:trPr>
        <w:tc>
          <w:tcPr>
            <w:tcW w:w="607" w:type="dxa"/>
          </w:tcPr>
          <w:p w14:paraId="77A833E5" w14:textId="77777777" w:rsidR="0033041A" w:rsidRPr="0031687C" w:rsidRDefault="0033041A" w:rsidP="004310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</w:t>
            </w:r>
          </w:p>
        </w:tc>
        <w:tc>
          <w:tcPr>
            <w:tcW w:w="3357" w:type="dxa"/>
          </w:tcPr>
          <w:p w14:paraId="0ADBD95F" w14:textId="77777777" w:rsidR="0033041A" w:rsidRPr="0031687C" w:rsidRDefault="0033041A" w:rsidP="0043102A">
            <w:pPr>
              <w:rPr>
                <w:rFonts w:ascii="TH SarabunPSK" w:hAnsi="TH SarabunPSK" w:cs="TH SarabunPSK"/>
                <w:cs/>
              </w:rPr>
            </w:pPr>
            <w:r w:rsidRPr="0031687C">
              <w:rPr>
                <w:rFonts w:ascii="TH SarabunPSK" w:hAnsi="TH SarabunPSK" w:cs="TH SarabunPSK"/>
                <w:cs/>
              </w:rPr>
              <w:t>งานบริการมาตรฐานฝีมือแรงงาน</w:t>
            </w:r>
          </w:p>
        </w:tc>
        <w:tc>
          <w:tcPr>
            <w:tcW w:w="4586" w:type="dxa"/>
          </w:tcPr>
          <w:p w14:paraId="2F2ECAAF" w14:textId="77777777" w:rsidR="0033041A" w:rsidRPr="0031687C" w:rsidRDefault="0033041A" w:rsidP="0043102A">
            <w:pPr>
              <w:rPr>
                <w:rFonts w:ascii="TH SarabunPSK" w:hAnsi="TH SarabunPSK" w:cs="TH SarabunPSK"/>
              </w:rPr>
            </w:pPr>
            <w:r w:rsidRPr="0031687C">
              <w:rPr>
                <w:rFonts w:ascii="TH SarabunPSK" w:hAnsi="TH SarabunPSK" w:cs="TH SarabunPSK"/>
                <w:cs/>
              </w:rPr>
              <w:t>การออกใบแทนใบอนุญาต การดำเนินการทดสอบฝีมือคนหางานเพื่อไปทำงานในต่างประเทศ (สถานทดสอบฝีมือคนหางาน)</w:t>
            </w:r>
          </w:p>
        </w:tc>
      </w:tr>
    </w:tbl>
    <w:p w14:paraId="7F2B8BF3" w14:textId="77777777" w:rsidR="00A86237" w:rsidRDefault="00A86237" w:rsidP="00A86237">
      <w:pPr>
        <w:tabs>
          <w:tab w:val="left" w:pos="426"/>
          <w:tab w:val="left" w:pos="3969"/>
        </w:tabs>
        <w:spacing w:after="0" w:line="240" w:lineRule="auto"/>
        <w:rPr>
          <w:rFonts w:ascii="TH SarabunPSK" w:hAnsi="TH SarabunPSK" w:cs="TH SarabunPSK"/>
        </w:rPr>
      </w:pPr>
    </w:p>
    <w:p w14:paraId="703C6939" w14:textId="77777777" w:rsidR="00A86237" w:rsidRPr="00A86237" w:rsidRDefault="00A86237" w:rsidP="00A86237">
      <w:pPr>
        <w:pStyle w:val="ListParagraph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</w:p>
    <w:p w14:paraId="48DEF3E2" w14:textId="7977C27E" w:rsidR="000051CE" w:rsidRPr="00A86237" w:rsidRDefault="00F24782" w:rsidP="00A86237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A86237">
        <w:rPr>
          <w:rFonts w:ascii="TH SarabunPSK" w:hAnsi="TH SarabunPSK" w:cs="TH SarabunPSK"/>
          <w:sz w:val="32"/>
          <w:szCs w:val="32"/>
          <w:cs/>
        </w:rPr>
        <w:t>พัฒนาระบบรายงานผลการประเมิน การปฏิบัติราชการของหน่วยงานภายใน (</w:t>
      </w:r>
      <w:r w:rsidRPr="00A86237">
        <w:rPr>
          <w:rFonts w:ascii="TH SarabunPSK" w:hAnsi="TH SarabunPSK" w:cs="TH SarabunPSK"/>
          <w:sz w:val="32"/>
          <w:szCs w:val="32"/>
        </w:rPr>
        <w:t xml:space="preserve">e-SAR) </w:t>
      </w:r>
      <w:r w:rsidRPr="00A86237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25AB02EB" w14:textId="77777777" w:rsidR="000051CE" w:rsidRPr="00F93C1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ทั่วไปของระบบฯ</w:t>
      </w:r>
    </w:p>
    <w:p w14:paraId="5879C352" w14:textId="18523AEB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ามารถรองรับผู้ใช้งานของหน่วยงานได้ไม่จำกัดจำนวนผู้ใช้</w:t>
      </w:r>
    </w:p>
    <w:p w14:paraId="5247081D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เป็นโปรแกรมชนิด </w:t>
      </w:r>
      <w:r w:rsidRPr="00F93C18">
        <w:rPr>
          <w:rFonts w:ascii="TH SarabunPSK" w:hAnsi="TH SarabunPSK" w:cs="TH SarabunPSK"/>
          <w:sz w:val="32"/>
          <w:szCs w:val="32"/>
        </w:rPr>
        <w:t>Web Base Application</w:t>
      </w:r>
    </w:p>
    <w:p w14:paraId="0A0F2CE3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ติดต่อสื่อสารกับผู้ใช้เป็นลักษณะของรูปภาพสื่อสัญลักษณ์ (</w:t>
      </w:r>
      <w:r w:rsidRPr="00F93C18">
        <w:rPr>
          <w:rFonts w:ascii="TH SarabunPSK" w:hAnsi="TH SarabunPSK" w:cs="TH SarabunPSK"/>
          <w:sz w:val="32"/>
          <w:szCs w:val="32"/>
        </w:rPr>
        <w:t>GUI: Graphic User Interface)</w:t>
      </w:r>
    </w:p>
    <w:p w14:paraId="0339A69B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นับสนุนการทำงานร่วมกับระบบปฏิบัติการของคอมพิวเตอร์และอุปกรณ์ตามที่หน่วยงานกำหนดให้</w:t>
      </w:r>
    </w:p>
    <w:p w14:paraId="55B94D3E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นับสนุนการทำงานร่วมกับภาษาไทยอย่างสมบูรณ์</w:t>
      </w:r>
    </w:p>
    <w:p w14:paraId="40D52190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ระบบต้องสามารถรองรับการขยายการใช้งานของหน่วยงานได้ทั่วประเทศ</w:t>
      </w:r>
    </w:p>
    <w:p w14:paraId="4B755A38" w14:textId="77777777" w:rsidR="00F24782" w:rsidRPr="00F93C1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เฉพาะของระบบฯ</w:t>
      </w:r>
    </w:p>
    <w:p w14:paraId="7012E611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 ระบบต้องรอบรับการเข้าใช้งาน </w:t>
      </w:r>
      <w:r w:rsidRPr="00F93C18">
        <w:rPr>
          <w:rFonts w:ascii="TH SarabunPSK" w:hAnsi="TH SarabunPSK" w:cs="TH SarabunPSK"/>
          <w:sz w:val="32"/>
          <w:szCs w:val="32"/>
        </w:rPr>
        <w:t xml:space="preserve">3 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กลุ่มผู้ใช้งาน ประกอบด้วย </w:t>
      </w:r>
    </w:p>
    <w:p w14:paraId="2010FE35" w14:textId="77777777" w:rsidR="00F24782" w:rsidRPr="006E2400" w:rsidRDefault="00F24782" w:rsidP="00F93C18">
      <w:pPr>
        <w:pStyle w:val="ListParagraph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ที่ต้องส่งข้อมูลตัวชี้วัด </w:t>
      </w:r>
    </w:p>
    <w:p w14:paraId="46F4FD9D" w14:textId="77777777" w:rsidR="00F24782" w:rsidRPr="006E2400" w:rsidRDefault="00F24782" w:rsidP="00F93C18">
      <w:pPr>
        <w:pStyle w:val="ListParagraph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จ้าภาพตัวชี้วัด</w:t>
      </w:r>
    </w:p>
    <w:p w14:paraId="3FB23904" w14:textId="77777777" w:rsidR="00F24782" w:rsidRPr="006E2400" w:rsidRDefault="00F24782" w:rsidP="00F93C18">
      <w:pPr>
        <w:pStyle w:val="ListParagraph"/>
        <w:numPr>
          <w:ilvl w:val="1"/>
          <w:numId w:val="1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</w:p>
    <w:p w14:paraId="33422525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แสดงผลหลังจากเข้าสู่ระบบสำเร็จ กรณีหน่วยงานที่ต้องส่งข้อมูลตัวชี้วัด  โดยสามารถแสดงดังนี้</w:t>
      </w:r>
    </w:p>
    <w:p w14:paraId="0B97DC5A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ชื่อหน่วยงาน</w:t>
      </w:r>
    </w:p>
    <w:p w14:paraId="5BED2F5A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อบการประเมินผล</w:t>
      </w:r>
    </w:p>
    <w:p w14:paraId="353E748D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บันทึกข้อมูล</w:t>
      </w:r>
    </w:p>
    <w:p w14:paraId="380A0B6E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ตนเอง มีรายละเอียดดังนี้</w:t>
      </w:r>
    </w:p>
    <w:p w14:paraId="74655C5D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1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ั้งหมด</w:t>
      </w:r>
    </w:p>
    <w:p w14:paraId="6F956114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2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ี่ผ่าน</w:t>
      </w:r>
    </w:p>
    <w:p w14:paraId="50BA41DD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4.3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ิดเป็นร้อยละ</w:t>
      </w:r>
    </w:p>
    <w:p w14:paraId="147D9008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4.4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ยู่ในเกณฑ์</w:t>
      </w:r>
    </w:p>
    <w:p w14:paraId="300B4718" w14:textId="77777777" w:rsidR="00F24782" w:rsidRPr="006E2400" w:rsidRDefault="00F24782">
      <w:pPr>
        <w:pStyle w:val="ListParagraph"/>
        <w:numPr>
          <w:ilvl w:val="2"/>
          <w:numId w:val="3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โดยเจ้าภาพ</w:t>
      </w:r>
    </w:p>
    <w:p w14:paraId="3BB3226F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1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ั้งหมด</w:t>
      </w:r>
    </w:p>
    <w:p w14:paraId="623CD76F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2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ำนวนตัวชี้วัดที่ผ่าน</w:t>
      </w:r>
    </w:p>
    <w:p w14:paraId="5321B8BB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3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คิดเป็นร้อยละ</w:t>
      </w:r>
    </w:p>
    <w:p w14:paraId="4FB8BDFE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5.4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อยู่ในเกณฑ์</w:t>
      </w:r>
    </w:p>
    <w:p w14:paraId="7D5D8DDD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บันทึกข้อมูล กรณีหน่วยงานที่ต้องส่งข้อมูลตัวชี้วัด</w:t>
      </w:r>
    </w:p>
    <w:p w14:paraId="09185A43" w14:textId="6E2EAE24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สามารถเชื่อมโยงตัวชี้วัด</w:t>
      </w:r>
      <w:r w:rsidR="00B60515" w:rsidRPr="006E2400">
        <w:rPr>
          <w:rFonts w:ascii="TH SarabunPSK" w:hAnsi="TH SarabunPSK" w:cs="TH SarabunPSK"/>
          <w:spacing w:val="-6"/>
          <w:sz w:val="32"/>
          <w:szCs w:val="32"/>
          <w:cs/>
        </w:rPr>
        <w:t>จากที่เจ้าภาพตัวชี้วัดเพิ่มตัวชี้วัด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064B834D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หากข้อมูลตัวชี้วัดใดที่ไม่สามารถดึงจากระบบใน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”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1)”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ได้ จะต้องบันทึกผลการดำเนินงานเอง และต้องแนบไฟล์ประกอบ</w:t>
      </w:r>
    </w:p>
    <w:p w14:paraId="19F8D4FA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แนบไฟล์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PDF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ไม่เกิ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1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ฟล์ และไฟล์ละไม่เกิ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40 MB</w:t>
      </w:r>
    </w:p>
    <w:p w14:paraId="7A0F308A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บันทึกตัวเลขผลการดำเนินงานได้</w:t>
      </w:r>
    </w:p>
    <w:p w14:paraId="33C62767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แสดงจำนวนคงเหลือตัวชี้วัดที่ยังไม่ได้บันทึก</w:t>
      </w:r>
    </w:p>
    <w:p w14:paraId="53E26B44" w14:textId="77777777" w:rsidR="00F24782" w:rsidRPr="006E2400" w:rsidRDefault="00F24782">
      <w:pPr>
        <w:pStyle w:val="ListParagraph"/>
        <w:numPr>
          <w:ilvl w:val="2"/>
          <w:numId w:val="4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บันทึกตัวชี้วัดครบทุกตัววัดแล้ว ระบบจะขึ้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Pop up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แจ้งเตือนยืนยัน และให้กรอกชื่อผู้รายงาน พร้อมตำแหน่ง </w:t>
      </w:r>
    </w:p>
    <w:p w14:paraId="3039E92B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แสดงผลหลังจากเข้าสู่ระบบสำเร็จ กรณีกลุ่มเจ้าภาพตัวชี้วัด  โดยสามารถแสดงดังนี้</w:t>
      </w:r>
    </w:p>
    <w:p w14:paraId="38B2EBD1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ชื่อหน่วยงาน</w:t>
      </w:r>
    </w:p>
    <w:p w14:paraId="430D788F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อบการประเมินผล</w:t>
      </w:r>
    </w:p>
    <w:p w14:paraId="76D6D24C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รวจตัวชี้วัด</w:t>
      </w:r>
    </w:p>
    <w:p w14:paraId="2A4EB156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ารบันทึกข้อมูล</w:t>
      </w:r>
    </w:p>
    <w:p w14:paraId="27F5F04F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ตนเอง มีรายละเอียดดังนี้</w:t>
      </w:r>
    </w:p>
    <w:p w14:paraId="2110C5CB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1) จำนวนตัวชี้วัดทั้งหมด</w:t>
      </w:r>
    </w:p>
    <w:p w14:paraId="1B80ADFA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2) จำนวนตัวชี้วัดที่ผ่าน</w:t>
      </w:r>
    </w:p>
    <w:p w14:paraId="329F1043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3) คิดเป็นร้อยละ</w:t>
      </w:r>
    </w:p>
    <w:p w14:paraId="1B3F95E9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5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4) อยู่ในเกณฑ์</w:t>
      </w:r>
    </w:p>
    <w:p w14:paraId="7166CEA1" w14:textId="77777777" w:rsidR="00F24782" w:rsidRPr="006E2400" w:rsidRDefault="00F24782">
      <w:pPr>
        <w:pStyle w:val="ListParagraph"/>
        <w:numPr>
          <w:ilvl w:val="0"/>
          <w:numId w:val="12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โดยเจ้าภาพ</w:t>
      </w:r>
    </w:p>
    <w:p w14:paraId="1011DF2B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1) จำนวนตัวชี้วัดทั้งหมด</w:t>
      </w:r>
    </w:p>
    <w:p w14:paraId="18AB1EA9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2) จำนวนตัวชี้วัดที่ผ่าน</w:t>
      </w:r>
    </w:p>
    <w:p w14:paraId="77C3E90C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3) คิดเป็นร้อยละ</w:t>
      </w:r>
    </w:p>
    <w:p w14:paraId="31D05F48" w14:textId="77777777" w:rsidR="00F24782" w:rsidRPr="006E2400" w:rsidRDefault="00F24782" w:rsidP="00F93C18">
      <w:pPr>
        <w:pStyle w:val="ListParagraph"/>
        <w:spacing w:after="0" w:line="240" w:lineRule="auto"/>
        <w:ind w:left="425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</w:rPr>
        <w:t>6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.4) อยู่ในเกณฑ์</w:t>
      </w:r>
    </w:p>
    <w:p w14:paraId="5D7712D9" w14:textId="4AC76ACA" w:rsidR="00B60515" w:rsidRPr="00F93C18" w:rsidRDefault="00B60515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  <w:highlight w:val="cyan"/>
        </w:rPr>
      </w:pPr>
      <w:r w:rsidRPr="00F93C18">
        <w:rPr>
          <w:rFonts w:ascii="TH SarabunPSK" w:hAnsi="TH SarabunPSK" w:cs="TH SarabunPSK"/>
          <w:sz w:val="32"/>
          <w:szCs w:val="32"/>
          <w:highlight w:val="cyan"/>
          <w:cs/>
        </w:rPr>
        <w:lastRenderedPageBreak/>
        <w:t>การเพิ่มตัวชี้วัด</w:t>
      </w:r>
    </w:p>
    <w:p w14:paraId="66F71BCA" w14:textId="58C10570" w:rsidR="00B60515" w:rsidRPr="006E2400" w:rsidRDefault="00B60515">
      <w:pPr>
        <w:pStyle w:val="ListParagraph"/>
        <w:numPr>
          <w:ilvl w:val="2"/>
          <w:numId w:val="5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ะบบแสดงรายการการตรวจตัวชี้วัด</w:t>
      </w:r>
    </w:p>
    <w:p w14:paraId="54205701" w14:textId="24F148EC" w:rsidR="00B60515" w:rsidRPr="006E2400" w:rsidRDefault="00B60515">
      <w:pPr>
        <w:pStyle w:val="ListParagraph"/>
        <w:numPr>
          <w:ilvl w:val="2"/>
          <w:numId w:val="5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เพิ่ม ลบ แก้ไขตัวชี้วัด</w:t>
      </w:r>
    </w:p>
    <w:p w14:paraId="21E4129E" w14:textId="57E09313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ตรวจตัวชี้วัด</w:t>
      </w:r>
    </w:p>
    <w:p w14:paraId="45AAF97C" w14:textId="77777777" w:rsidR="00F24782" w:rsidRPr="006E2400" w:rsidRDefault="00F24782">
      <w:pPr>
        <w:pStyle w:val="ListParagraph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แสดงรายการการตรวจตัวชี้วัด</w:t>
      </w:r>
    </w:p>
    <w:p w14:paraId="4B31EBD4" w14:textId="77777777" w:rsidR="00F24782" w:rsidRPr="006E2400" w:rsidRDefault="00F24782">
      <w:pPr>
        <w:pStyle w:val="ListParagraph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ดูรายละเอียดตัวชี้วัดที่ต้องการตรวจ</w:t>
      </w:r>
    </w:p>
    <w:p w14:paraId="5530FF6D" w14:textId="77777777" w:rsidR="00F24782" w:rsidRPr="006E2400" w:rsidRDefault="00F24782">
      <w:pPr>
        <w:pStyle w:val="ListParagraph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คลิกดูไฟล์ประกอบการพิจารณาได้</w:t>
      </w:r>
    </w:p>
    <w:p w14:paraId="53C3E984" w14:textId="77777777" w:rsidR="00F24782" w:rsidRPr="006E2400" w:rsidRDefault="00F24782">
      <w:pPr>
        <w:pStyle w:val="ListParagraph"/>
        <w:numPr>
          <w:ilvl w:val="0"/>
          <w:numId w:val="40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ประเมินผลผ่านและไม่ผ่าน </w:t>
      </w:r>
    </w:p>
    <w:p w14:paraId="1DE23C88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การแสดงผลหลังจากเข้าสู่ระบบสำเร็จ กรณีกลุ่มเจ้าภาพตัวชี้วัด  โดยสามารถแสดงดังนี้</w:t>
      </w:r>
    </w:p>
    <w:p w14:paraId="0B38DD24" w14:textId="77777777" w:rsidR="00F24782" w:rsidRPr="006E2400" w:rsidRDefault="00F24782">
      <w:pPr>
        <w:pStyle w:val="ListParagraph"/>
        <w:numPr>
          <w:ilvl w:val="2"/>
          <w:numId w:val="6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แสดงผลรายการตัวชี้วัดของแต่ละหน่วยงาน</w:t>
      </w:r>
    </w:p>
    <w:p w14:paraId="1F88563E" w14:textId="77777777" w:rsidR="00F24782" w:rsidRPr="006E2400" w:rsidRDefault="00F24782">
      <w:pPr>
        <w:pStyle w:val="ListParagraph"/>
        <w:numPr>
          <w:ilvl w:val="2"/>
          <w:numId w:val="6"/>
        </w:numPr>
        <w:spacing w:after="0" w:line="240" w:lineRule="auto"/>
        <w:ind w:left="4253" w:hanging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อับเดตคะแนนของแต่ละหน่วยงาน </w:t>
      </w:r>
    </w:p>
    <w:p w14:paraId="4C6149C9" w14:textId="77777777" w:rsidR="00F24782" w:rsidRPr="00F93C18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พัฒนา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ระบบเว็บไซต์กรมพัฒนาฝีมือแรงงาน </w:t>
      </w:r>
      <w:r w:rsidRPr="00F93C18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4B5885E0" w14:textId="77777777" w:rsidR="00F24782" w:rsidRPr="00F93C1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ทั่วไปของระบบฯ</w:t>
      </w:r>
    </w:p>
    <w:p w14:paraId="1E14C4C2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ระบบรองรับการใช้งานเมนู 2 ภาษา คือ ภาษาไทยและภาษาอังกฤษ</w:t>
      </w:r>
    </w:p>
    <w:p w14:paraId="1DCD0CE9" w14:textId="4F10B3AB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ระบบรองรับการนำ </w:t>
      </w:r>
      <w:r w:rsidRPr="00F93C18">
        <w:rPr>
          <w:rFonts w:ascii="TH SarabunPSK" w:hAnsi="TH SarabunPSK" w:cs="TH SarabunPSK"/>
          <w:sz w:val="32"/>
          <w:szCs w:val="32"/>
        </w:rPr>
        <w:t xml:space="preserve">ThaID </w:t>
      </w:r>
      <w:r w:rsidRPr="00F93C18">
        <w:rPr>
          <w:rFonts w:ascii="TH SarabunPSK" w:hAnsi="TH SarabunPSK" w:cs="TH SarabunPSK"/>
          <w:sz w:val="32"/>
          <w:szCs w:val="32"/>
          <w:cs/>
        </w:rPr>
        <w:t>มาเพื่อใช้ยืนยันตัวตนสำหรับประชาชนในการเข้าใช้บริการต่าง</w:t>
      </w:r>
      <w:r w:rsidR="00191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C18">
        <w:rPr>
          <w:rFonts w:ascii="TH SarabunPSK" w:hAnsi="TH SarabunPSK" w:cs="TH SarabunPSK"/>
          <w:sz w:val="32"/>
          <w:szCs w:val="32"/>
          <w:cs/>
        </w:rPr>
        <w:t>ๆ</w:t>
      </w:r>
      <w:r w:rsidR="00191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C18">
        <w:rPr>
          <w:rFonts w:ascii="TH SarabunPSK" w:hAnsi="TH SarabunPSK" w:cs="TH SarabunPSK"/>
          <w:sz w:val="32"/>
          <w:szCs w:val="32"/>
          <w:cs/>
        </w:rPr>
        <w:t>ของกรม</w:t>
      </w:r>
    </w:p>
    <w:p w14:paraId="5E751697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ระบบรองรับการให้บริการคนพิการ โดยสามารถแสดงผลตามมาตรฐาน </w:t>
      </w:r>
      <w:r w:rsidRPr="00F93C18">
        <w:rPr>
          <w:rFonts w:ascii="TH SarabunPSK" w:hAnsi="TH SarabunPSK" w:cs="TH SarabunPSK"/>
          <w:sz w:val="32"/>
          <w:szCs w:val="32"/>
        </w:rPr>
        <w:t>WCAG</w:t>
      </w:r>
    </w:p>
    <w:p w14:paraId="4CF097CA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ระบบรองรับการการขอความยินยอม (</w:t>
      </w:r>
      <w:r w:rsidRPr="00F93C18">
        <w:rPr>
          <w:rFonts w:ascii="TH SarabunPSK" w:hAnsi="TH SarabunPSK" w:cs="TH SarabunPSK"/>
          <w:sz w:val="32"/>
          <w:szCs w:val="32"/>
        </w:rPr>
        <w:t xml:space="preserve">Consent) 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จากผู้ให้ข้อมูล โดยแสดงข้อมูลที่จัดเก็บ วัตถุประสงค์ที่จัดเก็บ เป็นต้น ให้ครบถ้วนถูกต้องตามพระราชบัญญัติคุ้มครองข้อมูลส่วนบุคคล พ.ศ. </w:t>
      </w:r>
      <w:r w:rsidRPr="00F93C18">
        <w:rPr>
          <w:rFonts w:ascii="TH SarabunPSK" w:hAnsi="TH SarabunPSK" w:cs="TH SarabunPSK"/>
          <w:sz w:val="32"/>
          <w:szCs w:val="32"/>
        </w:rPr>
        <w:t>2562</w:t>
      </w:r>
    </w:p>
    <w:p w14:paraId="44FC00AA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พัฒนาเว็บไซต์ให้ได้ตามมาตรฐานระบบการจัดการความมั่นคงปลอดภัยด้านสารสนเทศ เพื่อรับมือจากการโจมตีทางไซเบอร์ในปัจจุบัน </w:t>
      </w:r>
    </w:p>
    <w:p w14:paraId="12B26343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พัฒนาเว็บไซต์ให้ลักษณะเป็น </w:t>
      </w:r>
      <w:r w:rsidRPr="00F93C18">
        <w:rPr>
          <w:rFonts w:ascii="TH SarabunPSK" w:hAnsi="TH SarabunPSK" w:cs="TH SarabunPSK"/>
          <w:sz w:val="32"/>
          <w:szCs w:val="32"/>
        </w:rPr>
        <w:t xml:space="preserve">Web Content Management System (CMS) </w:t>
      </w:r>
      <w:r w:rsidRPr="00F93C18">
        <w:rPr>
          <w:rFonts w:ascii="TH SarabunPSK" w:hAnsi="TH SarabunPSK" w:cs="TH SarabunPSK"/>
          <w:sz w:val="32"/>
          <w:szCs w:val="32"/>
          <w:cs/>
        </w:rPr>
        <w:t>ที่สามารถบริหารจัดการเนื้อหาของเว็บไซต์ได้</w:t>
      </w:r>
    </w:p>
    <w:p w14:paraId="6096AB39" w14:textId="77777777" w:rsidR="00F24782" w:rsidRPr="00F93C18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ข้อกำหนดเฉพาะของระบบฯ</w:t>
      </w:r>
    </w:p>
    <w:p w14:paraId="0F339828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แสดงผล</w:t>
      </w:r>
      <w:bookmarkStart w:id="18" w:name="_Hlk186033305"/>
      <w:r w:rsidRPr="00F93C18">
        <w:rPr>
          <w:rFonts w:ascii="TH SarabunPSK" w:hAnsi="TH SarabunPSK" w:cs="TH SarabunPSK"/>
          <w:sz w:val="32"/>
          <w:szCs w:val="32"/>
          <w:cs/>
        </w:rPr>
        <w:t>หน้าเว็บไซต์กรม</w:t>
      </w:r>
      <w:r w:rsidRPr="00F93C18">
        <w:rPr>
          <w:rFonts w:ascii="TH SarabunPSK" w:hAnsi="TH SarabunPSK" w:cs="TH SarabunPSK"/>
          <w:sz w:val="32"/>
          <w:szCs w:val="32"/>
        </w:rPr>
        <w:t xml:space="preserve"> </w:t>
      </w:r>
      <w:r w:rsidRPr="00F93C18">
        <w:rPr>
          <w:rFonts w:ascii="TH SarabunPSK" w:hAnsi="TH SarabunPSK" w:cs="TH SarabunPSK"/>
          <w:sz w:val="32"/>
          <w:szCs w:val="32"/>
          <w:cs/>
        </w:rPr>
        <w:t>โดยประกอบด้วยเมนูดังนี้</w:t>
      </w:r>
    </w:p>
    <w:p w14:paraId="4960DFF7" w14:textId="77777777" w:rsidR="00F24782" w:rsidRPr="006E2400" w:rsidRDefault="00F24782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กรม</w:t>
      </w:r>
    </w:p>
    <w:p w14:paraId="247CF1BB" w14:textId="77777777" w:rsidR="00F24782" w:rsidRPr="006E2400" w:rsidRDefault="00F24782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บริการประชาชน</w:t>
      </w:r>
    </w:p>
    <w:p w14:paraId="68525518" w14:textId="110B9841" w:rsidR="00F24782" w:rsidRPr="006E2400" w:rsidRDefault="00B156E6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กฎหมาย</w:t>
      </w:r>
    </w:p>
    <w:p w14:paraId="4F7D67BF" w14:textId="1050F692" w:rsidR="00B156E6" w:rsidRPr="006E2400" w:rsidRDefault="00B156E6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จัดซื้อจัดจ้าง</w:t>
      </w:r>
    </w:p>
    <w:p w14:paraId="39976278" w14:textId="123D7608" w:rsidR="00F24782" w:rsidRPr="006E2400" w:rsidRDefault="00B156E6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</w:p>
    <w:p w14:paraId="21C30B65" w14:textId="47FD2945" w:rsidR="00F24782" w:rsidRPr="006E2400" w:rsidRDefault="00F24782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ิดต่อกรม</w:t>
      </w:r>
    </w:p>
    <w:p w14:paraId="40B9F331" w14:textId="25A4963C" w:rsidR="00E91BB1" w:rsidRPr="006E2400" w:rsidRDefault="00E91BB1">
      <w:pPr>
        <w:pStyle w:val="ListParagraph"/>
        <w:numPr>
          <w:ilvl w:val="0"/>
          <w:numId w:val="7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ังเว็บไซต์</w:t>
      </w:r>
    </w:p>
    <w:bookmarkEnd w:id="18"/>
    <w:p w14:paraId="5298EDBE" w14:textId="740E0C5B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แสดงผลหน้าเว็บไซต์ส่วนภูมิภาค โดยประกอบด้วยเมนูดังนี้</w:t>
      </w:r>
    </w:p>
    <w:p w14:paraId="4FE579E0" w14:textId="77777777" w:rsidR="00F24782" w:rsidRPr="006E2400" w:rsidRDefault="00F24782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หน่วยงาน</w:t>
      </w:r>
    </w:p>
    <w:p w14:paraId="318156C6" w14:textId="54E6BA62" w:rsidR="00F24782" w:rsidRPr="006E2400" w:rsidRDefault="00B156E6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่าวจัดจ้าง</w:t>
      </w:r>
    </w:p>
    <w:p w14:paraId="51F703D3" w14:textId="16ABA474" w:rsidR="00B156E6" w:rsidRPr="006E2400" w:rsidRDefault="00B156E6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่าวประชาสัมพันธ์</w:t>
      </w:r>
    </w:p>
    <w:p w14:paraId="49EABFF2" w14:textId="77777777" w:rsidR="00F24782" w:rsidRPr="006E2400" w:rsidRDefault="00F24782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ข้อมูลบริการประชาชน</w:t>
      </w:r>
    </w:p>
    <w:p w14:paraId="4DD294D5" w14:textId="77777777" w:rsidR="00F24782" w:rsidRPr="006E2400" w:rsidRDefault="00F24782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สารสนเทศสำหรับประชาชน</w:t>
      </w:r>
    </w:p>
    <w:p w14:paraId="3B60F8A3" w14:textId="33F63DA3" w:rsidR="00B156E6" w:rsidRPr="006E2400" w:rsidRDefault="00B156E6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/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้องทุกข์</w:t>
      </w:r>
    </w:p>
    <w:p w14:paraId="1FDFFC1C" w14:textId="25C82E0E" w:rsidR="00F24782" w:rsidRPr="006E2400" w:rsidRDefault="00F24782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ิดต่อเรา</w:t>
      </w:r>
    </w:p>
    <w:p w14:paraId="60FE23B1" w14:textId="3CF85B99" w:rsidR="00E91BB1" w:rsidRPr="006E2400" w:rsidRDefault="00E91BB1">
      <w:pPr>
        <w:pStyle w:val="ListParagraph"/>
        <w:numPr>
          <w:ilvl w:val="0"/>
          <w:numId w:val="8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ังเว็บไซต์</w:t>
      </w:r>
    </w:p>
    <w:p w14:paraId="6ED77DB5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>ส่วนหน้าของเว็บไซต์จะประกอบด้วยส่วนต่างๆดังรายละเอียดต่อไปนี้</w:t>
      </w:r>
    </w:p>
    <w:p w14:paraId="5BFE8A27" w14:textId="08A76BF0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่วนของ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>Header Zone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กอบด้วย โลโก้ เมนู และ เนวิเกชั่นบาร์ที่เข้าถึงข้อมูลได้อย่างรวดเร็ว </w:t>
      </w:r>
    </w:p>
    <w:p w14:paraId="4F06EEAE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Banner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รูป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show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จะแสดง รายละเอียดภาพวันสำคัญต่าง ๆ </w:t>
      </w:r>
    </w:p>
    <w:p w14:paraId="57FF745B" w14:textId="19E481E0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ฏิทินกิจกรรม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แสดงในรูปแบบของปฏิทินกิจกรรมซึ่งจะต้องสามารถดึงข้อมูลกิจกรรม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ข้อมูลการจัดกิจกรรมทางด้านการพัฒนาฝีมือแรงงาน ของหน่วยงานต่าง ๆ ภายในกรมฯ ในรูปแบบปฏิทินโดยผู้ใช้งานสามารถดูกิจกรรมที่จัดขึ้นในวันปัจจุบัน และ เดือนปัจจุบันได้</w:t>
      </w:r>
    </w:p>
    <w:p w14:paraId="7E1FBD84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ำหนดการฝึกอบ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รูปแบบปฏิทินสามารถลิงค์ไปปฏิทินขนาดใหญ่ได้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ให้บริการข้อมูลการจัดฝึกอบรมของหน่วยงานต่าง ๆ ภายในกรมฯ ในรูปแบบปฏิทินโดยผู้ใช้งานสามารถดูการฝึกอบรมที่จัดขึ้นในวันปัจจุบัน และ เดือนปัจจุบันได้</w:t>
      </w:r>
    </w:p>
    <w:p w14:paraId="22B677D3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ำหนดการทดสอบมาตรฐานฝีมือแรงงาน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รูปแบบปฏิทินสามารถลิงค์ไปปฏิทินขนาดใหญ่ได้ 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Real Tim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บริการข้อมูลการจัดฝึกอบรมของหน่วยงานต่างๆ ภายในกรมฯ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ในรูปแบบปฏิทินโดยผู้ใช้งานสามารถดูการทดสอบมาตรฐานฝีมือแรงงานที่จัดขึ้นในวันปัจจุบัน และ เดือนปัจจุบันได้</w:t>
      </w:r>
    </w:p>
    <w:p w14:paraId="4D1FB1B1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สารประชาสัมพันธ์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ประชาสัมพันธ์ที่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53F0BD8C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สารกิจกร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กิจกรรม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55A4936D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สารการฝึกอบรม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ทำเป็นข่าววิ่งโดยดึงมาจากแต่ละหน่วยงานให้บริการข่าวสารการอบรมน่าสนใจ และ ควรแนะนำของกรม และ หน่วยงานย่อย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25B8A832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่าวประกวดราคา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ข่าวประกวดราคาของกรมพัฒนาฝีมือแรงงาน โดยรูปแบบจะเป็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Bullet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การวิ่งแบ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lide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เพื่อให้สามารถนำเสนอข่าวสารได้มากขึ้นในพื้นที่จำกัด นอกจากนี้หากหัวข้อข่าวมีความยาวมากเกินไป ระบบต้องทำการตัดหัวข้อข่าวให้สั้นและกระชับเหมาะกับพื้นที่ข่าว</w:t>
      </w:r>
    </w:p>
    <w:p w14:paraId="381959B6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ว็บแนะนำ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จัดนำเสนอเว็บแนะนำโดยดึงมาจากแต่ละหน่วยงานให้บริการแนะนำเว็บของหน่วยย่อย และ เว็บไซต์ที่น่าสนใจได้มีการประชาสัมพันธ์บนหน้าเว็บหลัก โดยรูปแบบจะมีรูป และ รายละเอียดของเว็บที่แนะนำ รวมถึง ผู้ใช้งานสามารถลิงก์ไปยังเว็บไซต์ที่แนะนำได้ ในการเริ่มต้น ให้แนะนำไปที่เว็บ วัฒนธรรมสร้างสรรค์</w:t>
      </w:r>
    </w:p>
    <w:p w14:paraId="3F9362E6" w14:textId="77777777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คลังภาพและวีดีทัศน์ล่าสุด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นำเสนอคลังภาพและวีดีทัศน์ของหน่วยงานย่อยให้บริการแนะนำคลังภาพและวีดีทัศน์จากหน่วยงาน เพื่อให้ผู้ใช้งานสามารถเลือกชมสื่อวีดีทัศน์ และ สามารถเลือกดาวน์โหลดรูปภาพที่สนใจได้ นอกจากนี้ผู้ใช้งานสามารถเข้าไปดูรายละเอียดเพิ่มเติมเกี่ยวกับรูปภาพ และ วีดีทัศน์ในหน้าเว็บของหน่วยงานย่อยได้</w:t>
      </w:r>
    </w:p>
    <w:p w14:paraId="1445EBD9" w14:textId="1648F078" w:rsidR="00F24782" w:rsidRPr="006E2400" w:rsidRDefault="00F2478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เชื่อมต่อกับ </w:t>
      </w: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Social Networ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บริการเชื่อมต่อกับ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ocial Networ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่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Facebook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="00BD0F4F" w:rsidRPr="006E2400">
        <w:rPr>
          <w:rFonts w:ascii="TH SarabunPSK" w:hAnsi="TH SarabunPSK" w:cs="TH SarabunPSK"/>
          <w:spacing w:val="-6"/>
          <w:sz w:val="32"/>
          <w:szCs w:val="32"/>
        </w:rPr>
        <w:t>YouTube</w:t>
      </w:r>
    </w:p>
    <w:p w14:paraId="59759296" w14:textId="0FC04E72" w:rsidR="00F24782" w:rsidRPr="006E2400" w:rsidRDefault="00E91BB1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ังเว็บไซต์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cs/>
        </w:rPr>
        <w:t>นำเสนอโครงสร้างเว็บกรม เพื่อให้ง่ายในการเข้าถึงข้อมูล</w:t>
      </w:r>
    </w:p>
    <w:p w14:paraId="0E856B86" w14:textId="3DEAF014" w:rsidR="00F24782" w:rsidRPr="006E2400" w:rsidRDefault="00E91BB1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ำถามที่พบบ่อย</w:t>
      </w:r>
      <w:r w:rsidR="00F24782" w:rsidRPr="006E240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ค้นหาคำถามที่พบบ่อย เป็นหน้าแสดงคำถามต่าง ๆ เช่น ปัญหาหรือข้อสงสัยที่พบบ่อยในการใช้งานระบบ ซึ่งแต่ละคำถามนั้นจะมีคำตอบที่ผู้ใช้สามารถทำความเข้าใจและนำไปปรับใช้กับปัญหาที่พบของตนเองได้</w:t>
      </w:r>
    </w:p>
    <w:p w14:paraId="2F7A9DCA" w14:textId="14E3BF73" w:rsidR="00F24782" w:rsidRDefault="00EF2802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6"/>
          <w:sz w:val="32"/>
          <w:szCs w:val="32"/>
          <w:highlight w:val="cyan"/>
        </w:rPr>
        <w:t>Facebook messenger</w:t>
      </w:r>
      <w:r w:rsidR="00F24782" w:rsidRPr="006E2400">
        <w:rPr>
          <w:rFonts w:ascii="TH SarabunPSK" w:hAnsi="TH SarabunPSK" w:cs="TH SarabunPSK"/>
          <w:b/>
          <w:bCs/>
          <w:spacing w:val="-6"/>
          <w:sz w:val="32"/>
          <w:szCs w:val="32"/>
          <w:highlight w:val="cyan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 xml:space="preserve">สามารถนำฟังก์ชัน 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Facebook messenger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 xml:space="preserve"> </w:t>
      </w:r>
      <w:r w:rsidR="00F24782"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หรือช่องทางการถาม-ตอบ สำหรับบริหารประชาชน</w:t>
      </w:r>
    </w:p>
    <w:p w14:paraId="7D72D58C" w14:textId="63F303FF" w:rsidR="00731F48" w:rsidRPr="00731F48" w:rsidRDefault="00731F48">
      <w:pPr>
        <w:pStyle w:val="ListParagraph"/>
        <w:numPr>
          <w:ilvl w:val="0"/>
          <w:numId w:val="11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highlight w:val="yellow"/>
        </w:rPr>
      </w:pPr>
      <w:r w:rsidRPr="00731F48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สามารถสมัครฝึกอ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 xml:space="preserve"> </w:t>
      </w:r>
      <w:r w:rsidRPr="00731F48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บรม สมัครทดสอบ รับรองความรู้ความสามารถได้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highlight w:val="yellow"/>
        </w:rPr>
        <w:t xml:space="preserve"> (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yellow"/>
          <w:cs/>
        </w:rPr>
        <w:t>ใส่ข้อมูลเพิ่มให้ครบ)</w:t>
      </w:r>
    </w:p>
    <w:p w14:paraId="0E042B5F" w14:textId="77777777" w:rsidR="00F24782" w:rsidRPr="00F93C18" w:rsidRDefault="00F24782">
      <w:pPr>
        <w:pStyle w:val="ListParagraph"/>
        <w:numPr>
          <w:ilvl w:val="4"/>
          <w:numId w:val="31"/>
        </w:numPr>
        <w:spacing w:after="0" w:line="240" w:lineRule="auto"/>
        <w:ind w:left="3686" w:hanging="1134"/>
        <w:rPr>
          <w:rFonts w:ascii="TH SarabunPSK" w:hAnsi="TH SarabunPSK" w:cs="TH SarabunPSK"/>
          <w:sz w:val="32"/>
          <w:szCs w:val="32"/>
        </w:rPr>
      </w:pPr>
      <w:r w:rsidRPr="00F93C18">
        <w:rPr>
          <w:rFonts w:ascii="TH SarabunPSK" w:hAnsi="TH SarabunPSK" w:cs="TH SarabunPSK"/>
          <w:sz w:val="32"/>
          <w:szCs w:val="32"/>
          <w:cs/>
        </w:rPr>
        <w:t xml:space="preserve">ส่วนการจัดการระบบ </w:t>
      </w:r>
      <w:r w:rsidRPr="00F93C18">
        <w:rPr>
          <w:rFonts w:ascii="TH SarabunPSK" w:hAnsi="TH SarabunPSK" w:cs="TH SarabunPSK"/>
          <w:sz w:val="32"/>
          <w:szCs w:val="32"/>
        </w:rPr>
        <w:t>(Back Office)</w:t>
      </w:r>
      <w:r w:rsidRPr="00F93C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009EF2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แบนเนอร์ โดยมีรายละเอียด ดังนี้</w:t>
      </w:r>
    </w:p>
    <w:p w14:paraId="1FDE960A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แบนเนอร์ได้</w:t>
      </w:r>
    </w:p>
    <w:p w14:paraId="392EB53B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แบนเนอร์ได้</w:t>
      </w:r>
    </w:p>
    <w:p w14:paraId="4FEB69BB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เรียงลำดับการวางแบนเนอร์ได้</w:t>
      </w:r>
    </w:p>
    <w:p w14:paraId="154407D9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คลิกที่ป้ายแบนเนอร์ เพื่อเชื่อมโยงไปยัง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ตามที่ผู้ดูและระบบกำหนดได้</w:t>
      </w:r>
    </w:p>
    <w:p w14:paraId="6DEDCC4C" w14:textId="77777777" w:rsidR="00F24782" w:rsidRPr="006E2400" w:rsidRDefault="00F24782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นับสถิติการถูกคลิกได้</w:t>
      </w:r>
    </w:p>
    <w:p w14:paraId="56C36FDA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Site Map)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</w:p>
    <w:p w14:paraId="6A7835AD" w14:textId="72D269D7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Site Map)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369CD861" w14:textId="340F90CF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โครงสร้างเว็บไซต์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Site Map)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22A6DBEF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ปฏิทินกิจกรรม</w:t>
      </w:r>
    </w:p>
    <w:p w14:paraId="036890FB" w14:textId="21A49EBE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สามารถเพิ่ม ลบ แก้ไข ข้อมูลปฏิทินกิจกรรม ได้</w:t>
      </w:r>
    </w:p>
    <w:p w14:paraId="24C3B7A2" w14:textId="17D52B2E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ปฏิทินกิจกรรม ได้</w:t>
      </w:r>
    </w:p>
    <w:p w14:paraId="76501C37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ข่าวสารประชาสัมพันธ์</w:t>
      </w:r>
    </w:p>
    <w:p w14:paraId="04835454" w14:textId="104423C5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ข่าวสารประชาสัมพันธ์ ได้</w:t>
      </w:r>
    </w:p>
    <w:p w14:paraId="3302910C" w14:textId="15E9A22D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ข่าวสารประชาสัมพันธ์ ได้</w:t>
      </w:r>
    </w:p>
    <w:p w14:paraId="7A575340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เว็บแนะนำ</w:t>
      </w:r>
    </w:p>
    <w:p w14:paraId="5E5D2D8C" w14:textId="4D781C09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เว็บแนะนำ ได้</w:t>
      </w:r>
    </w:p>
    <w:p w14:paraId="40281FEA" w14:textId="07CDB7E0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เว็บแนะนำ ได้</w:t>
      </w:r>
    </w:p>
    <w:p w14:paraId="0321C666" w14:textId="77777777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คลังภาพและวีดีทัศน์ล่าสุด</w:t>
      </w:r>
    </w:p>
    <w:p w14:paraId="3596679D" w14:textId="12D917FC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ลบ แก้ไข ข้อมูลคลังภาพและวีดีทัศน์ ได้</w:t>
      </w:r>
    </w:p>
    <w:p w14:paraId="66F08E77" w14:textId="7F622F57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สามารถกำหนดการแสดง/ซ่อน คลังภาพและวีดีทัศน์ ได้</w:t>
      </w:r>
    </w:p>
    <w:p w14:paraId="41C4EC2E" w14:textId="56B58F56" w:rsidR="00F24782" w:rsidRPr="006E2400" w:rsidRDefault="00F24782">
      <w:pPr>
        <w:pStyle w:val="ListParagraph"/>
        <w:numPr>
          <w:ilvl w:val="0"/>
          <w:numId w:val="9"/>
        </w:numPr>
        <w:spacing w:after="0" w:line="240" w:lineRule="auto"/>
        <w:ind w:left="4111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ระบบจัดการ</w:t>
      </w:r>
      <w:r w:rsidR="006C41E0"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Help feature/FAQs</w:t>
      </w:r>
    </w:p>
    <w:p w14:paraId="383739B3" w14:textId="2F686B1A" w:rsidR="006C41E0" w:rsidRPr="006E2400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เพิ่ม ลบ แก้ไข ข้อมูล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 xml:space="preserve"> Help feature/FAQs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4AD9CFD6" w14:textId="0C816BE3" w:rsidR="004838C2" w:rsidRDefault="006C41E0">
      <w:pPr>
        <w:pStyle w:val="ListParagraph"/>
        <w:numPr>
          <w:ilvl w:val="0"/>
          <w:numId w:val="10"/>
        </w:numPr>
        <w:spacing w:after="0" w:line="240" w:lineRule="auto"/>
        <w:ind w:left="453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กำหนดการแสดง/ซ่อน 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Help feature/FAQs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</w:t>
      </w:r>
    </w:p>
    <w:p w14:paraId="2E55E13E" w14:textId="77777777" w:rsidR="00731F48" w:rsidRPr="00731F48" w:rsidRDefault="00731F48" w:rsidP="00731F48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8FA0E04" w14:textId="0C94339A" w:rsidR="00DA5443" w:rsidRPr="001D66F1" w:rsidRDefault="00DA5443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พัฒนาระบบสรุปผลการปฏิบัติงานประจำปีงบประมาณ โดยมีคุณลักษณะการใช้งานอย่างน้อย ดังนี้</w:t>
      </w:r>
    </w:p>
    <w:p w14:paraId="6F87D8A1" w14:textId="60D73892" w:rsidR="00DA5443" w:rsidRPr="001D66F1" w:rsidRDefault="00DA5443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สามารถแสดงผลการปฏิบัติงานประจำปีงบประมาณ  สามารถแสดงได้อย่างน้อยดังนี้</w:t>
      </w:r>
    </w:p>
    <w:p w14:paraId="6B13EA4D" w14:textId="6787B02E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โครงการ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/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กิจกรรม</w:t>
      </w:r>
    </w:p>
    <w:p w14:paraId="28F7C67F" w14:textId="740A944E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 xml:space="preserve">เป้าหมาย 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(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คน</w:t>
      </w: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</w:rPr>
        <w:t>)</w:t>
      </w:r>
    </w:p>
    <w:p w14:paraId="744489E1" w14:textId="7AC03038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จำนวนผู้เข้า</w:t>
      </w:r>
    </w:p>
    <w:p w14:paraId="33B8A929" w14:textId="449BC422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้อยละ</w:t>
      </w:r>
    </w:p>
    <w:p w14:paraId="35A56A8A" w14:textId="1E3C277B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จำนวนผู้ผ่าน</w:t>
      </w:r>
    </w:p>
    <w:p w14:paraId="52FB34FF" w14:textId="45F933E4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ร้อยละ</w:t>
      </w:r>
    </w:p>
    <w:p w14:paraId="6722FFA9" w14:textId="5E3EC020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หน่วยงานได้</w:t>
      </w:r>
    </w:p>
    <w:p w14:paraId="6474DCE9" w14:textId="77777777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หลักสูตรได้</w:t>
      </w:r>
    </w:p>
    <w:p w14:paraId="26E97548" w14:textId="52EB2A1B" w:rsidR="00DA5443" w:rsidRPr="006E2400" w:rsidRDefault="00DA5443">
      <w:pPr>
        <w:pStyle w:val="ListParagraph"/>
        <w:numPr>
          <w:ilvl w:val="3"/>
          <w:numId w:val="28"/>
        </w:numPr>
        <w:spacing w:after="0" w:line="240" w:lineRule="auto"/>
        <w:ind w:left="2977" w:hanging="450"/>
        <w:jc w:val="thaiDistribute"/>
        <w:rPr>
          <w:rFonts w:ascii="TH SarabunPSK" w:hAnsi="TH SarabunPSK" w:cs="TH SarabunPSK"/>
          <w:spacing w:val="-6"/>
          <w:sz w:val="32"/>
          <w:szCs w:val="32"/>
          <w:highlight w:val="cyan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highlight w:val="cyan"/>
          <w:cs/>
        </w:rPr>
        <w:t>สามารถคลิกดูรายละเอียดรายรุ่นได้</w:t>
      </w:r>
    </w:p>
    <w:p w14:paraId="631E7EDA" w14:textId="1031494F" w:rsidR="00DA5443" w:rsidRPr="001D66F1" w:rsidRDefault="00DA5443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  <w:highlight w:val="cyan"/>
        </w:rPr>
      </w:pP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 xml:space="preserve">สามารถ </w:t>
      </w:r>
      <w:r w:rsidRPr="001D66F1">
        <w:rPr>
          <w:rFonts w:ascii="TH SarabunPSK" w:hAnsi="TH SarabunPSK" w:cs="TH SarabunPSK"/>
          <w:sz w:val="32"/>
          <w:szCs w:val="32"/>
          <w:highlight w:val="cyan"/>
        </w:rPr>
        <w:t xml:space="preserve">Export </w:t>
      </w: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 xml:space="preserve">ข้อมูลเป็น </w:t>
      </w:r>
      <w:r w:rsidRPr="001D66F1">
        <w:rPr>
          <w:rFonts w:ascii="TH SarabunPSK" w:hAnsi="TH SarabunPSK" w:cs="TH SarabunPSK"/>
          <w:sz w:val="32"/>
          <w:szCs w:val="32"/>
          <w:highlight w:val="cyan"/>
        </w:rPr>
        <w:t xml:space="preserve">PDF </w:t>
      </w:r>
      <w:r w:rsidRPr="001D66F1">
        <w:rPr>
          <w:rFonts w:ascii="TH SarabunPSK" w:hAnsi="TH SarabunPSK" w:cs="TH SarabunPSK"/>
          <w:sz w:val="32"/>
          <w:szCs w:val="32"/>
          <w:highlight w:val="cyan"/>
          <w:cs/>
        </w:rPr>
        <w:t>ได้</w:t>
      </w:r>
    </w:p>
    <w:p w14:paraId="70596D03" w14:textId="3B6B30D4" w:rsidR="00F24782" w:rsidRPr="001D66F1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พัฒนาระบบเชื่อมโยงและแลกเปลี่ยนข้อมูล </w:t>
      </w:r>
      <w:r w:rsidR="006E2400" w:rsidRPr="001D66F1">
        <w:rPr>
          <w:rFonts w:ascii="TH SarabunPSK" w:hAnsi="TH SarabunPSK" w:cs="TH SarabunPSK"/>
          <w:sz w:val="32"/>
          <w:szCs w:val="32"/>
        </w:rPr>
        <w:t>Application Programming Interface (API)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>โดยมีคุณลักษณะการใช้งานอย่างน้อย ดังนี้</w:t>
      </w:r>
    </w:p>
    <w:p w14:paraId="31B7FE5B" w14:textId="7B85407D" w:rsidR="00F24782" w:rsidRPr="001D66F1" w:rsidRDefault="00F24782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ทำงานในรูปแบบ  </w:t>
      </w:r>
      <w:r w:rsidRPr="001D66F1">
        <w:rPr>
          <w:rFonts w:ascii="TH SarabunPSK" w:hAnsi="TH SarabunPSK" w:cs="TH SarabunPSK"/>
          <w:sz w:val="32"/>
          <w:szCs w:val="32"/>
        </w:rPr>
        <w:t xml:space="preserve">Restful API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โดยจัดโครงสร้าง </w:t>
      </w:r>
      <w:r w:rsidR="006E2400" w:rsidRPr="001D66F1">
        <w:rPr>
          <w:rFonts w:ascii="TH SarabunPSK" w:hAnsi="TH SarabunPSK" w:cs="TH SarabunPSK"/>
          <w:sz w:val="32"/>
          <w:szCs w:val="32"/>
        </w:rPr>
        <w:t xml:space="preserve">URL, HTTP Method, Request/Response Format (JSON)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E2400" w:rsidRPr="001D66F1">
        <w:rPr>
          <w:rFonts w:ascii="TH SarabunPSK" w:hAnsi="TH SarabunPSK" w:cs="TH SarabunPSK"/>
          <w:sz w:val="32"/>
          <w:szCs w:val="32"/>
        </w:rPr>
        <w:t xml:space="preserve">Status Code </w:t>
      </w:r>
      <w:r w:rsidR="006E2400" w:rsidRPr="001D66F1">
        <w:rPr>
          <w:rFonts w:ascii="TH SarabunPSK" w:hAnsi="TH SarabunPSK" w:cs="TH SarabunPSK"/>
          <w:sz w:val="32"/>
          <w:szCs w:val="32"/>
          <w:cs/>
        </w:rPr>
        <w:t>อย่างชัดเจน</w:t>
      </w:r>
    </w:p>
    <w:p w14:paraId="4E4E611D" w14:textId="29F58622" w:rsidR="006E2400" w:rsidRPr="001D66F1" w:rsidRDefault="006E2400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รองรับระบบการพิสูจน์ตัวตน (</w:t>
      </w:r>
      <w:r w:rsidRPr="001D66F1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1D66F1">
        <w:rPr>
          <w:rFonts w:ascii="TH SarabunPSK" w:hAnsi="TH SarabunPSK" w:cs="TH SarabunPSK"/>
          <w:sz w:val="32"/>
          <w:szCs w:val="32"/>
          <w:cs/>
        </w:rPr>
        <w:t>และการควบคุมสิทธิ์ (</w:t>
      </w:r>
      <w:r w:rsidRPr="001D66F1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เช่น การใช้ </w:t>
      </w:r>
      <w:r w:rsidRPr="001D66F1">
        <w:rPr>
          <w:rFonts w:ascii="TH SarabunPSK" w:hAnsi="TH SarabunPSK" w:cs="TH SarabunPSK"/>
          <w:sz w:val="32"/>
          <w:szCs w:val="32"/>
        </w:rPr>
        <w:t>JWT Token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1D66F1">
        <w:rPr>
          <w:rFonts w:ascii="TH SarabunPSK" w:hAnsi="TH SarabunPSK" w:cs="TH SarabunPSK"/>
          <w:sz w:val="32"/>
          <w:szCs w:val="32"/>
        </w:rPr>
        <w:t xml:space="preserve"> API Key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D66F1">
        <w:rPr>
          <w:rFonts w:ascii="TH SarabunPSK" w:hAnsi="TH SarabunPSK" w:cs="TH SarabunPSK"/>
          <w:sz w:val="32"/>
          <w:szCs w:val="32"/>
        </w:rPr>
        <w:t>OAuth 2.0</w:t>
      </w:r>
    </w:p>
    <w:p w14:paraId="699FCBC6" w14:textId="77777777" w:rsidR="006E2400" w:rsidRPr="001D66F1" w:rsidRDefault="006E2400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ลงทะเบียนผู้ใช้งานผ่านเว็บไซต์ (</w:t>
      </w:r>
      <w:r w:rsidRPr="001D66F1">
        <w:rPr>
          <w:rFonts w:ascii="TH SarabunPSK" w:hAnsi="TH SarabunPSK" w:cs="TH SarabunPSK"/>
          <w:sz w:val="32"/>
          <w:szCs w:val="32"/>
        </w:rPr>
        <w:t>Self-Registration)</w:t>
      </w:r>
    </w:p>
    <w:p w14:paraId="03375AF4" w14:textId="77777777" w:rsidR="006E2400" w:rsidRPr="001D66F1" w:rsidRDefault="006E2400">
      <w:pPr>
        <w:pStyle w:val="ListParagraph"/>
        <w:numPr>
          <w:ilvl w:val="0"/>
          <w:numId w:val="41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1D66F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ผู้ใช้งานสามารถลงทะเบียนด้วยตนเองผ่านแบบฟอร์มออนไลน์</w:t>
      </w:r>
    </w:p>
    <w:p w14:paraId="344B5830" w14:textId="27B26E1F" w:rsidR="006E2400" w:rsidRPr="001D66F1" w:rsidRDefault="006E2400">
      <w:pPr>
        <w:pStyle w:val="ListParagraph"/>
        <w:numPr>
          <w:ilvl w:val="0"/>
          <w:numId w:val="41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1D66F1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องรับระบบยืนยันตัวตน</w:t>
      </w:r>
    </w:p>
    <w:p w14:paraId="2567753E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กำหนดบทบาทของผู้ใช้งาน (</w:t>
      </w:r>
      <w:r w:rsidRPr="001D66F1">
        <w:rPr>
          <w:rFonts w:ascii="TH SarabunPSK" w:hAnsi="TH SarabunPSK" w:cs="TH SarabunPSK"/>
          <w:sz w:val="32"/>
          <w:szCs w:val="32"/>
        </w:rPr>
        <w:t>Role-Based Access Control: RBAC)</w:t>
      </w:r>
    </w:p>
    <w:p w14:paraId="0D099CE6" w14:textId="100458E7" w:rsidR="00567D88" w:rsidRPr="00567D88" w:rsidRDefault="00567D88">
      <w:pPr>
        <w:pStyle w:val="ListParagraph"/>
        <w:numPr>
          <w:ilvl w:val="4"/>
          <w:numId w:val="42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2C2AC6">
        <w:rPr>
          <w:rFonts w:ascii="TH SarabunIT๙" w:eastAsia="Arial Unicode MS" w:hAnsi="TH SarabunIT๙" w:cs="TH SarabunIT๙"/>
          <w:color w:val="000000" w:themeColor="text1"/>
          <w:sz w:val="32"/>
          <w:szCs w:val="32"/>
          <w:cs/>
        </w:rPr>
        <w:t>สา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มารถกำหนดบทบาทได้อย่างน้อย </w:t>
      </w:r>
      <w:r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2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ประเภท ได้แก่ ผู้ดูแลระบบ และผู้ใช้งานทั่วไป</w:t>
      </w:r>
    </w:p>
    <w:p w14:paraId="44D4E112" w14:textId="77777777" w:rsidR="00567D88" w:rsidRPr="00567D88" w:rsidRDefault="00567D88">
      <w:pPr>
        <w:pStyle w:val="ListParagraph"/>
        <w:numPr>
          <w:ilvl w:val="4"/>
          <w:numId w:val="42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ามารถกำหนดให้แต่ละบทบาทมีสิทธิ์การเข้าถึงข้อมูลได้แตกต่างกันได้</w:t>
      </w:r>
    </w:p>
    <w:p w14:paraId="35CB4E40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ให้ผู้ใช้งานยื่นคำร้องขอสิทธิ์การเข้าถึง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รายชุด โดยผู้ดูแลสามารถอนุมัติหรือปฏิเสธการร้องขอผ่านระบบหลังบ้านได้</w:t>
      </w:r>
    </w:p>
    <w:p w14:paraId="4E0A9B82" w14:textId="5385B781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บริหารจัดการบัญชีผู้ใช้งาน โดยสามารถรองรับการระงับบัญชีชั่วคราว การกู้คืนรหัสผ่าน และการเปลี่ยนรหัสผ่าน และสามารถตรวจสอบประวัติการเข้าใช้งานของผู้ใช้งานแต่ละรายได้</w:t>
      </w:r>
    </w:p>
    <w:p w14:paraId="30F47071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รองรับการให้บริการข้อมูลในลักษณะข้อมูลเปิด (</w:t>
      </w:r>
      <w:r w:rsidRPr="001D66F1">
        <w:rPr>
          <w:rFonts w:ascii="TH SarabunPSK" w:hAnsi="TH SarabunPSK" w:cs="TH SarabunPSK"/>
          <w:sz w:val="32"/>
          <w:szCs w:val="32"/>
        </w:rPr>
        <w:t xml:space="preserve">Open Data) </w:t>
      </w:r>
      <w:r w:rsidRPr="001D66F1">
        <w:rPr>
          <w:rFonts w:ascii="TH SarabunPSK" w:hAnsi="TH SarabunPSK" w:cs="TH SarabunPSK"/>
          <w:sz w:val="32"/>
          <w:szCs w:val="32"/>
          <w:cs/>
        </w:rPr>
        <w:t>และข้อมูลจำกัดสิทธิ์ (</w:t>
      </w:r>
      <w:r w:rsidRPr="001D66F1">
        <w:rPr>
          <w:rFonts w:ascii="TH SarabunPSK" w:hAnsi="TH SarabunPSK" w:cs="TH SarabunPSK"/>
          <w:sz w:val="32"/>
          <w:szCs w:val="32"/>
        </w:rPr>
        <w:t>Restricted Data)</w:t>
      </w:r>
    </w:p>
    <w:p w14:paraId="2C8A5E84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จัดการคำอธิบายข้อมูล (</w:t>
      </w:r>
      <w:r w:rsidRPr="001D66F1">
        <w:rPr>
          <w:rFonts w:ascii="TH SarabunPSK" w:hAnsi="TH SarabunPSK" w:cs="TH SarabunPSK"/>
          <w:sz w:val="32"/>
          <w:szCs w:val="32"/>
        </w:rPr>
        <w:t>Metadata Management)</w:t>
      </w:r>
    </w:p>
    <w:p w14:paraId="5358C206" w14:textId="77777777" w:rsidR="00567D88" w:rsidRPr="00567D88" w:rsidRDefault="00567D88">
      <w:pPr>
        <w:pStyle w:val="ListParagraph"/>
        <w:numPr>
          <w:ilvl w:val="4"/>
          <w:numId w:val="43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ะบุชื่อชุดข้อมูล หน่วยงานเจ้าของ คำอธิบาย วันที่อัปเดต</w:t>
      </w:r>
    </w:p>
    <w:p w14:paraId="0F183261" w14:textId="77777777" w:rsidR="00567D88" w:rsidRPr="00567D88" w:rsidRDefault="00567D88">
      <w:pPr>
        <w:pStyle w:val="ListParagraph"/>
        <w:numPr>
          <w:ilvl w:val="4"/>
          <w:numId w:val="43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สดงรูปแบบข้อมูล และตัวอย่างการใช้งานประกอบ</w:t>
      </w:r>
    </w:p>
    <w:p w14:paraId="2E5170AE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ค้นหา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หรือชุดข้อมูล</w:t>
      </w:r>
    </w:p>
    <w:p w14:paraId="055C9AF5" w14:textId="77777777" w:rsidR="00567D88" w:rsidRPr="00567D88" w:rsidRDefault="00567D88">
      <w:pPr>
        <w:pStyle w:val="ListParagraph"/>
        <w:numPr>
          <w:ilvl w:val="4"/>
          <w:numId w:val="44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ค้นหาได้จากคำสำคัญ หมวดหมู่ หรือคำระบุ (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Tag)</w:t>
      </w:r>
    </w:p>
    <w:p w14:paraId="6AA932FA" w14:textId="0BE2C35E" w:rsidR="00567D88" w:rsidRPr="00567D88" w:rsidRDefault="00567D88">
      <w:pPr>
        <w:pStyle w:val="ListParagraph"/>
        <w:numPr>
          <w:ilvl w:val="4"/>
          <w:numId w:val="44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สดงผลลัพธ์การค้นหาแบบเรียงลำดับความเกี่ยวข้อง</w:t>
      </w:r>
    </w:p>
    <w:p w14:paraId="2F0BE9BC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มีระบบคู่มือการใช้งานออนไลน์ (</w:t>
      </w:r>
      <w:r w:rsidRPr="001D66F1">
        <w:rPr>
          <w:rFonts w:ascii="TH SarabunPSK" w:hAnsi="TH SarabunPSK" w:cs="TH SarabunPSK"/>
          <w:sz w:val="32"/>
          <w:szCs w:val="32"/>
        </w:rPr>
        <w:t>Online Documentation)</w:t>
      </w:r>
    </w:p>
    <w:p w14:paraId="124305B8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แสดงผลการใช้งาน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1D66F1">
        <w:rPr>
          <w:rFonts w:ascii="TH SarabunPSK" w:hAnsi="TH SarabunPSK" w:cs="TH SarabunPSK"/>
          <w:sz w:val="32"/>
          <w:szCs w:val="32"/>
        </w:rPr>
        <w:t>Dashboard</w:t>
      </w:r>
    </w:p>
    <w:p w14:paraId="303F2329" w14:textId="77777777" w:rsidR="00567D88" w:rsidRPr="00567D88" w:rsidRDefault="00567D88">
      <w:pPr>
        <w:pStyle w:val="ListParagraph"/>
        <w:numPr>
          <w:ilvl w:val="4"/>
          <w:numId w:val="45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แสดงสถิติการเรียกใช้งานแบบรายวัน รายเดือน ราย </w:t>
      </w: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API</w:t>
      </w:r>
    </w:p>
    <w:p w14:paraId="0134A208" w14:textId="77777777" w:rsidR="00567D88" w:rsidRPr="00567D88" w:rsidRDefault="00567D88">
      <w:pPr>
        <w:pStyle w:val="ListParagraph"/>
        <w:numPr>
          <w:ilvl w:val="4"/>
          <w:numId w:val="45"/>
        </w:numPr>
        <w:spacing w:after="0" w:line="240" w:lineRule="auto"/>
        <w:ind w:left="2977" w:hanging="425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567D88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มีกราฟแสดงแนวโน้มการใช้งานแบบภาพรวม</w:t>
      </w:r>
    </w:p>
    <w:p w14:paraId="5B38C0FB" w14:textId="77777777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บันทึกประวัติการใช้งาน </w:t>
      </w:r>
      <w:r w:rsidRPr="001D66F1">
        <w:rPr>
          <w:rFonts w:ascii="TH SarabunPSK" w:hAnsi="TH SarabunPSK" w:cs="TH SarabunPSK"/>
          <w:sz w:val="32"/>
          <w:szCs w:val="32"/>
        </w:rPr>
        <w:t>API (API Logging)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 โดยต้องจัดเก็บข้อมูลการเรียกใช้งาน (</w:t>
      </w:r>
      <w:r w:rsidRPr="001D66F1">
        <w:rPr>
          <w:rFonts w:ascii="TH SarabunPSK" w:hAnsi="TH SarabunPSK" w:cs="TH SarabunPSK"/>
          <w:sz w:val="32"/>
          <w:szCs w:val="32"/>
        </w:rPr>
        <w:t xml:space="preserve">Request/Response, IP, </w:t>
      </w:r>
      <w:r w:rsidRPr="001D66F1">
        <w:rPr>
          <w:rFonts w:ascii="TH SarabunPSK" w:hAnsi="TH SarabunPSK" w:cs="TH SarabunPSK"/>
          <w:sz w:val="32"/>
          <w:szCs w:val="32"/>
          <w:cs/>
        </w:rPr>
        <w:t>เวลา) ได้เป็นอย่างน้อย</w:t>
      </w:r>
    </w:p>
    <w:p w14:paraId="3975DB5A" w14:textId="420E4DE9" w:rsidR="00567D88" w:rsidRPr="001D66F1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 xml:space="preserve">มีระบบรายงานการใช้งาน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แยกตามผู้ใช้งาน</w:t>
      </w:r>
      <w:r w:rsidRPr="001D66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 xml:space="preserve">แสดงรายชื่อผู้ใช้งานที่เรียกใช้ </w:t>
      </w:r>
      <w:r w:rsidRPr="001D66F1">
        <w:rPr>
          <w:rFonts w:ascii="TH SarabunPSK" w:hAnsi="TH SarabunPSK" w:cs="TH SarabunPSK"/>
          <w:sz w:val="32"/>
          <w:szCs w:val="32"/>
        </w:rPr>
        <w:t xml:space="preserve">API </w:t>
      </w:r>
      <w:r w:rsidRPr="001D66F1">
        <w:rPr>
          <w:rFonts w:ascii="TH SarabunPSK" w:hAnsi="TH SarabunPSK" w:cs="TH SarabunPSK"/>
          <w:sz w:val="32"/>
          <w:szCs w:val="32"/>
          <w:cs/>
        </w:rPr>
        <w:t>บ่อยที่สุด</w:t>
      </w:r>
    </w:p>
    <w:p w14:paraId="796CD0ED" w14:textId="77777777" w:rsidR="00567D88" w:rsidRDefault="00567D88">
      <w:pPr>
        <w:pStyle w:val="ListParagraph"/>
        <w:numPr>
          <w:ilvl w:val="3"/>
          <w:numId w:val="31"/>
        </w:numPr>
        <w:spacing w:after="0" w:line="240" w:lineRule="auto"/>
        <w:ind w:left="2552" w:hanging="850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lastRenderedPageBreak/>
        <w:t>สามารถจัดทำรายงานสรุปการใช้งานเป็นรายวัน รายเดือนและรายปีได้เป็นอย่างน้อย</w:t>
      </w:r>
    </w:p>
    <w:p w14:paraId="0FA43019" w14:textId="77777777" w:rsidR="002E32D0" w:rsidRDefault="002E32D0" w:rsidP="002E32D0">
      <w:pPr>
        <w:pStyle w:val="ListParagraph"/>
        <w:numPr>
          <w:ilvl w:val="2"/>
          <w:numId w:val="3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ำหนดสิทธิ</w:t>
      </w:r>
    </w:p>
    <w:p w14:paraId="7D3B87BE" w14:textId="554C0275" w:rsidR="002E32D0" w:rsidRPr="002E32D0" w:rsidRDefault="002E32D0" w:rsidP="002E32D0">
      <w:pPr>
        <w:pStyle w:val="ListParagraph"/>
        <w:spacing w:after="0" w:line="240" w:lineRule="auto"/>
        <w:ind w:left="1224"/>
        <w:rPr>
          <w:rFonts w:ascii="TH SarabunPSK" w:hAnsi="TH SarabunPSK" w:cs="TH SarabunPSK"/>
          <w:sz w:val="32"/>
          <w:szCs w:val="32"/>
          <w:highlight w:val="yellow"/>
        </w:rPr>
      </w:pPr>
      <w:r w:rsidRPr="002E32D0">
        <w:rPr>
          <w:rFonts w:ascii="TH SarabunPSK" w:hAnsi="TH SarabunPSK" w:cs="TH SarabunPSK"/>
          <w:sz w:val="32"/>
          <w:szCs w:val="32"/>
          <w:highlight w:val="yellow"/>
        </w:rPr>
        <w:t>-</w:t>
      </w:r>
      <w:r w:rsidRPr="002E32D0">
        <w:rPr>
          <w:rFonts w:ascii="TH SarabunPSK" w:hAnsi="TH SarabunPSK" w:cs="TH SarabunPSK" w:hint="cs"/>
          <w:sz w:val="32"/>
          <w:szCs w:val="32"/>
          <w:highlight w:val="yellow"/>
          <w:cs/>
        </w:rPr>
        <w:t>จะต้องเชื่อมโยง ระบบกำหนดสิทธิของกรม ให้เชื่อมโยงกับ ระบบที่พัฒนาใหม่ได้</w:t>
      </w:r>
    </w:p>
    <w:p w14:paraId="0D0D9FAD" w14:textId="2756CFF9" w:rsidR="002E32D0" w:rsidRDefault="002E32D0" w:rsidP="002E32D0">
      <w:pPr>
        <w:pStyle w:val="ListParagraph"/>
        <w:spacing w:after="0" w:line="240" w:lineRule="auto"/>
        <w:ind w:left="1224"/>
        <w:rPr>
          <w:rFonts w:ascii="TH SarabunPSK" w:hAnsi="TH SarabunPSK" w:cs="TH SarabunPSK"/>
          <w:sz w:val="32"/>
          <w:szCs w:val="32"/>
        </w:rPr>
      </w:pPr>
      <w:r w:rsidRPr="002E32D0">
        <w:rPr>
          <w:rFonts w:ascii="TH SarabunPSK" w:hAnsi="TH SarabunPSK" w:cs="TH SarabunPSK"/>
          <w:sz w:val="32"/>
          <w:szCs w:val="32"/>
          <w:highlight w:val="yellow"/>
        </w:rPr>
        <w:t xml:space="preserve">- </w:t>
      </w:r>
      <w:r w:rsidRPr="002E32D0">
        <w:rPr>
          <w:rFonts w:ascii="TH SarabunPSK" w:hAnsi="TH SarabunPSK" w:cs="TH SarabunPSK" w:hint="cs"/>
          <w:sz w:val="32"/>
          <w:szCs w:val="32"/>
          <w:highlight w:val="yellow"/>
          <w:cs/>
        </w:rPr>
        <w:t>ระบบกำหนดสิทธิ จะต้องรองรับการกำหนดสิทธิ ระบบใหม่ที่กรม พัฒนาในอนาคต ได้</w:t>
      </w:r>
    </w:p>
    <w:p w14:paraId="56A63F84" w14:textId="77777777" w:rsidR="002E32D0" w:rsidRPr="001D66F1" w:rsidRDefault="002E32D0" w:rsidP="002E32D0">
      <w:pPr>
        <w:pStyle w:val="ListParagraph"/>
        <w:spacing w:after="0" w:line="240" w:lineRule="auto"/>
        <w:ind w:left="1224"/>
        <w:rPr>
          <w:rFonts w:ascii="TH SarabunPSK" w:hAnsi="TH SarabunPSK" w:cs="TH SarabunPSK"/>
          <w:sz w:val="32"/>
          <w:szCs w:val="32"/>
        </w:rPr>
      </w:pPr>
    </w:p>
    <w:p w14:paraId="2AC9D9F4" w14:textId="77777777" w:rsidR="00135B61" w:rsidRPr="00585262" w:rsidRDefault="00A23A6B" w:rsidP="00135B61">
      <w:pPr>
        <w:pStyle w:val="ListParagraph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 </w:t>
      </w:r>
      <w:r w:rsidR="00135B61" w:rsidRPr="00585262">
        <w:rPr>
          <w:rFonts w:ascii="TH SarabunPSK" w:hAnsi="TH SarabunPSK" w:cs="TH SarabunPSK"/>
          <w:sz w:val="32"/>
          <w:szCs w:val="32"/>
          <w:cs/>
        </w:rPr>
        <w:t xml:space="preserve">ผู้ยื่นข้อเสนอจะต้องจัดให้มีการบริการ </w:t>
      </w:r>
      <w:r w:rsidR="00135B61" w:rsidRPr="00585262">
        <w:rPr>
          <w:rFonts w:ascii="TH SarabunPSK" w:hAnsi="TH SarabunPSK" w:cs="TH SarabunPSK"/>
          <w:sz w:val="32"/>
          <w:szCs w:val="32"/>
        </w:rPr>
        <w:t xml:space="preserve">Web Application Firewall on Cloud (Cloud-WAF) </w:t>
      </w:r>
      <w:r w:rsidR="00135B61" w:rsidRPr="00585262">
        <w:rPr>
          <w:rFonts w:ascii="TH SarabunPSK" w:hAnsi="TH SarabunPSK" w:cs="TH SarabunPSK"/>
          <w:sz w:val="32"/>
          <w:szCs w:val="32"/>
          <w:cs/>
        </w:rPr>
        <w:t xml:space="preserve">สำหรับป้องกันจำนวน 10 เว็บไซต์ เป็นอย่างน้อย โดยมีคุณสมบัติดังต่อไปนี้ บริการที่นำเสนอต้องเป็นระบบ </w:t>
      </w:r>
      <w:r w:rsidR="00135B61" w:rsidRPr="00585262">
        <w:rPr>
          <w:rFonts w:ascii="TH SarabunPSK" w:hAnsi="TH SarabunPSK" w:cs="TH SarabunPSK"/>
          <w:sz w:val="32"/>
          <w:szCs w:val="32"/>
        </w:rPr>
        <w:t xml:space="preserve">Cloud-WAF </w:t>
      </w:r>
      <w:r w:rsidR="00135B61" w:rsidRPr="00585262">
        <w:rPr>
          <w:rFonts w:ascii="TH SarabunPSK" w:hAnsi="TH SarabunPSK" w:cs="TH SarabunPSK"/>
          <w:sz w:val="32"/>
          <w:szCs w:val="32"/>
          <w:cs/>
        </w:rPr>
        <w:t xml:space="preserve">ที่ให้บริการในรูปแบบ </w:t>
      </w:r>
      <w:r w:rsidR="00135B61" w:rsidRPr="00585262">
        <w:rPr>
          <w:rFonts w:ascii="TH SarabunPSK" w:hAnsi="TH SarabunPSK" w:cs="TH SarabunPSK"/>
          <w:sz w:val="32"/>
          <w:szCs w:val="32"/>
        </w:rPr>
        <w:t xml:space="preserve">Cloud Platform </w:t>
      </w:r>
    </w:p>
    <w:p w14:paraId="1B30CAFA" w14:textId="38338032" w:rsidR="00135B61" w:rsidRPr="00585262" w:rsidRDefault="00135B61" w:rsidP="00135B6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-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บริการที่นำเสนอต้องมี </w:t>
      </w:r>
      <w:r w:rsidRPr="00585262">
        <w:rPr>
          <w:rFonts w:ascii="TH SarabunPSK" w:hAnsi="TH SarabunPSK" w:cs="TH SarabunPSK"/>
          <w:sz w:val="32"/>
          <w:szCs w:val="32"/>
        </w:rPr>
        <w:t xml:space="preserve">Datacenter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85262">
        <w:rPr>
          <w:rFonts w:ascii="TH SarabunPSK" w:hAnsi="TH SarabunPSK" w:cs="TH SarabunPSK"/>
          <w:sz w:val="32"/>
          <w:szCs w:val="32"/>
        </w:rPr>
        <w:t xml:space="preserve">Scrubbing Center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ทั่วโลกรวมไม่น้อยกว่า </w:t>
      </w:r>
      <w:r w:rsidRPr="00585262">
        <w:rPr>
          <w:rFonts w:ascii="TH SarabunPSK" w:hAnsi="TH SarabunPSK" w:cs="TH SarabunPSK"/>
          <w:sz w:val="32"/>
          <w:szCs w:val="32"/>
        </w:rPr>
        <w:t>40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14:paraId="39E79E5B" w14:textId="1FEBD655" w:rsidR="00135B61" w:rsidRPr="00585262" w:rsidRDefault="00135B61" w:rsidP="00135B6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-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บริการนำเสนอต้องรองรับการใช้งาน </w:t>
      </w:r>
      <w:r w:rsidRPr="00585262">
        <w:rPr>
          <w:rFonts w:ascii="TH SarabunPSK" w:hAnsi="TH SarabunPSK" w:cs="TH SarabunPSK"/>
          <w:sz w:val="32"/>
          <w:szCs w:val="32"/>
        </w:rPr>
        <w:t xml:space="preserve">Clean-Bandwidth </w:t>
      </w:r>
      <w:r w:rsidR="00D80E87">
        <w:rPr>
          <w:rFonts w:ascii="TH SarabunPSK" w:hAnsi="TH SarabunPSK" w:cs="TH SarabunPSK"/>
          <w:sz w:val="32"/>
          <w:szCs w:val="32"/>
          <w:cs/>
        </w:rPr>
        <w:t>2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262">
        <w:rPr>
          <w:rFonts w:ascii="TH SarabunPSK" w:hAnsi="TH SarabunPSK" w:cs="TH SarabunPSK"/>
          <w:sz w:val="32"/>
          <w:szCs w:val="32"/>
        </w:rPr>
        <w:t xml:space="preserve">Mbps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D80E87">
        <w:rPr>
          <w:rFonts w:ascii="TH SarabunPSK" w:hAnsi="TH SarabunPSK" w:cs="TH SarabunPSK"/>
          <w:sz w:val="32"/>
          <w:szCs w:val="32"/>
          <w:cs/>
        </w:rPr>
        <w:t>95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262">
        <w:rPr>
          <w:rFonts w:ascii="TH SarabunPSK" w:hAnsi="TH SarabunPSK" w:cs="TH SarabunPSK"/>
          <w:sz w:val="32"/>
          <w:szCs w:val="32"/>
        </w:rPr>
        <w:t>percentile</w:t>
      </w:r>
    </w:p>
    <w:p w14:paraId="40B53598" w14:textId="1E3FC03F" w:rsidR="00A23A6B" w:rsidRPr="00585262" w:rsidRDefault="00135B61" w:rsidP="00135B6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-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บริการที่นำเสนอต้องได้รับการรับรองมาตรฐาน </w:t>
      </w:r>
      <w:r w:rsidRPr="00585262">
        <w:rPr>
          <w:rFonts w:ascii="TH SarabunPSK" w:hAnsi="TH SarabunPSK" w:cs="TH SarabunPSK"/>
          <w:sz w:val="32"/>
          <w:szCs w:val="32"/>
        </w:rPr>
        <w:t xml:space="preserve">PCI DSS, ISO </w:t>
      </w:r>
      <w:r w:rsidR="00D80E87">
        <w:rPr>
          <w:rFonts w:ascii="TH SarabunPSK" w:hAnsi="TH SarabunPSK" w:cs="TH SarabunPSK"/>
          <w:sz w:val="32"/>
          <w:szCs w:val="32"/>
          <w:cs/>
        </w:rPr>
        <w:t>27001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585262">
        <w:rPr>
          <w:rFonts w:ascii="TH SarabunPSK" w:hAnsi="TH SarabunPSK" w:cs="TH SarabunPSK"/>
          <w:sz w:val="32"/>
          <w:szCs w:val="32"/>
        </w:rPr>
        <w:t xml:space="preserve">SOC </w:t>
      </w:r>
      <w:r w:rsidR="00D80E87">
        <w:rPr>
          <w:rFonts w:ascii="TH SarabunPSK" w:hAnsi="TH SarabunPSK" w:cs="TH SarabunPSK"/>
          <w:sz w:val="32"/>
          <w:szCs w:val="32"/>
          <w:cs/>
        </w:rPr>
        <w:t>2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262">
        <w:rPr>
          <w:rFonts w:ascii="TH SarabunPSK" w:hAnsi="TH SarabunPSK" w:cs="TH SarabunPSK"/>
          <w:sz w:val="32"/>
          <w:szCs w:val="32"/>
        </w:rPr>
        <w:t xml:space="preserve">Type </w:t>
      </w:r>
      <w:r w:rsidR="00D80E87">
        <w:rPr>
          <w:rFonts w:ascii="TH SarabunPSK" w:hAnsi="TH SarabunPSK" w:cs="TH SarabunPSK"/>
          <w:sz w:val="32"/>
          <w:szCs w:val="32"/>
          <w:cs/>
        </w:rPr>
        <w:t>2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เป็นอย่างน้อย</w:t>
      </w:r>
    </w:p>
    <w:p w14:paraId="53ADA3D1" w14:textId="4EC3F901" w:rsidR="00135B61" w:rsidRPr="00585262" w:rsidRDefault="00135B61" w:rsidP="00135B6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-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บริการที่นำเสนอต้องสามารถป้องกันการโจมตีผ่านทางเว็บไซต์ ตาม </w:t>
      </w:r>
      <w:r w:rsidRPr="00585262">
        <w:rPr>
          <w:rFonts w:ascii="TH SarabunPSK" w:hAnsi="TH SarabunPSK" w:cs="TH SarabunPSK"/>
          <w:sz w:val="32"/>
          <w:szCs w:val="32"/>
        </w:rPr>
        <w:t xml:space="preserve">TOP </w:t>
      </w:r>
      <w:r w:rsidR="00D80E87">
        <w:rPr>
          <w:rFonts w:ascii="TH SarabunPSK" w:hAnsi="TH SarabunPSK" w:cs="TH SarabunPSK"/>
          <w:sz w:val="32"/>
          <w:szCs w:val="32"/>
          <w:cs/>
        </w:rPr>
        <w:t>10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262">
        <w:rPr>
          <w:rFonts w:ascii="TH SarabunPSK" w:hAnsi="TH SarabunPSK" w:cs="TH SarabunPSK"/>
          <w:sz w:val="32"/>
          <w:szCs w:val="32"/>
        </w:rPr>
        <w:t xml:space="preserve">OWASP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85262">
        <w:rPr>
          <w:rFonts w:ascii="TH SarabunPSK" w:hAnsi="TH SarabunPSK" w:cs="TH SarabunPSK"/>
          <w:sz w:val="32"/>
          <w:szCs w:val="32"/>
        </w:rPr>
        <w:t xml:space="preserve">Cross-side Request Forgery (CSRF), Server-side Request Forgery (SSRF), Cross Site Scripting (XSS), Injection Flaws, Command Execution, Database Sabotage, Stealth Commanding, Client Side Protection (Detection)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585262">
        <w:rPr>
          <w:rFonts w:ascii="TH SarabunPSK" w:hAnsi="TH SarabunPSK" w:cs="TH SarabunPSK"/>
          <w:sz w:val="32"/>
          <w:szCs w:val="32"/>
        </w:rPr>
        <w:t xml:space="preserve">Web UI </w:t>
      </w:r>
      <w:r w:rsidRPr="0058526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4830F9C" w14:textId="77777777" w:rsidR="00EA2003" w:rsidRPr="00585262" w:rsidRDefault="00EA2003" w:rsidP="00EA200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-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บริการที่นำเสนอต้องสามารถตรวจจับและป้องกันการโจมตีที่ส่งผลกระทบต่อ </w:t>
      </w:r>
      <w:r w:rsidRPr="00585262">
        <w:rPr>
          <w:rFonts w:ascii="TH SarabunPSK" w:hAnsi="TH SarabunPSK" w:cs="TH SarabunPSK"/>
          <w:sz w:val="32"/>
          <w:szCs w:val="32"/>
        </w:rPr>
        <w:t xml:space="preserve">Application Programming Interface (API Protection)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12FAC950" w14:textId="77777777" w:rsidR="00EA2003" w:rsidRPr="00585262" w:rsidRDefault="00EA2003" w:rsidP="00EA200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-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บริการที่นำเสนอต้องสามารถป้องกันการโจมตี </w:t>
      </w:r>
      <w:r w:rsidRPr="00585262">
        <w:rPr>
          <w:rFonts w:ascii="TH SarabunPSK" w:hAnsi="TH SarabunPSK" w:cs="TH SarabunPSK"/>
          <w:sz w:val="32"/>
          <w:szCs w:val="32"/>
        </w:rPr>
        <w:t>DDOS attack Layer 3, Layer 4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585262">
        <w:rPr>
          <w:rFonts w:ascii="TH SarabunPSK" w:hAnsi="TH SarabunPSK" w:cs="TH SarabunPSK"/>
          <w:sz w:val="32"/>
          <w:szCs w:val="32"/>
        </w:rPr>
        <w:t>Layer 7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 ได้อัตโนมัติ </w:t>
      </w:r>
    </w:p>
    <w:p w14:paraId="3A09BC48" w14:textId="77777777" w:rsidR="00EA2003" w:rsidRPr="00585262" w:rsidRDefault="00EA2003" w:rsidP="00EA200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-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บริการที่นำเสนอต้องมี </w:t>
      </w:r>
      <w:r w:rsidRPr="00585262">
        <w:rPr>
          <w:rFonts w:ascii="TH SarabunPSK" w:hAnsi="TH SarabunPSK" w:cs="TH SarabunPSK"/>
          <w:sz w:val="32"/>
          <w:szCs w:val="32"/>
        </w:rPr>
        <w:t xml:space="preserve">Real-time Dashboard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โดยต้องสามารถแสดงข้อมูล ปริมาณ </w:t>
      </w:r>
      <w:r w:rsidRPr="00585262">
        <w:rPr>
          <w:rFonts w:ascii="TH SarabunPSK" w:hAnsi="TH SarabunPSK" w:cs="TH SarabunPSK"/>
          <w:sz w:val="32"/>
          <w:szCs w:val="32"/>
        </w:rPr>
        <w:t xml:space="preserve">Requests, Bandwidth,Top Sources,Top URL </w:t>
      </w:r>
      <w:r w:rsidRPr="00585262">
        <w:rPr>
          <w:rFonts w:ascii="TH SarabunPSK" w:hAnsi="TH SarabunPSK" w:cs="TH SarabunPSK"/>
          <w:sz w:val="32"/>
          <w:szCs w:val="32"/>
          <w:cs/>
        </w:rPr>
        <w:t xml:space="preserve">ได้เป็นอย่างน้อย </w:t>
      </w:r>
    </w:p>
    <w:p w14:paraId="05180AD5" w14:textId="2288F52B" w:rsidR="00EA2003" w:rsidRPr="00585262" w:rsidRDefault="00EA2003" w:rsidP="00EA200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585262">
        <w:rPr>
          <w:rFonts w:ascii="TH SarabunPSK" w:hAnsi="TH SarabunPSK" w:cs="TH SarabunPSK"/>
          <w:sz w:val="32"/>
          <w:szCs w:val="32"/>
        </w:rPr>
        <w:t xml:space="preserve">- </w:t>
      </w:r>
      <w:r w:rsidRPr="00585262">
        <w:rPr>
          <w:rFonts w:ascii="TH SarabunPSK" w:hAnsi="TH SarabunPSK" w:cs="TH SarabunPSK"/>
          <w:sz w:val="32"/>
          <w:szCs w:val="32"/>
          <w:cs/>
        </w:rPr>
        <w:t>บริการที่นำเสนอต้องมีระบบหรือบริการวิเคราะห์การโจมตีที่เกิดขึ้นโดยอัตโนมัติ (</w:t>
      </w:r>
      <w:r w:rsidRPr="00585262">
        <w:rPr>
          <w:rFonts w:ascii="TH SarabunPSK" w:hAnsi="TH SarabunPSK" w:cs="TH SarabunPSK"/>
          <w:sz w:val="32"/>
          <w:szCs w:val="32"/>
        </w:rPr>
        <w:t xml:space="preserve">Analytics) </w:t>
      </w:r>
      <w:r w:rsidRPr="00585262">
        <w:rPr>
          <w:rFonts w:ascii="TH SarabunPSK" w:hAnsi="TH SarabunPSK" w:cs="TH SarabunPSK"/>
          <w:sz w:val="32"/>
          <w:szCs w:val="32"/>
          <w:cs/>
        </w:rPr>
        <w:t>ที่แสดงผลข้อมูลในเชิงวิเคราะห์ได้</w:t>
      </w:r>
    </w:p>
    <w:p w14:paraId="57B40D3B" w14:textId="02D5DC38" w:rsidR="00A85314" w:rsidRPr="00A23A6B" w:rsidRDefault="00A85314" w:rsidP="00A23A6B">
      <w:pPr>
        <w:pStyle w:val="ListParagraph"/>
        <w:spacing w:after="0" w:line="240" w:lineRule="auto"/>
        <w:ind w:left="1224"/>
        <w:rPr>
          <w:rFonts w:ascii="TH SarabunPSK" w:hAnsi="TH SarabunPSK" w:cs="TH SarabunPSK"/>
          <w:sz w:val="32"/>
          <w:szCs w:val="32"/>
        </w:rPr>
      </w:pPr>
    </w:p>
    <w:p w14:paraId="1312D1C0" w14:textId="0519B790" w:rsidR="00F24782" w:rsidRPr="001D66F1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1D66F1">
        <w:rPr>
          <w:rFonts w:ascii="TH SarabunPSK" w:hAnsi="TH SarabunPSK" w:cs="TH SarabunPSK"/>
          <w:sz w:val="32"/>
          <w:szCs w:val="32"/>
          <w:cs/>
        </w:rPr>
        <w:t>จัดหาและติดตั้งครุภัณฑ์คอมพิวเตอร์ ประกอบด้วย ตามภ</w:t>
      </w:r>
      <w:r w:rsidR="00BD0F4F">
        <w:rPr>
          <w:rFonts w:ascii="TH SarabunPSK" w:hAnsi="TH SarabunPSK" w:cs="TH SarabunPSK" w:hint="cs"/>
          <w:sz w:val="32"/>
          <w:szCs w:val="32"/>
          <w:cs/>
        </w:rPr>
        <w:t>าค</w:t>
      </w:r>
      <w:r w:rsidRPr="001D66F1">
        <w:rPr>
          <w:rFonts w:ascii="TH SarabunPSK" w:hAnsi="TH SarabunPSK" w:cs="TH SarabunPSK"/>
          <w:sz w:val="32"/>
          <w:szCs w:val="32"/>
          <w:cs/>
        </w:rPr>
        <w:t>ผนวก</w:t>
      </w:r>
      <w:r w:rsidRPr="001D66F1">
        <w:rPr>
          <w:rFonts w:ascii="TH SarabunPSK" w:hAnsi="TH SarabunPSK" w:cs="TH SarabunPSK"/>
          <w:sz w:val="32"/>
          <w:szCs w:val="32"/>
        </w:rPr>
        <w:t xml:space="preserve"> </w:t>
      </w:r>
      <w:r w:rsidRPr="001D66F1">
        <w:rPr>
          <w:rFonts w:ascii="TH SarabunPSK" w:hAnsi="TH SarabunPSK" w:cs="TH SarabunPSK"/>
          <w:sz w:val="32"/>
          <w:szCs w:val="32"/>
          <w:cs/>
        </w:rPr>
        <w:t>ข</w:t>
      </w:r>
    </w:p>
    <w:p w14:paraId="54057104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ระบบเครื่องคอมพิวเตอร์แม่ข่ายสำหรับเครื่องคอมพิวเตอร์เสมือน</w:t>
      </w:r>
    </w:p>
    <w:p w14:paraId="6FCD7E1E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 xml:space="preserve">อุปกรณ์กระจายสัญญาณสำหรับหน่วยจัดเก็บข้อมูลภายนอก </w:t>
      </w:r>
      <w:r w:rsidRPr="006E2400">
        <w:rPr>
          <w:rFonts w:ascii="TH SarabunPSK" w:hAnsi="TH SarabunPSK" w:cs="TH SarabunPSK"/>
          <w:sz w:val="32"/>
          <w:szCs w:val="32"/>
        </w:rPr>
        <w:t>(SAN Switch)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396C32AB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lastRenderedPageBreak/>
        <w:t>อุปกรณ์สำหรับหน่วยจัดเก็บข้อมูลภายนอก (</w:t>
      </w:r>
      <w:r w:rsidRPr="00793640">
        <w:rPr>
          <w:rFonts w:ascii="TH SarabunPSK" w:hAnsi="TH SarabunPSK" w:cs="TH SarabunPSK"/>
          <w:sz w:val="32"/>
          <w:szCs w:val="32"/>
        </w:rPr>
        <w:t>SAN Storage)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06E0A803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ซอฟต์แวร์สนับสนุนการทำงานชองระบบ</w:t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</w:p>
    <w:p w14:paraId="739A1F0D" w14:textId="77777777" w:rsidR="00F24782" w:rsidRPr="006E240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bookmarkStart w:id="19" w:name="_Hlk182385367"/>
      <w:r w:rsidRPr="006E2400">
        <w:rPr>
          <w:rFonts w:ascii="TH SarabunPSK" w:hAnsi="TH SarabunPSK" w:cs="TH SarabunPSK"/>
          <w:sz w:val="32"/>
          <w:szCs w:val="32"/>
          <w:cs/>
        </w:rPr>
        <w:t xml:space="preserve">ซอฟต์แวร์สนับสนุนการเชื่อมโยงแลกเปลี่ยนข้อมูล </w:t>
      </w:r>
      <w:bookmarkEnd w:id="19"/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</w:r>
      <w:r w:rsidRPr="006E240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AA63D1D" w14:textId="77777777" w:rsidR="00F24782" w:rsidRPr="00793640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ดำเนินการศึกษาและออกแบบครุภัณฑ์คอมพิวเตอร์ โดยต้องมีการดำเนินการอย่างน้อยดังต่อไปนี้</w:t>
      </w:r>
    </w:p>
    <w:p w14:paraId="56838A6E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ผู้ขายจะต้องเสนอแผนการติดตั้งระบบงานในโครงการ และดำเนินการติดตั้งระบบงานตามแผนที่เสนอกับกรมพัฒนาฝีมือแรงงาน และหากการติดตั้งระบบงานในโครงการมีผลกระทบต่อระบบงานที่ใช้อยูในปัจจุบัน ผู้ขายจำเป็นต้องรับผิดชอบในการจัดทำหรือแก้ไข ระบบงานดังกล่าวให้สามารถใช้งานได้ดีดังเดิม</w:t>
      </w:r>
    </w:p>
    <w:p w14:paraId="0F627269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ดำเนินการศึกษา วิเคราะห์ ระบบเครื่องคอมพิวเตอร์แม่ข่าย ระบบรักษาความปลอดภัย และระบบเครือข่ายที่กรมพัฒนาฝีมือแรงงานใช้งานในปัจจุบัน เพื่อประกอบการออกแบบระบบ และติดตั้งระบบใหม่ ให้ใช้งานร่วมกันได้อย่างมีประสิทธิภาพ </w:t>
      </w:r>
    </w:p>
    <w:p w14:paraId="4ECBCE75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ทำการออกแบบและตั้งค่าระบบเครื่องคอมพิวเตอร์แม่ข่ายเสมือนให้สามารถทำงานร่วมกันกับระบบ </w:t>
      </w:r>
      <w:r w:rsidRPr="00793640">
        <w:rPr>
          <w:rFonts w:ascii="TH SarabunPSK" w:hAnsi="TH SarabunPSK" w:cs="TH SarabunPSK"/>
          <w:sz w:val="32"/>
          <w:szCs w:val="32"/>
        </w:rPr>
        <w:t xml:space="preserve">Software </w:t>
      </w:r>
      <w:r w:rsidRPr="00793640">
        <w:rPr>
          <w:rFonts w:ascii="TH SarabunPSK" w:hAnsi="TH SarabunPSK" w:cs="TH SarabunPSK"/>
          <w:sz w:val="32"/>
          <w:szCs w:val="32"/>
          <w:cs/>
        </w:rPr>
        <w:t>ที่เสนอในโครงการได้อย่างมีประสิทธิภาพ</w:t>
      </w:r>
    </w:p>
    <w:p w14:paraId="7BBC2DB3" w14:textId="77777777" w:rsidR="00F24782" w:rsidRPr="00793640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ดำเนินการศึกษาและออกแบบการติดตั้ง (</w:t>
      </w:r>
      <w:r w:rsidRPr="00793640">
        <w:rPr>
          <w:rFonts w:ascii="TH SarabunPSK" w:hAnsi="TH SarabunPSK" w:cs="TH SarabunPSK"/>
          <w:sz w:val="32"/>
          <w:szCs w:val="32"/>
        </w:rPr>
        <w:t>Installation</w:t>
      </w:r>
      <w:r w:rsidRPr="00793640">
        <w:rPr>
          <w:rFonts w:ascii="TH SarabunPSK" w:hAnsi="TH SarabunPSK" w:cs="TH SarabunPSK"/>
          <w:sz w:val="32"/>
          <w:szCs w:val="32"/>
          <w:cs/>
        </w:rPr>
        <w:t>) ตั้งค่า (</w:t>
      </w:r>
      <w:r w:rsidRPr="00793640">
        <w:rPr>
          <w:rFonts w:ascii="TH SarabunPSK" w:hAnsi="TH SarabunPSK" w:cs="TH SarabunPSK"/>
          <w:sz w:val="32"/>
          <w:szCs w:val="32"/>
        </w:rPr>
        <w:t>Configuration</w:t>
      </w:r>
      <w:r w:rsidRPr="00793640">
        <w:rPr>
          <w:rFonts w:ascii="TH SarabunPSK" w:hAnsi="TH SarabunPSK" w:cs="TH SarabunPSK"/>
          <w:sz w:val="32"/>
          <w:szCs w:val="32"/>
          <w:cs/>
        </w:rPr>
        <w:t>) พร้อมทั้งทำการปรับแต่งค่า (</w:t>
      </w:r>
      <w:r w:rsidRPr="00793640">
        <w:rPr>
          <w:rFonts w:ascii="TH SarabunPSK" w:hAnsi="TH SarabunPSK" w:cs="TH SarabunPSK"/>
          <w:sz w:val="32"/>
          <w:szCs w:val="32"/>
        </w:rPr>
        <w:t>Customization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) ระบบซอฟต์แวร์ ให้ทำงานได้อย่างมีประสิทธิภาพและเพียงพอต่อการใช้งาน และต้องเป็นไปตามที่กรมพัฒนาฝีมือแรงงาน กำหนด ตามภาคผนวก ข โดยรายละเอียดดังต่อไปนี้ </w:t>
      </w:r>
    </w:p>
    <w:p w14:paraId="7D322C00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ซอฟต์แวร์สนับสนุนการทำงานทำงานของระบบ</w:t>
      </w:r>
    </w:p>
    <w:p w14:paraId="08CF057F" w14:textId="77777777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ซอฟต์แวร์สนับสนุนการเชื่อมโยงแลกเปลี่ยนข้อมูล </w:t>
      </w:r>
    </w:p>
    <w:p w14:paraId="0912989B" w14:textId="77777777" w:rsidR="00F24782" w:rsidRPr="00793640" w:rsidRDefault="00F24782">
      <w:pPr>
        <w:pStyle w:val="ListParagraph"/>
        <w:numPr>
          <w:ilvl w:val="1"/>
          <w:numId w:val="3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>การฝึกอบรม</w:t>
      </w:r>
    </w:p>
    <w:p w14:paraId="29752004" w14:textId="019C1835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หลักสูตรการใช้งานระบบสำหรับผู้ปฏิบัติงาน ระยะเวลาไม่น้อยกว่า12 ชั่วโมง ในรูปแบบ </w:t>
      </w:r>
      <w:r w:rsidRPr="00793640">
        <w:rPr>
          <w:rFonts w:ascii="TH SarabunPSK" w:hAnsi="TH SarabunPSK" w:cs="TH SarabunPSK"/>
          <w:sz w:val="32"/>
          <w:szCs w:val="32"/>
        </w:rPr>
        <w:t xml:space="preserve">Onsite </w:t>
      </w:r>
      <w:r w:rsidR="00DC547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C5472">
        <w:rPr>
          <w:rFonts w:ascii="TH SarabunPSK" w:hAnsi="TH SarabunPSK" w:cs="TH SarabunPSK"/>
          <w:sz w:val="32"/>
          <w:szCs w:val="32"/>
        </w:rPr>
        <w:t xml:space="preserve">Online 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100 คน โดยผู้รับจ้างต้องรับผิดชอบค่าใช้จ่ายในการจัดฝึกอบรม ได้แก่ ค่าวิทยากร ค่าเครื่องมืออุปกรณ์ ค่าเอกสาร ค่าอาหารกลางวัน ค่าอาหารว่างและเครื่องดื่ม ค่าที่สถานที่ในการฝึกอบรม </w:t>
      </w:r>
    </w:p>
    <w:p w14:paraId="0D5A0BA7" w14:textId="1197096D" w:rsidR="00F24782" w:rsidRPr="00793640" w:rsidRDefault="00F24782">
      <w:pPr>
        <w:pStyle w:val="ListParagraph"/>
        <w:numPr>
          <w:ilvl w:val="2"/>
          <w:numId w:val="31"/>
        </w:numPr>
        <w:spacing w:after="0" w:line="240" w:lineRule="auto"/>
        <w:ind w:left="1701" w:hanging="708"/>
        <w:rPr>
          <w:rFonts w:ascii="TH SarabunPSK" w:hAnsi="TH SarabunPSK" w:cs="TH SarabunPSK"/>
          <w:sz w:val="32"/>
          <w:szCs w:val="32"/>
        </w:rPr>
      </w:pPr>
      <w:r w:rsidRPr="00793640">
        <w:rPr>
          <w:rFonts w:ascii="TH SarabunPSK" w:hAnsi="TH SarabunPSK" w:cs="TH SarabunPSK"/>
          <w:sz w:val="32"/>
          <w:szCs w:val="32"/>
          <w:cs/>
        </w:rPr>
        <w:t xml:space="preserve">หลักสูตรสำหรับผู้ดูแลระบบจำนวนผู้เข้าอบรมไม่น้อยกว่า </w:t>
      </w:r>
      <w:r w:rsidR="004838C2" w:rsidRPr="00793640">
        <w:rPr>
          <w:rFonts w:ascii="TH SarabunPSK" w:hAnsi="TH SarabunPSK" w:cs="TH SarabunPSK"/>
          <w:sz w:val="32"/>
          <w:szCs w:val="32"/>
          <w:cs/>
        </w:rPr>
        <w:t>10</w:t>
      </w:r>
      <w:r w:rsidRPr="00793640">
        <w:rPr>
          <w:rFonts w:ascii="TH SarabunPSK" w:hAnsi="TH SarabunPSK" w:cs="TH SarabunPSK"/>
          <w:sz w:val="32"/>
          <w:szCs w:val="32"/>
          <w:cs/>
        </w:rPr>
        <w:t xml:space="preserve"> คน ระยะเวลาไม่น้อยกว่า 18 ชั่วโมง โดยผู้รับจ้างต้องรับผิดชอบค่าใช้จ่ายในการจัดฝึกอบรม ได้แก่ ค่าวิทยากร ค่าเครื่องมืออุปกรณ์ ค่าเอกสาร ค่าอาหารกลางวัน ค่าอาหารว่างและเครื่องดื่มการใช้งานระบบ ให้แก่ผู้เกี่ยวข้อง</w:t>
      </w:r>
    </w:p>
    <w:p w14:paraId="7ECD5995" w14:textId="77777777" w:rsidR="00A85314" w:rsidRDefault="00A85314" w:rsidP="00A85314">
      <w:pPr>
        <w:pStyle w:val="ListParagraph"/>
        <w:spacing w:after="0" w:line="240" w:lineRule="auto"/>
        <w:ind w:left="198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27DC31C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14:paraId="3DB2E0EA" w14:textId="77777777" w:rsidR="00F24782" w:rsidRPr="006E2400" w:rsidRDefault="00F24782" w:rsidP="00E91926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ผู้รับจ้างต้องดำเนินงานตามรายการข้อกำหนดและขอบเขตของงานให้แล้วเสร็จภายในกำหนดเวลา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360 </w:t>
      </w:r>
      <w:r w:rsidRPr="006E24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ัน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ามร้อยหกสิบวัน) นับถัดจากวันที่ลงนามในสัญญา</w:t>
      </w:r>
    </w:p>
    <w:p w14:paraId="126B3F63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เกณฑ์การพิจารณาคัดเลือก</w:t>
      </w:r>
    </w:p>
    <w:p w14:paraId="2F81A2C1" w14:textId="31C97FD3" w:rsidR="00A85314" w:rsidRPr="00A85314" w:rsidRDefault="00F24782" w:rsidP="00E91926">
      <w:pPr>
        <w:pStyle w:val="ListParagraph"/>
        <w:ind w:left="360"/>
        <w:jc w:val="thaiDistribute"/>
        <w:rPr>
          <w:rFonts w:ascii="TH SarabunPSK" w:hAnsi="TH SarabunPSK" w:cs="TH SarabunPSK"/>
          <w:vanish/>
          <w:spacing w:val="-6"/>
          <w:sz w:val="32"/>
          <w:szCs w:val="32"/>
          <w:cs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พิจารณาผลการยื่นข้อเสนอในโครงการนี้เป็นงานที่มีความยุ่งยาก ซับซ้อน มีเทคนิคและคุณลักษณะเฉพาะต้องคำนึงถึงคุณสมบัติและความเข้าใจในขอบเขตการดำเนินงานของผู้ยื่นข้อเสนอ โครงการจ้างพัฒนาระบบสารสนเทศ กรมพัฒนาฝีมือแรงงาน จะพิจารณาตัดสินโดยใช้หลักเกณฑ์การประเมินค่าประสิทธิภาพต่อราคา (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ce Performance)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ิจารณาให้คะแนนตามปัจจัยหลักและน้ำหนักที่กำหนด ดังนี้</w:t>
      </w:r>
    </w:p>
    <w:p w14:paraId="2F263CFC" w14:textId="4BCF600F" w:rsidR="00F24782" w:rsidRPr="00A85314" w:rsidRDefault="00F24782" w:rsidP="00A85314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6339BA4" w14:textId="265F4A58" w:rsidR="00A85314" w:rsidRPr="00A85314" w:rsidRDefault="00A85314">
      <w:pPr>
        <w:pStyle w:val="ListParagraph"/>
        <w:numPr>
          <w:ilvl w:val="1"/>
          <w:numId w:val="30"/>
        </w:numPr>
        <w:spacing w:after="0" w:line="240" w:lineRule="auto"/>
        <w:ind w:left="900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>ราคาที่ยื่นข้อเสนอ (</w:t>
      </w:r>
      <w:r w:rsidRPr="00A85314">
        <w:rPr>
          <w:rFonts w:ascii="TH SarabunPSK" w:hAnsi="TH SarabunPSK" w:cs="TH SarabunPSK"/>
          <w:spacing w:val="-6"/>
          <w:sz w:val="32"/>
          <w:szCs w:val="32"/>
        </w:rPr>
        <w:t xml:space="preserve">Price) </w:t>
      </w: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>กำหนดน้ำหนักเท่ากับร้อยละ 30</w:t>
      </w:r>
    </w:p>
    <w:p w14:paraId="68FE4AD0" w14:textId="3854D5D5" w:rsidR="00F24782" w:rsidRPr="00A85314" w:rsidRDefault="00F24782">
      <w:pPr>
        <w:pStyle w:val="ListParagraph"/>
        <w:numPr>
          <w:ilvl w:val="1"/>
          <w:numId w:val="30"/>
        </w:numPr>
        <w:spacing w:after="0" w:line="240" w:lineRule="auto"/>
        <w:ind w:left="900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314">
        <w:rPr>
          <w:rFonts w:ascii="TH SarabunPSK" w:hAnsi="TH SarabunPSK" w:cs="TH SarabunPSK"/>
          <w:spacing w:val="-6"/>
          <w:sz w:val="32"/>
          <w:szCs w:val="32"/>
          <w:cs/>
        </w:rPr>
        <w:t xml:space="preserve">คุณภาพและคุณสมบัติที่เป็นประโยชน์ต่อทางราชการ กำหนดน้ำหนักรวม เท่ากับร้อยละ 70 โดยมีรายละเอียดตามภาคผนวก ง </w:t>
      </w:r>
    </w:p>
    <w:p w14:paraId="7E890166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</w:t>
      </w:r>
    </w:p>
    <w:p w14:paraId="69079F36" w14:textId="77777777" w:rsidR="00F24782" w:rsidRPr="006E2400" w:rsidRDefault="00F24782" w:rsidP="00E91926">
      <w:pPr>
        <w:spacing w:after="120" w:line="360" w:lineRule="exact"/>
        <w:ind w:left="284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การส่งมอบงานที่เป็นเอกสารจัดทำรูปเล่มเป็นต้นฉบับ 1 ชุด สำเนา 1 ชุด พร้อมเอกสารอิเล็กทรอนิกส์ 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val="en-GB"/>
        </w:rPr>
        <w:t xml:space="preserve">(ไฟล์ต้นฉบับ) 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 อุปกรณ์บันทึกข้อมูล (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lash Drive</w:t>
      </w:r>
      <w:r w:rsidRPr="006E240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 จำนวน 1 ชุด และงวดการจ่ายเงิน กรมพัฒนาฝีมือแรงงาน </w:t>
      </w: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พิจารณาตามลำดับงวดของงานตามที่กำหนดไว้ในสัญญา และคณะกรรมการตรวจรับได้ตรวจรับงานแต่ละงวดไว้เรียบร้อย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277"/>
        <w:gridCol w:w="1123"/>
        <w:gridCol w:w="1815"/>
        <w:gridCol w:w="1398"/>
      </w:tblGrid>
      <w:tr w:rsidR="00F24782" w:rsidRPr="006E2400" w14:paraId="33B99914" w14:textId="77777777" w:rsidTr="0043102A">
        <w:trPr>
          <w:tblHeader/>
        </w:trPr>
        <w:tc>
          <w:tcPr>
            <w:tcW w:w="743" w:type="dxa"/>
          </w:tcPr>
          <w:p w14:paraId="6473CFE1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</w:t>
            </w:r>
          </w:p>
        </w:tc>
        <w:tc>
          <w:tcPr>
            <w:tcW w:w="4355" w:type="dxa"/>
          </w:tcPr>
          <w:p w14:paraId="49FACED8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</w:t>
            </w:r>
          </w:p>
        </w:tc>
        <w:tc>
          <w:tcPr>
            <w:tcW w:w="1134" w:type="dxa"/>
          </w:tcPr>
          <w:p w14:paraId="35DE01B9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14:paraId="20F4D41A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</w:tcPr>
          <w:p w14:paraId="6B799E44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่ายเงิน</w:t>
            </w:r>
          </w:p>
        </w:tc>
      </w:tr>
      <w:tr w:rsidR="00F24782" w:rsidRPr="006E2400" w14:paraId="2F61FCDC" w14:textId="77777777" w:rsidTr="0043102A">
        <w:tc>
          <w:tcPr>
            <w:tcW w:w="743" w:type="dxa"/>
          </w:tcPr>
          <w:p w14:paraId="72327033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355" w:type="dxa"/>
          </w:tcPr>
          <w:p w14:paraId="14074FDD" w14:textId="77777777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แผนการดำเนิน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ประกอบไปด้วย</w:t>
            </w:r>
          </w:p>
          <w:p w14:paraId="778F8429" w14:textId="77777777" w:rsidR="00F24782" w:rsidRPr="006E2400" w:rsidRDefault="00F24782">
            <w:pPr>
              <w:pStyle w:val="NoSpacing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รายละเอียดกิจกรรมการดำเนินงาน</w:t>
            </w:r>
          </w:p>
          <w:p w14:paraId="57CDFF8C" w14:textId="77777777" w:rsidR="00F24782" w:rsidRPr="006E2400" w:rsidRDefault="00F24782">
            <w:pPr>
              <w:pStyle w:val="NoSpacing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คำอธิบายแผนการดำเนินงานหลัก</w:t>
            </w:r>
          </w:p>
          <w:p w14:paraId="14D17202" w14:textId="77777777" w:rsidR="00F24782" w:rsidRPr="006E2400" w:rsidRDefault="00F24782">
            <w:pPr>
              <w:pStyle w:val="NoSpacing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โครงสร้างทีมพัฒนาระบบ</w:t>
            </w:r>
          </w:p>
          <w:p w14:paraId="420F6987" w14:textId="77777777" w:rsidR="00F24782" w:rsidRPr="006E2400" w:rsidRDefault="00F24782">
            <w:pPr>
              <w:pStyle w:val="NoSpacing"/>
              <w:numPr>
                <w:ilvl w:val="0"/>
                <w:numId w:val="13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กรรมวิธีบริหารโครงการ</w:t>
            </w:r>
          </w:p>
          <w:p w14:paraId="64503FB9" w14:textId="77777777" w:rsidR="00F24782" w:rsidRPr="006E2400" w:rsidRDefault="00F24782" w:rsidP="0043102A">
            <w:pPr>
              <w:pStyle w:val="NoSpacing"/>
              <w:spacing w:line="360" w:lineRule="exact"/>
              <w:ind w:left="72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14:paraId="75A99AAF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6A01CCB" w14:textId="77777777" w:rsidR="00F24782" w:rsidRPr="006E2400" w:rsidRDefault="00F24782" w:rsidP="0043102A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477D5CE8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%</w:t>
            </w:r>
          </w:p>
        </w:tc>
      </w:tr>
      <w:tr w:rsidR="00F24782" w:rsidRPr="006E2400" w14:paraId="383D07C0" w14:textId="77777777" w:rsidTr="0043102A">
        <w:tc>
          <w:tcPr>
            <w:tcW w:w="743" w:type="dxa"/>
          </w:tcPr>
          <w:p w14:paraId="5D2E4FD3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355" w:type="dxa"/>
          </w:tcPr>
          <w:p w14:paraId="54B92B91" w14:textId="5362DFCB" w:rsidR="00F24782" w:rsidRPr="006E2400" w:rsidRDefault="00F24782" w:rsidP="0043102A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</w:t>
            </w:r>
            <w:r w:rsidRPr="006E240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ศึกษาวิเคราะห์ ฟังก์ชัน กระบวนการทำงาน กลไกของการบริหารจัดการแรงงานนอกระบบ</w:t>
            </w:r>
          </w:p>
          <w:p w14:paraId="5EC93250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วิเคราะห์ความต้องการใช้งานระบบ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quirement Analysis)</w:t>
            </w:r>
          </w:p>
          <w:p w14:paraId="679C22B1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 Case Diagram</w:t>
            </w:r>
          </w:p>
          <w:p w14:paraId="6BEBD543" w14:textId="77777777" w:rsidR="00F24782" w:rsidRPr="006E2400" w:rsidRDefault="00F24782" w:rsidP="0043102A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อกสารการออกแบบระ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ysical Architecture Design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อบด้วย</w:t>
            </w:r>
          </w:p>
          <w:p w14:paraId="516159EF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ำงานระ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Workflow)</w:t>
            </w:r>
          </w:p>
          <w:p w14:paraId="1EC40390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base Schema and Data Dictionary</w:t>
            </w:r>
          </w:p>
          <w:p w14:paraId="60C967B4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t Interface Specification</w:t>
            </w:r>
          </w:p>
          <w:p w14:paraId="299C4DAB" w14:textId="77777777" w:rsidR="00F24782" w:rsidRPr="006E2400" w:rsidRDefault="00F24782">
            <w:pPr>
              <w:pStyle w:val="ListParagraph"/>
              <w:numPr>
                <w:ilvl w:val="0"/>
                <w:numId w:val="14"/>
              </w:num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อกสารการออกแบบระบบ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gical Design)</w:t>
            </w:r>
          </w:p>
        </w:tc>
        <w:tc>
          <w:tcPr>
            <w:tcW w:w="1134" w:type="dxa"/>
          </w:tcPr>
          <w:p w14:paraId="6C5C5476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1843" w:type="dxa"/>
          </w:tcPr>
          <w:p w14:paraId="2D212DAD" w14:textId="77777777" w:rsidR="00F24782" w:rsidRPr="006E2400" w:rsidRDefault="00F24782" w:rsidP="0043102A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CE21498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F24782" w:rsidRPr="006E2400" w14:paraId="46F57119" w14:textId="77777777" w:rsidTr="0043102A">
        <w:tc>
          <w:tcPr>
            <w:tcW w:w="743" w:type="dxa"/>
          </w:tcPr>
          <w:p w14:paraId="185F2665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355" w:type="dxa"/>
          </w:tcPr>
          <w:p w14:paraId="1550BBC6" w14:textId="0742D8A3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มอบและติดตั้งอุปกรณ์คอมพิวเตอร์เครื่องแม่ข่าย โปรแกรมคอมพิวเตอร์และระบบที่พัฒนาในโครงการ</w:t>
            </w:r>
          </w:p>
          <w:p w14:paraId="55404E8E" w14:textId="77777777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ลิขสิทธิ์โปรแกรม</w:t>
            </w:r>
          </w:p>
          <w:p w14:paraId="1F127D32" w14:textId="77777777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ส่งมอบคู่มือการใช้งาน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คอมพิวเตอร์เครื่องแม่ข่าย และโปรแกรมคอมพิวเตอร์</w:t>
            </w:r>
            <w:r w:rsidRPr="006E240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2359B850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400A409" w14:textId="77777777" w:rsidR="00F24782" w:rsidRPr="006E2400" w:rsidRDefault="00F24782" w:rsidP="0043102A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7A1D857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24782" w:rsidRPr="006E2400" w14:paraId="67BA7D5E" w14:textId="77777777" w:rsidTr="0043102A">
        <w:tc>
          <w:tcPr>
            <w:tcW w:w="743" w:type="dxa"/>
          </w:tcPr>
          <w:p w14:paraId="5100B0B6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355" w:type="dxa"/>
          </w:tcPr>
          <w:p w14:paraId="22880DC9" w14:textId="2D4987A4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ระบบ ประกอบด้วย</w:t>
            </w:r>
          </w:p>
          <w:p w14:paraId="58859F6D" w14:textId="77777777" w:rsidR="00F24782" w:rsidRPr="006E2400" w:rsidRDefault="00F24782">
            <w:pPr>
              <w:pStyle w:val="NoSpacing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การทำงานของระบบ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Unit Test &amp; Integration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941F669" w14:textId="77777777" w:rsidR="00F24782" w:rsidRPr="006E2400" w:rsidRDefault="00F24782">
            <w:pPr>
              <w:pStyle w:val="NoSpacing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การทำงานของระบบ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System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296DD82" w14:textId="77777777" w:rsidR="00F24782" w:rsidRPr="006E2400" w:rsidRDefault="00F24782">
            <w:pPr>
              <w:pStyle w:val="NoSpacing"/>
              <w:numPr>
                <w:ilvl w:val="0"/>
                <w:numId w:val="15"/>
              </w:numPr>
              <w:spacing w:line="360" w:lineRule="exact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ทดสอบระบบโดยผู้ใช้งาน (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>User Acceptance Test Report</w:t>
            </w:r>
            <w:r w:rsidRPr="006E2400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40BC8304" w14:textId="77777777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ผลการติดตั้งระบบ </w:t>
            </w:r>
          </w:p>
        </w:tc>
        <w:tc>
          <w:tcPr>
            <w:tcW w:w="1134" w:type="dxa"/>
          </w:tcPr>
          <w:p w14:paraId="1AFB1289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D02E2B2" w14:textId="77777777" w:rsidR="00F24782" w:rsidRPr="006E2400" w:rsidRDefault="00F24782" w:rsidP="0043102A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62BF80BB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24782" w:rsidRPr="006E2400" w14:paraId="36830BFB" w14:textId="77777777" w:rsidTr="0043102A">
        <w:tc>
          <w:tcPr>
            <w:tcW w:w="743" w:type="dxa"/>
          </w:tcPr>
          <w:p w14:paraId="78686D84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55" w:type="dxa"/>
          </w:tcPr>
          <w:p w14:paraId="593E5025" w14:textId="144129F4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อบรม</w:t>
            </w:r>
          </w:p>
          <w:p w14:paraId="46958A8F" w14:textId="77777777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- คู่มือการใช้งานระบบสำหรับผู้ปฏิบัติงานและคู่มือผู้ดูแลระบบ</w:t>
            </w:r>
          </w:p>
          <w:p w14:paraId="71F17819" w14:textId="77777777" w:rsidR="00F24782" w:rsidRPr="006E2400" w:rsidRDefault="00F24782" w:rsidP="0043102A">
            <w:pPr>
              <w:pStyle w:val="NoSpacing"/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มอบ 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ล่าสุด</w:t>
            </w:r>
          </w:p>
        </w:tc>
        <w:tc>
          <w:tcPr>
            <w:tcW w:w="1134" w:type="dxa"/>
          </w:tcPr>
          <w:p w14:paraId="5799435A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DB9BFAB" w14:textId="77777777" w:rsidR="00F24782" w:rsidRPr="006E2400" w:rsidRDefault="00F24782" w:rsidP="0043102A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นับถัดจากวันลงนามในสัญญา</w:t>
            </w:r>
          </w:p>
        </w:tc>
        <w:tc>
          <w:tcPr>
            <w:tcW w:w="1418" w:type="dxa"/>
          </w:tcPr>
          <w:p w14:paraId="49FAD325" w14:textId="77777777" w:rsidR="00F24782" w:rsidRPr="006E2400" w:rsidRDefault="00F24782" w:rsidP="0043102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6E240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5C6F7858" w14:textId="77777777" w:rsidR="00F24782" w:rsidRPr="006E2400" w:rsidRDefault="00F24782" w:rsidP="00F24782">
      <w:pPr>
        <w:pStyle w:val="ListParagraph"/>
        <w:ind w:left="36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B68B1D8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7DBA6421" w14:textId="38AFAD61" w:rsidR="00A85314" w:rsidRPr="00E950CB" w:rsidRDefault="00F24782">
      <w:pPr>
        <w:pStyle w:val="ListParagraph"/>
        <w:numPr>
          <w:ilvl w:val="1"/>
          <w:numId w:val="3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E950CB">
        <w:rPr>
          <w:rFonts w:ascii="TH SarabunPSK" w:hAnsi="TH SarabunPSK" w:cs="TH SarabunPSK"/>
          <w:sz w:val="32"/>
          <w:szCs w:val="32"/>
          <w:cs/>
        </w:rPr>
        <w:t>กรณีที่ผู้รับจ้างนำงานที่รับจ้างไปจ้างช่วงให้ผู้อื่นทำอีกทอดหนึ่งโดยไม่ได้รับอนุญาตจากกรมพัฒนาฝีมือแรงงาน จะกำหนดค่าปรับสำหรับการฝ่าฝืนดังกล่าวเป็นจำนวนร้อยละสิบของวงเงินของงานจ้างช่วงนั้น</w:t>
      </w:r>
    </w:p>
    <w:p w14:paraId="4DAEBAA9" w14:textId="6337CEF6" w:rsidR="00F24782" w:rsidRPr="00E950CB" w:rsidRDefault="00F24782">
      <w:pPr>
        <w:pStyle w:val="ListParagraph"/>
        <w:numPr>
          <w:ilvl w:val="1"/>
          <w:numId w:val="31"/>
        </w:numPr>
        <w:spacing w:after="0" w:line="240" w:lineRule="auto"/>
        <w:ind w:left="1134" w:hanging="708"/>
        <w:rPr>
          <w:rFonts w:ascii="TH SarabunPSK" w:hAnsi="TH SarabunPSK" w:cs="TH SarabunPSK"/>
          <w:sz w:val="32"/>
          <w:szCs w:val="32"/>
        </w:rPr>
      </w:pPr>
      <w:r w:rsidRPr="00E950CB">
        <w:rPr>
          <w:rFonts w:ascii="TH SarabunPSK" w:hAnsi="TH SarabunPSK" w:cs="TH SarabunPSK"/>
          <w:sz w:val="32"/>
          <w:szCs w:val="32"/>
          <w:cs/>
        </w:rPr>
        <w:t>กรณีที่ผู้รับจ้างปฏิบัติผิดสัญญาจ้างนอกเหนือจากข้อ 6.1 จะกำหนดค่าปรับเป็นรายวันในอัตราร้อยละ 0.1 ของราคาจ้าง</w:t>
      </w:r>
    </w:p>
    <w:p w14:paraId="433BB39F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14:paraId="6466A683" w14:textId="77777777" w:rsidR="00F24782" w:rsidRPr="006E2400" w:rsidRDefault="00F24782" w:rsidP="00F24782">
      <w:pPr>
        <w:pStyle w:val="ListParagraph"/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ู้รับจ้างต้องรับประกันความชำรุดบกพร่องของงานที่เกิดขึ้นภายในระยะเวลาไม่น้อยกว่า 1 ปี นับถัดจากวันที่กรมพัฒนาฝีมือแรงงานได้รับมอบงาน โดยต้องรีบจัดการซ่อมแซมแก้ไขให้ใช้การได้ดีดังเดิมภายใน 2 วันนับถัดจากวันที่ได้รับแจ้งความชำรุดบกพร่อง</w:t>
      </w:r>
    </w:p>
    <w:p w14:paraId="510EE1EE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งเงินที่ใช้จัดหา</w:t>
      </w:r>
    </w:p>
    <w:p w14:paraId="42FE4858" w14:textId="77777777" w:rsidR="00F24782" w:rsidRPr="006E2400" w:rsidRDefault="00F24782" w:rsidP="00F24782">
      <w:pPr>
        <w:pStyle w:val="ListParagraph"/>
        <w:widowControl w:val="0"/>
        <w:suppressAutoHyphens/>
        <w:spacing w:before="240" w:after="0" w:line="36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งบประมาณที่ได้รับ </w:t>
      </w:r>
      <w:r w:rsidRPr="006E2400">
        <w:rPr>
          <w:rFonts w:ascii="TH SarabunPSK" w:hAnsi="TH SarabunPSK" w:cs="TH SarabunPSK"/>
          <w:sz w:val="32"/>
          <w:szCs w:val="32"/>
        </w:rPr>
        <w:t xml:space="preserve"> 25,060,700 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 บาท (ยี่สิบห้าล้านหกหมื่นเจ็ดร้อยบาทถ้วน)</w:t>
      </w:r>
    </w:p>
    <w:p w14:paraId="302A2C7D" w14:textId="77777777" w:rsidR="00F24782" w:rsidRPr="006E2400" w:rsidRDefault="00F24782" w:rsidP="00F24782">
      <w:pPr>
        <w:pStyle w:val="ListParagraph"/>
        <w:widowControl w:val="0"/>
        <w:suppressAutoHyphens/>
        <w:spacing w:before="240" w:after="0" w:line="36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F98D0D" w14:textId="77777777" w:rsidR="00F24782" w:rsidRPr="00E91926" w:rsidRDefault="00F24782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926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ชำระเงิน</w:t>
      </w:r>
    </w:p>
    <w:p w14:paraId="6CA51D29" w14:textId="77777777" w:rsidR="00F24782" w:rsidRPr="006E2400" w:rsidRDefault="00F24782" w:rsidP="00F24782">
      <w:pPr>
        <w:pStyle w:val="11"/>
        <w:spacing w:line="360" w:lineRule="exact"/>
        <w:ind w:firstLine="357"/>
        <w:jc w:val="thaiDistribute"/>
        <w:rPr>
          <w:color w:val="000000" w:themeColor="text1"/>
          <w:spacing w:val="0"/>
        </w:rPr>
      </w:pPr>
      <w:r w:rsidRPr="006E2400">
        <w:rPr>
          <w:b w:val="0"/>
          <w:bCs w:val="0"/>
          <w:color w:val="000000" w:themeColor="text1"/>
          <w:spacing w:val="0"/>
          <w:cs/>
        </w:rPr>
        <w:t xml:space="preserve">กรมพัฒนาฝีมือแรงงานจะทำการชำระตามสัญญา และผ่านการตรวจรับและเห็นชอบจากคณะกรรมการตรวจรับพัสดุเรียบร้อยแล้ว โดยจะทำการจ่ายเป็นจำนวน </w:t>
      </w:r>
      <w:r w:rsidRPr="006E2400">
        <w:rPr>
          <w:b w:val="0"/>
          <w:bCs w:val="0"/>
          <w:color w:val="000000" w:themeColor="text1"/>
          <w:spacing w:val="0"/>
        </w:rPr>
        <w:t>5</w:t>
      </w:r>
      <w:r w:rsidRPr="006E2400">
        <w:rPr>
          <w:b w:val="0"/>
          <w:bCs w:val="0"/>
          <w:color w:val="000000" w:themeColor="text1"/>
          <w:spacing w:val="0"/>
          <w:cs/>
        </w:rPr>
        <w:t xml:space="preserve"> งวด ดังนี้</w:t>
      </w:r>
    </w:p>
    <w:p w14:paraId="155CAE40" w14:textId="77777777" w:rsidR="00F24782" w:rsidRPr="006E2400" w:rsidRDefault="00F24782" w:rsidP="00F24782">
      <w:pPr>
        <w:pStyle w:val="11"/>
        <w:spacing w:before="240" w:line="360" w:lineRule="exact"/>
        <w:jc w:val="thaiDistribute"/>
        <w:rPr>
          <w:rFonts w:eastAsia="Angsana New"/>
          <w:b w:val="0"/>
          <w:bCs w:val="0"/>
          <w:spacing w:val="-4"/>
        </w:rPr>
      </w:pPr>
      <w:r w:rsidRPr="006E2400">
        <w:rPr>
          <w:b w:val="0"/>
          <w:bCs w:val="0"/>
          <w:color w:val="000000" w:themeColor="text1"/>
          <w:cs/>
        </w:rPr>
        <w:tab/>
      </w:r>
      <w:r w:rsidRPr="006E2400">
        <w:rPr>
          <w:b w:val="0"/>
          <w:bCs w:val="0"/>
          <w:color w:val="000000" w:themeColor="text1"/>
          <w:cs/>
        </w:rPr>
        <w:tab/>
      </w:r>
      <w:r w:rsidRPr="006E2400">
        <w:rPr>
          <w:b w:val="0"/>
          <w:bCs w:val="0"/>
          <w:cs/>
        </w:rPr>
        <w:t xml:space="preserve">งวดที่ 1 </w:t>
      </w:r>
      <w:r w:rsidRPr="006E2400">
        <w:rPr>
          <w:rFonts w:eastAsia="Angsana New"/>
          <w:b w:val="0"/>
          <w:bCs w:val="0"/>
          <w:spacing w:val="-4"/>
          <w:cs/>
        </w:rPr>
        <w:t xml:space="preserve">จ่ายเงินร้อยละ  </w:t>
      </w:r>
      <w:r w:rsidRPr="006E2400">
        <w:rPr>
          <w:rFonts w:eastAsia="Angsana New"/>
          <w:b w:val="0"/>
          <w:bCs w:val="0"/>
          <w:spacing w:val="-4"/>
        </w:rPr>
        <w:t>10</w:t>
      </w:r>
      <w:r w:rsidRPr="006E2400">
        <w:rPr>
          <w:rFonts w:eastAsia="Angsana New"/>
          <w:b w:val="0"/>
          <w:bCs w:val="0"/>
          <w:spacing w:val="-4"/>
          <w:cs/>
        </w:rPr>
        <w:t xml:space="preserve"> ของมูลค่าสัญญา</w:t>
      </w:r>
    </w:p>
    <w:p w14:paraId="1F958693" w14:textId="77777777" w:rsidR="00F24782" w:rsidRPr="006E2400" w:rsidRDefault="00F24782" w:rsidP="00F24782">
      <w:pPr>
        <w:pStyle w:val="11"/>
        <w:spacing w:before="240" w:line="360" w:lineRule="exact"/>
        <w:jc w:val="thaiDistribute"/>
        <w:rPr>
          <w:rFonts w:eastAsia="Angsana New"/>
          <w:b w:val="0"/>
          <w:bCs w:val="0"/>
          <w:spacing w:val="-4"/>
        </w:rPr>
      </w:pPr>
      <w:r w:rsidRPr="006E2400">
        <w:rPr>
          <w:rFonts w:eastAsia="Angsana New"/>
          <w:b w:val="0"/>
          <w:bCs w:val="0"/>
          <w:spacing w:val="-4"/>
          <w:cs/>
        </w:rPr>
        <w:tab/>
      </w:r>
      <w:r w:rsidRPr="006E2400">
        <w:rPr>
          <w:rFonts w:eastAsia="Angsana New"/>
          <w:b w:val="0"/>
          <w:bCs w:val="0"/>
          <w:spacing w:val="-4"/>
          <w:cs/>
        </w:rPr>
        <w:tab/>
        <w:t xml:space="preserve">งวดที่ 2 จ่ายเงินร้อยละ  </w:t>
      </w:r>
      <w:r w:rsidRPr="006E2400">
        <w:rPr>
          <w:rFonts w:eastAsia="Angsana New"/>
          <w:b w:val="0"/>
          <w:bCs w:val="0"/>
          <w:spacing w:val="-4"/>
        </w:rPr>
        <w:t>20</w:t>
      </w:r>
      <w:r w:rsidRPr="006E2400">
        <w:rPr>
          <w:rFonts w:eastAsia="Angsana New"/>
          <w:b w:val="0"/>
          <w:bCs w:val="0"/>
          <w:spacing w:val="-4"/>
          <w:cs/>
        </w:rPr>
        <w:t xml:space="preserve"> ของมูลค่าสัญญา</w:t>
      </w:r>
    </w:p>
    <w:p w14:paraId="46586728" w14:textId="77777777" w:rsidR="00F24782" w:rsidRPr="006E2400" w:rsidRDefault="00F24782" w:rsidP="00F24782">
      <w:pPr>
        <w:spacing w:after="0" w:line="360" w:lineRule="exact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  <w:t xml:space="preserve">งวดที่ 3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3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487A3462" w14:textId="77777777" w:rsidR="00F24782" w:rsidRPr="006E2400" w:rsidRDefault="00F24782" w:rsidP="00F24782">
      <w:pPr>
        <w:spacing w:after="0" w:line="360" w:lineRule="exact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ab/>
        <w:t xml:space="preserve">งวดที่ 4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3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19B3D2AB" w14:textId="25C4A600" w:rsidR="00F24782" w:rsidRPr="0033041A" w:rsidRDefault="00F24782" w:rsidP="0033041A">
      <w:pPr>
        <w:spacing w:after="0" w:line="240" w:lineRule="auto"/>
        <w:ind w:firstLine="567"/>
        <w:jc w:val="thaiDistribute"/>
        <w:rPr>
          <w:rFonts w:ascii="TH SarabunPSK" w:eastAsia="Angsana New" w:hAnsi="TH SarabunPSK" w:cs="TH SarabunPSK"/>
          <w:spacing w:val="-4"/>
          <w:sz w:val="32"/>
          <w:szCs w:val="32"/>
        </w:rPr>
      </w:pP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ab/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งวดที่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5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จ่ายเงินร้อยละ  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</w:rPr>
        <w:t>10</w:t>
      </w:r>
      <w:r w:rsidRPr="006E2400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ของมูลค่าสัญญา</w:t>
      </w:r>
    </w:p>
    <w:p w14:paraId="22A5ADA2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14:paraId="4902EC94" w14:textId="77777777" w:rsidR="00F24782" w:rsidRPr="006E2400" w:rsidRDefault="00F24782" w:rsidP="00F24782">
      <w:pPr>
        <w:pStyle w:val="ListParagraph"/>
        <w:spacing w:line="240" w:lineRule="auto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คุณสมบัติบุคลากร</w:t>
      </w:r>
    </w:p>
    <w:p w14:paraId="103AC39C" w14:textId="77777777" w:rsidR="00F24782" w:rsidRPr="006E2400" w:rsidRDefault="00F24782" w:rsidP="00F24782">
      <w:pPr>
        <w:pStyle w:val="ListParagraph"/>
        <w:spacing w:before="24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E2400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นำเสนอบุคลากรในโครงการทุกตำแหน่งตามตารางที่ ก</w:t>
      </w:r>
      <w:r w:rsidRPr="006E2400">
        <w:rPr>
          <w:rFonts w:ascii="TH SarabunPSK" w:hAnsi="TH SarabunPSK" w:cs="TH SarabunPSK"/>
          <w:sz w:val="32"/>
          <w:szCs w:val="32"/>
        </w:rPr>
        <w:t>-</w:t>
      </w:r>
      <w:r w:rsidRPr="006E2400">
        <w:rPr>
          <w:rFonts w:ascii="TH SarabunPSK" w:hAnsi="TH SarabunPSK" w:cs="TH SarabunPSK"/>
          <w:sz w:val="32"/>
          <w:szCs w:val="32"/>
          <w:cs/>
        </w:rPr>
        <w:t xml:space="preserve">1 โดยระบุวุฒิการศึกษา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ผลการเรียน (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>Transcript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6E240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ประสบการณ์การทำงาน และความเชี่ยวชาญในหน้าที่ความรับผิดชอบ และต้องแสดง</w:t>
      </w:r>
      <w:r w:rsidRPr="006E2400">
        <w:rPr>
          <w:rFonts w:ascii="TH SarabunPSK" w:hAnsi="TH SarabunPSK" w:cs="TH SarabunPSK"/>
          <w:sz w:val="32"/>
          <w:szCs w:val="32"/>
          <w:cs/>
        </w:rPr>
        <w:t>หลักฐานยืนยันการเข้าร่วมโครงการโดยยื่นขณะเข้าเสนอราคา เพื่อประกอบการพิจารณา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7142"/>
        <w:gridCol w:w="1373"/>
      </w:tblGrid>
      <w:tr w:rsidR="00F24782" w:rsidRPr="006E2400" w14:paraId="4DE15D3E" w14:textId="77777777" w:rsidTr="0043102A">
        <w:trPr>
          <w:trHeight w:val="822"/>
          <w:tblHeader/>
        </w:trPr>
        <w:tc>
          <w:tcPr>
            <w:tcW w:w="967" w:type="dxa"/>
            <w:shd w:val="clear" w:color="auto" w:fill="EEECE1"/>
          </w:tcPr>
          <w:p w14:paraId="396EE2FB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142" w:type="dxa"/>
            <w:shd w:val="clear" w:color="auto" w:fill="EEECE1"/>
          </w:tcPr>
          <w:p w14:paraId="6E069092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บุคลากรหลัก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วุฒิการศึกษา/ประสบการณ์)</w:t>
            </w:r>
          </w:p>
        </w:tc>
        <w:tc>
          <w:tcPr>
            <w:tcW w:w="1373" w:type="dxa"/>
            <w:shd w:val="clear" w:color="auto" w:fill="EEECE1"/>
          </w:tcPr>
          <w:p w14:paraId="0CE525A2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คน)</w:t>
            </w:r>
          </w:p>
        </w:tc>
      </w:tr>
      <w:tr w:rsidR="00F24782" w:rsidRPr="006E2400" w14:paraId="3D74865B" w14:textId="77777777" w:rsidTr="0043102A">
        <w:trPr>
          <w:trHeight w:val="1427"/>
        </w:trPr>
        <w:tc>
          <w:tcPr>
            <w:tcW w:w="967" w:type="dxa"/>
          </w:tcPr>
          <w:p w14:paraId="59C2DF80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142" w:type="dxa"/>
          </w:tcPr>
          <w:p w14:paraId="24051262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การโครงการ </w:t>
            </w:r>
          </w:p>
          <w:p w14:paraId="719F0E1E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7DED90E7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ำงานไม่น้อยกว่า 11 ปี</w:t>
            </w:r>
          </w:p>
        </w:tc>
        <w:tc>
          <w:tcPr>
            <w:tcW w:w="1373" w:type="dxa"/>
          </w:tcPr>
          <w:p w14:paraId="1DDCDF70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041FA22E" w14:textId="77777777" w:rsidTr="0043102A">
        <w:trPr>
          <w:trHeight w:val="1427"/>
        </w:trPr>
        <w:tc>
          <w:tcPr>
            <w:tcW w:w="967" w:type="dxa"/>
          </w:tcPr>
          <w:p w14:paraId="3A533384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42" w:type="dxa"/>
          </w:tcPr>
          <w:p w14:paraId="24EC1C5B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ด้านงานระบบ </w:t>
            </w:r>
          </w:p>
          <w:p w14:paraId="11089AE4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122AC96A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ำงานไม่น้อยกว่า 11 ปี</w:t>
            </w:r>
          </w:p>
        </w:tc>
        <w:tc>
          <w:tcPr>
            <w:tcW w:w="1373" w:type="dxa"/>
          </w:tcPr>
          <w:p w14:paraId="0E7D9DE9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1677DFF4" w14:textId="77777777" w:rsidTr="0043102A">
        <w:trPr>
          <w:trHeight w:val="1427"/>
        </w:trPr>
        <w:tc>
          <w:tcPr>
            <w:tcW w:w="967" w:type="dxa"/>
          </w:tcPr>
          <w:p w14:paraId="4C9D6A78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142" w:type="dxa"/>
          </w:tcPr>
          <w:p w14:paraId="4E0A5A6E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ด้านฐานข้อมูล </w:t>
            </w:r>
          </w:p>
          <w:p w14:paraId="7E3C09D2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6051B1A7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391930F4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5DDD1988" w14:textId="77777777" w:rsidTr="0043102A">
        <w:trPr>
          <w:trHeight w:val="1427"/>
        </w:trPr>
        <w:tc>
          <w:tcPr>
            <w:tcW w:w="967" w:type="dxa"/>
          </w:tcPr>
          <w:p w14:paraId="0FD748EB" w14:textId="77777777" w:rsidR="00F24782" w:rsidRPr="00E91926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4</w:t>
            </w:r>
          </w:p>
        </w:tc>
        <w:tc>
          <w:tcPr>
            <w:tcW w:w="7142" w:type="dxa"/>
          </w:tcPr>
          <w:p w14:paraId="51151877" w14:textId="77777777" w:rsidR="00F24782" w:rsidRPr="00E91926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E91926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 xml:space="preserve">ผู้เชี่ยวชาญด้านการรักษาความปลอดภัยข้อมูลส่วนบุคคล </w:t>
            </w:r>
          </w:p>
          <w:p w14:paraId="315876CE" w14:textId="251D977E" w:rsidR="00F24782" w:rsidRPr="00E91926" w:rsidRDefault="00F24782" w:rsidP="0043102A">
            <w:pPr>
              <w:spacing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สำเร็จการศึกษาระดับปริญญาโทหรือสูงกว่า สาขาเทคโนโลยสารสนเทศสารสนเทศหรือวิศวกรรมศาสตร์ </w:t>
            </w:r>
          </w:p>
          <w:p w14:paraId="29D2940E" w14:textId="77777777" w:rsidR="00F24782" w:rsidRPr="00E91926" w:rsidRDefault="00F24782" w:rsidP="0043102A">
            <w:pPr>
              <w:spacing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E91926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มีประสบการณ์ทำงานไม่น้อยกว่า 16 ปี</w:t>
            </w:r>
          </w:p>
        </w:tc>
        <w:tc>
          <w:tcPr>
            <w:tcW w:w="1373" w:type="dxa"/>
          </w:tcPr>
          <w:p w14:paraId="0E86A10D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59557E31" w14:textId="77777777" w:rsidTr="0043102A">
        <w:trPr>
          <w:trHeight w:val="1427"/>
        </w:trPr>
        <w:tc>
          <w:tcPr>
            <w:tcW w:w="967" w:type="dxa"/>
          </w:tcPr>
          <w:p w14:paraId="06295DE3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7142" w:type="dxa"/>
          </w:tcPr>
          <w:p w14:paraId="7C037B05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ระบบอาวุโส  </w:t>
            </w:r>
          </w:p>
          <w:p w14:paraId="2C935971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2BDB09D0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0D14282A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63145EFF" w14:textId="77777777" w:rsidTr="0043102A">
        <w:trPr>
          <w:trHeight w:val="1427"/>
        </w:trPr>
        <w:tc>
          <w:tcPr>
            <w:tcW w:w="967" w:type="dxa"/>
          </w:tcPr>
          <w:p w14:paraId="3FD6FAB6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142" w:type="dxa"/>
          </w:tcPr>
          <w:p w14:paraId="355CFAF3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ระบบงาน </w:t>
            </w:r>
          </w:p>
          <w:p w14:paraId="4B140628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5A3D0A1E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72B9F5B7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6E5E12F7" w14:textId="77777777" w:rsidTr="0043102A">
        <w:trPr>
          <w:trHeight w:val="1427"/>
        </w:trPr>
        <w:tc>
          <w:tcPr>
            <w:tcW w:w="967" w:type="dxa"/>
          </w:tcPr>
          <w:p w14:paraId="1F8D3DAC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142" w:type="dxa"/>
          </w:tcPr>
          <w:p w14:paraId="0883AB95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วิเคราะห์ข้อมูล </w:t>
            </w:r>
          </w:p>
          <w:p w14:paraId="3E5A1A2B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 หรือเทคโนโลยีสารสนเทศหรือสาขาที่เกี่ยวข้อง </w:t>
            </w:r>
          </w:p>
          <w:p w14:paraId="21AAAF73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2C19A1B9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0D1276D0" w14:textId="77777777" w:rsidTr="0043102A">
        <w:trPr>
          <w:trHeight w:val="1427"/>
        </w:trPr>
        <w:tc>
          <w:tcPr>
            <w:tcW w:w="967" w:type="dxa"/>
          </w:tcPr>
          <w:p w14:paraId="2A0A88FD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142" w:type="dxa"/>
          </w:tcPr>
          <w:p w14:paraId="7136241B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ออกแบบ </w:t>
            </w: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ser Interface (UI) </w:t>
            </w:r>
          </w:p>
          <w:p w14:paraId="4514039D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2BDB75C7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1D4221AC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24782" w:rsidRPr="006E2400" w14:paraId="2F79D9BE" w14:textId="77777777" w:rsidTr="0043102A">
        <w:trPr>
          <w:trHeight w:val="1427"/>
        </w:trPr>
        <w:tc>
          <w:tcPr>
            <w:tcW w:w="967" w:type="dxa"/>
          </w:tcPr>
          <w:p w14:paraId="1864CD4D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142" w:type="dxa"/>
          </w:tcPr>
          <w:p w14:paraId="6E24BE3D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พัฒนาระบบอาวุโส </w:t>
            </w:r>
          </w:p>
          <w:p w14:paraId="12A31E01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16C2B8F3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473DF8AD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24782" w:rsidRPr="006E2400" w14:paraId="0D114D30" w14:textId="77777777" w:rsidTr="0043102A">
        <w:trPr>
          <w:trHeight w:val="904"/>
        </w:trPr>
        <w:tc>
          <w:tcPr>
            <w:tcW w:w="967" w:type="dxa"/>
          </w:tcPr>
          <w:p w14:paraId="70A32024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142" w:type="dxa"/>
          </w:tcPr>
          <w:p w14:paraId="3D150847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พัฒนาระบบ </w:t>
            </w:r>
          </w:p>
          <w:p w14:paraId="6AEB67BA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63F745E7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20418829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</w:tr>
      <w:tr w:rsidR="00F24782" w:rsidRPr="006E2400" w14:paraId="5306DBEF" w14:textId="77777777" w:rsidTr="0043102A">
        <w:trPr>
          <w:trHeight w:val="1129"/>
        </w:trPr>
        <w:tc>
          <w:tcPr>
            <w:tcW w:w="967" w:type="dxa"/>
          </w:tcPr>
          <w:p w14:paraId="6BCAD811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142" w:type="dxa"/>
          </w:tcPr>
          <w:p w14:paraId="5FCFF5C4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ศวกรระบบอาวุโส </w:t>
            </w:r>
          </w:p>
          <w:p w14:paraId="48144821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4D1FF15B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11 ปี </w:t>
            </w:r>
          </w:p>
        </w:tc>
        <w:tc>
          <w:tcPr>
            <w:tcW w:w="1373" w:type="dxa"/>
          </w:tcPr>
          <w:p w14:paraId="5D7B01F4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31985D6D" w14:textId="77777777" w:rsidTr="0043102A">
        <w:trPr>
          <w:trHeight w:val="1129"/>
        </w:trPr>
        <w:tc>
          <w:tcPr>
            <w:tcW w:w="967" w:type="dxa"/>
          </w:tcPr>
          <w:p w14:paraId="4930480D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142" w:type="dxa"/>
          </w:tcPr>
          <w:p w14:paraId="5C48E799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ศวกรระบบ </w:t>
            </w:r>
          </w:p>
          <w:p w14:paraId="73E9C05B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 เทคโนโลยีสารสนเทศหรือสาขาที่เกี่ยวข้อง </w:t>
            </w:r>
          </w:p>
          <w:p w14:paraId="698552D9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3AC84F56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1E8123D7" w14:textId="77777777" w:rsidTr="0043102A">
        <w:trPr>
          <w:trHeight w:val="1129"/>
        </w:trPr>
        <w:tc>
          <w:tcPr>
            <w:tcW w:w="967" w:type="dxa"/>
          </w:tcPr>
          <w:p w14:paraId="3D44E781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142" w:type="dxa"/>
          </w:tcPr>
          <w:p w14:paraId="17720F97" w14:textId="77777777" w:rsidR="00F24782" w:rsidRPr="006E2400" w:rsidRDefault="00F24782" w:rsidP="0043102A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ทดสอบระบบ</w:t>
            </w:r>
          </w:p>
          <w:p w14:paraId="0DCCD186" w14:textId="77777777" w:rsidR="00F24782" w:rsidRPr="006E2400" w:rsidRDefault="00F24782" w:rsidP="0043102A">
            <w:pPr>
              <w:spacing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ทางด้านคอมพิวเตอร์หรือเทคโนโลยีสารสนเทศหรือสาขาที่เกี่ยวข้อง </w:t>
            </w:r>
          </w:p>
          <w:p w14:paraId="058EC7F7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ระสบการณ์ทำงานไม่น้อยกว่า 5 ปี </w:t>
            </w:r>
          </w:p>
        </w:tc>
        <w:tc>
          <w:tcPr>
            <w:tcW w:w="1373" w:type="dxa"/>
          </w:tcPr>
          <w:p w14:paraId="519A10BE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6CEAED62" w14:textId="77777777" w:rsidTr="0043102A">
        <w:trPr>
          <w:trHeight w:val="1129"/>
        </w:trPr>
        <w:tc>
          <w:tcPr>
            <w:tcW w:w="967" w:type="dxa"/>
          </w:tcPr>
          <w:p w14:paraId="5B48A846" w14:textId="77777777" w:rsidR="00F24782" w:rsidRPr="006E2400" w:rsidRDefault="00F24782" w:rsidP="0043102A">
            <w:pPr>
              <w:tabs>
                <w:tab w:val="left" w:pos="127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7142" w:type="dxa"/>
          </w:tcPr>
          <w:p w14:paraId="0D6C75FA" w14:textId="77777777" w:rsidR="00F24782" w:rsidRPr="006E2400" w:rsidRDefault="00F24782" w:rsidP="0043102A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านุการโครงการ </w:t>
            </w:r>
          </w:p>
          <w:p w14:paraId="14F6A48E" w14:textId="77777777" w:rsidR="00F24782" w:rsidRPr="006E2400" w:rsidRDefault="00F24782" w:rsidP="00431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การศึกษาระดับปริญญาตรีขึ้นไป </w:t>
            </w:r>
          </w:p>
        </w:tc>
        <w:tc>
          <w:tcPr>
            <w:tcW w:w="1373" w:type="dxa"/>
          </w:tcPr>
          <w:p w14:paraId="55139FEB" w14:textId="77777777" w:rsidR="00F24782" w:rsidRPr="006E2400" w:rsidRDefault="00F24782" w:rsidP="0043102A">
            <w:pPr>
              <w:pStyle w:val="NoSpacing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0BA1C1D7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9604AF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3E9487" w14:textId="77777777" w:rsidR="00F24782" w:rsidRPr="006E2400" w:rsidRDefault="00F24782" w:rsidP="00F24782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D4C88C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14:paraId="261E83F8" w14:textId="77777777" w:rsidR="00F24782" w:rsidRPr="006E2400" w:rsidRDefault="00F24782" w:rsidP="00F2478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ทางเทคนิค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(Technical Specification)</w:t>
      </w:r>
    </w:p>
    <w:p w14:paraId="58874082" w14:textId="77777777" w:rsidR="007B6E18" w:rsidRPr="005C7B82" w:rsidRDefault="007B6E18" w:rsidP="007B6E18">
      <w:pPr>
        <w:pStyle w:val="Header"/>
        <w:numPr>
          <w:ilvl w:val="0"/>
          <w:numId w:val="2"/>
        </w:numPr>
        <w:autoSpaceDE w:val="0"/>
        <w:autoSpaceDN w:val="0"/>
        <w:adjustRightInd w:val="0"/>
        <w:ind w:right="3"/>
        <w:rPr>
          <w:rFonts w:ascii="TH SarabunPSK" w:eastAsia="Yu Mincho" w:hAnsi="TH SarabunPSK" w:cs="TH SarabunPSK"/>
          <w:color w:val="C45911" w:themeColor="accent2" w:themeShade="BF"/>
          <w:sz w:val="32"/>
          <w:szCs w:val="32"/>
          <w:cs/>
        </w:rPr>
      </w:pP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  <w:cs/>
        </w:rPr>
        <w:t xml:space="preserve">เครื่องคอมพิวเตอร์แม่ข่าย จำนวน </w:t>
      </w: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</w:rPr>
        <w:t>2</w:t>
      </w:r>
      <w:r w:rsidRPr="005C7B82">
        <w:rPr>
          <w:rStyle w:val="normaltextrun"/>
          <w:rFonts w:ascii="TH SarabunPSK" w:hAnsi="TH SarabunPSK" w:cs="TH SarabunPSK"/>
          <w:b/>
          <w:bCs/>
          <w:color w:val="C45911" w:themeColor="accent2" w:themeShade="BF"/>
          <w:sz w:val="32"/>
          <w:szCs w:val="32"/>
          <w:shd w:val="clear" w:color="auto" w:fill="FFFFFF"/>
          <w:cs/>
        </w:rPr>
        <w:t xml:space="preserve"> เครื่อง </w:t>
      </w:r>
      <w:r w:rsidRPr="005C7B82">
        <w:rPr>
          <w:rFonts w:ascii="TH SarabunPSK" w:eastAsia="Yu Mincho" w:hAnsi="TH SarabunPSK" w:cs="TH SarabunPSK"/>
          <w:color w:val="C45911" w:themeColor="accent2" w:themeShade="BF"/>
          <w:sz w:val="32"/>
          <w:szCs w:val="32"/>
          <w:cs/>
        </w:rPr>
        <w:t>คุณลักษณะพื้นฐานดังนี้</w:t>
      </w:r>
    </w:p>
    <w:p w14:paraId="6352AB81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น่วยประมวลผลกลาง (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PU)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บบ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32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แกนหลัก (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32 core)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สำหรับคอมพิวเตอร์แม่ข่าย (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erver)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โดยเฉพาะและมีความเร็วสัญญาณนาฬิกาพื้นฐานไม่น้อยกว่า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2.0 GHz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จำนวนไม่น้อยกว่า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2 </w:t>
      </w:r>
      <w:r w:rsidRPr="00E077CA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น่วย</w:t>
      </w:r>
    </w:p>
    <w:p w14:paraId="57CACD6E" w14:textId="77777777" w:rsidR="007B6E18" w:rsidRPr="007C0FD7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น่วยประมวลผลกลาง (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PU)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รองรับการประมวลผลแบบ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64 bit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หน่วยความจำแบบ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ache Memory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รวมในระดับ (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Level)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เดียวกันไม่น้อยกว่า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250 MB</w:t>
      </w:r>
    </w:p>
    <w:p w14:paraId="1A37D625" w14:textId="014BCFF3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หน่วยงานความจำหลัก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RAM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ชนิด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ECC DDR</w:t>
      </w:r>
      <w:r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>5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ขนาดไม่น้อยกว่า 512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GB</w:t>
      </w:r>
    </w:p>
    <w:p w14:paraId="6B1F1378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สนับสนุนการทำงา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RAID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ไม่น้อยกว่า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RAID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0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5</w:t>
      </w:r>
    </w:p>
    <w:p w14:paraId="4502218D" w14:textId="10ABD840" w:rsidR="007B6E18" w:rsidRPr="007C0FD7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หน่วยจัดเก็บข้อมูลชนิด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olid State Drive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หรือดีกว่า ขนาดความจุไม่น้อยกว่า 900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จำนวนไม่น้อยกว่า 4 หน่วย</w:t>
      </w:r>
    </w:p>
    <w:p w14:paraId="7DCDF117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DVD-ROM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ดีกว่าแบบติดตั้งภายใน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Internal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ภายนอก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(External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จำนวน 1 หน่วย</w:t>
      </w:r>
    </w:p>
    <w:p w14:paraId="60A6FB83" w14:textId="2B93D995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ช่องเชื่อมต่อระบบเครือข่าย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Network Interface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บบ 10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Gb Base-T</w:t>
      </w:r>
      <w:r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จำนวนไม่น้อยกว่า 2 ช่อง</w:t>
      </w:r>
    </w:p>
    <w:p w14:paraId="010BA9AF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Power Supply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แบบ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Redundant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หรือ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Hot swap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จำนวน 2 หน่วย</w:t>
      </w:r>
    </w:p>
    <w:p w14:paraId="377950ED" w14:textId="25B3E458" w:rsidR="007B6E18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มีระบบปฏิบัติการ </w:t>
      </w:r>
      <w:bookmarkStart w:id="20" w:name="_Hlk214546892"/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Windows Server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202</w:t>
      </w:r>
      <w:r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>5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</w:t>
      </w:r>
      <w:r w:rsidRPr="007C0FD7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Datacenter</w:t>
      </w:r>
      <w:r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 xml:space="preserve"> </w:t>
      </w:r>
      <w:bookmarkEnd w:id="20"/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รองรับการทำงานของหน่วยประมวลผล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CPU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>ตามข้อ 1.2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</w:p>
    <w:p w14:paraId="44227056" w14:textId="77777777" w:rsidR="007B6E18" w:rsidRPr="001E33F4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ช่องเชื่อมต่อระบบเครือข่าย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Network Interface)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 xml:space="preserve">รองรับการทำงานตามข้อ </w:t>
      </w:r>
      <w:r w:rsidRPr="001E33F4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2 </w:t>
      </w:r>
      <w:r w:rsidRPr="001E33F4"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>(</w:t>
      </w:r>
      <w:r w:rsidRPr="001E33F4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อุปกรณ์กระจายสัญญาณสำหรับหน่วยจัดเก็บข้อมูลภายนอก (</w:t>
      </w:r>
      <w:r w:rsidRPr="001E33F4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SAN Switch)</w:t>
      </w:r>
    </w:p>
    <w:p w14:paraId="783C692F" w14:textId="77777777" w:rsidR="007B6E18" w:rsidRPr="005C7B82" w:rsidRDefault="007B6E18" w:rsidP="007B6E18">
      <w:pPr>
        <w:pStyle w:val="ListParagraph"/>
        <w:spacing w:after="0" w:line="240" w:lineRule="auto"/>
        <w:ind w:left="141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</w:p>
    <w:p w14:paraId="409C1707" w14:textId="77777777" w:rsidR="007B6E18" w:rsidRPr="005C7B82" w:rsidRDefault="007B6E18" w:rsidP="007B6E18">
      <w:pPr>
        <w:pStyle w:val="ListParagraph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อุปกรณ์กระจายสัญญาณสำหรับหน่วยจัดเก็บข้อมูลภายนอก (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 xml:space="preserve">SAN Switch) </w:t>
      </w:r>
      <w:bookmarkStart w:id="21" w:name="_Hlk188813578"/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จำนวน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>2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 เครื่อง </w:t>
      </w:r>
      <w:bookmarkEnd w:id="21"/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โดยมีความสามารถ ดังนี้</w:t>
      </w:r>
    </w:p>
    <w:p w14:paraId="3F2C3133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เป็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witch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ที่สามารถรองรับการต่อเชื่อมผ่านเทคโนโลยี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Fibre Channel (FC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ที่ ความเร็ว 8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Gb/s,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6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จำนวนไม่น้อยกว่า 8 พอร์ต และรองรับการขยายสูงสุดไม่เกิน 24 พอร์ต </w:t>
      </w:r>
    </w:p>
    <w:p w14:paraId="1D683A36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Optical Transceiv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ความเร็วไม่น้อยกว่า 8</w:t>
      </w:r>
      <w:r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จำนวนไม่น้อยกว่า 8 พอร์ต </w:t>
      </w:r>
    </w:p>
    <w:p w14:paraId="428DE470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สาย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Fiber Optic LC-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ขนาดความยาวไม่น้อยกว่า 5 เมตร จ</w:t>
      </w:r>
      <w:r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>ำ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นวนไม่น้อย กว่า 8 เส้น </w:t>
      </w:r>
    </w:p>
    <w:p w14:paraId="588166B7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สามารถรองรับการต่อได้ทั้ง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UNIX-Based Serv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ละ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Intel-Based Server </w:t>
      </w:r>
    </w:p>
    <w:p w14:paraId="774E6600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 มีความสามารถในการจัดการผ่าน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Web Browser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</w:t>
      </w:r>
    </w:p>
    <w:p w14:paraId="15AC00F1" w14:textId="77777777" w:rsidR="007B6E18" w:rsidRPr="005C7B82" w:rsidRDefault="007B6E18" w:rsidP="007B6E18">
      <w:pPr>
        <w:pStyle w:val="ListParagraph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eastAsia="Times New Roman" w:hAnsi="TH SarabunPSK" w:cs="TH SarabunPSK"/>
          <w:b/>
          <w:bCs/>
          <w:color w:val="C45911" w:themeColor="accent2" w:themeShade="BF"/>
          <w:sz w:val="32"/>
          <w:szCs w:val="32"/>
          <w:cs/>
        </w:rPr>
        <w:lastRenderedPageBreak/>
        <w:t>อุปกรณ์สำหรับหน่วยจัดเก็บข้อมูลภายนอก (</w:t>
      </w:r>
      <w:r w:rsidRPr="005C7B82">
        <w:rPr>
          <w:rFonts w:ascii="TH SarabunPSK" w:eastAsia="Times New Roman" w:hAnsi="TH SarabunPSK" w:cs="TH SarabunPSK"/>
          <w:b/>
          <w:bCs/>
          <w:color w:val="C45911" w:themeColor="accent2" w:themeShade="BF"/>
          <w:sz w:val="32"/>
          <w:szCs w:val="32"/>
        </w:rPr>
        <w:t xml:space="preserve">SAN Storage)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 xml:space="preserve">จำนวน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</w:rPr>
        <w:t xml:space="preserve">1 </w:t>
      </w:r>
      <w:r w:rsidRPr="005C7B82">
        <w:rPr>
          <w:rFonts w:ascii="TH SarabunPSK" w:hAnsi="TH SarabunPSK" w:cs="TH SarabunPSK"/>
          <w:b/>
          <w:bCs/>
          <w:color w:val="C45911" w:themeColor="accent2" w:themeShade="BF"/>
          <w:spacing w:val="-4"/>
          <w:sz w:val="32"/>
          <w:szCs w:val="32"/>
          <w:cs/>
        </w:rPr>
        <w:t>เครื่อง โดยมีความสามารถ ดังนี้</w:t>
      </w:r>
    </w:p>
    <w:p w14:paraId="02ACE99B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เป็นอุปกรณ์ที่ทำหน้าที่จัดเก็บข้อมูลแบบบภายนอก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External Storage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ซึ่งสามารถทำงานในในระบบ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SAN (Storage Area Network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</w:t>
      </w:r>
    </w:p>
    <w:p w14:paraId="3E8AA0CC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ส่วนควบคุมอุปกรณ์ (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Controller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แบบ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Dual Controller  </w:t>
      </w:r>
    </w:p>
    <w:p w14:paraId="67478282" w14:textId="4BA42E37" w:rsidR="007B6E18" w:rsidRPr="006F6821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มีหน่วยจัดเก็บข้อมูล ชนิด</w:t>
      </w:r>
      <w:r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7B6E18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>SSD</w:t>
      </w:r>
      <w:r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 ขนาดความจ</w:t>
      </w:r>
      <w:r>
        <w:rPr>
          <w:rFonts w:ascii="TH SarabunPSK" w:hAnsi="TH SarabunPSK" w:cs="TH SarabunPSK" w:hint="cs"/>
          <w:color w:val="C45911" w:themeColor="accent2" w:themeShade="BF"/>
          <w:spacing w:val="-4"/>
          <w:sz w:val="32"/>
          <w:szCs w:val="32"/>
          <w:cs/>
        </w:rPr>
        <w:t>ุ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ม่น้อยกว่า 1.2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TB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จำนวนไม่น้อยกว่า 24 หน่วย </w:t>
      </w:r>
    </w:p>
    <w:p w14:paraId="3D66A23F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สามารถติดตั้ง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Hard Disk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ได้สูงสุด 24 หน่วย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</w:p>
    <w:p w14:paraId="256B2FBE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  <w:cs/>
        </w:rPr>
        <w:t xml:space="preserve">สามารถทำงาน แบบ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</w:rPr>
        <w:t xml:space="preserve">Raid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  <w:cs/>
        </w:rPr>
        <w:t xml:space="preserve">ไม่น้อยกว่า </w:t>
      </w:r>
      <w:r w:rsidRPr="005C7B82">
        <w:rPr>
          <w:rFonts w:ascii="TH SarabunPSK" w:eastAsia="Times New Roman" w:hAnsi="TH SarabunPSK" w:cs="TH SarabunPSK"/>
          <w:color w:val="C45911" w:themeColor="accent2" w:themeShade="BF"/>
          <w:sz w:val="32"/>
          <w:szCs w:val="32"/>
        </w:rPr>
        <w:t>Raid 0, 1, 5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 </w:t>
      </w:r>
    </w:p>
    <w:p w14:paraId="1C13523C" w14:textId="77777777" w:rsidR="007B6E18" w:rsidRPr="005C7B82" w:rsidRDefault="007B6E18" w:rsidP="007B6E18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</w:pP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 xml:space="preserve">สามารถรองรับการต่อเชื่อมผ่านเทคโนโลยี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Fibre Channel (FC)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ที่ ความเร็ว 8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16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Gb/s  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  <w:cs/>
        </w:rPr>
        <w:t>หรือดีกว่า</w:t>
      </w:r>
      <w:r w:rsidRPr="005C7B82">
        <w:rPr>
          <w:rFonts w:ascii="TH SarabunPSK" w:hAnsi="TH SarabunPSK" w:cs="TH SarabunPSK"/>
          <w:color w:val="C45911" w:themeColor="accent2" w:themeShade="BF"/>
          <w:spacing w:val="-4"/>
          <w:sz w:val="32"/>
          <w:szCs w:val="32"/>
        </w:rPr>
        <w:t xml:space="preserve"> </w:t>
      </w:r>
    </w:p>
    <w:p w14:paraId="62AB10C1" w14:textId="77777777" w:rsidR="00F24782" w:rsidRPr="007B6E18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7AEADB4" w14:textId="77777777" w:rsidR="00F24782" w:rsidRPr="006E2400" w:rsidRDefault="00F24782">
      <w:pPr>
        <w:pStyle w:val="ListParagraph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bookmarkStart w:id="22" w:name="_Hlk182385319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อฟต์แวร์สนับสนุนการทำงานของระบบ </w:t>
      </w:r>
      <w:bookmarkEnd w:id="22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จำนวน 1 ชุด </w:t>
      </w:r>
      <w:bookmarkStart w:id="23" w:name="_Hlk178783449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ความสามารถ ดังนี้</w:t>
      </w:r>
      <w:bookmarkEnd w:id="23"/>
    </w:p>
    <w:p w14:paraId="733C3D75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พัฒนาระบบงานในลักษณ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Internet Applica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ตามมาตรฐา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Enterprise Edition (Java EE), Extensible Markup Language (XML)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แล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Servic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เป็นอย่างน้อย</w:t>
      </w:r>
    </w:p>
    <w:p w14:paraId="690E9DEC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ามารถติดตั้งบนระบบปฏิบัติการต่าง ๆ เช่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indows Server, Linux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 Unix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ได้เป็นอย่างน้อย</w:t>
      </w:r>
    </w:p>
    <w:p w14:paraId="70CD60A4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เครื่องมือในการตรวจสอบการทำงาน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onitoring Tools)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และสามารถแสดงประสิทธิภาพการทำงานโดยรวมได้เป็นอย่างน้อย</w:t>
      </w:r>
    </w:p>
    <w:p w14:paraId="120161BA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ทำ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mote admi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ผ่า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browser</w:t>
      </w:r>
    </w:p>
    <w:p w14:paraId="5A0ED0A5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รองรับ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atabase Connection Management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ซึ่งสนับสนุนการ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use Connec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ที่ติดต่อกับฐานข้อมูล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Connection Pooling)</w:t>
      </w:r>
    </w:p>
    <w:p w14:paraId="05672D00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นับสนุนการทำ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Clustering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โดยอยู่ในผลิตภัณฑ์เดียวกัน</w:t>
      </w:r>
    </w:p>
    <w:p w14:paraId="6236116B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การทำงานทั้ง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VM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GraalVM</w:t>
      </w:r>
    </w:p>
    <w:p w14:paraId="4F472D75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าพร้อมกับซอฟต์แวร์สาหรับทำงา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in-memory data grid</w:t>
      </w:r>
    </w:p>
    <w:p w14:paraId="78A7B772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าพร้อมกับซอฟต์แวร์สำหรับเป็นเครื่องมือสำหรับผู้พัฒนาระบบ โดยมีคุณลักษณะอย่างน้อยดังต่อไปนี้</w:t>
      </w:r>
    </w:p>
    <w:p w14:paraId="5535775D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เป็น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Environment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สำหรับออกแบบและพัฒนาแอพพลิเคชั่น ได้แก่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Application, Web Service, Java, Java E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และ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Portlet</w:t>
      </w:r>
    </w:p>
    <w:p w14:paraId="7F311ACD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เป็นซอฟต์แวร์สำหรับพัฒนา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Applicatio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มีลิขสิทธิ์ถูกต้องตามกฎหมาย รุ่นล่าสุด และสามารถรองรับจำนวนผู้ใช้งานได้ไม่จำกัดจำนวนนักพัฒนา</w:t>
      </w:r>
    </w:p>
    <w:p w14:paraId="19DE1985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lastRenderedPageBreak/>
        <w:t>มีลิขสิทธิ์การใช้งานแบบไม่จำกัดผู้ใช้งานที่ใช้งาน</w:t>
      </w:r>
    </w:p>
    <w:p w14:paraId="2F072087" w14:textId="77777777" w:rsidR="00F24782" w:rsidRPr="006E2400" w:rsidRDefault="00F24782">
      <w:pPr>
        <w:pStyle w:val="ListParagraph"/>
        <w:numPr>
          <w:ilvl w:val="0"/>
          <w:numId w:val="2"/>
        </w:numPr>
        <w:spacing w:before="240" w:after="0" w:line="240" w:lineRule="auto"/>
        <w:ind w:left="709" w:hanging="709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ซอฟต์แวร์สนับสนุนการเชื่อมโยงแลกเปลี่ยนข้อมูล จำนวน 1 ชุด </w:t>
      </w:r>
      <w:bookmarkStart w:id="24" w:name="_Hlk178782943"/>
      <w:r w:rsidRPr="006E24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ความสามารถ ดังนี้</w:t>
      </w:r>
      <w:bookmarkEnd w:id="24"/>
    </w:p>
    <w:p w14:paraId="34D10374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การเชื่อมต่อแบบต่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ๆ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ดังนี้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REST, SOAP, File, FTP, Secure FTP, HTTP, HTTPS , JMS, e-Mail (POP, SMTP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IMAP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EJB/RMI</w:t>
      </w:r>
    </w:p>
    <w:p w14:paraId="517E35FB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รูปแบบ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Transformation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ใช้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XSLT, XQuery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XPath</w:t>
      </w:r>
    </w:p>
    <w:p w14:paraId="71E9CAE7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ความสามารถในการส่งและรับข้อมูล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ตามเงื่อนไขที่กำหน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เนื้อหาของข้อมูล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รูป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ynamic Content Based Routing</w:t>
      </w:r>
    </w:p>
    <w:p w14:paraId="3119EF43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เครื่องม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Edito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visual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WSDL, XQuery mapper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 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 XSD schema</w:t>
      </w:r>
    </w:p>
    <w:p w14:paraId="4AFCB42E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เครื่องมือใน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app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วิธ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rag-and-drop</w:t>
      </w:r>
    </w:p>
    <w:p w14:paraId="5B99368E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คุณสมบัติ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Throttl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QOS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พื่อกำหน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aximum concurrency and Queuing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จำกัดการเข้าถึ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service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ปลายท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ไม่ให้ม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load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การทำงานมากเกินไป</w:t>
      </w:r>
    </w:p>
    <w:p w14:paraId="1FCECA5E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การทำ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essage load balancing, failove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retry</w:t>
      </w:r>
    </w:p>
    <w:p w14:paraId="5B363763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ซอฟท์แวร์ตรวจสอบประสิทธิผลของการดำเนินการตามกระบวนการ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usiness- Activity Monitoring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มีคุณลักษณะอย่างน้อยดังต่อไปนี้</w:t>
      </w:r>
    </w:p>
    <w:p w14:paraId="49F7B67E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ามารถติดตามวัดผลการทำงานของกระบวนการด้วย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GUI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ผ่านเว็บเบราเซอร์</w:t>
      </w:r>
    </w:p>
    <w:p w14:paraId="3F20DE55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รองรับการติดตามตัวชี้วัด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key performance indicators (KPI)</w:t>
      </w:r>
    </w:p>
    <w:p w14:paraId="6AFE458F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Active Data Cache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การเก็บข้อมูลใ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memory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พื่อนำเสนอข้อมูลให้กับผู้ใช้ได้อย่างรวดเร็ว</w:t>
      </w:r>
    </w:p>
    <w:p w14:paraId="37BF6142" w14:textId="77777777" w:rsidR="00402183" w:rsidRPr="00733885" w:rsidRDefault="00402183">
      <w:pPr>
        <w:pStyle w:val="ListParagraph"/>
        <w:numPr>
          <w:ilvl w:val="1"/>
          <w:numId w:val="2"/>
        </w:numPr>
        <w:spacing w:after="0" w:line="240" w:lineRule="auto"/>
        <w:ind w:left="1418" w:hanging="70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มีซอฟท์แวร์ที่ใช้ในการพัฒนาระบบง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(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Tool)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Studio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โดยมีคุณลักษณะอย่างน้อยดังต่อไปนี้</w:t>
      </w:r>
    </w:p>
    <w:p w14:paraId="4402E071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Java EE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5.0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หรือดีกว่า</w:t>
      </w:r>
    </w:p>
    <w:p w14:paraId="3D69231F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ามารถใช้ในการออกแบบและพัฒนาระบบงานตามมาตรฐา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BPMN, BPEL</w:t>
      </w:r>
    </w:p>
    <w:p w14:paraId="05752E76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ครื่องมือที่ใช้ในการออกแบบกระบวนการจะต้องเป็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GUI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ในลักษณ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‘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Drag and Drop’</w:t>
      </w:r>
    </w:p>
    <w:p w14:paraId="7B84224E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เป็น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Development Environment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ำหรับออกแบบและพัฒนาตามมาตรฐานต่าง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ๆ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ได้แก่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PMN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2.0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, BPEL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1.1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 xml:space="preserve">หรือ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BPEL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2.0</w:t>
      </w:r>
    </w:p>
    <w:p w14:paraId="17250871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สนับสนุนช่องทางในการพัฒนากระบวนงานได้ทั้งแบบ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 xml:space="preserve">Web Browser </w:t>
      </w:r>
      <w:r w:rsidRPr="00733885">
        <w:rPr>
          <w:rFonts w:ascii="TH SarabunPSK" w:hAnsi="TH SarabunPSK" w:cs="TH SarabunPSK" w:hint="cs"/>
          <w:spacing w:val="-4"/>
          <w:sz w:val="32"/>
          <w:szCs w:val="32"/>
          <w:highlight w:val="yellow"/>
          <w:cs/>
        </w:rPr>
        <w:t>และ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 xml:space="preserve"> </w:t>
      </w: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</w:rPr>
        <w:t>IDE Tool</w:t>
      </w:r>
    </w:p>
    <w:p w14:paraId="02C1A581" w14:textId="77777777" w:rsidR="00402183" w:rsidRPr="00733885" w:rsidRDefault="00402183">
      <w:pPr>
        <w:pStyle w:val="ListParagraph"/>
        <w:numPr>
          <w:ilvl w:val="2"/>
          <w:numId w:val="2"/>
        </w:numPr>
        <w:spacing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733885">
        <w:rPr>
          <w:rFonts w:ascii="TH SarabunPSK" w:hAnsi="TH SarabunPSK" w:cs="TH SarabunPSK"/>
          <w:spacing w:val="-4"/>
          <w:sz w:val="32"/>
          <w:szCs w:val="32"/>
          <w:highlight w:val="yellow"/>
          <w:cs/>
        </w:rPr>
        <w:t>เป็นซอฟต์แวร์สำหรับพัฒนาที่มีลิขสิทธิ์ถูกต้องตามกฎหมาย และสามารถรองรับ จำนวนผู้ใช้งานได้ไม่จำกัดจำนวนนักพัฒนา</w:t>
      </w:r>
    </w:p>
    <w:p w14:paraId="056E1D7D" w14:textId="77777777" w:rsidR="00F24782" w:rsidRPr="006E2400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6DF81C" w14:textId="77777777" w:rsidR="00F24782" w:rsidRPr="006E2400" w:rsidRDefault="00F24782" w:rsidP="00F24782">
      <w:pPr>
        <w:pageBreakBefore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6E24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400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14:paraId="51D430BF" w14:textId="77777777" w:rsidR="00F24782" w:rsidRPr="006E2400" w:rsidRDefault="00F24782" w:rsidP="00F2478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ผนวก ง</w:t>
      </w: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6E24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เกณฑ์คุณภาพและคุณสมบัติที่เป็นประโยชน์ต่อทางราชการ</w:t>
      </w:r>
    </w:p>
    <w:p w14:paraId="545F02DA" w14:textId="77777777" w:rsidR="00F24782" w:rsidRPr="006E2400" w:rsidRDefault="00F24782" w:rsidP="00F24782">
      <w:pPr>
        <w:spacing w:line="240" w:lineRule="auto"/>
        <w:ind w:firstLine="4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ผนวกนี้จะอธิบายรายละเอียดหัวข้อหลักและหัวข้อย่อย สัดส่วนคะแนน ตลอดจนวิธีการประเมินคะแนน</w:t>
      </w:r>
      <w:r w:rsidRPr="00783A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เสนอด้านเทคนิคของผู้ยื่นข้อเสนอ ตามหลักเกณฑ์การพิจารณาคัดเลือกข้อเสนอ ข้อ 5.1.2 ในข้อกำหนดและ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บเขตงาน 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Terms of Reference) 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โครงการพัฒนาระบบสารสนเทศกรมพัฒนาฝีมือแรงงา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รายละเอียดและวิธีการให้คะแนน ตามลำดับ ดังต่อไปนี้</w:t>
      </w:r>
    </w:p>
    <w:p w14:paraId="5BFD3B83" w14:textId="77777777" w:rsidR="00F24782" w:rsidRPr="006E2400" w:rsidRDefault="00F24782" w:rsidP="00F24782">
      <w:pPr>
        <w:tabs>
          <w:tab w:val="left" w:pos="960"/>
          <w:tab w:val="left" w:pos="1320"/>
        </w:tabs>
        <w:spacing w:before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. แผนและวิธีดำเนินการตามขอบเขตของงานด้านต่าง ๆ (น้ำหนักรวมร้อยละ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CE0F406" w14:textId="77777777" w:rsidR="00F24782" w:rsidRPr="006E2400" w:rsidRDefault="00F24782">
      <w:pPr>
        <w:numPr>
          <w:ilvl w:val="1"/>
          <w:numId w:val="20"/>
        </w:numPr>
        <w:spacing w:after="6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ด้านแผนงานและวิธีดำเนินการและคะแนนแต่ละด้าน </w:t>
      </w:r>
    </w:p>
    <w:tbl>
      <w:tblPr>
        <w:tblStyle w:val="TableGrid1"/>
        <w:tblW w:w="5003" w:type="pct"/>
        <w:tblLayout w:type="fixed"/>
        <w:tblLook w:val="04A0" w:firstRow="1" w:lastRow="0" w:firstColumn="1" w:lastColumn="0" w:noHBand="0" w:noVBand="1"/>
      </w:tblPr>
      <w:tblGrid>
        <w:gridCol w:w="829"/>
        <w:gridCol w:w="6967"/>
        <w:gridCol w:w="1560"/>
      </w:tblGrid>
      <w:tr w:rsidR="00F24782" w:rsidRPr="006E2400" w14:paraId="5774839B" w14:textId="77777777" w:rsidTr="0043102A">
        <w:tc>
          <w:tcPr>
            <w:tcW w:w="829" w:type="dxa"/>
            <w:shd w:val="clear" w:color="auto" w:fill="A6A6A6"/>
          </w:tcPr>
          <w:p w14:paraId="7CFE3F13" w14:textId="77777777" w:rsidR="00F24782" w:rsidRPr="006E2400" w:rsidRDefault="00F24782" w:rsidP="0043102A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6963" w:type="dxa"/>
            <w:shd w:val="clear" w:color="auto" w:fill="A6A6A6"/>
          </w:tcPr>
          <w:p w14:paraId="40C6C53F" w14:textId="77777777" w:rsidR="00F24782" w:rsidRPr="006E2400" w:rsidRDefault="00F24782" w:rsidP="0043102A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ในการพิจารณาข้อเสนอ</w:t>
            </w:r>
          </w:p>
        </w:tc>
        <w:tc>
          <w:tcPr>
            <w:tcW w:w="1559" w:type="dxa"/>
            <w:shd w:val="clear" w:color="auto" w:fill="A6A6A6"/>
          </w:tcPr>
          <w:p w14:paraId="2489D9C8" w14:textId="77777777" w:rsidR="00F24782" w:rsidRPr="006E2400" w:rsidRDefault="00F24782" w:rsidP="0043102A">
            <w:pPr>
              <w:spacing w:before="40" w:after="20"/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24782" w:rsidRPr="006E2400" w14:paraId="26622CA2" w14:textId="77777777" w:rsidTr="0043102A">
        <w:tc>
          <w:tcPr>
            <w:tcW w:w="829" w:type="dxa"/>
            <w:shd w:val="clear" w:color="auto" w:fill="D9D9D9"/>
          </w:tcPr>
          <w:p w14:paraId="2BE9A2C2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63" w:type="dxa"/>
            <w:shd w:val="clear" w:color="auto" w:fill="D9D9D9"/>
          </w:tcPr>
          <w:p w14:paraId="3D15B0F6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29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ผนงานและวิธีดำเนินการโครงการ</w:t>
            </w:r>
          </w:p>
        </w:tc>
        <w:tc>
          <w:tcPr>
            <w:tcW w:w="1559" w:type="dxa"/>
            <w:shd w:val="clear" w:color="auto" w:fill="D9D9D9"/>
          </w:tcPr>
          <w:p w14:paraId="0432A7F6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strike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24782" w:rsidRPr="006E2400" w14:paraId="62104A35" w14:textId="77777777" w:rsidTr="0043102A">
        <w:tc>
          <w:tcPr>
            <w:tcW w:w="829" w:type="dxa"/>
          </w:tcPr>
          <w:p w14:paraId="1F571965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6B7609A9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2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1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ผนและวิธีดำเนินการพัฒนาระบบสารสนเทศทุกระบบ</w:t>
            </w:r>
          </w:p>
        </w:tc>
        <w:tc>
          <w:tcPr>
            <w:tcW w:w="1559" w:type="dxa"/>
          </w:tcPr>
          <w:p w14:paraId="2A5D8DA9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30</w:t>
            </w:r>
          </w:p>
        </w:tc>
      </w:tr>
      <w:tr w:rsidR="00F24782" w:rsidRPr="006E2400" w14:paraId="1F5F45AE" w14:textId="77777777" w:rsidTr="0043102A">
        <w:tc>
          <w:tcPr>
            <w:tcW w:w="829" w:type="dxa"/>
          </w:tcPr>
          <w:p w14:paraId="25FBCDD7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48146AE0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1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2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แผนการจัดหาอุปกรณ์คอมพิวเตอร์ ซอฟต์แวร์บริหารจัดการ  </w:t>
            </w:r>
          </w:p>
        </w:tc>
        <w:tc>
          <w:tcPr>
            <w:tcW w:w="1559" w:type="dxa"/>
          </w:tcPr>
          <w:p w14:paraId="5254EEF0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30</w:t>
            </w:r>
          </w:p>
        </w:tc>
      </w:tr>
      <w:tr w:rsidR="00F24782" w:rsidRPr="006E2400" w14:paraId="27C1F7C6" w14:textId="77777777" w:rsidTr="0043102A">
        <w:tc>
          <w:tcPr>
            <w:tcW w:w="829" w:type="dxa"/>
          </w:tcPr>
          <w:p w14:paraId="2500EB8B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2F590A57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19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3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ผนผังโครงสร้างบุคลากรโครงการและหน้าที่ความรับผิดชอบของแต่ละตำแหน่งงาน</w:t>
            </w:r>
          </w:p>
        </w:tc>
        <w:tc>
          <w:tcPr>
            <w:tcW w:w="1559" w:type="dxa"/>
          </w:tcPr>
          <w:p w14:paraId="05EE7317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20</w:t>
            </w:r>
          </w:p>
        </w:tc>
      </w:tr>
      <w:tr w:rsidR="00F24782" w:rsidRPr="006E2400" w14:paraId="60CB2F9D" w14:textId="77777777" w:rsidTr="0043102A">
        <w:tc>
          <w:tcPr>
            <w:tcW w:w="829" w:type="dxa"/>
          </w:tcPr>
          <w:p w14:paraId="574B262B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63" w:type="dxa"/>
          </w:tcPr>
          <w:p w14:paraId="79042525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19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1.4) </w:t>
            </w:r>
            <w:r w:rsidRPr="006E2400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ผนการบริหารการรักษาความลับข้อมูลราชการและการบริหารจัดการข้อมูลตามพระราชบัญญัติคุ้มครองข้อมูลส่วนบุคคล พ.ศ. 2562</w:t>
            </w:r>
          </w:p>
        </w:tc>
        <w:tc>
          <w:tcPr>
            <w:tcW w:w="1559" w:type="dxa"/>
          </w:tcPr>
          <w:p w14:paraId="2F12015E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 xml:space="preserve"> 20</w:t>
            </w:r>
          </w:p>
        </w:tc>
      </w:tr>
      <w:tr w:rsidR="00F24782" w:rsidRPr="006E2400" w14:paraId="51F79522" w14:textId="77777777" w:rsidTr="0043102A">
        <w:tc>
          <w:tcPr>
            <w:tcW w:w="7792" w:type="dxa"/>
            <w:gridSpan w:val="2"/>
            <w:shd w:val="clear" w:color="auto" w:fill="BFBFBF"/>
          </w:tcPr>
          <w:p w14:paraId="6DEE8A46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29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FBFBF"/>
          </w:tcPr>
          <w:p w14:paraId="733BA360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22210B8D" w14:textId="77777777" w:rsidR="00F24782" w:rsidRPr="006E2400" w:rsidRDefault="00F24782">
      <w:pPr>
        <w:numPr>
          <w:ilvl w:val="1"/>
          <w:numId w:val="20"/>
        </w:numPr>
        <w:spacing w:after="0" w:line="240" w:lineRule="auto"/>
        <w:ind w:left="562" w:hanging="562"/>
        <w:contextualSpacing/>
        <w:jc w:val="thaiDistribute"/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พิจารณาระดับคะแนนขั้นต้นแต่ละข้อย่อยของ</w:t>
      </w: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  <w:cs/>
        </w:rPr>
        <w:t>ข้อเสนอด้านแผนงานและวิธีดำเนินการ</w:t>
      </w:r>
    </w:p>
    <w:p w14:paraId="68C4DDA9" w14:textId="77777777" w:rsidR="00F24782" w:rsidRPr="006E2400" w:rsidRDefault="00F24782" w:rsidP="00F24782">
      <w:pPr>
        <w:tabs>
          <w:tab w:val="left" w:pos="720"/>
          <w:tab w:val="left" w:pos="1080"/>
          <w:tab w:val="left" w:pos="1320"/>
          <w:tab w:val="left" w:pos="1680"/>
          <w:tab w:val="left" w:pos="2160"/>
          <w:tab w:val="left" w:pos="756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จากการเขียนแผนงานและวิธีดำเนินการ ตามหลักการจัดทำแผนงานบริหารโครงการซึ่งต้องมีเนื้อหาและรายละเอียดครอบคลุมหัวข้อเกณฑ์การพิจารณา อย่างน้อย ดังนี้</w:t>
      </w:r>
    </w:p>
    <w:p w14:paraId="63789A7F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1)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วามชัดเจน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ธิบายแสดงให้เห็นถึงความเข้าใจลักษณะงานแต่ละด้านตามรายละเอียดข้อกำหนด        ตามขอบเขตของงาน จำแนกรายละเอียดวิธีการดำเนินงานแต่ละกิจกรรม เพื่อแสดงให้เห็นถึงเป้าหมายของแผนและวิธีดำเนินการให้บรรลุผลสำเร็จ</w:t>
      </w:r>
    </w:p>
    <w:p w14:paraId="24CBEEE1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อบระยะเวลาที่แน่นอ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ธิบายแสดงให้เห็นถึงกรอบเวลาดำเนินงานแต่ละกิจกรรมหรือลักษณะงาน ตั้งแต่ระยะเวลาเริ่มต้นและเวลาสิ้นสุด เพื่อทราบกำหนดแล้วเสร็จ ตามเวลาอันเป็นการขจัดความเสียหายที่อาจเกิดขึ้น</w:t>
      </w:r>
    </w:p>
    <w:p w14:paraId="3E97E111" w14:textId="77777777" w:rsidR="00F24782" w:rsidRPr="006E2400" w:rsidRDefault="00F24782" w:rsidP="00F24782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</w:rPr>
        <w:t>3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  <w:cs/>
        </w:rPr>
        <w:t>)</w:t>
      </w:r>
      <w:r w:rsidRPr="006E2400">
        <w:rPr>
          <w:rFonts w:ascii="TH SarabunPSK" w:eastAsia="Yu Mincho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ความสอดคล้องสัมพันธ์กันและสามารถปฏิบัติได้จริง:</w:t>
      </w:r>
      <w:r w:rsidRPr="006E2400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รายละเอียดการดำเนินงาน แต่ละกิจกรรมต้องมีความสอดคล้องสัมพันธ์กันที่แสดงให้เห็นเป็นลำดับขั้นตอนว่าสามารถปฏิบัติได้จริง ตามกรอบระยะเวลาและตามเป้าหมายที่กำหนดไว้</w:t>
      </w:r>
    </w:p>
    <w:p w14:paraId="63A20CE9" w14:textId="77777777" w:rsidR="00F24782" w:rsidRPr="006E2400" w:rsidRDefault="00F24782">
      <w:pPr>
        <w:numPr>
          <w:ilvl w:val="1"/>
          <w:numId w:val="20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ระดับคะแนนขั้นต้น</w:t>
      </w:r>
    </w:p>
    <w:p w14:paraId="5AD62846" w14:textId="77777777" w:rsidR="00F24782" w:rsidRPr="006E2400" w:rsidRDefault="00F24782" w:rsidP="00F24782">
      <w:pPr>
        <w:tabs>
          <w:tab w:val="left" w:pos="720"/>
          <w:tab w:val="left" w:pos="960"/>
          <w:tab w:val="left" w:pos="1320"/>
          <w:tab w:val="left" w:pos="1680"/>
          <w:tab w:val="left" w:pos="2040"/>
          <w:tab w:val="left" w:pos="7560"/>
        </w:tabs>
        <w:spacing w:after="6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เป็นการหลีกเลี่ยงการใช้ดุลยพินิจอย่างไม่มีขอบเขตอันอาจเกิดความไม่เป็นธรรมในการให้คะแนนข้อเสนอด้านแผนงานและวิธีดำเนินงาน หรือหากจำเป็นต้องใช้ดุลยพินิจอันเนื่องจากการเขียนคำอธิบายเพื่อแสดงให้เห็นถึงแผนงานและวิธีการดำเนินงาน คณะกรรมการจะพิจารณาความครบถ้วนตามเกณฑ์การพิจารณาที่กำหนดในข้อ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ำหนดเป็นระดับคะแนนขั้นต้น ดังนี้</w:t>
      </w:r>
    </w:p>
    <w:p w14:paraId="64D3F944" w14:textId="77777777" w:rsidR="00F24782" w:rsidRPr="006E2400" w:rsidRDefault="00F24782" w:rsidP="00F24782">
      <w:pPr>
        <w:tabs>
          <w:tab w:val="left" w:pos="720"/>
          <w:tab w:val="left" w:pos="960"/>
          <w:tab w:val="left" w:pos="1320"/>
          <w:tab w:val="left" w:pos="1680"/>
          <w:tab w:val="left" w:pos="2040"/>
          <w:tab w:val="left" w:pos="7560"/>
        </w:tabs>
        <w:spacing w:after="6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110"/>
        <w:tblW w:w="9243" w:type="dxa"/>
        <w:tblInd w:w="108" w:type="dxa"/>
        <w:tblLook w:val="04A0" w:firstRow="1" w:lastRow="0" w:firstColumn="1" w:lastColumn="0" w:noHBand="0" w:noVBand="1"/>
      </w:tblPr>
      <w:tblGrid>
        <w:gridCol w:w="840"/>
        <w:gridCol w:w="7127"/>
        <w:gridCol w:w="1276"/>
      </w:tblGrid>
      <w:tr w:rsidR="00F24782" w:rsidRPr="006E2400" w14:paraId="2F464613" w14:textId="77777777" w:rsidTr="0043102A">
        <w:trPr>
          <w:tblHeader/>
        </w:trPr>
        <w:tc>
          <w:tcPr>
            <w:tcW w:w="840" w:type="dxa"/>
            <w:shd w:val="clear" w:color="auto" w:fill="D5DCE4"/>
            <w:vAlign w:val="center"/>
          </w:tcPr>
          <w:p w14:paraId="330E9EDD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127" w:type="dxa"/>
            <w:shd w:val="clear" w:color="auto" w:fill="D5DCE4"/>
            <w:vAlign w:val="center"/>
          </w:tcPr>
          <w:p w14:paraId="52F1531C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พิจารณา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0F0E3650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ขั้นต้น</w:t>
            </w:r>
          </w:p>
        </w:tc>
      </w:tr>
      <w:tr w:rsidR="00F24782" w:rsidRPr="006E2400" w14:paraId="1B94E2BE" w14:textId="77777777" w:rsidTr="0043102A">
        <w:tc>
          <w:tcPr>
            <w:tcW w:w="840" w:type="dxa"/>
            <w:vAlign w:val="center"/>
          </w:tcPr>
          <w:p w14:paraId="35FB046B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127" w:type="dxa"/>
            <w:vAlign w:val="center"/>
          </w:tcPr>
          <w:p w14:paraId="79E55B94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6EF72D61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486C51A1" w14:textId="77777777" w:rsidTr="0043102A">
        <w:tc>
          <w:tcPr>
            <w:tcW w:w="840" w:type="dxa"/>
            <w:vAlign w:val="center"/>
          </w:tcPr>
          <w:p w14:paraId="39CB5A48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127" w:type="dxa"/>
            <w:vAlign w:val="center"/>
          </w:tcPr>
          <w:p w14:paraId="49534C08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1B989A83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7A8E8958" w14:textId="77777777" w:rsidTr="0043102A">
        <w:tc>
          <w:tcPr>
            <w:tcW w:w="840" w:type="dxa"/>
            <w:vAlign w:val="center"/>
          </w:tcPr>
          <w:p w14:paraId="7E84769C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127" w:type="dxa"/>
            <w:vAlign w:val="center"/>
          </w:tcPr>
          <w:p w14:paraId="3AC738CE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07DB13AD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14:paraId="4937E955" w14:textId="77777777" w:rsidR="00F24782" w:rsidRPr="006E2400" w:rsidRDefault="00F24782">
      <w:pPr>
        <w:numPr>
          <w:ilvl w:val="1"/>
          <w:numId w:val="20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คำนวณคะแนนที่ได้รับ</w:t>
      </w:r>
    </w:p>
    <w:p w14:paraId="00FF3F2B" w14:textId="77777777" w:rsidR="00F24782" w:rsidRPr="006E2400" w:rsidRDefault="00F24782" w:rsidP="00F24782">
      <w:pPr>
        <w:tabs>
          <w:tab w:val="left" w:pos="960"/>
          <w:tab w:val="left" w:pos="120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ิจารณาคะแนนที่จะได้รับแต่ละแผนและวิธีดำเนินงาน จะนำผลการพิจารณาคะแนนขั้นต้นของข้อเสนอรายที่พิจารณาคะแนนนั้น เปรียบเทียบกับคะแนนขั้นต้นของรายที่ได้รับคะแนนขั้นต้นสูงสุดในแต่ละหัวข้อ เพื่อคำนวณเป็นคะแนนแต่ละหัวข้อย่อยที่กำหนด เพื่อหาสัดส่วนที่เหมาะสมที่สมควรได้รับคะแนนจริงในหัวข้อนั้นตามสูตรวิธีการคำนวณ ดังนี้</w:t>
      </w:r>
    </w:p>
    <w:p w14:paraId="5B270D91" w14:textId="77777777" w:rsidR="00F24782" w:rsidRPr="006E2400" w:rsidRDefault="00F24782" w:rsidP="00F24782">
      <w:pPr>
        <w:tabs>
          <w:tab w:val="left" w:pos="960"/>
          <w:tab w:val="left" w:pos="1200"/>
        </w:tabs>
        <w:spacing w:before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5492" wp14:editId="17FB4ACB">
                <wp:simplePos x="0" y="0"/>
                <wp:positionH relativeFrom="column">
                  <wp:posOffset>3120390</wp:posOffset>
                </wp:positionH>
                <wp:positionV relativeFrom="paragraph">
                  <wp:posOffset>131445</wp:posOffset>
                </wp:positionV>
                <wp:extent cx="1802130" cy="330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AE29" w14:textId="77777777" w:rsidR="0043102A" w:rsidRPr="00F35360" w:rsidRDefault="0043102A" w:rsidP="00F24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</w:pPr>
                            <w:r w:rsidRPr="00F353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ระดับคะแนน</w:t>
                            </w:r>
                            <w:r w:rsidRPr="00F3536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cs/>
                              </w:rPr>
                              <w:t>ขั้นต้น</w:t>
                            </w:r>
                            <w:r w:rsidRPr="00F3536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5492" id="Text Box 3" o:spid="_x0000_s1029" type="#_x0000_t202" style="position:absolute;left:0;text-align:left;margin-left:245.7pt;margin-top:10.35pt;width:141.9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" filled="f" stroked="f">
                <v:textbox>
                  <w:txbxContent>
                    <w:p w14:paraId="1996AE29" w14:textId="77777777" w:rsidR="0043102A" w:rsidRPr="00F35360" w:rsidRDefault="0043102A" w:rsidP="00F2478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</w:pPr>
                      <w:r w:rsidRPr="00F3536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ระดับคะแนน</w:t>
                      </w:r>
                      <w:r w:rsidRPr="00F3536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cs/>
                        </w:rPr>
                        <w:t>ขั้นต้น</w:t>
                      </w:r>
                      <w:r w:rsidRPr="00F3536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สูงสุด</w:t>
                      </w:r>
                    </w:p>
                  </w:txbxContent>
                </v:textbox>
              </v:shape>
            </w:pict>
          </mc:Fallback>
        </mc:AlternateConten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ที่ได้รับแต่ละแผ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ะดับคะแนนขั้นต้นที่ได้รั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X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คะแนนเต็มของแผนนั้น</w:t>
      </w:r>
    </w:p>
    <w:p w14:paraId="04404F51" w14:textId="77777777" w:rsidR="00F24782" w:rsidRPr="006E2400" w:rsidRDefault="00F24782" w:rsidP="00F24782">
      <w:pPr>
        <w:tabs>
          <w:tab w:val="left" w:pos="1200"/>
          <w:tab w:val="left" w:pos="1800"/>
          <w:tab w:val="left" w:pos="2160"/>
          <w:tab w:val="left" w:pos="4320"/>
          <w:tab w:val="left" w:pos="7560"/>
        </w:tabs>
        <w:spacing w:after="0" w:line="216" w:lineRule="auto"/>
        <w:ind w:left="283" w:hanging="283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คำนวณ</w:t>
      </w:r>
    </w:p>
    <w:p w14:paraId="322F9AFD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770"/>
          <w:tab w:val="left" w:pos="7560"/>
        </w:tabs>
        <w:spacing w:after="0" w:line="240" w:lineRule="auto"/>
        <w:ind w:left="4590" w:right="-45" w:hanging="459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ข้อย่อย 1.1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ผนและวิธีดำเนินการพัฒนาระบบสารสนเทศทุกระบบ</w:t>
      </w:r>
    </w:p>
    <w:p w14:paraId="6759971A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เต็ม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30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7306AD50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883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สูงสุด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6233D357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ที่ได้รับ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</w:p>
    <w:p w14:paraId="793FA56A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90"/>
          <w:tab w:val="left" w:pos="7560"/>
        </w:tabs>
        <w:spacing w:after="0" w:line="240" w:lineRule="auto"/>
        <w:ind w:left="283" w:hanging="283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ที่ได้รับของ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1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÷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3) X 30  = 10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19B9DA88" w14:textId="77777777" w:rsidR="00F24782" w:rsidRPr="006E2400" w:rsidRDefault="00F24782" w:rsidP="00F24782">
      <w:pPr>
        <w:tabs>
          <w:tab w:val="left" w:pos="960"/>
          <w:tab w:val="left" w:pos="1320"/>
        </w:tabs>
        <w:spacing w:before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. รายละเอียดด้านเทคนิคของระบบสารสนเทศและระบบฐานข้อมูล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น้ำหนักรวมร้อยละ 20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) </w:t>
      </w:r>
    </w:p>
    <w:p w14:paraId="0A01532D" w14:textId="77777777" w:rsidR="00F24782" w:rsidRPr="006E2400" w:rsidRDefault="00F24782">
      <w:pPr>
        <w:numPr>
          <w:ilvl w:val="1"/>
          <w:numId w:val="19"/>
        </w:numPr>
        <w:tabs>
          <w:tab w:val="left" w:pos="4560"/>
          <w:tab w:val="left" w:pos="7560"/>
        </w:tabs>
        <w:spacing w:after="12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ด้านเทคนิคของระบบสารสนเทศและระบบฐานข้อมูลและคะแนนแต่ละด้าน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tbl>
      <w:tblPr>
        <w:tblStyle w:val="TableGrid1"/>
        <w:tblW w:w="5065" w:type="pct"/>
        <w:tblLayout w:type="fixed"/>
        <w:tblLook w:val="04A0" w:firstRow="1" w:lastRow="0" w:firstColumn="1" w:lastColumn="0" w:noHBand="0" w:noVBand="1"/>
      </w:tblPr>
      <w:tblGrid>
        <w:gridCol w:w="833"/>
        <w:gridCol w:w="7347"/>
        <w:gridCol w:w="1292"/>
      </w:tblGrid>
      <w:tr w:rsidR="00F24782" w:rsidRPr="006E2400" w14:paraId="0B30F398" w14:textId="77777777" w:rsidTr="00783AC4">
        <w:trPr>
          <w:tblHeader/>
        </w:trPr>
        <w:tc>
          <w:tcPr>
            <w:tcW w:w="822" w:type="dxa"/>
            <w:shd w:val="clear" w:color="auto" w:fill="D9D9D9"/>
          </w:tcPr>
          <w:p w14:paraId="6FE08890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7254" w:type="dxa"/>
            <w:shd w:val="clear" w:color="auto" w:fill="D9D9D9"/>
          </w:tcPr>
          <w:p w14:paraId="13E3E464" w14:textId="77777777" w:rsidR="00F24782" w:rsidRPr="006E2400" w:rsidRDefault="00F24782" w:rsidP="0043102A">
            <w:pPr>
              <w:ind w:left="129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ในการพิจารณาข้อเสนอ</w:t>
            </w:r>
          </w:p>
        </w:tc>
        <w:tc>
          <w:tcPr>
            <w:tcW w:w="1276" w:type="dxa"/>
            <w:shd w:val="clear" w:color="auto" w:fill="D9D9D9"/>
          </w:tcPr>
          <w:p w14:paraId="28BD8F58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F24782" w:rsidRPr="006E2400" w14:paraId="33284220" w14:textId="77777777" w:rsidTr="0043102A">
        <w:tc>
          <w:tcPr>
            <w:tcW w:w="822" w:type="dxa"/>
          </w:tcPr>
          <w:p w14:paraId="6FFDD2C7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54" w:type="dxa"/>
          </w:tcPr>
          <w:p w14:paraId="778BFDD9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คิดภาพรวมระบบสารสนเทศทั้งหมดในโครงการ</w:t>
            </w:r>
          </w:p>
        </w:tc>
        <w:tc>
          <w:tcPr>
            <w:tcW w:w="1276" w:type="dxa"/>
          </w:tcPr>
          <w:p w14:paraId="50965ADA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F24782" w:rsidRPr="006E2400" w14:paraId="24EA5EA9" w14:textId="77777777" w:rsidTr="0043102A">
        <w:tc>
          <w:tcPr>
            <w:tcW w:w="822" w:type="dxa"/>
          </w:tcPr>
          <w:p w14:paraId="2A7D92CE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54" w:type="dxa"/>
          </w:tcPr>
          <w:p w14:paraId="2E759FC3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บริหารจัดการการสำรองข้อมูล</w:t>
            </w:r>
            <w:r w:rsidRPr="006E2400">
              <w:rPr>
                <w:rFonts w:ascii="TH SarabunPSK" w:eastAsia="Calibri" w:hAnsi="TH SarabunPSK" w:cs="TH SarabunPSK"/>
                <w:sz w:val="32"/>
                <w:szCs w:val="32"/>
              </w:rPr>
              <w:t>, High Availability, Redundancy</w:t>
            </w:r>
          </w:p>
        </w:tc>
        <w:tc>
          <w:tcPr>
            <w:tcW w:w="1276" w:type="dxa"/>
          </w:tcPr>
          <w:p w14:paraId="717EB4C8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5AE7235D" w14:textId="77777777" w:rsidTr="0043102A">
        <w:tc>
          <w:tcPr>
            <w:tcW w:w="822" w:type="dxa"/>
          </w:tcPr>
          <w:p w14:paraId="4E3E3290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54" w:type="dxa"/>
          </w:tcPr>
          <w:p w14:paraId="4326AEDB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  <w:tab w:val="left" w:pos="6263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บริหารความปลอดภัยระบบสารสนเทศ</w:t>
            </w:r>
          </w:p>
        </w:tc>
        <w:tc>
          <w:tcPr>
            <w:tcW w:w="1276" w:type="dxa"/>
          </w:tcPr>
          <w:p w14:paraId="3E0EDAA8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640FC298" w14:textId="77777777" w:rsidTr="0043102A">
        <w:tc>
          <w:tcPr>
            <w:tcW w:w="822" w:type="dxa"/>
          </w:tcPr>
          <w:p w14:paraId="704499CC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54" w:type="dxa"/>
          </w:tcPr>
          <w:p w14:paraId="12CD2059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2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2400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วิธีการทดสอบระบบสารสนเทศ</w:t>
            </w:r>
          </w:p>
        </w:tc>
        <w:tc>
          <w:tcPr>
            <w:tcW w:w="1276" w:type="dxa"/>
          </w:tcPr>
          <w:p w14:paraId="625EA5E9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24782" w:rsidRPr="006E2400" w14:paraId="36A37A82" w14:textId="77777777" w:rsidTr="0043102A">
        <w:tc>
          <w:tcPr>
            <w:tcW w:w="8076" w:type="dxa"/>
            <w:gridSpan w:val="2"/>
            <w:shd w:val="clear" w:color="auto" w:fill="BFBFBF"/>
          </w:tcPr>
          <w:p w14:paraId="4BA93116" w14:textId="77777777" w:rsidR="00F24782" w:rsidRPr="006E2400" w:rsidRDefault="00F24782" w:rsidP="0043102A">
            <w:pPr>
              <w:tabs>
                <w:tab w:val="left" w:pos="720"/>
                <w:tab w:val="left" w:pos="1200"/>
                <w:tab w:val="left" w:pos="1920"/>
              </w:tabs>
              <w:ind w:left="127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BFBFBF"/>
          </w:tcPr>
          <w:p w14:paraId="34CCFA1A" w14:textId="77777777" w:rsidR="00F24782" w:rsidRPr="006E2400" w:rsidRDefault="00F24782" w:rsidP="0043102A">
            <w:pPr>
              <w:jc w:val="center"/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eastAsia="TH Sarabun New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389F9682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พิจารณาระดับคะแนนขั้นต้นแต่ละข้อย่อยของ</w:t>
      </w:r>
      <w:r w:rsidRPr="006E2400">
        <w:rPr>
          <w:rFonts w:ascii="TH SarabunPSK" w:eastAsia="TH Sarabun New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ด้านเทคนิคของระบบสารสนเทศและระบบฐานข้อมูล</w:t>
      </w:r>
    </w:p>
    <w:p w14:paraId="5D5DC56D" w14:textId="77777777" w:rsidR="00F24782" w:rsidRPr="006E2400" w:rsidRDefault="00F24782" w:rsidP="00F24782">
      <w:pPr>
        <w:tabs>
          <w:tab w:val="left" w:pos="720"/>
          <w:tab w:val="left" w:pos="1080"/>
          <w:tab w:val="left" w:pos="1320"/>
          <w:tab w:val="left" w:pos="1680"/>
          <w:tab w:val="left" w:pos="2160"/>
          <w:tab w:val="left" w:pos="7560"/>
        </w:tabs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ิจารณาจากรายละเอียด คำอธิบาย และข้อมูลทางเทคนิคประกอบ ซึ่งต้องมีเนื้อหาและรายละเอียดครอบคลุมหัวข้อเกณฑ์การพิจารณา อย่างน้อย ดังนี้</w:t>
      </w:r>
    </w:p>
    <w:p w14:paraId="716BDC62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ข้าใจและความชัดเจน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คำอธิบายแสดงให้เห็นถึงความเข้าใจในระบบการทำงา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เหตุและผลในการออกแบบ และแสดงถึงความรู้และประสบการณ์ในแต่ละด้านอย่างชัดเจน โดยสามารถใช้ระบบสารสนเทศสำหรับตอบโจทย์ตามเป้าหมายของโครงการ</w:t>
      </w:r>
    </w:p>
    <w:p w14:paraId="51F28A1F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ครบถ้ว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รายละเอียดครบถ้วน ตามขอบเขตงาน โดยแสดงให้เห็นว่ามีความเข้าใจในระบบการทำงานเป็นอย่างดี เพื่อให้มั่นใจได้ว่าการออกแบบทางเทคนิคนั้นครอบคลุมครบถ้วนตามการดำเนินการของโครงการ</w:t>
      </w:r>
    </w:p>
    <w:p w14:paraId="60A99E1A" w14:textId="77777777" w:rsidR="00F24782" w:rsidRPr="006E2400" w:rsidRDefault="00F24782" w:rsidP="00F24782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)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ประกอบเชิงเทคนิค </w:t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ข้อมูลเชิงเทคนิคประกอบในทุก ๆ การออกแบบ โดยมีความครบถ้วนในแต่ละหัวข้อย่อย อ้างอิงรายละเอียดเชิงเทคนิคตามขอบเขตงาน</w:t>
      </w:r>
    </w:p>
    <w:p w14:paraId="6623394A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ระดับคะแนนขั้นต้น</w:t>
      </w:r>
    </w:p>
    <w:p w14:paraId="7059B0A9" w14:textId="77777777" w:rsidR="00F24782" w:rsidRPr="006E2400" w:rsidRDefault="00F24782" w:rsidP="00F24782">
      <w:pPr>
        <w:spacing w:after="60"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เป็นการหลีกเลี่ยงการใช้ดุลยพินิจอย่างไม่มีขอบเขตอันอาจเกิดความไม่เป็นธรรมในการให้คะแนนรายละเอียดด้านเทคนิคของระบบสารสนเทศและระบบฐานข้อมูล หรือหากจำเป็นต้องใช้ดุลยพินิจอันเนื่องจากการเขียนคำอธิบายเพื่อแสดงให้เห็นถึงรายละเอียดด้านเทคนิคของระบบสารสนเทศและระบบฐานข้อมูล คณะกรรมการจะพิจารณาความครบถ้วนตามเกณฑ์การพิจารณาที่กำหนดในข้อ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ำหนดเป็นระดับคะแนนขั้นต้น ดังนี้</w:t>
      </w:r>
    </w:p>
    <w:tbl>
      <w:tblPr>
        <w:tblStyle w:val="110"/>
        <w:tblW w:w="9243" w:type="dxa"/>
        <w:tblInd w:w="108" w:type="dxa"/>
        <w:tblLook w:val="04A0" w:firstRow="1" w:lastRow="0" w:firstColumn="1" w:lastColumn="0" w:noHBand="0" w:noVBand="1"/>
      </w:tblPr>
      <w:tblGrid>
        <w:gridCol w:w="840"/>
        <w:gridCol w:w="7127"/>
        <w:gridCol w:w="1276"/>
      </w:tblGrid>
      <w:tr w:rsidR="00F24782" w:rsidRPr="006E2400" w14:paraId="1E8CDD9C" w14:textId="77777777" w:rsidTr="0043102A">
        <w:trPr>
          <w:tblHeader/>
        </w:trPr>
        <w:tc>
          <w:tcPr>
            <w:tcW w:w="840" w:type="dxa"/>
            <w:shd w:val="clear" w:color="auto" w:fill="D5DCE4"/>
            <w:vAlign w:val="center"/>
          </w:tcPr>
          <w:p w14:paraId="3BDB28FF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127" w:type="dxa"/>
            <w:shd w:val="clear" w:color="auto" w:fill="D5DCE4"/>
            <w:vAlign w:val="center"/>
          </w:tcPr>
          <w:p w14:paraId="61C0A42A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พิจารณา</w:t>
            </w:r>
          </w:p>
        </w:tc>
        <w:tc>
          <w:tcPr>
            <w:tcW w:w="1276" w:type="dxa"/>
            <w:shd w:val="clear" w:color="auto" w:fill="D5DCE4"/>
            <w:vAlign w:val="center"/>
          </w:tcPr>
          <w:p w14:paraId="3666BDD1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40" w:after="2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ขั้นต้น</w:t>
            </w:r>
          </w:p>
        </w:tc>
      </w:tr>
      <w:tr w:rsidR="00F24782" w:rsidRPr="006E2400" w14:paraId="238C2442" w14:textId="77777777" w:rsidTr="0043102A">
        <w:tc>
          <w:tcPr>
            <w:tcW w:w="840" w:type="dxa"/>
            <w:vAlign w:val="center"/>
          </w:tcPr>
          <w:p w14:paraId="1D1E659E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127" w:type="dxa"/>
            <w:vAlign w:val="center"/>
          </w:tcPr>
          <w:p w14:paraId="322D1DDD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07DF7B5C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24782" w:rsidRPr="006E2400" w14:paraId="6717DFD5" w14:textId="77777777" w:rsidTr="0043102A">
        <w:tc>
          <w:tcPr>
            <w:tcW w:w="840" w:type="dxa"/>
            <w:vAlign w:val="center"/>
          </w:tcPr>
          <w:p w14:paraId="5257B56B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127" w:type="dxa"/>
            <w:vAlign w:val="center"/>
          </w:tcPr>
          <w:p w14:paraId="09D7A19E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เพียง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305FD269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F24782" w:rsidRPr="006E2400" w14:paraId="762EE0B1" w14:textId="77777777" w:rsidTr="0043102A">
        <w:tc>
          <w:tcPr>
            <w:tcW w:w="840" w:type="dxa"/>
            <w:vAlign w:val="center"/>
          </w:tcPr>
          <w:p w14:paraId="19F2D87B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127" w:type="dxa"/>
            <w:vAlign w:val="center"/>
          </w:tcPr>
          <w:p w14:paraId="1467A1F4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ธิบายรายละเอียดได้ครบถ้วนตามหัวข้อเกณฑ์การพิจารณาครบถ้วน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1276" w:type="dxa"/>
            <w:vAlign w:val="center"/>
          </w:tcPr>
          <w:p w14:paraId="66BCDB1D" w14:textId="77777777" w:rsidR="00F24782" w:rsidRPr="006E2400" w:rsidRDefault="00F24782" w:rsidP="0043102A">
            <w:pPr>
              <w:tabs>
                <w:tab w:val="left" w:pos="1080"/>
                <w:tab w:val="left" w:pos="1800"/>
                <w:tab w:val="left" w:pos="2160"/>
                <w:tab w:val="left" w:pos="7560"/>
              </w:tabs>
              <w:spacing w:before="20" w:after="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14:paraId="7F6EDB7C" w14:textId="77777777" w:rsidR="00F24782" w:rsidRPr="006E2400" w:rsidRDefault="00F24782" w:rsidP="00F24782">
      <w:pPr>
        <w:spacing w:before="24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AE7278B" w14:textId="77777777" w:rsidR="00F24782" w:rsidRPr="006E2400" w:rsidRDefault="00F24782">
      <w:pPr>
        <w:numPr>
          <w:ilvl w:val="1"/>
          <w:numId w:val="19"/>
        </w:numPr>
        <w:spacing w:before="24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ธีการคำนวณคะแนนที่ได้รับ</w:t>
      </w:r>
    </w:p>
    <w:p w14:paraId="70E4F74E" w14:textId="77777777" w:rsidR="00F24782" w:rsidRPr="006E2400" w:rsidRDefault="00F24782" w:rsidP="00F24782">
      <w:pPr>
        <w:spacing w:line="240" w:lineRule="auto"/>
        <w:ind w:firstLine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ิจารณาคะแนนที่จะได้รับแต่ละแผนและวิธีดำเนินงาน จะนำผลการพิจารณาคะแนนขั้นต้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ของข้อเสนอรายที่พิจารณาคะแนนนั้น เปรียบเทียบกับคะแนนขั้นต้นของรายที่ได้รับคะแนนขั้นต้นสูงสุดในแต่ละ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ัวข้อ    เพื่อคำนวณเป็นคะแนนแต่ละหัวข้อย่อยที่กำหนด เพื่อหาสัดส่วนที่เหมาะสมที่สมควรได้รับคะแนนจริงในหัวข้อนั้น    ตามสูตรวิธีการคำนวณ ดังนี้</w:t>
      </w:r>
    </w:p>
    <w:p w14:paraId="1AF05630" w14:textId="77777777" w:rsidR="00F24782" w:rsidRPr="006E2400" w:rsidRDefault="00F24782" w:rsidP="00F24782">
      <w:pPr>
        <w:tabs>
          <w:tab w:val="left" w:pos="960"/>
          <w:tab w:val="left" w:pos="1200"/>
        </w:tabs>
        <w:spacing w:before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1ADA" wp14:editId="741FCD26">
                <wp:simplePos x="0" y="0"/>
                <wp:positionH relativeFrom="column">
                  <wp:posOffset>3164840</wp:posOffset>
                </wp:positionH>
                <wp:positionV relativeFrom="paragraph">
                  <wp:posOffset>163195</wp:posOffset>
                </wp:positionV>
                <wp:extent cx="1802130" cy="330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0831" w14:textId="77777777" w:rsidR="0043102A" w:rsidRPr="00973393" w:rsidRDefault="0043102A" w:rsidP="00F24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</w:pPr>
                            <w:r w:rsidRPr="009733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ระดับคะแนน</w:t>
                            </w:r>
                            <w:r w:rsidRPr="009733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cs/>
                              </w:rPr>
                              <w:t>ขั้นต้น</w:t>
                            </w:r>
                            <w:r w:rsidRPr="009733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cs/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1ADA" id="_x0000_s1030" type="#_x0000_t202" style="position:absolute;left:0;text-align:left;margin-left:249.2pt;margin-top:12.85pt;width:141.9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" filled="f" stroked="f">
                <v:textbox>
                  <w:txbxContent>
                    <w:p w14:paraId="646F0831" w14:textId="77777777" w:rsidR="0043102A" w:rsidRPr="00973393" w:rsidRDefault="0043102A" w:rsidP="00F2478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</w:pPr>
                      <w:r w:rsidRPr="0097339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ระดับ</w:t>
                      </w:r>
                      <w:r w:rsidRPr="0097339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คะแนน</w:t>
                      </w:r>
                      <w:r w:rsidRPr="0097339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cs/>
                        </w:rPr>
                        <w:t>ขั้นต้น</w:t>
                      </w:r>
                      <w:r w:rsidRPr="0097339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cs/>
                        </w:rPr>
                        <w:t>สูงสุด</w:t>
                      </w:r>
                    </w:p>
                  </w:txbxContent>
                </v:textbox>
              </v:shape>
            </w:pict>
          </mc:Fallback>
        </mc:AlternateConten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ะแนนที่ได้รับแต่ละแผ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= 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ะดับคะแนนขั้นต้นที่ได้รั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X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คะแนนเต็มของแผนนั้น</w:t>
      </w:r>
    </w:p>
    <w:p w14:paraId="112723D1" w14:textId="77777777" w:rsidR="00F24782" w:rsidRPr="006E2400" w:rsidRDefault="00F24782" w:rsidP="00F24782">
      <w:pPr>
        <w:tabs>
          <w:tab w:val="left" w:pos="1200"/>
          <w:tab w:val="left" w:pos="1800"/>
          <w:tab w:val="left" w:pos="2160"/>
          <w:tab w:val="left" w:pos="4320"/>
          <w:tab w:val="left" w:pos="7560"/>
        </w:tabs>
        <w:spacing w:after="0" w:line="216" w:lineRule="auto"/>
        <w:ind w:left="284" w:hanging="284"/>
        <w:jc w:val="both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คำนวณ</w:t>
      </w:r>
    </w:p>
    <w:p w14:paraId="2595BB21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right="-45" w:hanging="28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นวคิดภาพรวมระบบสารสนเทศทั้งหมดในโครงการ</w:t>
      </w:r>
    </w:p>
    <w:p w14:paraId="7C38AF49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เต็ม 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 25 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25A97C9B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883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ของรายสูงสุด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721E0E29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ระดับคะแนนขั้นต้นที่ได้รับ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:  2</w:t>
      </w:r>
    </w:p>
    <w:p w14:paraId="06124285" w14:textId="77777777" w:rsidR="00F24782" w:rsidRPr="006E2400" w:rsidRDefault="00F24782" w:rsidP="00F24782">
      <w:pPr>
        <w:tabs>
          <w:tab w:val="left" w:pos="1440"/>
          <w:tab w:val="left" w:pos="1800"/>
          <w:tab w:val="left" w:pos="2160"/>
          <w:tab w:val="left" w:pos="3000"/>
          <w:tab w:val="left" w:pos="4560"/>
          <w:tab w:val="left" w:pos="7560"/>
        </w:tabs>
        <w:spacing w:after="0" w:line="240" w:lineRule="auto"/>
        <w:ind w:left="284" w:hanging="28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ะแนนที่ได้รับของข้อย่อย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2 ÷ 3) X 25  = 16.67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ะแนน</w:t>
      </w:r>
    </w:p>
    <w:p w14:paraId="058E931B" w14:textId="77777777" w:rsidR="00F24782" w:rsidRPr="006E2400" w:rsidRDefault="00F24782" w:rsidP="00F24782">
      <w:pPr>
        <w:spacing w:line="360" w:lineRule="exact"/>
        <w:ind w:left="1985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9AE1B6B" w14:textId="77777777" w:rsidR="00F24782" w:rsidRPr="006E2400" w:rsidRDefault="00F24782" w:rsidP="00F24782">
      <w:pPr>
        <w:pageBreakBefore/>
        <w:spacing w:after="16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E24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นวก ง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</w:rPr>
        <w:t>-2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สาธิตและทดสอบ (</w:t>
      </w:r>
      <w:r w:rsidRPr="006E2400">
        <w:rPr>
          <w:rFonts w:ascii="TH SarabunPSK" w:eastAsia="Times New Roman" w:hAnsi="TH SarabunPSK" w:cs="TH SarabunPSK"/>
          <w:b/>
          <w:bCs/>
          <w:sz w:val="32"/>
          <w:szCs w:val="32"/>
        </w:rPr>
        <w:t>Proof of Concept)</w:t>
      </w:r>
    </w:p>
    <w:p w14:paraId="375EC2F2" w14:textId="77777777" w:rsidR="00F24782" w:rsidRPr="006E2400" w:rsidRDefault="00F24782" w:rsidP="00F24782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ภาคผนวกนี้จะอธิบายรายละเอียดหัวข้อหลัก/หัวข้อย่อย สัดส่วนคะแนน ตลอดจนวิธีการประเมินคะแนน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ผู้ยื่นข้อเสนอ ตามหลักเกณฑ์การพิจารณาคัดเลือกข้อเสนอ ข้อ 5.1.2 ในข้อกำหนดและขอบเขตงาน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rms of Reference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พัฒนาระบบสารสนเทศกรมพัฒนาฝีมือแรงงาน โดยมีรายละเอียดและวิธีการให้คะแนน ตามลำดับ ดังต่อไปนี้</w:t>
      </w:r>
    </w:p>
    <w:p w14:paraId="4969870B" w14:textId="2CEE39A9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ยื่นข้อเสนอต้องจัดเตรียมระบบ ระบบคอมพิวเตอร์ และอุปกรณ์ที่เกี่ยวข้อง เพื่อเข้านำเสนอการสาธิตและทดสอบระบ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F567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าม</w:t>
      </w:r>
      <w:r w:rsidR="007F567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ี่ได้ออกแบบไว้</w:t>
      </w:r>
      <w:r w:rsid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บื้องต้น </w:t>
      </w:r>
      <w:r w:rsidR="007F567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ภาคผนวก ง</w:t>
      </w:r>
      <w:r w:rsidR="007F567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-1 </w:t>
      </w:r>
      <w:r w:rsidR="007F5674" w:rsidRPr="006E240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. รายละเอียดด้านเทคนิคของระบบสารสนเทศและระบบฐานข้อมูล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พรวม</w:t>
      </w:r>
      <w:r w:rsidR="00783AC4" w:rsidRPr="00783AC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สารสนเทศทั้งหมดในโครงการ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83AC4" w:rsidRPr="00783A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 ข้อ </w:t>
      </w:r>
      <w:r w:rsidR="00783AC4" w:rsidRPr="00783A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783AC4" w:rsidRPr="00783AC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วิธีการทดสอบระบบสารสนเทศ</w:t>
      </w:r>
      <w:r w:rsidR="00783AC4" w:rsidRPr="00783AC4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)</w:t>
      </w:r>
      <w:r w:rsidR="007F5674" w:rsidRPr="00783AC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เกณฑ์การพิจารณาคัดเลือกข้อเสนอใน</w:t>
      </w:r>
      <w:bookmarkStart w:id="25" w:name="_Hlk134698669"/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น เวลา และสถานที่ที่คณะกรรมการพิจารณาผลการประกวดราคาอิเล็กทรอนิกส์ กำหนด</w:t>
      </w:r>
      <w:bookmarkEnd w:id="25"/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06E959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ยื่นข้อเสนอที่ยื่นเอกสารการเสนอราคาครบถ้วน ถูกต้อง และมีคุณสมบัติตรงตามเงื่อนไขที่ กรมพัฒนาฝีมือแรงงานกำหนดไว้ในประกาศและเอกสารประกวดราคาอิเล็กทรอนิกส์เท่านั้นที่จะมีสิทธิ์เข้าทำการทดสอบเชิงปฏิบัติการเพื่อพิสูจน์ระบบที่นําเสนอ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POC : Proof of Concept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ประเมินค่าประสิทธิภาพต่อราคา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Price Performance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คณะกรรมการพิจารณาผลการประกวดราคาอิเล็กทรอนิกส์</w:t>
      </w:r>
    </w:p>
    <w:p w14:paraId="5D6EF2CA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ำการทดสอบในวัน เวลา และสถานที่ที่คณะกรรมการพิจารณาผลการประกวดราคาอิเล็กทรอนิกส์ โดยกำหนดภายใ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ันทำการนับถัดจากวันที่ยื่นเอกสารข้อเสนอโครงการฯ โดยมีระยะเวลาจัดเตรียมระบบและอุปกรณ์ของผู้ยื่นข้อเสนอเพื่อทำการสาธิตและทดสอบไม่เกิ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 (เริ่มนับเวลาตั้งแต่เข้าห้องทดสอบที่คณะกรรมการพิจารณาผลการประกวดราคาอิเล็กทรอนิกส์จัดเตรียมให้) และเริ่มการนำเสนอพร้อมการสาธิตและทดสอบต่อคณะกรรมการฯ ตามตารางเกณฑ์การให้คะแนน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ม่เกิน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ชั่วโมง </w:t>
      </w:r>
    </w:p>
    <w:p w14:paraId="04651D4E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มพัฒนาฝีมือแรงงาน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จัดเตรียมสถานที่ และระบบไฟฟ้าที่ใช้ในการสาธิตและทดสอบ โดยผู้ยื่นข้อเสนอจะต้องจัดเตรียมวัสดุอุปกรณ์ ฮาร์ดแวร์ และเครื่องมือต่าง ๆ ที่ใช้ในการทดสอบเป็นการล่วงหน้า การติดตั้งวัสดุอุปกรณ์ ฮาร์ดแวร์ และเครื่องมือต่าง ๆ ให้เป็นไปตามวันเวลาและสถานที่ที่คณะกรรมการฯ กำหนด ค่าใช้จ่ายต่าง ๆ ในการทดสอบให้ถือเป็นความรับผิดชอบของผู้ยื่นข้อเสนอทั้งหมดและจะเรียกร้องกับทางกรมพัฒนาฝีมือแรงงาน ไม่ได้</w:t>
      </w:r>
    </w:p>
    <w:p w14:paraId="3621FEB8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กรณีที่มีการใช้งานโปรแกรมสำเร็จรูปในการพัฒนาระบ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้ามี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ยื่นข้อเสนอจะต้องจัดเตรียมโปรแกรมที่นํามาทดสอบเป็นการล่วงหน้า โดยโปรแกรมดังกล่าวจะต้องเป็นผลิตภัณฑ์เดียวกันกับผลิตภัณฑ์ที่ยื่นข้อเสนอในโครงการ หากผู้ยื่นข้อเสนอไม่สามารถจัดเตรียมโปรแกรมที่ต้องใช้ในการทดสอบ</w:t>
      </w:r>
      <w:r w:rsidRPr="006E2400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ตามข้อกำหนด กรมพัฒนาฝีมือแรงงานขอสงวนสิทธิ์ที่จะไม่ให้ผู้ยื่นข้อเสนอเข้าทำการทดสอบในครั้งนี้</w:t>
      </w:r>
    </w:p>
    <w:p w14:paraId="5135BA53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ข้อมูล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DATA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ใช้ในการทดสอบ กรมพัฒนาฝีมือแรงงานจะส่งมอบให้กับผู้มีสิทธิ์เข้ารับการทดสอบทุกรายในวันที่ทำการทดสอบ (ถ้ามี)</w:t>
      </w:r>
    </w:p>
    <w:p w14:paraId="1539E80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พิจารณาผลการประกวดราคาอิเล็กทรอนิกส์จะแจ้งรายละเอียดวัน เวลา และสถานที่ในการเข้าทำการสาธิตและทดสอบ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oof of Concept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ผู้ยื่นข้อเสนอที่มีสิทธิ์ตามข้อ 2 ผ่านทางเว็บไซต์</w:t>
      </w:r>
      <w:r w:rsidRPr="006E2400">
        <w:rPr>
          <w:rFonts w:ascii="TH SarabunPSK" w:hAnsi="TH SarabunPSK" w:cs="TH SarabunPSK"/>
        </w:rPr>
        <w:t xml:space="preserve">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มพัฒนาฝีมือแรงงาน (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ww.dsd.go.th)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รือเชิญตัวแทนผู้ยื่นข้อเสนอที่มีสิทธิ์ตามข้อ 2 เข้าร่วมประชุมชี้แจงรายละเอียด ขั้นตอนและกำหนดการต่างๆ ตลอดจนสถานที่ที่ทำการทดสอบ ให้ผู้ยื่นข้อเสนอที่มีสิทธิ์เข้าทำการทดสอบทุกรายรับทราบพร้อมกัน</w:t>
      </w:r>
    </w:p>
    <w:p w14:paraId="69883C1F" w14:textId="77777777" w:rsidR="00F24782" w:rsidRPr="006E2400" w:rsidRDefault="00F2478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รรมการพิจารณาผลการประกวดราคาอิเล็กทรอนิกส์จะพิจารณาผลการทดสอบครั้งนี้เป็นไปตามหลักเกณฑ์ที่ประกาศไว้ทุกประการ โดยไม่มีการใช้ดุลพินิจใด ๆ และขอสงวนสิทธิ์ในผลการพิจารณาของคณะกรรมการฯ โดยคําตัดสินของคณะกรรมการฯ ถือเป็นที่สิ้นสุด</w:t>
      </w:r>
    </w:p>
    <w:p w14:paraId="2A7765B4" w14:textId="77777777" w:rsidR="00F24782" w:rsidRPr="006E2400" w:rsidRDefault="00F24782" w:rsidP="00F24782">
      <w:pPr>
        <w:autoSpaceDE w:val="0"/>
        <w:autoSpaceDN w:val="0"/>
        <w:adjustRightInd w:val="0"/>
        <w:spacing w:line="240" w:lineRule="auto"/>
        <w:ind w:firstLine="15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มีเกณฑ์การให้คะแนนการสาธิตและทดสอบ 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</w:rPr>
        <w:t>(Proof of Concept)</w:t>
      </w:r>
      <w:r w:rsidRPr="006E24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0"/>
        <w:gridCol w:w="2083"/>
        <w:gridCol w:w="1545"/>
        <w:gridCol w:w="2475"/>
        <w:gridCol w:w="2542"/>
      </w:tblGrid>
      <w:tr w:rsidR="00F24782" w:rsidRPr="006E2400" w14:paraId="35FB8D79" w14:textId="77777777" w:rsidTr="00783AC4">
        <w:trPr>
          <w:tblHeader/>
        </w:trPr>
        <w:tc>
          <w:tcPr>
            <w:tcW w:w="9625" w:type="dxa"/>
            <w:gridSpan w:val="5"/>
          </w:tcPr>
          <w:p w14:paraId="41856835" w14:textId="77777777" w:rsidR="00F24782" w:rsidRPr="006E2400" w:rsidRDefault="00F24782" w:rsidP="004310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รางเกณฑ์การให้คะแนนการสาธิตและทดสอบ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roof of Concept)</w:t>
            </w:r>
          </w:p>
        </w:tc>
      </w:tr>
      <w:tr w:rsidR="00F24782" w:rsidRPr="006E2400" w14:paraId="554B9A01" w14:textId="77777777" w:rsidTr="00783AC4">
        <w:trPr>
          <w:tblHeader/>
        </w:trPr>
        <w:tc>
          <w:tcPr>
            <w:tcW w:w="980" w:type="dxa"/>
          </w:tcPr>
          <w:p w14:paraId="0E6F3B18" w14:textId="77777777" w:rsidR="00F24782" w:rsidRPr="006E2400" w:rsidRDefault="00F24782" w:rsidP="004310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083" w:type="dxa"/>
          </w:tcPr>
          <w:p w14:paraId="5C3ABCEB" w14:textId="77777777" w:rsidR="00F24782" w:rsidRPr="006E2400" w:rsidRDefault="00F24782" w:rsidP="004310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45" w:type="dxa"/>
          </w:tcPr>
          <w:p w14:paraId="546E5BDC" w14:textId="77777777" w:rsidR="00F24782" w:rsidRPr="006E2400" w:rsidRDefault="00F24782" w:rsidP="004310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75" w:type="dxa"/>
          </w:tcPr>
          <w:p w14:paraId="28C6F49E" w14:textId="77777777" w:rsidR="00F24782" w:rsidRPr="006E2400" w:rsidRDefault="00F24782" w:rsidP="004310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42" w:type="dxa"/>
          </w:tcPr>
          <w:p w14:paraId="73A3283D" w14:textId="77777777" w:rsidR="00F24782" w:rsidRPr="006E2400" w:rsidRDefault="00F24782" w:rsidP="004310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ที่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F864A8" w:rsidRPr="006E2400" w14:paraId="1A396AD8" w14:textId="77777777" w:rsidTr="00783AC4">
        <w:tc>
          <w:tcPr>
            <w:tcW w:w="980" w:type="dxa"/>
          </w:tcPr>
          <w:p w14:paraId="025185DD" w14:textId="27C4A0F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83" w:type="dxa"/>
          </w:tcPr>
          <w:p w14:paraId="36EDB29C" w14:textId="3E1F376B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10BCC07C" w14:textId="77777777" w:rsidR="00783AC4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</w:p>
          <w:p w14:paraId="0C891E0B" w14:textId="3FF0B782" w:rsidR="00F864A8" w:rsidRPr="006E2400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พัฒนาฝีมือแรงงาน</w:t>
            </w:r>
          </w:p>
        </w:tc>
        <w:tc>
          <w:tcPr>
            <w:tcW w:w="1545" w:type="dxa"/>
          </w:tcPr>
          <w:p w14:paraId="1338BF48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3524CAA" w14:textId="030EE236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3FC1E3DF" w14:textId="1646E5B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753D6DD" w14:textId="4B1314E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378D6BB9" w14:textId="03950AFE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666A0F3" w14:textId="3A1C2E0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 w:rsidR="007F56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ด้วยระบบงานสาธิต</w:t>
            </w:r>
            <w:r w:rsidR="007F56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ำงานได้เสมือนจริง</w:t>
            </w:r>
            <w:r w:rsidR="005D3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56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16423F4A" w14:textId="77777777" w:rsidTr="00783AC4">
        <w:tc>
          <w:tcPr>
            <w:tcW w:w="980" w:type="dxa"/>
          </w:tcPr>
          <w:p w14:paraId="5EC0F143" w14:textId="30B09B22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83" w:type="dxa"/>
          </w:tcPr>
          <w:p w14:paraId="3D421E9E" w14:textId="01B5406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F82973C" w14:textId="77777777" w:rsidR="00783AC4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  <w:r w:rsidR="00783A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AF489C2" w14:textId="54753517" w:rsidR="00F864A8" w:rsidRPr="00F864A8" w:rsidRDefault="00F864A8" w:rsidP="00783A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รายงานผลการประเมิน การปฏิบัติ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าชการของหน่วยงานภายใน (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AR)</w:t>
            </w:r>
          </w:p>
        </w:tc>
        <w:tc>
          <w:tcPr>
            <w:tcW w:w="1545" w:type="dxa"/>
          </w:tcPr>
          <w:p w14:paraId="6C87FB6A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25598F8" w14:textId="37C4F0AB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สาธิตและการทดสอบพร้อมการนำเสนอ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19519DF9" w14:textId="4D657E38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28DA0C21" w14:textId="40697932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31F56E84" w14:textId="148DB46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0102402" w14:textId="5115E3C2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2424BE67" w14:textId="77777777" w:rsidTr="00783AC4">
        <w:tc>
          <w:tcPr>
            <w:tcW w:w="980" w:type="dxa"/>
          </w:tcPr>
          <w:p w14:paraId="6055372D" w14:textId="7049A598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83" w:type="dxa"/>
          </w:tcPr>
          <w:p w14:paraId="246944F0" w14:textId="255156D6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72D01311" w14:textId="343108C0" w:rsid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  <w:r w:rsidRPr="006E2400">
              <w:rPr>
                <w:rFonts w:ascii="TH SarabunPSK" w:hAnsi="TH SarabunPSK" w:cs="TH SarabunPSK"/>
              </w:rPr>
              <w:t xml:space="preserve"> </w:t>
            </w:r>
          </w:p>
          <w:p w14:paraId="4032B3C8" w14:textId="3A9B4C6F" w:rsidR="00F864A8" w:rsidRP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ว็บไซต์กรมพัฒนาฝีมือแรงงาน</w:t>
            </w:r>
          </w:p>
        </w:tc>
        <w:tc>
          <w:tcPr>
            <w:tcW w:w="1545" w:type="dxa"/>
          </w:tcPr>
          <w:p w14:paraId="423496AD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7427D1DA" w14:textId="7685510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73833045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6AA7C00" w14:textId="310E924D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41B3A471" w14:textId="770642A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4563E3BE" w14:textId="6A88A3F4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  <w:tr w:rsidR="00F864A8" w:rsidRPr="006E2400" w14:paraId="139B5131" w14:textId="77777777" w:rsidTr="00783AC4">
        <w:tc>
          <w:tcPr>
            <w:tcW w:w="980" w:type="dxa"/>
          </w:tcPr>
          <w:p w14:paraId="4DF4605E" w14:textId="33785DBA" w:rsidR="00F864A8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83" w:type="dxa"/>
          </w:tcPr>
          <w:p w14:paraId="4A9DDB83" w14:textId="2769598C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7F56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4FB07F5" w14:textId="11E34D1A" w:rsid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พร้อมนำเสนอและสาธิตระบบ</w:t>
            </w:r>
            <w:r w:rsidRPr="006E2400">
              <w:rPr>
                <w:rFonts w:ascii="TH SarabunPSK" w:hAnsi="TH SarabunPSK" w:cs="TH SarabunPSK"/>
              </w:rPr>
              <w:t xml:space="preserve"> </w:t>
            </w:r>
          </w:p>
          <w:p w14:paraId="3321D575" w14:textId="0280CCFC" w:rsidR="00F864A8" w:rsidRPr="00F864A8" w:rsidRDefault="00F864A8" w:rsidP="00F864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เชื่อมโยงและแลกเปลี่ยนข้อมูล</w:t>
            </w:r>
          </w:p>
        </w:tc>
        <w:tc>
          <w:tcPr>
            <w:tcW w:w="1545" w:type="dxa"/>
          </w:tcPr>
          <w:p w14:paraId="6CA14CD9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0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3406C524" w14:textId="030E0910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การสาธิตและการทดสอบพร้อมการนำเสนอระบบต้นแบบ 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totype)</w:t>
            </w:r>
          </w:p>
        </w:tc>
        <w:tc>
          <w:tcPr>
            <w:tcW w:w="2475" w:type="dxa"/>
          </w:tcPr>
          <w:p w14:paraId="4C7E5166" w14:textId="77777777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02C5D58A" w14:textId="44E0A2A6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ต้น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c-up</w:t>
            </w:r>
          </w:p>
        </w:tc>
        <w:tc>
          <w:tcPr>
            <w:tcW w:w="2542" w:type="dxa"/>
          </w:tcPr>
          <w:p w14:paraId="649028C8" w14:textId="1495A9C1" w:rsidR="00F864A8" w:rsidRPr="006E2400" w:rsidRDefault="00F864A8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="005D32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  <w:r w:rsidRPr="006E24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7A9DD257" w14:textId="77CC168E" w:rsidR="00F864A8" w:rsidRPr="006E2400" w:rsidRDefault="007F5674" w:rsidP="00F864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ารนำเสนอ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6E24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แ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ด้วยระบบงานสาธิตที่ทำงานได้เสมือนจริ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o System</w:t>
            </w:r>
          </w:p>
        </w:tc>
      </w:tr>
    </w:tbl>
    <w:p w14:paraId="046D1E26" w14:textId="77777777" w:rsidR="00F24782" w:rsidRPr="006E2400" w:rsidRDefault="00F24782" w:rsidP="00F247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7AC3ED8" w14:textId="77777777" w:rsidR="00F24782" w:rsidRPr="006E2400" w:rsidRDefault="00F24782" w:rsidP="00F247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F24782" w:rsidRPr="006E2400" w:rsidSect="00F2478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2F9A"/>
    <w:multiLevelType w:val="multilevel"/>
    <w:tmpl w:val="1BF4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F75DB"/>
    <w:multiLevelType w:val="hybridMultilevel"/>
    <w:tmpl w:val="7FCE5FFC"/>
    <w:lvl w:ilvl="0" w:tplc="BF5CC802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0B847533"/>
    <w:multiLevelType w:val="hybridMultilevel"/>
    <w:tmpl w:val="8654B15E"/>
    <w:lvl w:ilvl="0" w:tplc="D222FCCA">
      <w:start w:val="1"/>
      <w:numFmt w:val="bullet"/>
      <w:lvlText w:val="̵"/>
      <w:lvlJc w:val="left"/>
      <w:pPr>
        <w:ind w:left="2988" w:hanging="360"/>
      </w:pPr>
      <w:rPr>
        <w:rFonts w:ascii="Courier New" w:hAnsi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ECF4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B0447"/>
    <w:multiLevelType w:val="hybridMultilevel"/>
    <w:tmpl w:val="C00065D2"/>
    <w:lvl w:ilvl="0" w:tplc="50924F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488"/>
    <w:multiLevelType w:val="hybridMultilevel"/>
    <w:tmpl w:val="66EAAA6E"/>
    <w:lvl w:ilvl="0" w:tplc="3B4AF08E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3C4CACF0">
      <w:start w:val="1"/>
      <w:numFmt w:val="decimal"/>
      <w:lvlText w:val="%2."/>
      <w:lvlJc w:val="left"/>
      <w:pPr>
        <w:ind w:left="334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138212A9"/>
    <w:multiLevelType w:val="multilevel"/>
    <w:tmpl w:val="081C8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A57783"/>
    <w:multiLevelType w:val="hybridMultilevel"/>
    <w:tmpl w:val="CC50D204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7FE2FE5"/>
    <w:multiLevelType w:val="hybridMultilevel"/>
    <w:tmpl w:val="5B285F52"/>
    <w:lvl w:ilvl="0" w:tplc="9708BD7E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72B"/>
    <w:multiLevelType w:val="multilevel"/>
    <w:tmpl w:val="9146C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B75021"/>
    <w:multiLevelType w:val="hybridMultilevel"/>
    <w:tmpl w:val="335CB4B0"/>
    <w:lvl w:ilvl="0" w:tplc="FAB45130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 w15:restartNumberingAfterBreak="0">
    <w:nsid w:val="22944265"/>
    <w:multiLevelType w:val="hybridMultilevel"/>
    <w:tmpl w:val="07C21DAC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A84222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2ECC7423"/>
    <w:multiLevelType w:val="hybridMultilevel"/>
    <w:tmpl w:val="646E6BE4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1303700"/>
    <w:multiLevelType w:val="hybridMultilevel"/>
    <w:tmpl w:val="8124E2E8"/>
    <w:lvl w:ilvl="0" w:tplc="658042F2">
      <w:start w:val="1"/>
      <w:numFmt w:val="decimal"/>
      <w:lvlText w:val="%1)"/>
      <w:lvlJc w:val="left"/>
      <w:pPr>
        <w:ind w:left="52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5" w15:restartNumberingAfterBreak="0">
    <w:nsid w:val="38585968"/>
    <w:multiLevelType w:val="hybridMultilevel"/>
    <w:tmpl w:val="0660DCDC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6E47C0"/>
    <w:multiLevelType w:val="hybridMultilevel"/>
    <w:tmpl w:val="C2943FFE"/>
    <w:lvl w:ilvl="0" w:tplc="DBB07A92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7" w15:restartNumberingAfterBreak="0">
    <w:nsid w:val="3C43178A"/>
    <w:multiLevelType w:val="multilevel"/>
    <w:tmpl w:val="6AAE37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905CC2"/>
    <w:multiLevelType w:val="hybridMultilevel"/>
    <w:tmpl w:val="39607576"/>
    <w:lvl w:ilvl="0" w:tplc="88A4A11E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9708BD7E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8A38FEF4">
      <w:start w:val="1"/>
      <w:numFmt w:val="thaiNumbers"/>
      <w:lvlText w:val="%3)"/>
      <w:lvlJc w:val="left"/>
      <w:pPr>
        <w:ind w:left="39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3568CB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0" w15:restartNumberingAfterBreak="0">
    <w:nsid w:val="413C5D85"/>
    <w:multiLevelType w:val="hybridMultilevel"/>
    <w:tmpl w:val="BDCCDE1E"/>
    <w:lvl w:ilvl="0" w:tplc="928EC4BA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D7B04"/>
    <w:multiLevelType w:val="hybridMultilevel"/>
    <w:tmpl w:val="64D4B1EE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582830"/>
    <w:multiLevelType w:val="hybridMultilevel"/>
    <w:tmpl w:val="F5323C2C"/>
    <w:lvl w:ilvl="0" w:tplc="0E5E9004">
      <w:start w:val="2"/>
      <w:numFmt w:val="bullet"/>
      <w:lvlText w:val="-"/>
      <w:lvlJc w:val="left"/>
      <w:pPr>
        <w:ind w:left="52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3" w15:restartNumberingAfterBreak="0">
    <w:nsid w:val="476B2506"/>
    <w:multiLevelType w:val="hybridMultilevel"/>
    <w:tmpl w:val="37344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008"/>
    <w:multiLevelType w:val="hybridMultilevel"/>
    <w:tmpl w:val="C7C0AFDA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5396"/>
    <w:multiLevelType w:val="multilevel"/>
    <w:tmpl w:val="EAF2D9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3617A2"/>
    <w:multiLevelType w:val="hybridMultilevel"/>
    <w:tmpl w:val="7B9CA2A8"/>
    <w:lvl w:ilvl="0" w:tplc="7B6E899E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05C285E">
      <w:start w:val="1"/>
      <w:numFmt w:val="decimal"/>
      <w:lvlText w:val="%2."/>
      <w:lvlJc w:val="left"/>
      <w:pPr>
        <w:ind w:left="3948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4CEF239E"/>
    <w:multiLevelType w:val="hybridMultilevel"/>
    <w:tmpl w:val="12D02C96"/>
    <w:lvl w:ilvl="0" w:tplc="FFFFFFFF">
      <w:start w:val="1"/>
      <w:numFmt w:val="decimal"/>
      <w:lvlText w:val="%1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FFFFFFFF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9708BD7E">
      <w:start w:val="1"/>
      <w:numFmt w:val="decimal"/>
      <w:lvlText w:val="%3)"/>
      <w:lvlJc w:val="left"/>
      <w:pPr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124041"/>
    <w:multiLevelType w:val="hybridMultilevel"/>
    <w:tmpl w:val="A6FEDFF4"/>
    <w:lvl w:ilvl="0" w:tplc="FFFFFFFF">
      <w:start w:val="1"/>
      <w:numFmt w:val="decimal"/>
      <w:lvlText w:val="%1)"/>
      <w:lvlJc w:val="left"/>
      <w:pPr>
        <w:ind w:left="5220" w:hanging="360"/>
      </w:p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9" w15:restartNumberingAfterBreak="0">
    <w:nsid w:val="5A3572A8"/>
    <w:multiLevelType w:val="hybridMultilevel"/>
    <w:tmpl w:val="D9205890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6033404A"/>
    <w:multiLevelType w:val="hybridMultilevel"/>
    <w:tmpl w:val="D7C0663E"/>
    <w:lvl w:ilvl="0" w:tplc="FFFFFFFF">
      <w:start w:val="1"/>
      <w:numFmt w:val="decimal"/>
      <w:lvlText w:val="%1)"/>
      <w:lvlJc w:val="left"/>
      <w:pPr>
        <w:ind w:left="5220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</w:lvl>
    <w:lvl w:ilvl="3" w:tplc="FFFFFFFF" w:tentative="1">
      <w:start w:val="1"/>
      <w:numFmt w:val="decimal"/>
      <w:lvlText w:val="%4."/>
      <w:lvlJc w:val="left"/>
      <w:pPr>
        <w:ind w:left="7380" w:hanging="360"/>
      </w:p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</w:lvl>
    <w:lvl w:ilvl="6" w:tplc="FFFFFFFF" w:tentative="1">
      <w:start w:val="1"/>
      <w:numFmt w:val="decimal"/>
      <w:lvlText w:val="%7."/>
      <w:lvlJc w:val="left"/>
      <w:pPr>
        <w:ind w:left="9540" w:hanging="360"/>
      </w:p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1" w15:restartNumberingAfterBreak="0">
    <w:nsid w:val="62EB2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9921FB"/>
    <w:multiLevelType w:val="hybridMultilevel"/>
    <w:tmpl w:val="9266F860"/>
    <w:lvl w:ilvl="0" w:tplc="1CA67ECA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3" w15:restartNumberingAfterBreak="0">
    <w:nsid w:val="680B335C"/>
    <w:multiLevelType w:val="hybridMultilevel"/>
    <w:tmpl w:val="A2923798"/>
    <w:lvl w:ilvl="0" w:tplc="3C64552A">
      <w:start w:val="1"/>
      <w:numFmt w:val="bullet"/>
      <w:lvlText w:val=""/>
      <w:lvlJc w:val="left"/>
      <w:pPr>
        <w:ind w:left="3632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34" w15:restartNumberingAfterBreak="0">
    <w:nsid w:val="69F35643"/>
    <w:multiLevelType w:val="hybridMultilevel"/>
    <w:tmpl w:val="2AFEB592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F0F66"/>
    <w:multiLevelType w:val="hybridMultilevel"/>
    <w:tmpl w:val="7186A90A"/>
    <w:lvl w:ilvl="0" w:tplc="F93E57CA">
      <w:start w:val="6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526143"/>
    <w:multiLevelType w:val="hybridMultilevel"/>
    <w:tmpl w:val="8522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EC4BA">
      <w:start w:val="1"/>
      <w:numFmt w:val="bullet"/>
      <w:lvlText w:val="̵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3F04"/>
    <w:multiLevelType w:val="hybridMultilevel"/>
    <w:tmpl w:val="DBEEDA0C"/>
    <w:lvl w:ilvl="0" w:tplc="D45A3A7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43238"/>
    <w:multiLevelType w:val="multilevel"/>
    <w:tmpl w:val="BAC6C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eastAsia="Times New Roman" w:hint="default"/>
      </w:rPr>
    </w:lvl>
  </w:abstractNum>
  <w:abstractNum w:abstractNumId="39" w15:restartNumberingAfterBreak="0">
    <w:nsid w:val="795D3FC9"/>
    <w:multiLevelType w:val="hybridMultilevel"/>
    <w:tmpl w:val="CC50D204"/>
    <w:lvl w:ilvl="0" w:tplc="A3323D6C">
      <w:start w:val="1"/>
      <w:numFmt w:val="decimal"/>
      <w:lvlText w:val="(%1)"/>
      <w:lvlJc w:val="left"/>
      <w:pPr>
        <w:ind w:left="14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9DC4FB7"/>
    <w:multiLevelType w:val="hybridMultilevel"/>
    <w:tmpl w:val="A6FEDFF4"/>
    <w:lvl w:ilvl="0" w:tplc="04090011">
      <w:start w:val="1"/>
      <w:numFmt w:val="decimal"/>
      <w:lvlText w:val="%1)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41" w15:restartNumberingAfterBreak="0">
    <w:nsid w:val="7AC11D76"/>
    <w:multiLevelType w:val="hybridMultilevel"/>
    <w:tmpl w:val="D45C7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810AF"/>
    <w:multiLevelType w:val="multilevel"/>
    <w:tmpl w:val="A748F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PSK" w:hAnsi="TH SarabunPSK" w:cs="TH SarabunPSK" w:hint="default"/>
        <w:strike w:val="0"/>
      </w:rPr>
    </w:lvl>
    <w:lvl w:ilvl="4">
      <w:start w:val="1"/>
      <w:numFmt w:val="decimal"/>
      <w:lvlText w:val="%5)"/>
      <w:lvlJc w:val="left"/>
      <w:pPr>
        <w:ind w:left="405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C805BC"/>
    <w:multiLevelType w:val="hybridMultilevel"/>
    <w:tmpl w:val="7B7A7672"/>
    <w:lvl w:ilvl="0" w:tplc="505A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8650A"/>
    <w:multiLevelType w:val="hybridMultilevel"/>
    <w:tmpl w:val="659EF1B4"/>
    <w:lvl w:ilvl="0" w:tplc="63DEB0B4">
      <w:start w:val="1"/>
      <w:numFmt w:val="decimal"/>
      <w:lvlText w:val="%1)"/>
      <w:lvlJc w:val="left"/>
      <w:pPr>
        <w:ind w:left="50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5" w15:restartNumberingAfterBreak="0">
    <w:nsid w:val="7D976715"/>
    <w:multiLevelType w:val="hybridMultilevel"/>
    <w:tmpl w:val="CBC00A22"/>
    <w:lvl w:ilvl="0" w:tplc="04090011">
      <w:start w:val="1"/>
      <w:numFmt w:val="decimal"/>
      <w:lvlText w:val="%1)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 w16cid:durableId="365180344">
    <w:abstractNumId w:val="18"/>
  </w:num>
  <w:num w:numId="2" w16cid:durableId="1863668415">
    <w:abstractNumId w:val="3"/>
  </w:num>
  <w:num w:numId="3" w16cid:durableId="1105272667">
    <w:abstractNumId w:val="11"/>
  </w:num>
  <w:num w:numId="4" w16cid:durableId="103617754">
    <w:abstractNumId w:val="15"/>
  </w:num>
  <w:num w:numId="5" w16cid:durableId="649795395">
    <w:abstractNumId w:val="27"/>
  </w:num>
  <w:num w:numId="6" w16cid:durableId="1100226268">
    <w:abstractNumId w:val="21"/>
  </w:num>
  <w:num w:numId="7" w16cid:durableId="1288317203">
    <w:abstractNumId w:val="16"/>
  </w:num>
  <w:num w:numId="8" w16cid:durableId="1635913987">
    <w:abstractNumId w:val="10"/>
  </w:num>
  <w:num w:numId="9" w16cid:durableId="1416978220">
    <w:abstractNumId w:val="32"/>
  </w:num>
  <w:num w:numId="10" w16cid:durableId="67658738">
    <w:abstractNumId w:val="22"/>
  </w:num>
  <w:num w:numId="11" w16cid:durableId="1592934373">
    <w:abstractNumId w:val="1"/>
  </w:num>
  <w:num w:numId="12" w16cid:durableId="777018621">
    <w:abstractNumId w:val="44"/>
  </w:num>
  <w:num w:numId="13" w16cid:durableId="907152971">
    <w:abstractNumId w:val="24"/>
  </w:num>
  <w:num w:numId="14" w16cid:durableId="771128956">
    <w:abstractNumId w:val="43"/>
  </w:num>
  <w:num w:numId="15" w16cid:durableId="249971236">
    <w:abstractNumId w:val="34"/>
  </w:num>
  <w:num w:numId="16" w16cid:durableId="1943875420">
    <w:abstractNumId w:val="14"/>
  </w:num>
  <w:num w:numId="17" w16cid:durableId="248737585">
    <w:abstractNumId w:val="40"/>
  </w:num>
  <w:num w:numId="18" w16cid:durableId="1755709909">
    <w:abstractNumId w:val="38"/>
  </w:num>
  <w:num w:numId="19" w16cid:durableId="1367412819">
    <w:abstractNumId w:val="5"/>
  </w:num>
  <w:num w:numId="20" w16cid:durableId="2080009072">
    <w:abstractNumId w:val="26"/>
  </w:num>
  <w:num w:numId="21" w16cid:durableId="1579711764">
    <w:abstractNumId w:val="2"/>
  </w:num>
  <w:num w:numId="22" w16cid:durableId="421923194">
    <w:abstractNumId w:val="20"/>
  </w:num>
  <w:num w:numId="23" w16cid:durableId="1673872835">
    <w:abstractNumId w:val="36"/>
  </w:num>
  <w:num w:numId="24" w16cid:durableId="1323657548">
    <w:abstractNumId w:val="39"/>
  </w:num>
  <w:num w:numId="25" w16cid:durableId="1740903554">
    <w:abstractNumId w:val="35"/>
  </w:num>
  <w:num w:numId="26" w16cid:durableId="1903296722">
    <w:abstractNumId w:val="37"/>
  </w:num>
  <w:num w:numId="27" w16cid:durableId="164057343">
    <w:abstractNumId w:val="4"/>
  </w:num>
  <w:num w:numId="28" w16cid:durableId="1531065609">
    <w:abstractNumId w:val="0"/>
  </w:num>
  <w:num w:numId="29" w16cid:durableId="1124348971">
    <w:abstractNumId w:val="30"/>
  </w:num>
  <w:num w:numId="30" w16cid:durableId="679545024">
    <w:abstractNumId w:val="25"/>
  </w:num>
  <w:num w:numId="31" w16cid:durableId="1339308226">
    <w:abstractNumId w:val="31"/>
  </w:num>
  <w:num w:numId="32" w16cid:durableId="1194198431">
    <w:abstractNumId w:val="29"/>
  </w:num>
  <w:num w:numId="33" w16cid:durableId="122969864">
    <w:abstractNumId w:val="13"/>
  </w:num>
  <w:num w:numId="34" w16cid:durableId="1214850487">
    <w:abstractNumId w:val="7"/>
  </w:num>
  <w:num w:numId="35" w16cid:durableId="1744134640">
    <w:abstractNumId w:val="28"/>
  </w:num>
  <w:num w:numId="36" w16cid:durableId="1568370825">
    <w:abstractNumId w:val="12"/>
  </w:num>
  <w:num w:numId="37" w16cid:durableId="964506731">
    <w:abstractNumId w:val="19"/>
  </w:num>
  <w:num w:numId="38" w16cid:durableId="2014188207">
    <w:abstractNumId w:val="41"/>
  </w:num>
  <w:num w:numId="39" w16cid:durableId="615215383">
    <w:abstractNumId w:val="23"/>
  </w:num>
  <w:num w:numId="40" w16cid:durableId="1460294083">
    <w:abstractNumId w:val="8"/>
  </w:num>
  <w:num w:numId="41" w16cid:durableId="1070419184">
    <w:abstractNumId w:val="45"/>
  </w:num>
  <w:num w:numId="42" w16cid:durableId="1683362724">
    <w:abstractNumId w:val="17"/>
  </w:num>
  <w:num w:numId="43" w16cid:durableId="700979537">
    <w:abstractNumId w:val="42"/>
  </w:num>
  <w:num w:numId="44" w16cid:durableId="1307515798">
    <w:abstractNumId w:val="9"/>
  </w:num>
  <w:num w:numId="45" w16cid:durableId="861937686">
    <w:abstractNumId w:val="6"/>
  </w:num>
  <w:num w:numId="46" w16cid:durableId="1996955671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82"/>
    <w:rsid w:val="000051CE"/>
    <w:rsid w:val="000139D3"/>
    <w:rsid w:val="00021623"/>
    <w:rsid w:val="000232DD"/>
    <w:rsid w:val="000610D0"/>
    <w:rsid w:val="00077C73"/>
    <w:rsid w:val="000B6D61"/>
    <w:rsid w:val="000C15AA"/>
    <w:rsid w:val="000C2816"/>
    <w:rsid w:val="000D6AE7"/>
    <w:rsid w:val="00124105"/>
    <w:rsid w:val="0013371E"/>
    <w:rsid w:val="00135B61"/>
    <w:rsid w:val="001568E0"/>
    <w:rsid w:val="00164328"/>
    <w:rsid w:val="001756E5"/>
    <w:rsid w:val="001758D7"/>
    <w:rsid w:val="0017615A"/>
    <w:rsid w:val="00191D2D"/>
    <w:rsid w:val="001D66F1"/>
    <w:rsid w:val="001D72EE"/>
    <w:rsid w:val="0021649D"/>
    <w:rsid w:val="00216ACD"/>
    <w:rsid w:val="00217BAE"/>
    <w:rsid w:val="00226C25"/>
    <w:rsid w:val="00226F50"/>
    <w:rsid w:val="00270B20"/>
    <w:rsid w:val="00274E37"/>
    <w:rsid w:val="00280394"/>
    <w:rsid w:val="002C4017"/>
    <w:rsid w:val="002E32D0"/>
    <w:rsid w:val="00302292"/>
    <w:rsid w:val="003106C2"/>
    <w:rsid w:val="0033041A"/>
    <w:rsid w:val="00346BF1"/>
    <w:rsid w:val="00350FDF"/>
    <w:rsid w:val="00372316"/>
    <w:rsid w:val="003743A9"/>
    <w:rsid w:val="0038229A"/>
    <w:rsid w:val="00387E32"/>
    <w:rsid w:val="00396C26"/>
    <w:rsid w:val="003B0626"/>
    <w:rsid w:val="003B1C91"/>
    <w:rsid w:val="003F0A10"/>
    <w:rsid w:val="00402183"/>
    <w:rsid w:val="00404CD6"/>
    <w:rsid w:val="0043102A"/>
    <w:rsid w:val="004511F4"/>
    <w:rsid w:val="004838C2"/>
    <w:rsid w:val="004A1041"/>
    <w:rsid w:val="004A65EB"/>
    <w:rsid w:val="004F55A8"/>
    <w:rsid w:val="0050797F"/>
    <w:rsid w:val="005353B4"/>
    <w:rsid w:val="005612CE"/>
    <w:rsid w:val="00567D88"/>
    <w:rsid w:val="00585262"/>
    <w:rsid w:val="005A6ECE"/>
    <w:rsid w:val="005C1EDB"/>
    <w:rsid w:val="005C7B82"/>
    <w:rsid w:val="005D32F8"/>
    <w:rsid w:val="005F52DA"/>
    <w:rsid w:val="0066215B"/>
    <w:rsid w:val="00680BA6"/>
    <w:rsid w:val="006851BB"/>
    <w:rsid w:val="00686970"/>
    <w:rsid w:val="00690877"/>
    <w:rsid w:val="006A3268"/>
    <w:rsid w:val="006A6B1E"/>
    <w:rsid w:val="006C41E0"/>
    <w:rsid w:val="006E2400"/>
    <w:rsid w:val="006F6821"/>
    <w:rsid w:val="0072018A"/>
    <w:rsid w:val="00731F48"/>
    <w:rsid w:val="00763D88"/>
    <w:rsid w:val="00765C67"/>
    <w:rsid w:val="00783AC4"/>
    <w:rsid w:val="00793640"/>
    <w:rsid w:val="007B3B73"/>
    <w:rsid w:val="007B62D9"/>
    <w:rsid w:val="007B6E18"/>
    <w:rsid w:val="007C0FD7"/>
    <w:rsid w:val="007C2E02"/>
    <w:rsid w:val="007C416B"/>
    <w:rsid w:val="007E57BE"/>
    <w:rsid w:val="007F5674"/>
    <w:rsid w:val="007F6A3F"/>
    <w:rsid w:val="008623FC"/>
    <w:rsid w:val="008716E2"/>
    <w:rsid w:val="0087697C"/>
    <w:rsid w:val="00890921"/>
    <w:rsid w:val="008A3121"/>
    <w:rsid w:val="00900366"/>
    <w:rsid w:val="00911A0D"/>
    <w:rsid w:val="0092283C"/>
    <w:rsid w:val="00933215"/>
    <w:rsid w:val="009762EF"/>
    <w:rsid w:val="009905D2"/>
    <w:rsid w:val="009B13EE"/>
    <w:rsid w:val="009D4FCC"/>
    <w:rsid w:val="00A23A6B"/>
    <w:rsid w:val="00A551C7"/>
    <w:rsid w:val="00A85314"/>
    <w:rsid w:val="00A86237"/>
    <w:rsid w:val="00A90788"/>
    <w:rsid w:val="00A94607"/>
    <w:rsid w:val="00AD4353"/>
    <w:rsid w:val="00AF2270"/>
    <w:rsid w:val="00B12B5F"/>
    <w:rsid w:val="00B156E6"/>
    <w:rsid w:val="00B15F50"/>
    <w:rsid w:val="00B42084"/>
    <w:rsid w:val="00B46F1F"/>
    <w:rsid w:val="00B60515"/>
    <w:rsid w:val="00BB4494"/>
    <w:rsid w:val="00BD0F4F"/>
    <w:rsid w:val="00BD18DB"/>
    <w:rsid w:val="00BD1D5F"/>
    <w:rsid w:val="00BE3C25"/>
    <w:rsid w:val="00C20731"/>
    <w:rsid w:val="00C261D0"/>
    <w:rsid w:val="00C5207A"/>
    <w:rsid w:val="00C53456"/>
    <w:rsid w:val="00C568AA"/>
    <w:rsid w:val="00C56BCD"/>
    <w:rsid w:val="00C73936"/>
    <w:rsid w:val="00CB5646"/>
    <w:rsid w:val="00D23628"/>
    <w:rsid w:val="00D30124"/>
    <w:rsid w:val="00D3112B"/>
    <w:rsid w:val="00D5785C"/>
    <w:rsid w:val="00D80E87"/>
    <w:rsid w:val="00D81CA0"/>
    <w:rsid w:val="00DA3A50"/>
    <w:rsid w:val="00DA5443"/>
    <w:rsid w:val="00DB0A19"/>
    <w:rsid w:val="00DB79AE"/>
    <w:rsid w:val="00DC220B"/>
    <w:rsid w:val="00DC5472"/>
    <w:rsid w:val="00DD55A7"/>
    <w:rsid w:val="00E077CA"/>
    <w:rsid w:val="00E230C2"/>
    <w:rsid w:val="00E2330B"/>
    <w:rsid w:val="00E73508"/>
    <w:rsid w:val="00E767AE"/>
    <w:rsid w:val="00E91926"/>
    <w:rsid w:val="00E91BB1"/>
    <w:rsid w:val="00E950CB"/>
    <w:rsid w:val="00E97F04"/>
    <w:rsid w:val="00EA2003"/>
    <w:rsid w:val="00EB7A18"/>
    <w:rsid w:val="00EF2802"/>
    <w:rsid w:val="00F24782"/>
    <w:rsid w:val="00F27E14"/>
    <w:rsid w:val="00F31E6E"/>
    <w:rsid w:val="00F367B3"/>
    <w:rsid w:val="00F36BFC"/>
    <w:rsid w:val="00F42304"/>
    <w:rsid w:val="00F432F9"/>
    <w:rsid w:val="00F568BA"/>
    <w:rsid w:val="00F66D42"/>
    <w:rsid w:val="00F73C02"/>
    <w:rsid w:val="00F8610E"/>
    <w:rsid w:val="00F864A8"/>
    <w:rsid w:val="00F93C18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D7AF"/>
  <w15:chartTrackingRefBased/>
  <w15:docId w15:val="{68164781-6FA9-459B-9A71-D979635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2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7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47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4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78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78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478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7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247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4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F24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247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2478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2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782"/>
    <w:rPr>
      <w:i/>
      <w:iCs/>
      <w:color w:val="404040" w:themeColor="text1" w:themeTint="BF"/>
    </w:rPr>
  </w:style>
  <w:style w:type="paragraph" w:styleId="ListParagraph">
    <w:name w:val="List Paragraph"/>
    <w:aliases w:val="List,หัวข้อ 1,List Paragraph 1,Table Heading,text,Sarabun List,Paragraph 2,List Paragraph1,List1,符号列表,·ûºÅÁÐ±í,¡¤?o?¨¢D¡À¨ª,?¡è?o?¡§¡éD?¨¤¡§a,??¨¨?o??¡ì?¨¦D?¡§¡è?¡ìa,??¡§¡§?o???¨¬?¡§|D??¡ì?¨¨??¨¬a,???¡ì?¡ì?o???¡§???¡ì|D???¨¬?¡§¡§??¡§?a,lp"/>
    <w:basedOn w:val="Normal"/>
    <w:link w:val="ListParagraphChar"/>
    <w:uiPriority w:val="34"/>
    <w:qFormat/>
    <w:rsid w:val="00F24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7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7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7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782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82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2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782"/>
    <w:rPr>
      <w:color w:val="0563C1" w:themeColor="hyperlink"/>
      <w:u w:val="single"/>
    </w:rPr>
  </w:style>
  <w:style w:type="character" w:customStyle="1" w:styleId="ListParagraphChar">
    <w:name w:val="List Paragraph Char"/>
    <w:aliases w:val="List Char,หัวข้อ 1 Char,List Paragraph 1 Char,Table Heading Char,text Char,Sarabun List Char,Paragraph 2 Char,List Paragraph1 Char,List1 Char,符号列表 Char,·ûºÅÁÐ±í Char,¡¤?o?¨¢D¡À¨ª Char,?¡è?o?¡§¡éD?¨¤¡§a Char,lp Char"/>
    <w:link w:val="ListParagraph"/>
    <w:uiPriority w:val="34"/>
    <w:qFormat/>
    <w:rsid w:val="00F24782"/>
  </w:style>
  <w:style w:type="paragraph" w:styleId="BalloonText">
    <w:name w:val="Balloon Text"/>
    <w:basedOn w:val="Normal"/>
    <w:link w:val="BalloonTextChar"/>
    <w:uiPriority w:val="99"/>
    <w:semiHidden/>
    <w:unhideWhenUsed/>
    <w:rsid w:val="00F24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82"/>
    <w:rPr>
      <w:rFonts w:ascii="Tahoma" w:eastAsiaTheme="minorEastAsia" w:hAnsi="Tahoma" w:cs="Angsana New"/>
      <w:kern w:val="0"/>
      <w:sz w:val="16"/>
      <w:szCs w:val="20"/>
      <w14:ligatures w14:val="none"/>
    </w:rPr>
  </w:style>
  <w:style w:type="table" w:styleId="TableGrid">
    <w:name w:val="Table Grid"/>
    <w:basedOn w:val="TableNormal"/>
    <w:uiPriority w:val="39"/>
    <w:rsid w:val="00F2478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4782"/>
    <w:pPr>
      <w:spacing w:after="0" w:line="240" w:lineRule="auto"/>
    </w:pPr>
    <w:rPr>
      <w:rFonts w:eastAsiaTheme="minorEastAsia"/>
      <w:kern w:val="0"/>
      <w14:ligatures w14:val="none"/>
    </w:rPr>
  </w:style>
  <w:style w:type="paragraph" w:customStyle="1" w:styleId="Default">
    <w:name w:val="Default"/>
    <w:rsid w:val="00F24782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kern w:val="0"/>
      <w:sz w:val="24"/>
      <w:szCs w:val="24"/>
      <w14:ligatures w14:val="none"/>
    </w:rPr>
  </w:style>
  <w:style w:type="paragraph" w:customStyle="1" w:styleId="Heading-PMSheet">
    <w:name w:val="Heading-PM Sheet"/>
    <w:basedOn w:val="Heading2"/>
    <w:link w:val="Heading-PMSheetChar"/>
    <w:qFormat/>
    <w:rsid w:val="00F24782"/>
    <w:pPr>
      <w:shd w:val="clear" w:color="auto" w:fill="EAEDF1" w:themeFill="text2" w:themeFillTint="1A"/>
      <w:spacing w:before="240" w:after="120"/>
    </w:pPr>
    <w:rPr>
      <w:rFonts w:ascii="Tahoma" w:hAnsi="Tahoma" w:cs="Tahoma"/>
      <w:b/>
      <w:bCs/>
      <w:color w:val="auto"/>
      <w:sz w:val="20"/>
      <w:szCs w:val="20"/>
    </w:rPr>
  </w:style>
  <w:style w:type="character" w:customStyle="1" w:styleId="Heading-PMSheetChar">
    <w:name w:val="Heading-PM Sheet Char"/>
    <w:basedOn w:val="DefaultParagraphFont"/>
    <w:link w:val="Heading-PMSheet"/>
    <w:rsid w:val="00F24782"/>
    <w:rPr>
      <w:rFonts w:ascii="Tahoma" w:eastAsiaTheme="majorEastAsia" w:hAnsi="Tahoma" w:cs="Tahoma"/>
      <w:b/>
      <w:bCs/>
      <w:sz w:val="20"/>
      <w:szCs w:val="20"/>
      <w:shd w:val="clear" w:color="auto" w:fill="EAEDF1" w:themeFill="text2" w:themeFillTint="1A"/>
    </w:rPr>
  </w:style>
  <w:style w:type="paragraph" w:customStyle="1" w:styleId="WW-Default">
    <w:name w:val="WW-Default"/>
    <w:rsid w:val="00F24782"/>
    <w:pPr>
      <w:suppressAutoHyphens/>
      <w:spacing w:after="0" w:line="240" w:lineRule="auto"/>
    </w:pPr>
    <w:rPr>
      <w:rFonts w:ascii="Cordia New" w:eastAsia="ヒラギノ角ゴ Pro W3" w:hAnsi="Cordia New" w:cs="Times New Roman"/>
      <w:color w:val="000000"/>
      <w:kern w:val="1"/>
      <w:sz w:val="28"/>
      <w:szCs w:val="20"/>
      <w:lang w:eastAsia="th-TH"/>
      <w14:ligatures w14:val="none"/>
    </w:rPr>
  </w:style>
  <w:style w:type="character" w:customStyle="1" w:styleId="normaltextrun">
    <w:name w:val="normaltextrun"/>
    <w:rsid w:val="00F24782"/>
  </w:style>
  <w:style w:type="character" w:styleId="PlaceholderText">
    <w:name w:val="Placeholder Text"/>
    <w:basedOn w:val="DefaultParagraphFont"/>
    <w:uiPriority w:val="99"/>
    <w:semiHidden/>
    <w:rsid w:val="00F24782"/>
  </w:style>
  <w:style w:type="paragraph" w:customStyle="1" w:styleId="11">
    <w:name w:val="หัวเรื่อง 11"/>
    <w:basedOn w:val="Title"/>
    <w:link w:val="1Char"/>
    <w:qFormat/>
    <w:rsid w:val="00F24782"/>
    <w:pPr>
      <w:spacing w:after="0"/>
    </w:pPr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character" w:customStyle="1" w:styleId="1Char">
    <w:name w:val="หัวเรื่อง 1 Char"/>
    <w:basedOn w:val="TitleChar"/>
    <w:link w:val="11"/>
    <w:rsid w:val="00F24782"/>
    <w:rPr>
      <w:rFonts w:ascii="TH SarabunPSK" w:eastAsia="Times New Roman" w:hAnsi="TH SarabunPSK" w:cs="TH SarabunPSK"/>
      <w:b/>
      <w:bCs/>
      <w:spacing w:val="-10"/>
      <w:kern w:val="32"/>
      <w:sz w:val="32"/>
      <w:szCs w:val="32"/>
      <w14:ligatures w14:val="none"/>
    </w:rPr>
  </w:style>
  <w:style w:type="table" w:customStyle="1" w:styleId="110">
    <w:name w:val="เส้นตาราง11"/>
    <w:basedOn w:val="TableNormal"/>
    <w:next w:val="TableGrid"/>
    <w:uiPriority w:val="59"/>
    <w:rsid w:val="00F24782"/>
    <w:rPr>
      <w:rFonts w:ascii="Calibri" w:eastAsia="Yu Mincho" w:hAnsi="Calibr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4782"/>
    <w:pPr>
      <w:spacing w:after="0" w:line="240" w:lineRule="auto"/>
    </w:pPr>
    <w:rPr>
      <w:rFonts w:ascii="Calibri" w:eastAsiaTheme="minorEastAsia" w:hAnsi="Calibri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73508"/>
    <w:rPr>
      <w:rFonts w:ascii="Arial Unicode MS" w:eastAsia="Arial Unicode MS" w:hAnsi="Arial Unicode MS" w:cs="Arial Unicode MS"/>
      <w:sz w:val="20"/>
      <w:szCs w:val="20"/>
      <w:lang w:val="th-TH" w:eastAsia="th-TH"/>
    </w:rPr>
  </w:style>
  <w:style w:type="paragraph" w:styleId="BodyText">
    <w:name w:val="Body Text"/>
    <w:basedOn w:val="Normal"/>
    <w:link w:val="BodyTextChar"/>
    <w:qFormat/>
    <w:rsid w:val="00E73508"/>
    <w:pPr>
      <w:widowControl w:val="0"/>
      <w:tabs>
        <w:tab w:val="left" w:pos="357"/>
      </w:tabs>
      <w:spacing w:after="80" w:line="360" w:lineRule="auto"/>
      <w:ind w:firstLine="400"/>
    </w:pPr>
    <w:rPr>
      <w:rFonts w:ascii="Arial Unicode MS" w:eastAsia="Arial Unicode MS" w:hAnsi="Arial Unicode MS" w:cs="Arial Unicode MS"/>
      <w:kern w:val="2"/>
      <w:sz w:val="20"/>
      <w:szCs w:val="20"/>
      <w:lang w:val="th-TH" w:eastAsia="th-TH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3508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0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loud.dsd.go.th/~plandsd/index.html" TargetMode="External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69a366-043f-40c5-bdb2-b19314d0ab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10D341103A8498589D0160A82D512" ma:contentTypeVersion="17" ma:contentTypeDescription="Create a new document." ma:contentTypeScope="" ma:versionID="2def5a14fea8deecb5a3ba8bae3cb532">
  <xsd:schema xmlns:xsd="http://www.w3.org/2001/XMLSchema" xmlns:xs="http://www.w3.org/2001/XMLSchema" xmlns:p="http://schemas.microsoft.com/office/2006/metadata/properties" xmlns:ns3="1f69a366-043f-40c5-bdb2-b19314d0ab9f" xmlns:ns4="2841e4bb-35d9-44b7-8b1f-e02c98c1d732" targetNamespace="http://schemas.microsoft.com/office/2006/metadata/properties" ma:root="true" ma:fieldsID="867a2cab22ed008cb6f23bccdca22f5d" ns3:_="" ns4:_="">
    <xsd:import namespace="1f69a366-043f-40c5-bdb2-b19314d0ab9f"/>
    <xsd:import namespace="2841e4bb-35d9-44b7-8b1f-e02c98c1d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9a366-043f-40c5-bdb2-b19314d0a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1e4bb-35d9-44b7-8b1f-e02c98c1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112F4-3C02-4594-A286-C93114707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C1E1D-90EA-4EA8-BE19-CE2BA530A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75F56-FB22-4B7E-A4A5-E70456A329E4}">
  <ds:schemaRefs>
    <ds:schemaRef ds:uri="http://schemas.microsoft.com/office/2006/metadata/properties"/>
    <ds:schemaRef ds:uri="http://schemas.microsoft.com/office/infopath/2007/PartnerControls"/>
    <ds:schemaRef ds:uri="1f69a366-043f-40c5-bdb2-b19314d0ab9f"/>
  </ds:schemaRefs>
</ds:datastoreItem>
</file>

<file path=customXml/itemProps4.xml><?xml version="1.0" encoding="utf-8"?>
<ds:datastoreItem xmlns:ds="http://schemas.openxmlformats.org/officeDocument/2006/customXml" ds:itemID="{DF78B196-822F-4223-A1F1-57D01F89F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9a366-043f-40c5-bdb2-b19314d0ab9f"/>
    <ds:schemaRef ds:uri="2841e4bb-35d9-44b7-8b1f-e02c98c1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5</Pages>
  <Words>10287</Words>
  <Characters>58636</Characters>
  <Application>Microsoft Office Word</Application>
  <DocSecurity>0</DocSecurity>
  <Lines>48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 dsd</dc:creator>
  <cp:keywords/>
  <dc:description/>
  <cp:lastModifiedBy>dsd dsd</cp:lastModifiedBy>
  <cp:revision>5</cp:revision>
  <dcterms:created xsi:type="dcterms:W3CDTF">2025-12-09T09:57:00Z</dcterms:created>
  <dcterms:modified xsi:type="dcterms:W3CDTF">2025-12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10D341103A8498589D0160A82D512</vt:lpwstr>
  </property>
</Properties>
</file>